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32B25" w14:textId="77777777" w:rsidR="00FF48E9" w:rsidRDefault="00DE727B">
      <w:pPr>
        <w:autoSpaceDE w:val="0"/>
        <w:autoSpaceDN w:val="0"/>
        <w:adjustRightInd w:val="0"/>
        <w:ind w:right="-830" w:hanging="720"/>
        <w:rPr>
          <w:sz w:val="20"/>
          <w:szCs w:val="20"/>
          <w:lang w:eastAsia="en-GB"/>
        </w:rPr>
      </w:pPr>
      <w:bookmarkStart w:id="0" w:name="_GoBack"/>
      <w:bookmarkEnd w:id="0"/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752" behindDoc="0" locked="0" layoutInCell="1" allowOverlap="1" wp14:anchorId="3AF43483" wp14:editId="458F5790">
            <wp:simplePos x="0" y="0"/>
            <wp:positionH relativeFrom="column">
              <wp:posOffset>4704080</wp:posOffset>
            </wp:positionH>
            <wp:positionV relativeFrom="paragraph">
              <wp:posOffset>31115</wp:posOffset>
            </wp:positionV>
            <wp:extent cx="1156970" cy="388620"/>
            <wp:effectExtent l="0" t="0" r="0" b="0"/>
            <wp:wrapSquare wrapText="bothSides"/>
            <wp:docPr id="61" name="Picture 61" descr="http://intranet.ccw.gov.uk/portal/page/portal30/A5446B1157A31E07E0440003BA2CF9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ntranet.ccw.gov.uk/portal/page/portal30/A5446B1157A31E07E0440003BA2CF98C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DAF2AC" w14:textId="77777777" w:rsidR="00FF48E9" w:rsidRDefault="00DE727B">
      <w:pPr>
        <w:autoSpaceDE w:val="0"/>
        <w:autoSpaceDN w:val="0"/>
        <w:adjustRightInd w:val="0"/>
        <w:ind w:right="-830" w:hanging="720"/>
        <w:rPr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7728" behindDoc="0" locked="0" layoutInCell="1" allowOverlap="1" wp14:anchorId="271EFE37" wp14:editId="6B0B41B8">
            <wp:simplePos x="0" y="0"/>
            <wp:positionH relativeFrom="column">
              <wp:posOffset>-325120</wp:posOffset>
            </wp:positionH>
            <wp:positionV relativeFrom="paragraph">
              <wp:posOffset>-343535</wp:posOffset>
            </wp:positionV>
            <wp:extent cx="1259840" cy="892175"/>
            <wp:effectExtent l="0" t="0" r="0" b="0"/>
            <wp:wrapSquare wrapText="bothSides"/>
            <wp:docPr id="60" name="Picture 60" descr="NRW_logo_CMYK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NRW_logo_CMYK_stack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9C8E38" w14:textId="77777777" w:rsidR="00FF48E9" w:rsidRDefault="00FF48E9">
      <w:pPr>
        <w:autoSpaceDE w:val="0"/>
        <w:autoSpaceDN w:val="0"/>
        <w:adjustRightInd w:val="0"/>
        <w:ind w:right="-830" w:hanging="720"/>
        <w:rPr>
          <w:sz w:val="20"/>
          <w:szCs w:val="20"/>
          <w:lang w:eastAsia="en-GB"/>
        </w:rPr>
      </w:pPr>
    </w:p>
    <w:p w14:paraId="1708DD1A" w14:textId="77777777" w:rsidR="00FF48E9" w:rsidRDefault="00FF48E9">
      <w:pPr>
        <w:autoSpaceDE w:val="0"/>
        <w:autoSpaceDN w:val="0"/>
        <w:adjustRightInd w:val="0"/>
        <w:ind w:right="-830" w:hanging="720"/>
        <w:rPr>
          <w:sz w:val="20"/>
          <w:szCs w:val="20"/>
          <w:lang w:eastAsia="en-GB"/>
        </w:rPr>
      </w:pPr>
    </w:p>
    <w:p w14:paraId="4A16F15B" w14:textId="77777777" w:rsidR="00583ADE" w:rsidRDefault="00583ADE">
      <w:pPr>
        <w:autoSpaceDE w:val="0"/>
        <w:autoSpaceDN w:val="0"/>
        <w:adjustRightInd w:val="0"/>
        <w:ind w:right="-830" w:hanging="720"/>
        <w:rPr>
          <w:sz w:val="20"/>
          <w:szCs w:val="20"/>
          <w:lang w:eastAsia="en-GB"/>
        </w:rPr>
      </w:pPr>
    </w:p>
    <w:p w14:paraId="6D3611C3" w14:textId="77777777" w:rsidR="002C3589" w:rsidRDefault="002C3589">
      <w:pPr>
        <w:autoSpaceDE w:val="0"/>
        <w:autoSpaceDN w:val="0"/>
        <w:adjustRightInd w:val="0"/>
        <w:ind w:right="-830" w:hanging="720"/>
        <w:rPr>
          <w:sz w:val="20"/>
          <w:szCs w:val="20"/>
          <w:lang w:eastAsia="en-GB"/>
        </w:rPr>
      </w:pPr>
    </w:p>
    <w:p w14:paraId="4E5460A6" w14:textId="77777777" w:rsidR="002C3589" w:rsidRDefault="002C3589">
      <w:pPr>
        <w:autoSpaceDE w:val="0"/>
        <w:autoSpaceDN w:val="0"/>
        <w:adjustRightInd w:val="0"/>
        <w:ind w:right="-830" w:hanging="720"/>
        <w:rPr>
          <w:sz w:val="20"/>
          <w:szCs w:val="20"/>
          <w:lang w:eastAsia="en-GB"/>
        </w:rPr>
      </w:pPr>
    </w:p>
    <w:tbl>
      <w:tblPr>
        <w:tblW w:w="101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5"/>
      </w:tblGrid>
      <w:tr w:rsidR="00583ADE" w:rsidRPr="00351C88" w14:paraId="7AD8E240" w14:textId="77777777" w:rsidTr="00A26F01">
        <w:tc>
          <w:tcPr>
            <w:tcW w:w="10185" w:type="dxa"/>
            <w:shd w:val="clear" w:color="auto" w:fill="auto"/>
          </w:tcPr>
          <w:p w14:paraId="160C8F0F" w14:textId="77777777" w:rsidR="00583ADE" w:rsidRPr="00351C88" w:rsidRDefault="00651C70" w:rsidP="006431C1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IS AM DRWYDDED I LADD, CYMRYD, TARFU NEU FEDDU AR UNRHYW ANIFAIL GWYLLT (NEU </w:t>
            </w:r>
            <w:r w:rsidR="006431C1">
              <w:rPr>
                <w:rFonts w:ascii="Arial" w:hAnsi="Arial" w:cs="Arial"/>
                <w:b/>
                <w:bCs/>
                <w:sz w:val="22"/>
                <w:szCs w:val="22"/>
              </w:rPr>
              <w:t>DDEILLIADA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IFAIL GWYLLT)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EDDF BY</w:t>
            </w:r>
            <w:r w:rsidR="00C00935">
              <w:rPr>
                <w:rFonts w:ascii="Arial" w:hAnsi="Arial" w:cs="Arial"/>
                <w:bCs/>
                <w:sz w:val="22"/>
                <w:szCs w:val="22"/>
              </w:rPr>
              <w:t>WYD GWYLLT A CHEFN GWLAD 1981 (F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 Y'I DIWYGIWYD) NEU REOLIADAU CADWRAETH CYNEFINOEDD A RHYWOGAETHAU 2010</w:t>
            </w:r>
            <w:r w:rsidR="00583ADE" w:rsidRPr="00A26F0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D6CAD1B" w14:textId="77777777" w:rsidR="002C3589" w:rsidRDefault="002C3589">
      <w:pPr>
        <w:autoSpaceDE w:val="0"/>
        <w:autoSpaceDN w:val="0"/>
        <w:adjustRightInd w:val="0"/>
        <w:ind w:right="-830" w:hanging="720"/>
        <w:rPr>
          <w:sz w:val="20"/>
          <w:szCs w:val="20"/>
          <w:lang w:eastAsia="en-GB"/>
        </w:rPr>
      </w:pPr>
    </w:p>
    <w:p w14:paraId="7D39C863" w14:textId="77777777" w:rsidR="00F86EBF" w:rsidRPr="00F86EBF" w:rsidRDefault="00651C70" w:rsidP="00F86EB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e hon yn ffurflen gais ar gyfer</w:t>
      </w:r>
      <w:r w:rsidR="00F86EBF" w:rsidRPr="00F86EBF">
        <w:rPr>
          <w:rFonts w:ascii="Arial" w:hAnsi="Arial" w:cs="Arial"/>
          <w:b/>
          <w:bCs/>
        </w:rPr>
        <w:t>:</w:t>
      </w:r>
    </w:p>
    <w:p w14:paraId="2CC9673E" w14:textId="77777777" w:rsidR="00F86EBF" w:rsidRPr="00F86EBF" w:rsidRDefault="00F86EBF" w:rsidP="00F86EBF">
      <w:pPr>
        <w:rPr>
          <w:rFonts w:ascii="Arial" w:hAnsi="Arial" w:cs="Arial"/>
          <w:b/>
          <w:bCs/>
          <w:sz w:val="20"/>
        </w:rPr>
      </w:pPr>
    </w:p>
    <w:p w14:paraId="458A70F1" w14:textId="77777777" w:rsidR="00D07B71" w:rsidRDefault="00651C70" w:rsidP="00F86EB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rwyddedau i ladd, cymryd, tarfu neu feddu dros dro ar anifeiliaid gwyllt (neu </w:t>
      </w:r>
      <w:r w:rsidR="006431C1">
        <w:rPr>
          <w:rFonts w:ascii="Arial" w:hAnsi="Arial" w:cs="Arial"/>
          <w:bCs/>
          <w:sz w:val="20"/>
        </w:rPr>
        <w:t>ddeilliadau</w:t>
      </w:r>
      <w:r>
        <w:rPr>
          <w:rFonts w:ascii="Arial" w:hAnsi="Arial" w:cs="Arial"/>
          <w:bCs/>
          <w:sz w:val="20"/>
        </w:rPr>
        <w:t xml:space="preserve"> ohonynt) i ddibenion gwyddoniaeth neu addysg, cadwraeth, modrwyo neu farcio, diogelu casgliad sŵoleg, neu dynnu lluniau:</w:t>
      </w:r>
    </w:p>
    <w:p w14:paraId="6B1BA8F6" w14:textId="77777777" w:rsidR="00D07B71" w:rsidRPr="00651C70" w:rsidRDefault="00651C70" w:rsidP="002C4DC1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0"/>
        </w:rPr>
      </w:pPr>
      <w:r w:rsidRPr="00651C70">
        <w:rPr>
          <w:rFonts w:ascii="Arial" w:hAnsi="Arial" w:cs="Arial"/>
          <w:bCs/>
          <w:sz w:val="20"/>
        </w:rPr>
        <w:t xml:space="preserve">rhywogaethau a restrir o dan </w:t>
      </w:r>
      <w:r w:rsidR="006431C1">
        <w:rPr>
          <w:rFonts w:ascii="Arial" w:hAnsi="Arial" w:cs="Arial"/>
          <w:bCs/>
          <w:sz w:val="20"/>
        </w:rPr>
        <w:t>A</w:t>
      </w:r>
      <w:r w:rsidRPr="00651C70">
        <w:rPr>
          <w:rFonts w:ascii="Arial" w:hAnsi="Arial" w:cs="Arial"/>
          <w:bCs/>
          <w:sz w:val="20"/>
        </w:rPr>
        <w:t xml:space="preserve">todiad IV o Gyfarwyddeb Cyngor </w:t>
      </w:r>
      <w:r w:rsidR="00D07B71" w:rsidRPr="00651C70">
        <w:rPr>
          <w:rFonts w:ascii="Arial" w:hAnsi="Arial" w:cs="Arial"/>
          <w:bCs/>
          <w:sz w:val="20"/>
        </w:rPr>
        <w:t xml:space="preserve">92/43/EEC </w:t>
      </w:r>
      <w:r>
        <w:rPr>
          <w:rFonts w:ascii="Arial" w:hAnsi="Arial" w:cs="Arial"/>
          <w:bCs/>
          <w:sz w:val="20"/>
        </w:rPr>
        <w:t xml:space="preserve">ar </w:t>
      </w:r>
      <w:r w:rsidR="005A39C3">
        <w:rPr>
          <w:rFonts w:ascii="Arial" w:hAnsi="Arial" w:cs="Arial"/>
          <w:bCs/>
          <w:sz w:val="20"/>
        </w:rPr>
        <w:t>Warchod cynefinoedd naturiol a phlanhigion ac anifeiliaid gwyllt</w:t>
      </w:r>
      <w:r w:rsidR="00A91A76" w:rsidRPr="00651C70">
        <w:rPr>
          <w:rFonts w:ascii="Arial" w:hAnsi="Arial" w:cs="Arial"/>
          <w:bCs/>
          <w:sz w:val="20"/>
        </w:rPr>
        <w:t>,</w:t>
      </w:r>
    </w:p>
    <w:p w14:paraId="1F2DD649" w14:textId="77777777" w:rsidR="00D07B71" w:rsidRPr="00D07B71" w:rsidRDefault="005A39C3" w:rsidP="002C4DC1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rhywogaethau a restrir o dan </w:t>
      </w:r>
      <w:r w:rsidR="006431C1">
        <w:rPr>
          <w:rFonts w:ascii="Arial" w:hAnsi="Arial" w:cs="Arial"/>
          <w:bCs/>
          <w:sz w:val="20"/>
        </w:rPr>
        <w:t>A</w:t>
      </w:r>
      <w:r>
        <w:rPr>
          <w:rFonts w:ascii="Arial" w:hAnsi="Arial" w:cs="Arial"/>
          <w:bCs/>
          <w:sz w:val="20"/>
        </w:rPr>
        <w:t>todlen 5 a 6 o Ddeddf Bywyd Gwyllt a Chefn Gwlad 1981 (fel y'i diwygiwyd</w:t>
      </w:r>
      <w:r w:rsidR="00D07B71" w:rsidRPr="00D07B71">
        <w:rPr>
          <w:rFonts w:ascii="Arial" w:hAnsi="Arial" w:cs="Arial"/>
          <w:bCs/>
          <w:sz w:val="20"/>
        </w:rPr>
        <w:t>)</w:t>
      </w:r>
      <w:r w:rsidR="00A91A76">
        <w:rPr>
          <w:rFonts w:ascii="Arial" w:hAnsi="Arial" w:cs="Arial"/>
          <w:bCs/>
          <w:sz w:val="20"/>
        </w:rPr>
        <w:t>.</w:t>
      </w:r>
    </w:p>
    <w:p w14:paraId="3C827E2B" w14:textId="77777777" w:rsidR="00D07B71" w:rsidRDefault="00D07B71" w:rsidP="00F86EBF">
      <w:pPr>
        <w:rPr>
          <w:rFonts w:ascii="Arial" w:hAnsi="Arial" w:cs="Arial"/>
          <w:bCs/>
          <w:sz w:val="20"/>
        </w:rPr>
      </w:pPr>
    </w:p>
    <w:p w14:paraId="752F14AE" w14:textId="77777777" w:rsidR="00D07B71" w:rsidRDefault="00C00935" w:rsidP="00D07B7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Yn ddibynnol ar y rhywogaethau cysylltiedig, ceir dyroddi trwyddedau o dan</w:t>
      </w:r>
      <w:r w:rsidR="00D07B71">
        <w:rPr>
          <w:rFonts w:ascii="Arial" w:hAnsi="Arial" w:cs="Arial"/>
          <w:bCs/>
          <w:sz w:val="20"/>
        </w:rPr>
        <w:t>:</w:t>
      </w:r>
    </w:p>
    <w:p w14:paraId="2A3947FB" w14:textId="77777777" w:rsidR="00D07B71" w:rsidRPr="00D07B71" w:rsidRDefault="00C00935" w:rsidP="002C4DC1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dran 16 (3) D</w:t>
      </w:r>
      <w:r w:rsidR="006431C1">
        <w:rPr>
          <w:rFonts w:ascii="Arial" w:hAnsi="Arial" w:cs="Arial"/>
          <w:bCs/>
          <w:sz w:val="20"/>
        </w:rPr>
        <w:t xml:space="preserve">eddf </w:t>
      </w:r>
      <w:r>
        <w:rPr>
          <w:rFonts w:ascii="Arial" w:hAnsi="Arial" w:cs="Arial"/>
          <w:bCs/>
          <w:sz w:val="20"/>
        </w:rPr>
        <w:t>B</w:t>
      </w:r>
      <w:r w:rsidR="006431C1">
        <w:rPr>
          <w:rFonts w:ascii="Arial" w:hAnsi="Arial" w:cs="Arial"/>
          <w:bCs/>
          <w:sz w:val="20"/>
        </w:rPr>
        <w:t xml:space="preserve">ywyd </w:t>
      </w:r>
      <w:r>
        <w:rPr>
          <w:rFonts w:ascii="Arial" w:hAnsi="Arial" w:cs="Arial"/>
          <w:bCs/>
          <w:sz w:val="20"/>
        </w:rPr>
        <w:t>G</w:t>
      </w:r>
      <w:r w:rsidR="006431C1">
        <w:rPr>
          <w:rFonts w:ascii="Arial" w:hAnsi="Arial" w:cs="Arial"/>
          <w:bCs/>
          <w:sz w:val="20"/>
        </w:rPr>
        <w:t xml:space="preserve">wyllt a </w:t>
      </w:r>
      <w:r>
        <w:rPr>
          <w:rFonts w:ascii="Arial" w:hAnsi="Arial" w:cs="Arial"/>
          <w:bCs/>
          <w:sz w:val="20"/>
        </w:rPr>
        <w:t>C</w:t>
      </w:r>
      <w:r w:rsidR="006431C1">
        <w:rPr>
          <w:rFonts w:ascii="Arial" w:hAnsi="Arial" w:cs="Arial"/>
          <w:bCs/>
          <w:sz w:val="20"/>
        </w:rPr>
        <w:t xml:space="preserve">hefn </w:t>
      </w:r>
      <w:r>
        <w:rPr>
          <w:rFonts w:ascii="Arial" w:hAnsi="Arial" w:cs="Arial"/>
          <w:bCs/>
          <w:sz w:val="20"/>
        </w:rPr>
        <w:t>G</w:t>
      </w:r>
      <w:r w:rsidR="006431C1">
        <w:rPr>
          <w:rFonts w:ascii="Arial" w:hAnsi="Arial" w:cs="Arial"/>
          <w:bCs/>
          <w:sz w:val="20"/>
        </w:rPr>
        <w:t>wlad</w:t>
      </w:r>
      <w:r>
        <w:rPr>
          <w:rFonts w:ascii="Arial" w:hAnsi="Arial" w:cs="Arial"/>
          <w:bCs/>
          <w:sz w:val="20"/>
        </w:rPr>
        <w:t>, a</w:t>
      </w:r>
    </w:p>
    <w:p w14:paraId="728B29E5" w14:textId="77777777" w:rsidR="00F86EBF" w:rsidRPr="00D07B71" w:rsidRDefault="00D07B71" w:rsidP="002C4DC1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</w:rPr>
      </w:pPr>
      <w:r w:rsidRPr="00D07B71">
        <w:rPr>
          <w:rFonts w:ascii="Arial" w:hAnsi="Arial" w:cs="Arial"/>
          <w:bCs/>
          <w:sz w:val="20"/>
        </w:rPr>
        <w:t>R</w:t>
      </w:r>
      <w:r w:rsidR="00C00935">
        <w:rPr>
          <w:rFonts w:ascii="Arial" w:hAnsi="Arial" w:cs="Arial"/>
          <w:bCs/>
          <w:sz w:val="20"/>
        </w:rPr>
        <w:t>heoliad</w:t>
      </w:r>
      <w:r w:rsidRPr="00D07B71">
        <w:rPr>
          <w:rFonts w:ascii="Arial" w:hAnsi="Arial" w:cs="Arial"/>
          <w:bCs/>
          <w:sz w:val="20"/>
        </w:rPr>
        <w:t xml:space="preserve"> 53 </w:t>
      </w:r>
      <w:r w:rsidR="00C00935">
        <w:rPr>
          <w:rFonts w:ascii="Arial" w:hAnsi="Arial" w:cs="Arial"/>
          <w:bCs/>
          <w:sz w:val="20"/>
        </w:rPr>
        <w:t xml:space="preserve">o Reoliadau Cadwraeth Cynefinoedd a Rhywogaethau </w:t>
      </w:r>
      <w:r w:rsidRPr="00D07B71">
        <w:rPr>
          <w:rFonts w:ascii="Arial" w:hAnsi="Arial" w:cs="Arial"/>
          <w:bCs/>
          <w:sz w:val="20"/>
        </w:rPr>
        <w:t>2010</w:t>
      </w:r>
      <w:r>
        <w:rPr>
          <w:rFonts w:ascii="Arial" w:hAnsi="Arial" w:cs="Arial"/>
          <w:bCs/>
          <w:sz w:val="20"/>
        </w:rPr>
        <w:t>.</w:t>
      </w:r>
    </w:p>
    <w:p w14:paraId="5FD31B7E" w14:textId="77777777" w:rsidR="00D07B71" w:rsidRPr="00D07B71" w:rsidRDefault="00D07B71" w:rsidP="00F86EBF">
      <w:pPr>
        <w:rPr>
          <w:rFonts w:ascii="Arial" w:hAnsi="Arial" w:cs="Arial"/>
          <w:bCs/>
          <w:sz w:val="20"/>
        </w:rPr>
      </w:pPr>
    </w:p>
    <w:p w14:paraId="40D2A0CB" w14:textId="77777777" w:rsidR="0069549C" w:rsidRDefault="00C00935" w:rsidP="00F86EBF">
      <w:pPr>
        <w:pStyle w:val="BodyText"/>
        <w:jc w:val="left"/>
        <w:rPr>
          <w:rFonts w:ascii="Arial" w:hAnsi="Arial" w:cs="Arial"/>
          <w:sz w:val="20"/>
        </w:rPr>
      </w:pPr>
      <w:r w:rsidRPr="00C00935">
        <w:rPr>
          <w:rFonts w:ascii="Arial" w:hAnsi="Arial" w:cs="Arial"/>
          <w:b/>
          <w:sz w:val="20"/>
        </w:rPr>
        <w:t>Nid</w:t>
      </w:r>
      <w:r>
        <w:rPr>
          <w:rFonts w:ascii="Arial" w:hAnsi="Arial" w:cs="Arial"/>
          <w:sz w:val="20"/>
        </w:rPr>
        <w:t xml:space="preserve"> yw'r ffurflen gais hon yn cwmpasu</w:t>
      </w:r>
      <w:r w:rsidR="0069549C">
        <w:rPr>
          <w:rFonts w:ascii="Arial" w:hAnsi="Arial" w:cs="Arial"/>
          <w:sz w:val="20"/>
        </w:rPr>
        <w:t>:</w:t>
      </w:r>
    </w:p>
    <w:p w14:paraId="6B6F546D" w14:textId="77777777" w:rsidR="00D36539" w:rsidRDefault="00C00935" w:rsidP="00DE476F">
      <w:pPr>
        <w:pStyle w:val="BodyText"/>
        <w:numPr>
          <w:ilvl w:val="0"/>
          <w:numId w:val="15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hywogaethau ystlumod</w:t>
      </w:r>
      <w:r w:rsidR="00667651">
        <w:rPr>
          <w:rFonts w:ascii="Arial" w:hAnsi="Arial" w:cs="Arial"/>
          <w:sz w:val="20"/>
        </w:rPr>
        <w:t xml:space="preserve">.  </w:t>
      </w:r>
    </w:p>
    <w:p w14:paraId="2906BAC8" w14:textId="77777777" w:rsidR="0069549C" w:rsidRDefault="00C00935" w:rsidP="00DE476F">
      <w:pPr>
        <w:pStyle w:val="BodyText"/>
        <w:numPr>
          <w:ilvl w:val="0"/>
          <w:numId w:val="15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ddiant parhaol</w:t>
      </w:r>
      <w:r w:rsidR="00DE476F">
        <w:rPr>
          <w:rFonts w:ascii="Arial" w:hAnsi="Arial" w:cs="Arial"/>
          <w:sz w:val="20"/>
        </w:rPr>
        <w:t>.</w:t>
      </w:r>
    </w:p>
    <w:p w14:paraId="023854C4" w14:textId="77777777" w:rsidR="0069549C" w:rsidRDefault="00C00935" w:rsidP="00A91A76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 hoffech chi wneud cais am drwydded ystlumod, neu gais i feddu ar anifeiliaid gwyllt (neu </w:t>
      </w:r>
      <w:r w:rsidR="006431C1">
        <w:rPr>
          <w:rFonts w:ascii="Arial" w:hAnsi="Arial" w:cs="Arial"/>
          <w:sz w:val="20"/>
        </w:rPr>
        <w:t>ddeilliadau</w:t>
      </w:r>
      <w:r>
        <w:rPr>
          <w:rFonts w:ascii="Arial" w:hAnsi="Arial" w:cs="Arial"/>
          <w:sz w:val="20"/>
        </w:rPr>
        <w:t xml:space="preserve"> anifeiliaid gwyllt) yn barhaol, defnyddiwch y ffurflen gais briodol sydd ar gael ar ein gwefan</w:t>
      </w:r>
      <w:r w:rsidR="00DE476F">
        <w:rPr>
          <w:rFonts w:ascii="Arial" w:hAnsi="Arial" w:cs="Arial"/>
          <w:sz w:val="20"/>
        </w:rPr>
        <w:t>.</w:t>
      </w:r>
    </w:p>
    <w:p w14:paraId="461888F8" w14:textId="77777777" w:rsidR="00D36539" w:rsidRDefault="00D36539" w:rsidP="00F86EBF">
      <w:pPr>
        <w:pStyle w:val="BodyText"/>
        <w:jc w:val="left"/>
        <w:rPr>
          <w:rFonts w:ascii="Arial" w:hAnsi="Arial" w:cs="Arial"/>
          <w:sz w:val="20"/>
        </w:rPr>
      </w:pPr>
    </w:p>
    <w:p w14:paraId="364B5A8D" w14:textId="77777777" w:rsidR="00F86EBF" w:rsidRDefault="00C00935" w:rsidP="00F86EBF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ydym yn anelu i brosesu ceisiadau o fewn 30 diwrnod gwaith o dderbyn yr holl wybodaeth angenrheidiol. Ni allwn sicrhau y byddwn yn ymateb yn gynharach</w:t>
      </w:r>
      <w:r w:rsidR="00F86EBF" w:rsidRPr="00746F59">
        <w:rPr>
          <w:rFonts w:ascii="Arial" w:hAnsi="Arial" w:cs="Arial"/>
          <w:sz w:val="20"/>
        </w:rPr>
        <w:t xml:space="preserve">. </w:t>
      </w:r>
    </w:p>
    <w:p w14:paraId="03DDB682" w14:textId="77777777" w:rsidR="00F86EBF" w:rsidRDefault="00F86EBF" w:rsidP="00F86EB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18"/>
          <w:lang w:eastAsia="en-GB"/>
        </w:rPr>
      </w:pPr>
    </w:p>
    <w:p w14:paraId="6BAF4030" w14:textId="77777777" w:rsidR="00C00935" w:rsidRPr="007571E5" w:rsidRDefault="00C00935" w:rsidP="00C0093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18"/>
          <w:lang w:eastAsia="en-GB"/>
        </w:rPr>
      </w:pPr>
      <w:r>
        <w:rPr>
          <w:rFonts w:ascii="Arial" w:hAnsi="Arial" w:cs="Arial"/>
          <w:b/>
          <w:bCs/>
          <w:i/>
          <w:sz w:val="20"/>
        </w:rPr>
        <w:t xml:space="preserve">Nid yw trwydded gan </w:t>
      </w:r>
      <w:r w:rsidR="006431C1">
        <w:rPr>
          <w:rFonts w:ascii="Arial" w:hAnsi="Arial" w:cs="Arial"/>
          <w:b/>
          <w:bCs/>
          <w:i/>
          <w:sz w:val="20"/>
        </w:rPr>
        <w:t xml:space="preserve">Gyfoeth Naturiol </w:t>
      </w:r>
      <w:r>
        <w:rPr>
          <w:rFonts w:ascii="Arial" w:hAnsi="Arial" w:cs="Arial"/>
          <w:b/>
          <w:bCs/>
          <w:i/>
          <w:sz w:val="20"/>
        </w:rPr>
        <w:t>C</w:t>
      </w:r>
      <w:r w:rsidR="006431C1">
        <w:rPr>
          <w:rFonts w:ascii="Arial" w:hAnsi="Arial" w:cs="Arial"/>
          <w:b/>
          <w:bCs/>
          <w:i/>
          <w:sz w:val="20"/>
        </w:rPr>
        <w:t>ymru</w:t>
      </w:r>
      <w:r>
        <w:rPr>
          <w:rFonts w:ascii="Arial" w:hAnsi="Arial" w:cs="Arial"/>
          <w:b/>
          <w:bCs/>
          <w:i/>
          <w:sz w:val="20"/>
        </w:rPr>
        <w:t xml:space="preserve"> yn sicrhau mynediad na phwerau i gael mynediad i unrhyw dir</w:t>
      </w:r>
    </w:p>
    <w:p w14:paraId="3D3E5CA9" w14:textId="77777777" w:rsidR="00F86EBF" w:rsidRDefault="00F86EBF" w:rsidP="00F86EB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18"/>
          <w:lang w:eastAsia="en-GB"/>
        </w:rPr>
      </w:pPr>
    </w:p>
    <w:p w14:paraId="1C75968A" w14:textId="77777777" w:rsidR="00C00935" w:rsidRPr="00E857FF" w:rsidRDefault="00C00935" w:rsidP="00C00935">
      <w:pPr>
        <w:autoSpaceDE w:val="0"/>
        <w:autoSpaceDN w:val="0"/>
        <w:adjustRightInd w:val="0"/>
        <w:jc w:val="both"/>
        <w:rPr>
          <w:rFonts w:ascii="Arial" w:hAnsi="Arial" w:cs="Arial"/>
          <w:szCs w:val="18"/>
          <w:lang w:eastAsia="en-GB"/>
        </w:rPr>
      </w:pPr>
      <w:r>
        <w:rPr>
          <w:rFonts w:ascii="Arial" w:hAnsi="Arial" w:cs="Arial"/>
          <w:b/>
          <w:szCs w:val="18"/>
          <w:lang w:eastAsia="en-GB"/>
        </w:rPr>
        <w:t>Cyn i chi lenwi'r ffurflen gais hon, darllenwch y nodiadau canllaw canlynol</w:t>
      </w:r>
      <w:r w:rsidRPr="00E857FF">
        <w:rPr>
          <w:rFonts w:ascii="Arial" w:hAnsi="Arial" w:cs="Arial"/>
          <w:b/>
          <w:szCs w:val="18"/>
          <w:lang w:eastAsia="en-GB"/>
        </w:rPr>
        <w:t>:</w:t>
      </w:r>
    </w:p>
    <w:p w14:paraId="661CE91F" w14:textId="77777777" w:rsidR="00C00935" w:rsidRDefault="00C00935" w:rsidP="00C00935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18"/>
          <w:lang w:eastAsia="en-GB"/>
        </w:rPr>
      </w:pPr>
    </w:p>
    <w:p w14:paraId="7E2844EA" w14:textId="77777777" w:rsidR="00C00935" w:rsidRPr="00C00935" w:rsidRDefault="00C00935" w:rsidP="00C00935">
      <w:pPr>
        <w:pStyle w:val="ListParagraph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0"/>
          <w:szCs w:val="18"/>
          <w:lang w:eastAsia="en-GB"/>
        </w:rPr>
      </w:pPr>
      <w:r w:rsidRPr="00C00935">
        <w:rPr>
          <w:rFonts w:ascii="Arial" w:hAnsi="Arial" w:cs="Arial"/>
          <w:b/>
          <w:sz w:val="20"/>
          <w:szCs w:val="18"/>
          <w:lang w:eastAsia="en-GB"/>
        </w:rPr>
        <w:t>Llenwi a chyflwyno'r ffurflen hon</w:t>
      </w:r>
    </w:p>
    <w:p w14:paraId="69E8D278" w14:textId="77777777" w:rsidR="00D36539" w:rsidRPr="004945FB" w:rsidRDefault="00264C71" w:rsidP="002C4DC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18"/>
          <w:lang w:eastAsia="en-GB"/>
        </w:rPr>
      </w:pPr>
      <w:r>
        <w:rPr>
          <w:rFonts w:ascii="Arial" w:hAnsi="Arial" w:cs="Arial"/>
          <w:sz w:val="20"/>
          <w:szCs w:val="18"/>
          <w:lang w:eastAsia="en-GB"/>
        </w:rPr>
        <w:t xml:space="preserve">Rhaid i </w:t>
      </w:r>
      <w:r>
        <w:rPr>
          <w:rFonts w:ascii="Arial" w:hAnsi="Arial" w:cs="Arial"/>
          <w:b/>
          <w:sz w:val="20"/>
          <w:szCs w:val="18"/>
          <w:lang w:eastAsia="en-GB"/>
        </w:rPr>
        <w:t>Ran</w:t>
      </w:r>
      <w:r w:rsidR="004945FB" w:rsidRPr="004945FB">
        <w:rPr>
          <w:rFonts w:ascii="Arial" w:hAnsi="Arial" w:cs="Arial"/>
          <w:b/>
          <w:sz w:val="20"/>
          <w:szCs w:val="18"/>
          <w:lang w:eastAsia="en-GB"/>
        </w:rPr>
        <w:t xml:space="preserve"> A </w:t>
      </w:r>
      <w:r>
        <w:rPr>
          <w:rFonts w:ascii="Arial" w:hAnsi="Arial" w:cs="Arial"/>
          <w:sz w:val="20"/>
          <w:szCs w:val="18"/>
          <w:lang w:eastAsia="en-GB"/>
        </w:rPr>
        <w:t>gael ei llenwi gan bob ymgeisydd; rhaid iddynt hefyd allu dangos bod ganddynt yr arbenigedd angenrheidiol ac addas i gyflawni amcanion y gwaith arfaethedig</w:t>
      </w:r>
      <w:r w:rsidR="00D36539" w:rsidRPr="004945FB">
        <w:rPr>
          <w:rFonts w:ascii="Arial" w:hAnsi="Arial" w:cs="Arial"/>
          <w:sz w:val="20"/>
          <w:szCs w:val="18"/>
          <w:lang w:eastAsia="en-GB"/>
        </w:rPr>
        <w:t>.</w:t>
      </w:r>
    </w:p>
    <w:p w14:paraId="23DF4367" w14:textId="77777777" w:rsidR="004945FB" w:rsidRPr="00EF07FC" w:rsidRDefault="00264C71" w:rsidP="00EF07F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18"/>
          <w:lang w:eastAsia="en-GB"/>
        </w:rPr>
      </w:pPr>
      <w:r w:rsidRPr="00EF07FC">
        <w:rPr>
          <w:rFonts w:ascii="Arial" w:hAnsi="Arial" w:cs="Arial"/>
          <w:sz w:val="20"/>
          <w:szCs w:val="18"/>
          <w:lang w:eastAsia="en-GB"/>
        </w:rPr>
        <w:t xml:space="preserve">Rhaid i </w:t>
      </w:r>
      <w:r w:rsidRPr="00EF07FC">
        <w:rPr>
          <w:rFonts w:ascii="Arial" w:hAnsi="Arial" w:cs="Arial"/>
          <w:b/>
          <w:sz w:val="20"/>
          <w:szCs w:val="18"/>
          <w:lang w:eastAsia="en-GB"/>
        </w:rPr>
        <w:t>Ran B</w:t>
      </w:r>
      <w:r w:rsidRPr="00EF07FC">
        <w:rPr>
          <w:rFonts w:ascii="Arial" w:hAnsi="Arial" w:cs="Arial"/>
          <w:sz w:val="20"/>
          <w:szCs w:val="18"/>
          <w:lang w:eastAsia="en-GB"/>
        </w:rPr>
        <w:t xml:space="preserve"> gael ei </w:t>
      </w:r>
      <w:r w:rsidR="006431C1">
        <w:rPr>
          <w:rFonts w:ascii="Arial" w:hAnsi="Arial" w:cs="Arial"/>
          <w:sz w:val="20"/>
          <w:szCs w:val="18"/>
          <w:lang w:eastAsia="en-GB"/>
        </w:rPr>
        <w:t>l</w:t>
      </w:r>
      <w:r w:rsidRPr="00EF07FC">
        <w:rPr>
          <w:rFonts w:ascii="Arial" w:hAnsi="Arial" w:cs="Arial"/>
          <w:sz w:val="20"/>
          <w:szCs w:val="18"/>
          <w:lang w:eastAsia="en-GB"/>
        </w:rPr>
        <w:t>lenwi os ydych chi'n gweithio</w:t>
      </w:r>
      <w:r w:rsidR="00EF07FC" w:rsidRPr="00EF07FC">
        <w:rPr>
          <w:rFonts w:ascii="Arial" w:hAnsi="Arial" w:cs="Arial"/>
          <w:sz w:val="20"/>
          <w:szCs w:val="18"/>
          <w:lang w:eastAsia="en-GB"/>
        </w:rPr>
        <w:t xml:space="preserve"> ar rywogaeth a restrir o dan </w:t>
      </w:r>
      <w:r w:rsidR="006431C1">
        <w:rPr>
          <w:rFonts w:ascii="Arial" w:hAnsi="Arial" w:cs="Arial"/>
          <w:sz w:val="20"/>
          <w:szCs w:val="18"/>
          <w:lang w:eastAsia="en-GB"/>
        </w:rPr>
        <w:t>A</w:t>
      </w:r>
      <w:r w:rsidRPr="00EF07FC">
        <w:rPr>
          <w:rFonts w:ascii="Arial" w:hAnsi="Arial" w:cs="Arial"/>
          <w:sz w:val="20"/>
          <w:szCs w:val="18"/>
          <w:lang w:eastAsia="en-GB"/>
        </w:rPr>
        <w:t>todiad IV o</w:t>
      </w:r>
      <w:r w:rsidR="00EF07FC" w:rsidRPr="00EF07FC">
        <w:rPr>
          <w:rFonts w:ascii="Arial" w:hAnsi="Arial" w:cs="Arial"/>
          <w:sz w:val="20"/>
          <w:szCs w:val="18"/>
          <w:lang w:eastAsia="en-GB"/>
        </w:rPr>
        <w:t xml:space="preserve"> </w:t>
      </w:r>
      <w:r w:rsidR="00EF07FC" w:rsidRPr="00EF07FC">
        <w:rPr>
          <w:rFonts w:ascii="Arial" w:hAnsi="Arial" w:cs="Arial"/>
          <w:bCs/>
          <w:sz w:val="20"/>
        </w:rPr>
        <w:t>Gyfarwyddeb Cyngor 92/43/EEC ar Warchod cynefinoedd naturiol a phlanhigion ac anifeiliaid gwyllt</w:t>
      </w:r>
      <w:r w:rsidR="00EF07FC">
        <w:rPr>
          <w:rFonts w:ascii="Arial" w:hAnsi="Arial" w:cs="Arial"/>
          <w:bCs/>
          <w:sz w:val="20"/>
        </w:rPr>
        <w:t>.</w:t>
      </w:r>
    </w:p>
    <w:p w14:paraId="472978EB" w14:textId="77777777" w:rsidR="004945FB" w:rsidRPr="004945FB" w:rsidRDefault="00EF07FC" w:rsidP="00EF07F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18"/>
          <w:lang w:eastAsia="en-GB"/>
        </w:rPr>
      </w:pPr>
      <w:r>
        <w:rPr>
          <w:rFonts w:ascii="Arial" w:hAnsi="Arial" w:cs="Arial"/>
          <w:sz w:val="20"/>
          <w:szCs w:val="18"/>
          <w:lang w:eastAsia="en-GB"/>
        </w:rPr>
        <w:t xml:space="preserve">Rhaid i </w:t>
      </w:r>
      <w:r>
        <w:rPr>
          <w:rFonts w:ascii="Arial" w:hAnsi="Arial" w:cs="Arial"/>
          <w:b/>
          <w:sz w:val="20"/>
          <w:szCs w:val="18"/>
          <w:lang w:eastAsia="en-GB"/>
        </w:rPr>
        <w:t>Ran C</w:t>
      </w:r>
      <w:r>
        <w:rPr>
          <w:rFonts w:ascii="Arial" w:hAnsi="Arial" w:cs="Arial"/>
          <w:sz w:val="20"/>
          <w:szCs w:val="18"/>
          <w:lang w:eastAsia="en-GB"/>
        </w:rPr>
        <w:t xml:space="preserve"> gael ei </w:t>
      </w:r>
      <w:r w:rsidR="006431C1">
        <w:rPr>
          <w:rFonts w:ascii="Arial" w:hAnsi="Arial" w:cs="Arial"/>
          <w:sz w:val="20"/>
          <w:szCs w:val="18"/>
          <w:lang w:eastAsia="en-GB"/>
        </w:rPr>
        <w:t>l</w:t>
      </w:r>
      <w:r>
        <w:rPr>
          <w:rFonts w:ascii="Arial" w:hAnsi="Arial" w:cs="Arial"/>
          <w:sz w:val="20"/>
          <w:szCs w:val="18"/>
          <w:lang w:eastAsia="en-GB"/>
        </w:rPr>
        <w:t xml:space="preserve">lenwi os ydych chi'n gweithio ar rywogaethau a restrir o dan </w:t>
      </w:r>
      <w:r w:rsidR="006431C1">
        <w:rPr>
          <w:rFonts w:ascii="Arial" w:hAnsi="Arial" w:cs="Arial"/>
          <w:sz w:val="20"/>
          <w:szCs w:val="18"/>
          <w:lang w:eastAsia="en-GB"/>
        </w:rPr>
        <w:t>A</w:t>
      </w:r>
      <w:r>
        <w:rPr>
          <w:rFonts w:ascii="Arial" w:hAnsi="Arial" w:cs="Arial"/>
          <w:sz w:val="20"/>
          <w:szCs w:val="18"/>
          <w:lang w:eastAsia="en-GB"/>
        </w:rPr>
        <w:t>todlen 5 a 6 o Ddeddf Bywyd Gwyllt a Chefn Gwlad 1981 (fel y'i diwygiwyd)</w:t>
      </w:r>
      <w:r w:rsidR="004945FB" w:rsidRPr="004945FB">
        <w:rPr>
          <w:rFonts w:ascii="Arial" w:hAnsi="Arial" w:cs="Arial"/>
          <w:sz w:val="20"/>
          <w:szCs w:val="18"/>
          <w:lang w:eastAsia="en-GB"/>
        </w:rPr>
        <w:t>.</w:t>
      </w:r>
    </w:p>
    <w:p w14:paraId="1D10B98C" w14:textId="77777777" w:rsidR="004945FB" w:rsidRPr="004945FB" w:rsidRDefault="00EF07FC" w:rsidP="002C4DC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18"/>
          <w:lang w:eastAsia="en-GB"/>
        </w:rPr>
      </w:pPr>
      <w:r w:rsidRPr="00EF07FC">
        <w:rPr>
          <w:rFonts w:ascii="Arial" w:hAnsi="Arial" w:cs="Arial"/>
          <w:sz w:val="20"/>
          <w:szCs w:val="18"/>
          <w:lang w:eastAsia="en-GB"/>
        </w:rPr>
        <w:t>Dim</w:t>
      </w:r>
      <w:r>
        <w:rPr>
          <w:rFonts w:ascii="Arial" w:hAnsi="Arial" w:cs="Arial"/>
          <w:sz w:val="20"/>
          <w:szCs w:val="18"/>
          <w:lang w:eastAsia="en-GB"/>
        </w:rPr>
        <w:t xml:space="preserve"> ond os ydych chi'n bwriadu meddiannu ar sbesimenau neu </w:t>
      </w:r>
      <w:r w:rsidR="006431C1">
        <w:rPr>
          <w:rFonts w:ascii="Arial" w:hAnsi="Arial" w:cs="Arial"/>
          <w:sz w:val="20"/>
          <w:szCs w:val="18"/>
          <w:lang w:eastAsia="en-GB"/>
        </w:rPr>
        <w:t>ddeilliadau</w:t>
      </w:r>
      <w:r>
        <w:rPr>
          <w:rFonts w:ascii="Arial" w:hAnsi="Arial" w:cs="Arial"/>
          <w:sz w:val="20"/>
          <w:szCs w:val="18"/>
          <w:lang w:eastAsia="en-GB"/>
        </w:rPr>
        <w:t xml:space="preserve"> dros dro y dylid llenwi</w:t>
      </w:r>
      <w:r>
        <w:rPr>
          <w:rFonts w:ascii="Arial" w:hAnsi="Arial" w:cs="Arial"/>
          <w:b/>
          <w:sz w:val="20"/>
          <w:szCs w:val="18"/>
          <w:lang w:eastAsia="en-GB"/>
        </w:rPr>
        <w:t xml:space="preserve"> Rhan CH</w:t>
      </w:r>
      <w:r w:rsidR="004945FB" w:rsidRPr="004945FB">
        <w:rPr>
          <w:rFonts w:ascii="Arial" w:hAnsi="Arial" w:cs="Arial"/>
          <w:sz w:val="20"/>
          <w:szCs w:val="18"/>
          <w:lang w:eastAsia="en-GB"/>
        </w:rPr>
        <w:t>.</w:t>
      </w:r>
    </w:p>
    <w:p w14:paraId="25AAF219" w14:textId="77777777" w:rsidR="004945FB" w:rsidRPr="004945FB" w:rsidRDefault="00EF07FC" w:rsidP="002C4DC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18"/>
          <w:lang w:eastAsia="en-GB"/>
        </w:rPr>
      </w:pPr>
      <w:r>
        <w:rPr>
          <w:rFonts w:ascii="Arial" w:hAnsi="Arial" w:cs="Arial"/>
          <w:sz w:val="20"/>
          <w:szCs w:val="18"/>
          <w:lang w:eastAsia="en-GB"/>
        </w:rPr>
        <w:t xml:space="preserve">Rhaid i bob ymgeisydd lenwi </w:t>
      </w:r>
      <w:r w:rsidR="00EC27B8">
        <w:rPr>
          <w:rFonts w:ascii="Arial" w:hAnsi="Arial" w:cs="Arial"/>
          <w:b/>
          <w:sz w:val="20"/>
          <w:szCs w:val="18"/>
          <w:lang w:eastAsia="en-GB"/>
        </w:rPr>
        <w:t>Rhan D</w:t>
      </w:r>
      <w:r>
        <w:rPr>
          <w:rFonts w:ascii="Arial" w:hAnsi="Arial" w:cs="Arial"/>
          <w:b/>
          <w:sz w:val="20"/>
          <w:szCs w:val="18"/>
          <w:lang w:eastAsia="en-GB"/>
        </w:rPr>
        <w:t xml:space="preserve"> ac</w:t>
      </w:r>
      <w:r w:rsidR="004945FB" w:rsidRPr="004945FB">
        <w:rPr>
          <w:rFonts w:ascii="Arial" w:hAnsi="Arial" w:cs="Arial"/>
          <w:b/>
          <w:sz w:val="20"/>
          <w:szCs w:val="18"/>
          <w:lang w:eastAsia="en-GB"/>
        </w:rPr>
        <w:t xml:space="preserve"> </w:t>
      </w:r>
      <w:r w:rsidR="00EC27B8">
        <w:rPr>
          <w:rFonts w:ascii="Arial" w:hAnsi="Arial" w:cs="Arial"/>
          <w:b/>
          <w:sz w:val="20"/>
          <w:szCs w:val="18"/>
          <w:lang w:eastAsia="en-GB"/>
        </w:rPr>
        <w:t>DD</w:t>
      </w:r>
      <w:r w:rsidR="004945FB" w:rsidRPr="004945FB">
        <w:rPr>
          <w:rFonts w:ascii="Arial" w:hAnsi="Arial" w:cs="Arial"/>
          <w:sz w:val="20"/>
          <w:szCs w:val="18"/>
          <w:lang w:eastAsia="en-GB"/>
        </w:rPr>
        <w:t>.</w:t>
      </w:r>
    </w:p>
    <w:p w14:paraId="2A167270" w14:textId="77777777" w:rsidR="00D36539" w:rsidRDefault="00D36539" w:rsidP="00D36539">
      <w:pPr>
        <w:autoSpaceDE w:val="0"/>
        <w:autoSpaceDN w:val="0"/>
        <w:adjustRightInd w:val="0"/>
        <w:rPr>
          <w:rFonts w:ascii="Arial" w:hAnsi="Arial" w:cs="Arial"/>
          <w:sz w:val="20"/>
          <w:szCs w:val="18"/>
          <w:lang w:eastAsia="en-GB"/>
        </w:rPr>
      </w:pPr>
    </w:p>
    <w:p w14:paraId="3A3105DC" w14:textId="77777777" w:rsidR="00F86EBF" w:rsidRPr="00D07B71" w:rsidRDefault="00EC27B8" w:rsidP="00D3653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ebwch y cwestiynau'n llawn: Bydd methiant i ddarparu digon o wybodaeth yn gohirio prosesu eich cais. Dylid atodi unrhyw wybodaeth ychwanegol yr ydych yn dymuno ei darparu ar ddalenni ychwanegol</w:t>
      </w:r>
      <w:r w:rsidR="00F86EBF">
        <w:rPr>
          <w:rFonts w:ascii="Arial" w:hAnsi="Arial" w:cs="Arial"/>
          <w:sz w:val="20"/>
        </w:rPr>
        <w:t>.</w:t>
      </w:r>
    </w:p>
    <w:p w14:paraId="05BA943B" w14:textId="77777777" w:rsidR="00F86EBF" w:rsidRPr="005C12BF" w:rsidRDefault="00E85B86" w:rsidP="002C4DC1">
      <w:pPr>
        <w:pStyle w:val="BodyText"/>
        <w:numPr>
          <w:ilvl w:val="0"/>
          <w:numId w:val="9"/>
        </w:numPr>
        <w:jc w:val="left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sz w:val="20"/>
          <w:szCs w:val="20"/>
        </w:rPr>
        <w:t>Os ydych chi'n gwneud cais am drwydded gadwraeth, rhaid darparu datganiad dull i gefnogi eich cais. Dylai'r datganiad dull gynnwys cynlluniau wrth gefn ar gyfer unrhyw rywogaethau y deuir o hyd iddynt yn ystod y gwaith</w:t>
      </w:r>
      <w:r w:rsidR="00F86EBF" w:rsidRPr="00E857FF">
        <w:rPr>
          <w:rFonts w:ascii="Arial" w:hAnsi="Arial" w:cs="Arial"/>
          <w:sz w:val="20"/>
          <w:szCs w:val="20"/>
        </w:rPr>
        <w:t xml:space="preserve">.  </w:t>
      </w:r>
    </w:p>
    <w:p w14:paraId="61D53D99" w14:textId="77777777" w:rsidR="004460CE" w:rsidRDefault="00E85B86" w:rsidP="004460CE">
      <w:pPr>
        <w:pStyle w:val="BodyTex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llir dychwelyd y ffurflen hon i'r Tîm Trwyddedu Rhywogaethau:</w:t>
      </w:r>
    </w:p>
    <w:p w14:paraId="4CA91031" w14:textId="77777777" w:rsidR="004460CE" w:rsidRDefault="00172291" w:rsidP="004460CE">
      <w:pPr>
        <w:pStyle w:val="BodyText"/>
        <w:numPr>
          <w:ilvl w:val="0"/>
          <w:numId w:val="9"/>
        </w:numPr>
        <w:ind w:firstLine="5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wy </w:t>
      </w:r>
      <w:r w:rsidR="00E85B86" w:rsidRPr="004460CE">
        <w:rPr>
          <w:rFonts w:ascii="Arial" w:hAnsi="Arial" w:cs="Arial"/>
          <w:sz w:val="20"/>
          <w:szCs w:val="20"/>
        </w:rPr>
        <w:t xml:space="preserve">e-bost:  </w:t>
      </w:r>
      <w:hyperlink r:id="rId17" w:history="1">
        <w:r w:rsidR="00E85B86" w:rsidRPr="004460CE">
          <w:rPr>
            <w:rStyle w:val="Hyperlink"/>
            <w:rFonts w:ascii="Arial" w:hAnsi="Arial" w:cs="Arial"/>
            <w:sz w:val="20"/>
            <w:szCs w:val="20"/>
            <w:lang w:val="en-US"/>
          </w:rPr>
          <w:t>trwyddedrhywogaeth@cyfoethnaturiolcymru.gov.uk</w:t>
        </w:r>
      </w:hyperlink>
    </w:p>
    <w:p w14:paraId="0CDEFA13" w14:textId="77777777" w:rsidR="00E85B86" w:rsidRPr="004460CE" w:rsidRDefault="004460CE" w:rsidP="004460CE">
      <w:pPr>
        <w:pStyle w:val="BodyText"/>
        <w:numPr>
          <w:ilvl w:val="0"/>
          <w:numId w:val="9"/>
        </w:numPr>
        <w:ind w:firstLine="556"/>
        <w:rPr>
          <w:rFonts w:ascii="Arial" w:hAnsi="Arial" w:cs="Arial"/>
          <w:sz w:val="20"/>
          <w:szCs w:val="20"/>
        </w:rPr>
      </w:pPr>
      <w:r w:rsidRPr="004460CE">
        <w:rPr>
          <w:rFonts w:ascii="Arial" w:hAnsi="Arial" w:cs="Arial"/>
          <w:sz w:val="20"/>
          <w:szCs w:val="20"/>
        </w:rPr>
        <w:t>D</w:t>
      </w:r>
      <w:r w:rsidR="00E85B86" w:rsidRPr="004460CE">
        <w:rPr>
          <w:rFonts w:ascii="Arial" w:hAnsi="Arial" w:cs="Arial"/>
          <w:sz w:val="20"/>
          <w:szCs w:val="20"/>
        </w:rPr>
        <w:t xml:space="preserve">rwy'r post:  Cyfoeth Naturiol Cymru, Maes y Ffynnon, Penrhosgarnedd, Bangor, LL57 </w:t>
      </w:r>
      <w:r>
        <w:rPr>
          <w:rFonts w:ascii="Arial" w:hAnsi="Arial" w:cs="Arial"/>
          <w:sz w:val="20"/>
          <w:szCs w:val="20"/>
        </w:rPr>
        <w:tab/>
      </w:r>
      <w:r w:rsidR="00E85B86" w:rsidRPr="004460CE">
        <w:rPr>
          <w:rFonts w:ascii="Arial" w:hAnsi="Arial" w:cs="Arial"/>
          <w:sz w:val="20"/>
          <w:szCs w:val="20"/>
        </w:rPr>
        <w:t>2DW</w:t>
      </w:r>
    </w:p>
    <w:p w14:paraId="612C6F4F" w14:textId="77777777" w:rsidR="0047047C" w:rsidRDefault="0047047C" w:rsidP="0047047C">
      <w:pPr>
        <w:pStyle w:val="ListParagraph"/>
        <w:rPr>
          <w:rFonts w:ascii="Arial" w:hAnsi="Arial" w:cs="Arial"/>
          <w:sz w:val="20"/>
        </w:rPr>
      </w:pPr>
    </w:p>
    <w:p w14:paraId="00B723B0" w14:textId="77777777" w:rsidR="0047047C" w:rsidRDefault="0047047C" w:rsidP="0047047C">
      <w:pPr>
        <w:pStyle w:val="ListParagraph"/>
        <w:rPr>
          <w:rFonts w:ascii="Arial" w:hAnsi="Arial" w:cs="Arial"/>
          <w:sz w:val="20"/>
        </w:rPr>
      </w:pPr>
    </w:p>
    <w:p w14:paraId="0CE0BF54" w14:textId="77777777" w:rsidR="0047047C" w:rsidRDefault="0047047C" w:rsidP="0047047C">
      <w:pPr>
        <w:pStyle w:val="ListParagraph"/>
        <w:rPr>
          <w:rFonts w:ascii="Arial" w:hAnsi="Arial" w:cs="Arial"/>
          <w:sz w:val="20"/>
        </w:rPr>
      </w:pPr>
    </w:p>
    <w:p w14:paraId="2518A953" w14:textId="77777777" w:rsidR="0047047C" w:rsidRDefault="0047047C" w:rsidP="0047047C">
      <w:pPr>
        <w:pStyle w:val="ListParagraph"/>
        <w:rPr>
          <w:rFonts w:ascii="Arial" w:hAnsi="Arial" w:cs="Arial"/>
          <w:sz w:val="20"/>
        </w:rPr>
      </w:pPr>
    </w:p>
    <w:p w14:paraId="3E248FC9" w14:textId="77777777" w:rsidR="0047047C" w:rsidRDefault="0047047C" w:rsidP="0047047C">
      <w:pPr>
        <w:pStyle w:val="ListParagraph"/>
        <w:rPr>
          <w:rFonts w:ascii="Arial" w:hAnsi="Arial" w:cs="Arial"/>
          <w:sz w:val="20"/>
        </w:rPr>
      </w:pPr>
    </w:p>
    <w:p w14:paraId="1BACDDD0" w14:textId="77777777" w:rsidR="0047047C" w:rsidRPr="0047047C" w:rsidRDefault="0047047C" w:rsidP="0047047C">
      <w:pPr>
        <w:pStyle w:val="ListParagraph"/>
        <w:ind w:hanging="29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yd trwyddedau ac adroddiadau</w:t>
      </w:r>
    </w:p>
    <w:p w14:paraId="51C630CE" w14:textId="77777777" w:rsidR="0047047C" w:rsidRDefault="00172291" w:rsidP="0047047C">
      <w:pPr>
        <w:pStyle w:val="BodyText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Fel arfer, c</w:t>
      </w:r>
      <w:r w:rsidR="0047047C" w:rsidRPr="008C263B">
        <w:rPr>
          <w:rFonts w:ascii="Arial" w:hAnsi="Arial" w:cs="Arial"/>
          <w:sz w:val="20"/>
        </w:rPr>
        <w:t>aiff trwyddedau ar gyfer dibenion gwyddonol neu add</w:t>
      </w:r>
      <w:r w:rsidR="0047047C">
        <w:rPr>
          <w:rFonts w:ascii="Arial" w:hAnsi="Arial" w:cs="Arial"/>
          <w:sz w:val="20"/>
        </w:rPr>
        <w:t>ysgo</w:t>
      </w:r>
      <w:r w:rsidR="0047047C" w:rsidRPr="008C263B">
        <w:rPr>
          <w:rFonts w:ascii="Arial" w:hAnsi="Arial" w:cs="Arial"/>
          <w:sz w:val="20"/>
        </w:rPr>
        <w:t>l (trwyddedau "arolwg") eu dyroddi am gyfnod o flwyddyn i ddechrau</w:t>
      </w:r>
      <w:r w:rsidR="0047047C">
        <w:rPr>
          <w:rFonts w:ascii="Arial" w:hAnsi="Arial" w:cs="Arial"/>
          <w:sz w:val="20"/>
        </w:rPr>
        <w:t>.</w:t>
      </w:r>
      <w:r w:rsidR="0047047C" w:rsidRPr="008C263B">
        <w:rPr>
          <w:rFonts w:ascii="Arial" w:hAnsi="Arial" w:cs="Arial"/>
          <w:sz w:val="20"/>
        </w:rPr>
        <w:t xml:space="preserve"> </w:t>
      </w:r>
    </w:p>
    <w:p w14:paraId="3B4B2A2D" w14:textId="77777777" w:rsidR="0047047C" w:rsidRDefault="0047047C" w:rsidP="0047047C">
      <w:pPr>
        <w:pStyle w:val="BodyText"/>
        <w:numPr>
          <w:ilvl w:val="0"/>
          <w:numId w:val="9"/>
        </w:numPr>
        <w:rPr>
          <w:rFonts w:ascii="Arial" w:hAnsi="Arial" w:cs="Arial"/>
          <w:sz w:val="20"/>
        </w:rPr>
      </w:pPr>
      <w:r w:rsidRPr="008C263B">
        <w:rPr>
          <w:rFonts w:ascii="Arial" w:hAnsi="Arial" w:cs="Arial"/>
          <w:sz w:val="20"/>
        </w:rPr>
        <w:t>Caiff trwyddedau a adnewyddir eu dyroddi am gyfnod o ddwy flynedd fel arfer, ar yr amod bod adroddiadau wedi eu cyflwyno ar amser.</w:t>
      </w:r>
    </w:p>
    <w:p w14:paraId="4D9DC3EF" w14:textId="77777777" w:rsidR="0047047C" w:rsidRDefault="0047047C" w:rsidP="0047047C">
      <w:pPr>
        <w:pStyle w:val="BodyText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ydd trwyddedau a ddyroddir ar gyfer prosiectau penodol, megis prosiectau ymchwil neu reoli cadwraeth</w:t>
      </w:r>
      <w:r w:rsidR="0017229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yn cael eu cyflwyno am oes y prosiect </w:t>
      </w:r>
      <w:r w:rsidR="00172291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am fwyafswm o </w:t>
      </w:r>
      <w:r w:rsidR="00172291">
        <w:rPr>
          <w:rFonts w:ascii="Arial" w:hAnsi="Arial" w:cs="Arial"/>
          <w:sz w:val="20"/>
        </w:rPr>
        <w:t>dair</w:t>
      </w:r>
      <w:r>
        <w:rPr>
          <w:rFonts w:ascii="Arial" w:hAnsi="Arial" w:cs="Arial"/>
          <w:sz w:val="20"/>
        </w:rPr>
        <w:t xml:space="preserve"> blynedd fel arfer</w:t>
      </w:r>
      <w:r w:rsidRPr="00746F5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38727B85" w14:textId="77777777" w:rsidR="0047047C" w:rsidRPr="008C263B" w:rsidRDefault="0047047C" w:rsidP="0047047C">
      <w:pPr>
        <w:pStyle w:val="BodyText"/>
        <w:numPr>
          <w:ilvl w:val="0"/>
          <w:numId w:val="9"/>
        </w:numPr>
        <w:rPr>
          <w:rFonts w:ascii="Arial" w:hAnsi="Arial" w:cs="Arial"/>
          <w:sz w:val="20"/>
        </w:rPr>
      </w:pPr>
      <w:r w:rsidRPr="00D1398B">
        <w:rPr>
          <w:rFonts w:ascii="Arial" w:hAnsi="Arial" w:cs="Arial"/>
          <w:bCs/>
          <w:sz w:val="20"/>
          <w:szCs w:val="20"/>
          <w:lang w:val="cy-GB"/>
        </w:rPr>
        <w:t>Mae’n amod ar unrhyw drwydded a ddyroddir bod adroddiad llawn ar y gwaith a gwblheir o dan drwydded yn cael ei gyflwyno cyn pen pedair wythnos o'r dyddiad y daw’r drwydded i ben. Fe allai methu â gwneud hyn arwain at wrthod ceisiadau yn y dyfodol</w:t>
      </w:r>
      <w:r w:rsidRPr="008C263B">
        <w:rPr>
          <w:rFonts w:ascii="Arial" w:hAnsi="Arial" w:cs="Arial"/>
          <w:sz w:val="20"/>
        </w:rPr>
        <w:t>.</w:t>
      </w:r>
    </w:p>
    <w:p w14:paraId="1AF97309" w14:textId="77777777" w:rsidR="0047047C" w:rsidRPr="007571E5" w:rsidRDefault="0047047C" w:rsidP="0047047C">
      <w:pPr>
        <w:pStyle w:val="BodyText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llir gwneud cais am adnewyddu trwydded, gan gynnwys unrhyw addasiadau i rywogaethau, lleoliadau neu weithgareddau, drwy lenwi ffurflen gais adnewyddu</w:t>
      </w:r>
      <w:r w:rsidRPr="00746F59">
        <w:rPr>
          <w:rFonts w:ascii="Arial" w:hAnsi="Arial" w:cs="Arial"/>
          <w:sz w:val="20"/>
        </w:rPr>
        <w:t>.</w:t>
      </w:r>
    </w:p>
    <w:p w14:paraId="6EBEF250" w14:textId="77777777" w:rsidR="00DE476F" w:rsidRDefault="00DE476F" w:rsidP="00DE476F">
      <w:pPr>
        <w:pStyle w:val="BodyText"/>
        <w:jc w:val="left"/>
        <w:rPr>
          <w:rFonts w:ascii="Arial" w:hAnsi="Arial" w:cs="Arial"/>
          <w:sz w:val="20"/>
        </w:rPr>
      </w:pPr>
    </w:p>
    <w:p w14:paraId="2E62E34C" w14:textId="77777777" w:rsidR="0047047C" w:rsidRPr="00E857FF" w:rsidRDefault="0047047C" w:rsidP="0047047C">
      <w:pPr>
        <w:pStyle w:val="BodyText"/>
        <w:ind w:left="720"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ut y byddwn yn trin eich gwybodaeth</w:t>
      </w:r>
    </w:p>
    <w:p w14:paraId="22B69462" w14:textId="77777777" w:rsidR="0047047C" w:rsidRPr="00786AB1" w:rsidRDefault="0047047C" w:rsidP="0047047C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dd yr holl wybodaeth a gedwir gan Gyfoeth Naturiol Cymru sy'n gysylltiedig â'ch cais am drwydded yn cael ei phrosesu a'i rheoli gennym ni yn unol â'n rhwymedigaethau a'n dyletswyddau o dan</w:t>
      </w:r>
      <w:r w:rsidRPr="00746F59">
        <w:rPr>
          <w:rFonts w:ascii="Arial" w:hAnsi="Arial" w:cs="Arial"/>
          <w:sz w:val="20"/>
          <w:szCs w:val="20"/>
        </w:rPr>
        <w:t xml:space="preserve">: </w:t>
      </w:r>
    </w:p>
    <w:p w14:paraId="516728CD" w14:textId="77777777" w:rsidR="0047047C" w:rsidRPr="00B80271" w:rsidRDefault="0047047C" w:rsidP="0047047C">
      <w:pPr>
        <w:pStyle w:val="BodyText2"/>
        <w:numPr>
          <w:ilvl w:val="0"/>
          <w:numId w:val="3"/>
        </w:numPr>
        <w:autoSpaceDE/>
        <w:autoSpaceDN/>
        <w:adjustRightInd/>
        <w:ind w:left="-426" w:firstLine="426"/>
        <w:jc w:val="left"/>
        <w:rPr>
          <w:rFonts w:ascii="Arial" w:hAnsi="Arial" w:cs="Arial"/>
          <w:b w:val="0"/>
          <w:sz w:val="20"/>
          <w:szCs w:val="20"/>
        </w:rPr>
      </w:pPr>
      <w:r w:rsidRPr="00B80271">
        <w:rPr>
          <w:rFonts w:ascii="Arial" w:hAnsi="Arial" w:cs="Arial"/>
          <w:b w:val="0"/>
          <w:sz w:val="20"/>
          <w:szCs w:val="20"/>
        </w:rPr>
        <w:t>D</w:t>
      </w:r>
      <w:r>
        <w:rPr>
          <w:rFonts w:ascii="Arial" w:hAnsi="Arial" w:cs="Arial"/>
          <w:b w:val="0"/>
          <w:sz w:val="20"/>
          <w:szCs w:val="20"/>
        </w:rPr>
        <w:t>eddf Diogelu Data</w:t>
      </w:r>
      <w:r w:rsidRPr="00B80271">
        <w:rPr>
          <w:rFonts w:ascii="Arial" w:hAnsi="Arial" w:cs="Arial"/>
          <w:b w:val="0"/>
          <w:sz w:val="20"/>
          <w:szCs w:val="20"/>
        </w:rPr>
        <w:t xml:space="preserve"> 1998; </w:t>
      </w:r>
    </w:p>
    <w:p w14:paraId="7D9518F6" w14:textId="77777777" w:rsidR="0047047C" w:rsidRPr="00B80271" w:rsidRDefault="0047047C" w:rsidP="0047047C">
      <w:pPr>
        <w:pStyle w:val="BodyText2"/>
        <w:numPr>
          <w:ilvl w:val="0"/>
          <w:numId w:val="3"/>
        </w:numPr>
        <w:autoSpaceDE/>
        <w:autoSpaceDN/>
        <w:adjustRightInd/>
        <w:ind w:left="-426" w:firstLine="426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eddf Rhyddid Gwybodaeth</w:t>
      </w:r>
      <w:r w:rsidRPr="00B80271">
        <w:rPr>
          <w:rFonts w:ascii="Arial" w:hAnsi="Arial" w:cs="Arial"/>
          <w:b w:val="0"/>
          <w:sz w:val="20"/>
          <w:szCs w:val="20"/>
        </w:rPr>
        <w:t xml:space="preserve"> 2000; </w:t>
      </w:r>
    </w:p>
    <w:p w14:paraId="5BEB8310" w14:textId="77777777" w:rsidR="0047047C" w:rsidRPr="00B80271" w:rsidRDefault="0047047C" w:rsidP="0047047C">
      <w:pPr>
        <w:pStyle w:val="BodyText2"/>
        <w:numPr>
          <w:ilvl w:val="0"/>
          <w:numId w:val="3"/>
        </w:numPr>
        <w:autoSpaceDE/>
        <w:autoSpaceDN/>
        <w:adjustRightInd/>
        <w:ind w:left="-426" w:firstLine="426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Rheoliadau Gwybodaeth Amgylcheddol 2004; a</w:t>
      </w:r>
      <w:r w:rsidRPr="00B80271">
        <w:rPr>
          <w:rFonts w:ascii="Arial" w:hAnsi="Arial" w:cs="Arial"/>
          <w:b w:val="0"/>
          <w:sz w:val="20"/>
          <w:szCs w:val="20"/>
        </w:rPr>
        <w:t xml:space="preserve"> </w:t>
      </w:r>
    </w:p>
    <w:p w14:paraId="750FD3A7" w14:textId="77777777" w:rsidR="0047047C" w:rsidRPr="00CA036F" w:rsidRDefault="0047047C" w:rsidP="0047047C">
      <w:pPr>
        <w:pStyle w:val="BodyText2"/>
        <w:numPr>
          <w:ilvl w:val="0"/>
          <w:numId w:val="3"/>
        </w:numPr>
        <w:autoSpaceDE/>
        <w:autoSpaceDN/>
        <w:adjustRightInd/>
        <w:ind w:left="-426" w:firstLine="426"/>
        <w:jc w:val="left"/>
        <w:rPr>
          <w:rFonts w:ascii="Arial" w:hAnsi="Arial" w:cs="Arial"/>
          <w:b w:val="0"/>
          <w:sz w:val="20"/>
          <w:szCs w:val="20"/>
        </w:rPr>
      </w:pPr>
      <w:r w:rsidRPr="00CA036F">
        <w:rPr>
          <w:rFonts w:ascii="Arial" w:hAnsi="Arial" w:cs="Arial"/>
          <w:b w:val="0"/>
          <w:sz w:val="20"/>
          <w:szCs w:val="20"/>
        </w:rPr>
        <w:t>Phob deddf arall sy’n ymwneud â mynediad i wybodaeth.</w:t>
      </w:r>
    </w:p>
    <w:p w14:paraId="7B379B82" w14:textId="77777777" w:rsidR="00F86EBF" w:rsidRPr="00746F59" w:rsidRDefault="00F86EBF" w:rsidP="00F86EBF">
      <w:pPr>
        <w:ind w:left="360"/>
        <w:rPr>
          <w:rFonts w:ascii="Arial" w:hAnsi="Arial" w:cs="Arial"/>
          <w:sz w:val="20"/>
          <w:szCs w:val="20"/>
        </w:rPr>
      </w:pPr>
    </w:p>
    <w:p w14:paraId="1F55D585" w14:textId="77777777" w:rsidR="0047047C" w:rsidRPr="00C1064D" w:rsidRDefault="0047047C" w:rsidP="0047047C">
      <w:pPr>
        <w:rPr>
          <w:rFonts w:ascii="Arial" w:hAnsi="Arial" w:cs="Arial"/>
          <w:sz w:val="16"/>
          <w:szCs w:val="16"/>
        </w:rPr>
      </w:pPr>
      <w:r w:rsidRPr="003337BC">
        <w:rPr>
          <w:rFonts w:ascii="Arial" w:hAnsi="Arial" w:cs="Arial"/>
          <w:sz w:val="20"/>
          <w:szCs w:val="20"/>
        </w:rPr>
        <w:t>O ystyried hyn, gall eich gwybodaeth, gan gynnwys eich gwybodaeth bersonol, fod yn destun cais gan aelod arall o’r cyhoedd. Wrth ymateb i geisiadau o’r fath</w:t>
      </w:r>
      <w:r w:rsidR="00172291">
        <w:rPr>
          <w:rFonts w:ascii="Arial" w:hAnsi="Arial" w:cs="Arial"/>
          <w:sz w:val="20"/>
          <w:szCs w:val="20"/>
        </w:rPr>
        <w:t>,</w:t>
      </w:r>
      <w:r w:rsidRPr="003337BC">
        <w:rPr>
          <w:rFonts w:ascii="Arial" w:hAnsi="Arial" w:cs="Arial"/>
          <w:sz w:val="20"/>
          <w:szCs w:val="20"/>
        </w:rPr>
        <w:t xml:space="preserve"> mae’n bosibl y gofynnir i ni ryddhau gwybodaeth, gan gynnwys eich gwybodaeth bersonol. Bydd ein hymateb i geisiadau o’r fath yn cydymffurfio â’r canllawiau a ddarparwyd gan God Ymarfer Llywodraeth Cynulliad Cymru ar Ganiatáu i’r Cyhoedd Weld Gwybodaeth. Cyhoeddir y cod ar y rhyngrwyd yn</w:t>
      </w:r>
      <w:r w:rsidRPr="00D1398B">
        <w:rPr>
          <w:rFonts w:cs="Arial"/>
          <w:sz w:val="20"/>
          <w:szCs w:val="20"/>
        </w:rPr>
        <w:t>:</w:t>
      </w:r>
      <w:r w:rsidRPr="00D1398B">
        <w:rPr>
          <w:rFonts w:cs="Arial"/>
          <w:color w:val="0000FF"/>
          <w:sz w:val="20"/>
          <w:szCs w:val="20"/>
        </w:rPr>
        <w:t xml:space="preserve"> </w:t>
      </w:r>
      <w:hyperlink r:id="rId18" w:history="1">
        <w:r w:rsidRPr="003337BC">
          <w:rPr>
            <w:rStyle w:val="Hyperlink"/>
            <w:rFonts w:ascii="Arial" w:hAnsi="Arial" w:cs="Arial"/>
            <w:sz w:val="20"/>
            <w:szCs w:val="20"/>
          </w:rPr>
          <w:t>www.gwybodaeth.cymru.gov.uk</w:t>
        </w:r>
      </w:hyperlink>
    </w:p>
    <w:p w14:paraId="3AED1C91" w14:textId="77777777" w:rsidR="0047047C" w:rsidRPr="00746F59" w:rsidRDefault="0047047C" w:rsidP="0047047C">
      <w:pPr>
        <w:pStyle w:val="BodyText"/>
        <w:ind w:left="360"/>
        <w:rPr>
          <w:rFonts w:ascii="Arial" w:hAnsi="Arial" w:cs="Arial"/>
          <w:sz w:val="16"/>
          <w:szCs w:val="16"/>
        </w:rPr>
      </w:pPr>
    </w:p>
    <w:p w14:paraId="356DCAEE" w14:textId="77777777" w:rsidR="0047047C" w:rsidRPr="00D1398B" w:rsidRDefault="0047047C" w:rsidP="004704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gael mwy o wybodaeth</w:t>
      </w:r>
      <w:r w:rsidRPr="00D1398B">
        <w:rPr>
          <w:rFonts w:ascii="Arial" w:hAnsi="Arial" w:cs="Arial"/>
          <w:sz w:val="20"/>
          <w:szCs w:val="20"/>
        </w:rPr>
        <w:t xml:space="preserve"> am y data personol a gasglwyd a’r defnydd a wnaed ohono, os oes gennych unrhyw bryderon am gywirdeb data personol, neu os dymunwch fanteisio ar u</w:t>
      </w:r>
      <w:r>
        <w:rPr>
          <w:rFonts w:ascii="Arial" w:hAnsi="Arial" w:cs="Arial"/>
          <w:sz w:val="20"/>
          <w:szCs w:val="20"/>
        </w:rPr>
        <w:t xml:space="preserve">nrhyw rai o’ch hawliau o dan y </w:t>
      </w:r>
      <w:r w:rsidRPr="00D1398B">
        <w:rPr>
          <w:rFonts w:ascii="Arial" w:hAnsi="Arial" w:cs="Arial"/>
          <w:sz w:val="20"/>
          <w:szCs w:val="20"/>
        </w:rPr>
        <w:t>deddfau uchod, dylech gysylltu â:</w:t>
      </w:r>
    </w:p>
    <w:p w14:paraId="500EE7A6" w14:textId="77777777" w:rsidR="0047047C" w:rsidRPr="00D1398B" w:rsidRDefault="0047047C" w:rsidP="0047047C">
      <w:pPr>
        <w:pStyle w:val="BodyText"/>
        <w:numPr>
          <w:ilvl w:val="0"/>
          <w:numId w:val="17"/>
        </w:numPr>
        <w:ind w:left="754" w:hanging="284"/>
        <w:jc w:val="left"/>
        <w:rPr>
          <w:rFonts w:ascii="Arial" w:hAnsi="Arial" w:cs="Arial"/>
          <w:sz w:val="20"/>
          <w:szCs w:val="20"/>
        </w:rPr>
      </w:pPr>
      <w:r w:rsidRPr="007906A2">
        <w:rPr>
          <w:rFonts w:ascii="Arial" w:hAnsi="Arial" w:cs="Arial"/>
          <w:sz w:val="20"/>
          <w:szCs w:val="20"/>
        </w:rPr>
        <w:t>Swyddog</w:t>
      </w:r>
      <w:r>
        <w:rPr>
          <w:rFonts w:ascii="Arial" w:hAnsi="Arial" w:cs="Arial"/>
          <w:sz w:val="20"/>
          <w:szCs w:val="20"/>
        </w:rPr>
        <w:t>ion</w:t>
      </w:r>
      <w:r w:rsidRPr="007906A2">
        <w:rPr>
          <w:rFonts w:ascii="Arial" w:hAnsi="Arial" w:cs="Arial"/>
          <w:sz w:val="20"/>
          <w:szCs w:val="20"/>
        </w:rPr>
        <w:t xml:space="preserve"> Mynediad i Wybod</w:t>
      </w:r>
      <w:r>
        <w:rPr>
          <w:rFonts w:ascii="Arial" w:hAnsi="Arial" w:cs="Arial"/>
          <w:sz w:val="20"/>
          <w:szCs w:val="20"/>
        </w:rPr>
        <w:t>aeth, Cyfoeth Naturiol Cymru, Tŷ</w:t>
      </w:r>
      <w:r w:rsidRPr="007906A2">
        <w:rPr>
          <w:rFonts w:ascii="Arial" w:hAnsi="Arial" w:cs="Arial"/>
          <w:sz w:val="20"/>
          <w:szCs w:val="20"/>
        </w:rPr>
        <w:t xml:space="preserve"> Cambria,  29 Ffordd Casnewydd</w:t>
      </w:r>
      <w:r w:rsidR="00E92338">
        <w:rPr>
          <w:rFonts w:ascii="Arial" w:hAnsi="Arial" w:cs="Arial"/>
          <w:sz w:val="20"/>
          <w:szCs w:val="20"/>
        </w:rPr>
        <w:t>,</w:t>
      </w:r>
      <w:r w:rsidRPr="007906A2">
        <w:rPr>
          <w:rFonts w:ascii="Arial" w:hAnsi="Arial" w:cs="Arial"/>
          <w:sz w:val="20"/>
          <w:szCs w:val="20"/>
        </w:rPr>
        <w:t xml:space="preserve"> Caerdydd, </w:t>
      </w:r>
      <w:smartTag w:uri="urn:schemas-microsoft-com:office:smarttags" w:element="PostalCode">
        <w:r w:rsidRPr="007906A2">
          <w:rPr>
            <w:rFonts w:ascii="Arial" w:hAnsi="Arial" w:cs="Arial"/>
            <w:sz w:val="20"/>
            <w:szCs w:val="20"/>
          </w:rPr>
          <w:t>CF24 0TP</w:t>
        </w:r>
      </w:smartTag>
      <w:r w:rsidRPr="007906A2">
        <w:rPr>
          <w:rFonts w:ascii="Arial" w:hAnsi="Arial" w:cs="Arial"/>
          <w:sz w:val="20"/>
          <w:szCs w:val="20"/>
        </w:rPr>
        <w:t>, neu e</w:t>
      </w:r>
      <w:r>
        <w:rPr>
          <w:rFonts w:ascii="Arial" w:hAnsi="Arial" w:cs="Arial"/>
          <w:sz w:val="20"/>
          <w:szCs w:val="20"/>
        </w:rPr>
        <w:t>-</w:t>
      </w:r>
      <w:r w:rsidRPr="007906A2">
        <w:rPr>
          <w:rFonts w:ascii="Arial" w:hAnsi="Arial" w:cs="Arial"/>
          <w:sz w:val="20"/>
          <w:szCs w:val="20"/>
        </w:rPr>
        <w:t xml:space="preserve">bostio </w:t>
      </w:r>
      <w:hyperlink r:id="rId19" w:history="1">
        <w:r w:rsidRPr="00556D11">
          <w:rPr>
            <w:rStyle w:val="Hyperlink"/>
            <w:rFonts w:ascii="Arial" w:hAnsi="Arial" w:cs="Arial"/>
            <w:sz w:val="20"/>
            <w:szCs w:val="20"/>
          </w:rPr>
          <w:t>timmaw@cyfoethnaturiolcymru.gov.uk</w:t>
        </w:r>
      </w:hyperlink>
      <w:r w:rsidRPr="007906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u ffonio</w:t>
      </w:r>
      <w:r w:rsidRPr="007906A2">
        <w:rPr>
          <w:rFonts w:ascii="Arial" w:hAnsi="Arial" w:cs="Arial"/>
          <w:sz w:val="20"/>
          <w:szCs w:val="20"/>
        </w:rPr>
        <w:t xml:space="preserve"> 0300 065 3000</w:t>
      </w:r>
    </w:p>
    <w:p w14:paraId="66D9A751" w14:textId="77777777" w:rsidR="0047047C" w:rsidRPr="003337BC" w:rsidRDefault="0047047C" w:rsidP="0047047C">
      <w:pPr>
        <w:pStyle w:val="BodyText"/>
        <w:numPr>
          <w:ilvl w:val="0"/>
          <w:numId w:val="17"/>
        </w:numPr>
        <w:ind w:left="754" w:hanging="284"/>
        <w:jc w:val="left"/>
        <w:rPr>
          <w:rFonts w:ascii="Arial" w:hAnsi="Arial" w:cs="Arial"/>
          <w:sz w:val="20"/>
          <w:szCs w:val="20"/>
        </w:rPr>
      </w:pPr>
      <w:r w:rsidRPr="00D1398B">
        <w:rPr>
          <w:rFonts w:ascii="Arial" w:hAnsi="Arial" w:cs="Arial"/>
          <w:sz w:val="20"/>
          <w:szCs w:val="20"/>
        </w:rPr>
        <w:t>Gellir cysylltu â llinell gymorth Swyddfa’r Comisiyn</w:t>
      </w:r>
      <w:r w:rsidR="00172291">
        <w:rPr>
          <w:rFonts w:ascii="Arial" w:hAnsi="Arial" w:cs="Arial"/>
          <w:sz w:val="20"/>
          <w:szCs w:val="20"/>
        </w:rPr>
        <w:t>ydd</w:t>
      </w:r>
      <w:r w:rsidRPr="00D1398B">
        <w:rPr>
          <w:rFonts w:ascii="Arial" w:hAnsi="Arial" w:cs="Arial"/>
          <w:sz w:val="20"/>
          <w:szCs w:val="20"/>
        </w:rPr>
        <w:t xml:space="preserve"> Gwybodae</w:t>
      </w:r>
      <w:r>
        <w:rPr>
          <w:rFonts w:ascii="Arial" w:hAnsi="Arial" w:cs="Arial"/>
          <w:sz w:val="20"/>
          <w:szCs w:val="20"/>
        </w:rPr>
        <w:t>th ar 029 2067 8400 neu ar</w:t>
      </w:r>
      <w:r w:rsidRPr="00D1398B">
        <w:rPr>
          <w:rFonts w:ascii="Arial" w:hAnsi="Arial" w:cs="Arial"/>
          <w:sz w:val="20"/>
          <w:szCs w:val="20"/>
        </w:rPr>
        <w:t xml:space="preserve"> </w:t>
      </w:r>
      <w:hyperlink r:id="rId20" w:history="1">
        <w:r w:rsidRPr="00D1398B">
          <w:rPr>
            <w:rStyle w:val="Hyperlink"/>
            <w:rFonts w:ascii="Arial" w:hAnsi="Arial" w:cs="Arial"/>
            <w:sz w:val="20"/>
            <w:szCs w:val="20"/>
          </w:rPr>
          <w:t>www.ico.gov.uk</w:t>
        </w:r>
      </w:hyperlink>
      <w:r w:rsidRPr="00D1398B">
        <w:rPr>
          <w:rFonts w:ascii="Arial" w:hAnsi="Arial" w:cs="Arial"/>
          <w:sz w:val="20"/>
          <w:szCs w:val="20"/>
        </w:rPr>
        <w:t>.</w:t>
      </w:r>
    </w:p>
    <w:p w14:paraId="46F4AA5D" w14:textId="77777777" w:rsidR="00F86EBF" w:rsidRPr="00746F59" w:rsidRDefault="00F86EBF" w:rsidP="00F86EBF">
      <w:pPr>
        <w:pStyle w:val="BodyText"/>
        <w:ind w:left="720" w:hanging="720"/>
        <w:jc w:val="left"/>
        <w:rPr>
          <w:rFonts w:ascii="Arial" w:hAnsi="Arial" w:cs="Arial"/>
          <w:sz w:val="16"/>
          <w:szCs w:val="16"/>
        </w:rPr>
      </w:pPr>
    </w:p>
    <w:p w14:paraId="333886C1" w14:textId="77777777" w:rsidR="0047047C" w:rsidRPr="00A407C2" w:rsidRDefault="0047047C" w:rsidP="0047047C">
      <w:pPr>
        <w:rPr>
          <w:rFonts w:ascii="Arial" w:hAnsi="Arial" w:cs="Arial"/>
          <w:b/>
          <w:sz w:val="20"/>
          <w:szCs w:val="20"/>
        </w:rPr>
      </w:pPr>
      <w:r w:rsidRPr="00A407C2">
        <w:rPr>
          <w:rFonts w:ascii="Arial" w:hAnsi="Arial" w:cs="Arial"/>
          <w:b/>
          <w:sz w:val="20"/>
          <w:szCs w:val="20"/>
        </w:rPr>
        <w:t>Mae’n rhaid dwyn sylw eglur at unrhyw wybodaeth a gynhwysir yn y cais hwn yr ydych yn ystyried ei bod  yn gyfrinachol oherwydd rhesymau masnachol neu ddiwydiannol, neu ei bod yn eiddo deallusol yr ymgeisydd</w:t>
      </w:r>
      <w:r>
        <w:rPr>
          <w:rFonts w:ascii="Arial" w:hAnsi="Arial" w:cs="Arial"/>
          <w:b/>
          <w:sz w:val="20"/>
          <w:szCs w:val="20"/>
        </w:rPr>
        <w:t>.</w:t>
      </w:r>
    </w:p>
    <w:p w14:paraId="1A967335" w14:textId="77777777" w:rsidR="0047047C" w:rsidRPr="005B1DCE" w:rsidRDefault="0047047C" w:rsidP="0047047C">
      <w:pPr>
        <w:autoSpaceDE w:val="0"/>
        <w:autoSpaceDN w:val="0"/>
        <w:adjustRightInd w:val="0"/>
        <w:ind w:left="-426" w:hanging="283"/>
        <w:jc w:val="both"/>
        <w:rPr>
          <w:b/>
          <w:bCs/>
          <w:sz w:val="20"/>
          <w:szCs w:val="20"/>
        </w:rPr>
      </w:pPr>
    </w:p>
    <w:p w14:paraId="18CE6A9C" w14:textId="77777777" w:rsidR="0047047C" w:rsidRDefault="0047047C" w:rsidP="0047047C">
      <w:pPr>
        <w:rPr>
          <w:rFonts w:ascii="Arial" w:hAnsi="Arial" w:cs="Arial"/>
          <w:b/>
          <w:sz w:val="20"/>
        </w:rPr>
      </w:pPr>
      <w:r w:rsidRPr="00921201">
        <w:rPr>
          <w:rFonts w:ascii="Arial" w:hAnsi="Arial" w:cs="Arial"/>
          <w:sz w:val="20"/>
          <w:szCs w:val="20"/>
          <w:lang w:val="en-US"/>
        </w:rPr>
        <w:t>Yn y ddogfen hon</w:t>
      </w:r>
      <w:r w:rsidR="00172291">
        <w:rPr>
          <w:rFonts w:ascii="Arial" w:hAnsi="Arial" w:cs="Arial"/>
          <w:sz w:val="20"/>
          <w:szCs w:val="20"/>
          <w:lang w:val="en-US"/>
        </w:rPr>
        <w:t>,</w:t>
      </w:r>
      <w:r w:rsidRPr="00921201">
        <w:rPr>
          <w:rFonts w:ascii="Arial" w:hAnsi="Arial" w:cs="Arial"/>
          <w:sz w:val="20"/>
          <w:szCs w:val="20"/>
          <w:lang w:val="en-US"/>
        </w:rPr>
        <w:t xml:space="preserve"> mae “Cyfoeth Naturiol Cymru” yn golygu Corff Adnoddau Naturiol Cymru a sefydlwyd gan </w:t>
      </w:r>
      <w:r w:rsidR="00172291">
        <w:rPr>
          <w:rFonts w:ascii="Arial" w:hAnsi="Arial" w:cs="Arial"/>
          <w:sz w:val="20"/>
          <w:szCs w:val="20"/>
          <w:lang w:val="en-US"/>
        </w:rPr>
        <w:t>E</w:t>
      </w:r>
      <w:r w:rsidRPr="00921201">
        <w:rPr>
          <w:rFonts w:ascii="Arial" w:hAnsi="Arial" w:cs="Arial"/>
          <w:sz w:val="20"/>
          <w:szCs w:val="20"/>
          <w:lang w:val="en-US"/>
        </w:rPr>
        <w:t xml:space="preserve">rthygl 3 </w:t>
      </w:r>
      <w:r w:rsidRPr="00921201">
        <w:rPr>
          <w:rFonts w:ascii="Arial" w:hAnsi="Arial" w:cs="Arial"/>
          <w:sz w:val="20"/>
          <w:szCs w:val="20"/>
          <w:lang w:val="cy-GB"/>
        </w:rPr>
        <w:t>Gorchymyn Corff Adnoddau Naturiol Cymru (Sefydlu) 2012. Trosglwyddodd Gorchymyn Corff Adnoddau Naturiol Cymru (Swyddogaethau) 2013 swyddogaethau perthnasol Cyngor Cefn Gwlad Cymru a swyddogaethau Asiantaeth yr Amgylchedd a’r Comisiwn Coedwigaeth yng Nghymru i Gorff Adnoddau Naturiol Cymru</w:t>
      </w:r>
      <w:r>
        <w:rPr>
          <w:rFonts w:ascii="Arial" w:hAnsi="Arial" w:cs="Arial"/>
          <w:sz w:val="20"/>
          <w:szCs w:val="20"/>
          <w:lang w:val="cy-GB"/>
        </w:rPr>
        <w:t>.</w:t>
      </w:r>
      <w:r>
        <w:tab/>
        <w:t xml:space="preserve">                        </w:t>
      </w:r>
    </w:p>
    <w:p w14:paraId="41DC988C" w14:textId="77777777" w:rsidR="0047047C" w:rsidRDefault="0047047C" w:rsidP="00F86EBF">
      <w:pPr>
        <w:rPr>
          <w:rFonts w:ascii="Arial" w:hAnsi="Arial" w:cs="Arial"/>
          <w:b/>
          <w:sz w:val="20"/>
        </w:rPr>
      </w:pPr>
    </w:p>
    <w:p w14:paraId="46D4FD57" w14:textId="77777777" w:rsidR="002C3589" w:rsidRPr="00921201" w:rsidRDefault="002C3589" w:rsidP="002C3589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  <w:r w:rsidRPr="00921201">
        <w:rPr>
          <w:rFonts w:ascii="Arial" w:hAnsi="Arial" w:cs="Arial"/>
          <w:sz w:val="20"/>
          <w:szCs w:val="20"/>
          <w:lang w:val="en-US"/>
        </w:rPr>
        <w:t xml:space="preserve">  </w:t>
      </w:r>
    </w:p>
    <w:p w14:paraId="7407BB35" w14:textId="77777777" w:rsidR="002C3589" w:rsidRDefault="0047047C" w:rsidP="0047047C">
      <w:pPr>
        <w:tabs>
          <w:tab w:val="left" w:pos="2663"/>
        </w:tabs>
        <w:autoSpaceDE w:val="0"/>
        <w:autoSpaceDN w:val="0"/>
        <w:adjustRightInd w:val="0"/>
        <w:ind w:left="-284" w:right="-830" w:hanging="283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</w:p>
    <w:p w14:paraId="67A5E0D4" w14:textId="77777777" w:rsidR="00583ADE" w:rsidRDefault="002C3589">
      <w:pPr>
        <w:autoSpaceDE w:val="0"/>
        <w:autoSpaceDN w:val="0"/>
        <w:adjustRightInd w:val="0"/>
        <w:ind w:right="-830" w:hanging="72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br w:type="page"/>
      </w:r>
    </w:p>
    <w:p w14:paraId="61AF1987" w14:textId="77777777" w:rsidR="009C78A1" w:rsidRPr="00FF48E9" w:rsidRDefault="0047047C">
      <w:pPr>
        <w:pStyle w:val="Heading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lastRenderedPageBreak/>
        <w:t>RHAN</w:t>
      </w:r>
      <w:r w:rsidR="009C78A1" w:rsidRPr="00FF48E9">
        <w:rPr>
          <w:rFonts w:ascii="Arial" w:hAnsi="Arial" w:cs="Arial"/>
          <w:sz w:val="22"/>
          <w:szCs w:val="22"/>
          <w:highlight w:val="lightGray"/>
        </w:rPr>
        <w:t xml:space="preserve"> A: </w:t>
      </w:r>
      <w:r>
        <w:rPr>
          <w:rFonts w:ascii="Arial" w:hAnsi="Arial" w:cs="Arial"/>
          <w:sz w:val="22"/>
          <w:szCs w:val="22"/>
          <w:highlight w:val="lightGray"/>
        </w:rPr>
        <w:t>Manylion Personol a Phrofiad</w:t>
      </w:r>
    </w:p>
    <w:p w14:paraId="15733B31" w14:textId="09191CC4" w:rsidR="009C78A1" w:rsidRDefault="00152315">
      <w:pPr>
        <w:pStyle w:val="BodyTextIndent2"/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E52376" wp14:editId="24CA89E7">
                <wp:simplePos x="0" y="0"/>
                <wp:positionH relativeFrom="column">
                  <wp:posOffset>-363220</wp:posOffset>
                </wp:positionH>
                <wp:positionV relativeFrom="paragraph">
                  <wp:posOffset>52070</wp:posOffset>
                </wp:positionV>
                <wp:extent cx="5064760" cy="542290"/>
                <wp:effectExtent l="0" t="0" r="12065" b="152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76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A5534" w14:textId="77777777" w:rsidR="00AD7219" w:rsidRPr="008F2720" w:rsidRDefault="00AD7219" w:rsidP="0047047C">
                            <w:pPr>
                              <w:pStyle w:val="BodyTextIndent2"/>
                              <w:ind w:left="18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07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e’r holl gwestiynau’n ymwneud â’r sawl a fydd wedi’i enwi ar y drwydded os caniateir y drwydded dan Ddeddf Bywyd Gwyllt a Chefn Gwla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981 </w:t>
                            </w:r>
                            <w:r w:rsidRPr="00A407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Rheoliadau Cadwraeth Cynefinoedd a Rhywogaethau 2010. Yr unigolyn hwnnw a ddylai lenwi'r ffurflen hon a’i llofnodi. Defnyddiwch </w:t>
                            </w:r>
                            <w:r w:rsidRPr="00A407C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YTHRENNAU BRAS</w:t>
                            </w:r>
                            <w:r w:rsidRPr="00A407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'w llenwi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* dileer fel y bo'n briodol)</w:t>
                            </w:r>
                          </w:p>
                          <w:p w14:paraId="617351BA" w14:textId="77777777" w:rsidR="00AD7219" w:rsidRDefault="00AD7219">
                            <w:pPr>
                              <w:pStyle w:val="BodyTextIndent2"/>
                              <w:ind w:left="18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523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8.6pt;margin-top:4.1pt;width:398.8pt;height:4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">
                <v:textbox>
                  <w:txbxContent>
                    <w:p w14:paraId="020A5534" w14:textId="77777777" w:rsidR="00AD7219" w:rsidRPr="008F2720" w:rsidRDefault="00AD7219" w:rsidP="0047047C">
                      <w:pPr>
                        <w:pStyle w:val="BodyTextIndent2"/>
                        <w:ind w:left="18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07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e’r holl gwestiynau’n ymwneud â’r sawl a fydd wedi’i enwi ar y drwydded os caniateir y drwydded dan Ddeddf Bywyd Gwyllt a Chefn Gwla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981 </w:t>
                      </w:r>
                      <w:r w:rsidRPr="00A407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Rheoliadau Cadwraeth Cynefinoedd a Rhywogaethau 2010. Yr unigolyn hwnnw a ddylai lenwi'r ffurflen hon a’i llofnodi. Defnyddiwch </w:t>
                      </w:r>
                      <w:r w:rsidRPr="00A407C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YTHRENNAU BRAS</w:t>
                      </w:r>
                      <w:r w:rsidRPr="00A407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'w llenwi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* dileer fel y bo'n briodol)</w:t>
                      </w:r>
                    </w:p>
                    <w:p w14:paraId="617351BA" w14:textId="77777777" w:rsidR="00AD7219" w:rsidRDefault="00AD7219">
                      <w:pPr>
                        <w:pStyle w:val="BodyTextIndent2"/>
                        <w:ind w:left="18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B296E7" w14:textId="77777777" w:rsidR="009C78A1" w:rsidRDefault="009C78A1">
      <w:pPr>
        <w:pStyle w:val="BodyTextIndent2"/>
      </w:pPr>
    </w:p>
    <w:p w14:paraId="5E53D610" w14:textId="77777777" w:rsidR="009C78A1" w:rsidRDefault="009C78A1">
      <w:pPr>
        <w:pStyle w:val="BodyTextIndent2"/>
      </w:pPr>
    </w:p>
    <w:p w14:paraId="5147FBDB" w14:textId="77777777" w:rsidR="009C78A1" w:rsidRDefault="009C78A1">
      <w:pPr>
        <w:pStyle w:val="BodyTextIndent2"/>
      </w:pPr>
    </w:p>
    <w:p w14:paraId="5195CFE8" w14:textId="77777777" w:rsidR="009C78A1" w:rsidRDefault="009C78A1">
      <w:pPr>
        <w:pStyle w:val="BodyTextIndent2"/>
      </w:pPr>
    </w:p>
    <w:p w14:paraId="7B55DED4" w14:textId="77777777" w:rsidR="00F27002" w:rsidRPr="00FF48E9" w:rsidRDefault="00F27002" w:rsidP="00F27002">
      <w:pPr>
        <w:pStyle w:val="BodyTextIndent2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73"/>
        <w:tblW w:w="1014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149"/>
      </w:tblGrid>
      <w:tr w:rsidR="00A26F01" w:rsidRPr="00A26F01" w14:paraId="7D105347" w14:textId="77777777" w:rsidTr="006772DF">
        <w:trPr>
          <w:trHeight w:val="432"/>
        </w:trPr>
        <w:tc>
          <w:tcPr>
            <w:tcW w:w="10149" w:type="dxa"/>
          </w:tcPr>
          <w:p w14:paraId="28526C45" w14:textId="77777777" w:rsidR="00A26F01" w:rsidRPr="00A26F01" w:rsidRDefault="00F36349" w:rsidP="002C4DC1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rPr>
                <w:rFonts w:ascii="Arial" w:eastAsia="Times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eastAsia="en-GB"/>
              </w:rPr>
              <w:t>GWYBODAETH YMGEISYDD</w:t>
            </w:r>
          </w:p>
        </w:tc>
      </w:tr>
    </w:tbl>
    <w:p w14:paraId="7657BE2E" w14:textId="77777777" w:rsidR="00A26F01" w:rsidRPr="00A26F01" w:rsidRDefault="00A26F01" w:rsidP="00A26F01">
      <w:pPr>
        <w:autoSpaceDE w:val="0"/>
        <w:autoSpaceDN w:val="0"/>
        <w:adjustRightInd w:val="0"/>
        <w:rPr>
          <w:rFonts w:ascii="Arial" w:hAnsi="Arial" w:cs="Arial"/>
          <w:sz w:val="2"/>
          <w:szCs w:val="2"/>
          <w:lang w:eastAsia="en-GB"/>
        </w:rPr>
      </w:pPr>
    </w:p>
    <w:tbl>
      <w:tblPr>
        <w:tblW w:w="978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1447"/>
        <w:gridCol w:w="2424"/>
        <w:gridCol w:w="3945"/>
      </w:tblGrid>
      <w:tr w:rsidR="00F36349" w:rsidRPr="007E132B" w14:paraId="58E42FAC" w14:textId="77777777" w:rsidTr="00C37D4E">
        <w:tc>
          <w:tcPr>
            <w:tcW w:w="1969" w:type="dxa"/>
            <w:shd w:val="clear" w:color="auto" w:fill="auto"/>
          </w:tcPr>
          <w:p w14:paraId="1F27E06D" w14:textId="77777777" w:rsidR="00F36349" w:rsidRPr="008510FA" w:rsidRDefault="00F36349" w:rsidP="00F36349">
            <w:pPr>
              <w:pStyle w:val="BodyTextIndent2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itl</w:t>
            </w:r>
            <w:r w:rsidRPr="008510FA">
              <w:rPr>
                <w:rFonts w:ascii="Arial" w:hAnsi="Arial" w:cs="Arial"/>
                <w:b/>
              </w:rPr>
              <w:t xml:space="preserve"> </w:t>
            </w:r>
            <w:r w:rsidRPr="008510FA">
              <w:rPr>
                <w:rFonts w:ascii="Arial" w:hAnsi="Arial" w:cs="Arial"/>
              </w:rPr>
              <w:t>(Mr/Mrs/Miss/Ms/Dr)</w:t>
            </w:r>
          </w:p>
        </w:tc>
        <w:tc>
          <w:tcPr>
            <w:tcW w:w="3871" w:type="dxa"/>
            <w:gridSpan w:val="2"/>
            <w:shd w:val="clear" w:color="auto" w:fill="auto"/>
          </w:tcPr>
          <w:p w14:paraId="57D976DC" w14:textId="77777777" w:rsidR="00F36349" w:rsidRPr="008510FA" w:rsidRDefault="00F36349" w:rsidP="00F36349">
            <w:pPr>
              <w:pStyle w:val="BodyTextIndent2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wau blaen</w:t>
            </w:r>
          </w:p>
        </w:tc>
        <w:tc>
          <w:tcPr>
            <w:tcW w:w="3945" w:type="dxa"/>
            <w:shd w:val="clear" w:color="auto" w:fill="auto"/>
          </w:tcPr>
          <w:p w14:paraId="4CB1B7C7" w14:textId="77777777" w:rsidR="00F36349" w:rsidRPr="008510FA" w:rsidRDefault="00F36349" w:rsidP="00F36349">
            <w:pPr>
              <w:pStyle w:val="BodyTextIndent2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fenw</w:t>
            </w:r>
          </w:p>
        </w:tc>
      </w:tr>
      <w:tr w:rsidR="00C37D4E" w:rsidRPr="007E132B" w14:paraId="1736D786" w14:textId="77777777" w:rsidTr="00C37D4E">
        <w:trPr>
          <w:trHeight w:val="483"/>
        </w:trPr>
        <w:tc>
          <w:tcPr>
            <w:tcW w:w="1969" w:type="dxa"/>
            <w:shd w:val="clear" w:color="auto" w:fill="auto"/>
          </w:tcPr>
          <w:p w14:paraId="4505C648" w14:textId="77777777" w:rsidR="00C37D4E" w:rsidRPr="007E132B" w:rsidRDefault="00C37D4E" w:rsidP="00C37D4E">
            <w:pPr>
              <w:pStyle w:val="BodyTextIndent2"/>
              <w:ind w:left="0"/>
              <w:rPr>
                <w:rFonts w:ascii="Arial" w:hAnsi="Arial" w:cs="Arial"/>
              </w:rPr>
            </w:pPr>
          </w:p>
        </w:tc>
        <w:tc>
          <w:tcPr>
            <w:tcW w:w="3871" w:type="dxa"/>
            <w:gridSpan w:val="2"/>
            <w:shd w:val="clear" w:color="auto" w:fill="auto"/>
          </w:tcPr>
          <w:p w14:paraId="0994881C" w14:textId="77777777" w:rsidR="00C37D4E" w:rsidRPr="007E132B" w:rsidRDefault="00C37D4E" w:rsidP="00C37D4E">
            <w:pPr>
              <w:pStyle w:val="BodyTextIndent2"/>
              <w:ind w:left="0"/>
              <w:rPr>
                <w:rFonts w:ascii="Arial" w:hAnsi="Arial" w:cs="Arial"/>
              </w:rPr>
            </w:pPr>
          </w:p>
        </w:tc>
        <w:tc>
          <w:tcPr>
            <w:tcW w:w="3945" w:type="dxa"/>
            <w:shd w:val="clear" w:color="auto" w:fill="auto"/>
          </w:tcPr>
          <w:p w14:paraId="22364662" w14:textId="77777777" w:rsidR="00C37D4E" w:rsidRPr="007E132B" w:rsidRDefault="00C37D4E" w:rsidP="00C37D4E">
            <w:pPr>
              <w:pStyle w:val="BodyTextIndent2"/>
              <w:ind w:left="0"/>
              <w:rPr>
                <w:rFonts w:ascii="Arial" w:hAnsi="Arial" w:cs="Arial"/>
              </w:rPr>
            </w:pPr>
          </w:p>
        </w:tc>
      </w:tr>
      <w:tr w:rsidR="00F36349" w:rsidRPr="007E132B" w14:paraId="7CB5E26D" w14:textId="77777777" w:rsidTr="00C37D4E">
        <w:trPr>
          <w:trHeight w:val="1030"/>
        </w:trPr>
        <w:tc>
          <w:tcPr>
            <w:tcW w:w="3416" w:type="dxa"/>
            <w:gridSpan w:val="2"/>
            <w:shd w:val="clear" w:color="auto" w:fill="auto"/>
          </w:tcPr>
          <w:p w14:paraId="2DF6F2D1" w14:textId="77777777" w:rsidR="00F36349" w:rsidRPr="008510FA" w:rsidRDefault="00F36349" w:rsidP="00F36349">
            <w:pPr>
              <w:pStyle w:val="BodyTextIndent2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feiriad Cartref</w:t>
            </w:r>
            <w:r w:rsidRPr="008510F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</w:rPr>
              <w:t>(gan gynnwys cod post</w:t>
            </w:r>
            <w:r w:rsidRPr="008510FA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75CE0C2C" w14:textId="77777777" w:rsidR="00F36349" w:rsidRPr="007E132B" w:rsidRDefault="00F36349" w:rsidP="00C37D4E">
            <w:pPr>
              <w:pStyle w:val="BodyTextIndent2"/>
              <w:ind w:left="0"/>
              <w:rPr>
                <w:rFonts w:ascii="Arial" w:hAnsi="Arial" w:cs="Arial"/>
              </w:rPr>
            </w:pPr>
          </w:p>
        </w:tc>
      </w:tr>
      <w:tr w:rsidR="00F36349" w:rsidRPr="007E132B" w14:paraId="3EF9F422" w14:textId="77777777" w:rsidTr="00C37D4E">
        <w:trPr>
          <w:trHeight w:val="415"/>
        </w:trPr>
        <w:tc>
          <w:tcPr>
            <w:tcW w:w="3416" w:type="dxa"/>
            <w:gridSpan w:val="2"/>
            <w:shd w:val="clear" w:color="auto" w:fill="auto"/>
          </w:tcPr>
          <w:p w14:paraId="68BC65E8" w14:textId="77777777" w:rsidR="00F36349" w:rsidRPr="008510FA" w:rsidRDefault="00F36349" w:rsidP="00F36349">
            <w:pPr>
              <w:pStyle w:val="BodyTextIndent2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hif Ffôn 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1E9E6E4B" w14:textId="77777777" w:rsidR="00F36349" w:rsidRPr="007E132B" w:rsidRDefault="00F36349" w:rsidP="00C37D4E">
            <w:pPr>
              <w:pStyle w:val="BodyTextIndent2"/>
              <w:ind w:left="0"/>
              <w:rPr>
                <w:rFonts w:ascii="Arial" w:hAnsi="Arial" w:cs="Arial"/>
              </w:rPr>
            </w:pPr>
          </w:p>
        </w:tc>
      </w:tr>
      <w:tr w:rsidR="00F36349" w:rsidRPr="007E132B" w14:paraId="72265982" w14:textId="77777777" w:rsidTr="00C37D4E">
        <w:trPr>
          <w:trHeight w:val="419"/>
        </w:trPr>
        <w:tc>
          <w:tcPr>
            <w:tcW w:w="3416" w:type="dxa"/>
            <w:gridSpan w:val="2"/>
            <w:shd w:val="clear" w:color="auto" w:fill="auto"/>
          </w:tcPr>
          <w:p w14:paraId="1617A1BC" w14:textId="77777777" w:rsidR="00F36349" w:rsidRPr="008510FA" w:rsidRDefault="00F36349" w:rsidP="00F36349">
            <w:pPr>
              <w:pStyle w:val="BodyTextIndent2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hif Ffôn Symudol 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23A4538F" w14:textId="77777777" w:rsidR="00F36349" w:rsidRPr="007E132B" w:rsidRDefault="00F36349" w:rsidP="00C37D4E">
            <w:pPr>
              <w:pStyle w:val="BodyTextIndent2"/>
              <w:ind w:left="0"/>
              <w:rPr>
                <w:rFonts w:ascii="Arial" w:hAnsi="Arial" w:cs="Arial"/>
              </w:rPr>
            </w:pPr>
          </w:p>
        </w:tc>
      </w:tr>
      <w:tr w:rsidR="00F36349" w:rsidRPr="007E132B" w14:paraId="3755FBB4" w14:textId="77777777" w:rsidTr="00C37D4E">
        <w:trPr>
          <w:trHeight w:val="419"/>
        </w:trPr>
        <w:tc>
          <w:tcPr>
            <w:tcW w:w="3416" w:type="dxa"/>
            <w:gridSpan w:val="2"/>
            <w:shd w:val="clear" w:color="auto" w:fill="auto"/>
          </w:tcPr>
          <w:p w14:paraId="4444B1C9" w14:textId="77777777" w:rsidR="00F36349" w:rsidRPr="008510FA" w:rsidRDefault="00F36349" w:rsidP="00F36349">
            <w:pPr>
              <w:pStyle w:val="BodyTextIndent2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feiriad e-bost personol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1A6532AE" w14:textId="77777777" w:rsidR="00F36349" w:rsidRPr="007E132B" w:rsidRDefault="00F36349" w:rsidP="00C37D4E">
            <w:pPr>
              <w:pStyle w:val="BodyTextIndent2"/>
              <w:ind w:left="0"/>
              <w:rPr>
                <w:rFonts w:ascii="Arial" w:hAnsi="Arial" w:cs="Arial"/>
              </w:rPr>
            </w:pPr>
          </w:p>
        </w:tc>
      </w:tr>
      <w:tr w:rsidR="00F36349" w:rsidRPr="00746F59" w14:paraId="1DB049A1" w14:textId="77777777" w:rsidTr="00C37D4E">
        <w:trPr>
          <w:trHeight w:val="419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EE98" w14:textId="77777777" w:rsidR="00F36349" w:rsidRPr="008510FA" w:rsidRDefault="00F36349" w:rsidP="00F36349">
            <w:pPr>
              <w:pStyle w:val="BodyTextIndent2"/>
              <w:ind w:left="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w Busnes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44FE" w14:textId="77777777" w:rsidR="00F36349" w:rsidRPr="00746F59" w:rsidRDefault="00F36349" w:rsidP="00C37D4E">
            <w:pPr>
              <w:pStyle w:val="BodyTextIndent2"/>
              <w:rPr>
                <w:rFonts w:ascii="Arial" w:hAnsi="Arial" w:cs="Arial"/>
              </w:rPr>
            </w:pPr>
          </w:p>
          <w:p w14:paraId="14C67CD9" w14:textId="77777777" w:rsidR="00F36349" w:rsidRPr="00746F59" w:rsidRDefault="00F36349" w:rsidP="00C37D4E">
            <w:pPr>
              <w:pStyle w:val="BodyTextIndent2"/>
              <w:rPr>
                <w:rFonts w:ascii="Arial" w:hAnsi="Arial" w:cs="Arial"/>
              </w:rPr>
            </w:pPr>
          </w:p>
        </w:tc>
      </w:tr>
      <w:tr w:rsidR="00F36349" w:rsidRPr="00746F59" w14:paraId="38B39765" w14:textId="77777777" w:rsidTr="00C37D4E">
        <w:trPr>
          <w:trHeight w:val="1032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7331" w14:textId="77777777" w:rsidR="00F36349" w:rsidRPr="008510FA" w:rsidRDefault="00F36349" w:rsidP="00F36349">
            <w:pPr>
              <w:pStyle w:val="BodyTextIndent2"/>
              <w:ind w:left="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feiriad Busnes</w:t>
            </w:r>
            <w:r w:rsidRPr="008510FA">
              <w:rPr>
                <w:rFonts w:ascii="Arial" w:hAnsi="Arial" w:cs="Arial"/>
                <w:b/>
              </w:rPr>
              <w:t xml:space="preserve"> </w:t>
            </w:r>
            <w:r w:rsidRPr="008510F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gan gynnwys cod post</w:t>
            </w:r>
            <w:r w:rsidRPr="008510FA">
              <w:rPr>
                <w:rFonts w:ascii="Arial" w:hAnsi="Arial" w:cs="Arial"/>
              </w:rPr>
              <w:t>)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E023" w14:textId="77777777" w:rsidR="00F36349" w:rsidRPr="00746F59" w:rsidRDefault="00F36349" w:rsidP="00C37D4E">
            <w:pPr>
              <w:pStyle w:val="BodyTextIndent2"/>
              <w:rPr>
                <w:rFonts w:ascii="Arial" w:hAnsi="Arial" w:cs="Arial"/>
              </w:rPr>
            </w:pPr>
          </w:p>
          <w:p w14:paraId="0B43878B" w14:textId="77777777" w:rsidR="00F36349" w:rsidRPr="00746F59" w:rsidRDefault="00F36349" w:rsidP="00C37D4E">
            <w:pPr>
              <w:pStyle w:val="BodyTextIndent2"/>
              <w:rPr>
                <w:rFonts w:ascii="Arial" w:hAnsi="Arial" w:cs="Arial"/>
              </w:rPr>
            </w:pPr>
          </w:p>
        </w:tc>
      </w:tr>
      <w:tr w:rsidR="00F36349" w:rsidRPr="00746F59" w14:paraId="4E531E6D" w14:textId="77777777" w:rsidTr="00C37D4E">
        <w:trPr>
          <w:trHeight w:val="419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C47F" w14:textId="77777777" w:rsidR="00F36349" w:rsidRPr="008510FA" w:rsidRDefault="00F36349" w:rsidP="00F36349">
            <w:pPr>
              <w:pStyle w:val="BodyTextIndent2"/>
              <w:ind w:left="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feiriad e-bost busnes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2EED" w14:textId="77777777" w:rsidR="00F36349" w:rsidRPr="00746F59" w:rsidRDefault="00F36349" w:rsidP="00C37D4E">
            <w:pPr>
              <w:pStyle w:val="BodyTextIndent2"/>
              <w:rPr>
                <w:rFonts w:ascii="Arial" w:hAnsi="Arial" w:cs="Arial"/>
              </w:rPr>
            </w:pPr>
          </w:p>
        </w:tc>
      </w:tr>
      <w:tr w:rsidR="00F36349" w:rsidRPr="00746F59" w14:paraId="41EBFBAD" w14:textId="77777777" w:rsidTr="00C37D4E">
        <w:trPr>
          <w:trHeight w:val="419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1DC0" w14:textId="77777777" w:rsidR="00F36349" w:rsidRPr="008510FA" w:rsidRDefault="00F36349" w:rsidP="00F36349">
            <w:pPr>
              <w:pStyle w:val="BodyTextIndent2"/>
              <w:ind w:left="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hif ffôn neu ffôn symudol y busnes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4D02" w14:textId="77777777" w:rsidR="00F36349" w:rsidRPr="00746F59" w:rsidRDefault="00F36349" w:rsidP="00C37D4E">
            <w:pPr>
              <w:pStyle w:val="BodyTextIndent2"/>
              <w:rPr>
                <w:rFonts w:ascii="Arial" w:hAnsi="Arial" w:cs="Arial"/>
              </w:rPr>
            </w:pPr>
          </w:p>
        </w:tc>
      </w:tr>
    </w:tbl>
    <w:p w14:paraId="1522ED4C" w14:textId="77777777" w:rsidR="00A26F01" w:rsidRDefault="00A26F01" w:rsidP="00A26F01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eastAsia="en-GB"/>
        </w:rPr>
      </w:pPr>
    </w:p>
    <w:p w14:paraId="77F64117" w14:textId="77777777" w:rsidR="00C37D4E" w:rsidRDefault="00C37D4E" w:rsidP="00C37D4E">
      <w:pPr>
        <w:pStyle w:val="BodyTextIndent3"/>
        <w:ind w:firstLine="0"/>
        <w:rPr>
          <w:rFonts w:ascii="Arial" w:hAnsi="Arial" w:cs="Arial"/>
        </w:rPr>
      </w:pPr>
    </w:p>
    <w:tbl>
      <w:tblPr>
        <w:tblW w:w="7311" w:type="dxa"/>
        <w:tblLook w:val="04A0" w:firstRow="1" w:lastRow="0" w:firstColumn="1" w:lastColumn="0" w:noHBand="0" w:noVBand="1"/>
      </w:tblPr>
      <w:tblGrid>
        <w:gridCol w:w="2267"/>
        <w:gridCol w:w="1159"/>
        <w:gridCol w:w="606"/>
        <w:gridCol w:w="1149"/>
        <w:gridCol w:w="592"/>
        <w:gridCol w:w="962"/>
        <w:gridCol w:w="576"/>
      </w:tblGrid>
      <w:tr w:rsidR="00F36349" w:rsidRPr="00351C88" w14:paraId="0F8C1686" w14:textId="77777777" w:rsidTr="00C37D4E">
        <w:trPr>
          <w:trHeight w:val="270"/>
        </w:trPr>
        <w:tc>
          <w:tcPr>
            <w:tcW w:w="2268" w:type="dxa"/>
            <w:shd w:val="clear" w:color="auto" w:fill="auto"/>
          </w:tcPr>
          <w:p w14:paraId="3D2C104F" w14:textId="77777777" w:rsidR="00F36349" w:rsidRPr="008510FA" w:rsidRDefault="00F36349" w:rsidP="00F36349">
            <w:pPr>
              <w:pStyle w:val="BodyTextIndent3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angen y drwydded hon ar gyfer</w:t>
            </w:r>
            <w:r w:rsidRPr="008510FA">
              <w:rPr>
                <w:rFonts w:ascii="Arial" w:hAnsi="Arial" w:cs="Arial"/>
              </w:rPr>
              <w:t>:</w:t>
            </w:r>
          </w:p>
        </w:tc>
        <w:tc>
          <w:tcPr>
            <w:tcW w:w="1159" w:type="dxa"/>
            <w:shd w:val="clear" w:color="auto" w:fill="auto"/>
          </w:tcPr>
          <w:p w14:paraId="5E7A7167" w14:textId="77777777" w:rsidR="00F36349" w:rsidRPr="008510FA" w:rsidRDefault="00F36349" w:rsidP="00F36349">
            <w:pPr>
              <w:pStyle w:val="BodyTextIndent3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nes (Gwaith</w:t>
            </w:r>
            <w:r w:rsidRPr="008510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606" w:type="dxa"/>
            <w:shd w:val="clear" w:color="auto" w:fill="auto"/>
          </w:tcPr>
          <w:p w14:paraId="1A5D59EE" w14:textId="77777777" w:rsidR="00F36349" w:rsidRPr="008510FA" w:rsidRDefault="00340272" w:rsidP="00F36349">
            <w:pPr>
              <w:pStyle w:val="BodyTextIndent3"/>
              <w:ind w:firstLine="0"/>
              <w:jc w:val="left"/>
              <w:rPr>
                <w:rFonts w:ascii="Arial" w:hAnsi="Arial" w:cs="Arial"/>
              </w:rPr>
            </w:pPr>
            <w:r w:rsidRPr="008510FA">
              <w:rPr>
                <w:rFonts w:ascii="Arial" w:hAnsi="Arial" w:cs="Arial"/>
              </w:rPr>
              <w:object w:dxaOrig="225" w:dyaOrig="225" w14:anchorId="568E23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9.5pt;height:19.5pt" o:ole="">
                  <v:imagedata r:id="rId21" o:title=""/>
                </v:shape>
                <w:control r:id="rId22" w:name="CheckBox3" w:shapeid="_x0000_i1051"/>
              </w:object>
            </w:r>
          </w:p>
        </w:tc>
        <w:tc>
          <w:tcPr>
            <w:tcW w:w="1149" w:type="dxa"/>
          </w:tcPr>
          <w:p w14:paraId="0A4FCD51" w14:textId="77777777" w:rsidR="00F36349" w:rsidRPr="008510FA" w:rsidRDefault="00F36349" w:rsidP="00F36349">
            <w:pPr>
              <w:pStyle w:val="BodyTextIndent3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ol (Hobi</w:t>
            </w:r>
            <w:r w:rsidRPr="008510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591" w:type="dxa"/>
          </w:tcPr>
          <w:p w14:paraId="32844556" w14:textId="77777777" w:rsidR="00F36349" w:rsidRPr="008510FA" w:rsidRDefault="00340272" w:rsidP="00F36349">
            <w:pPr>
              <w:pStyle w:val="BodyTextIndent3"/>
              <w:ind w:firstLine="0"/>
              <w:rPr>
                <w:rFonts w:ascii="Arial" w:hAnsi="Arial" w:cs="Arial"/>
              </w:rPr>
            </w:pPr>
            <w:r w:rsidRPr="008510FA">
              <w:rPr>
                <w:rFonts w:ascii="Arial" w:hAnsi="Arial" w:cs="Arial"/>
              </w:rPr>
              <w:object w:dxaOrig="225" w:dyaOrig="225" w14:anchorId="26018489">
                <v:shape id="_x0000_i1053" type="#_x0000_t75" style="width:18.75pt;height:19.5pt" o:ole="">
                  <v:imagedata r:id="rId23" o:title=""/>
                </v:shape>
                <w:control r:id="rId24" w:name="CheckBox4" w:shapeid="_x0000_i1053"/>
              </w:object>
            </w:r>
          </w:p>
        </w:tc>
        <w:tc>
          <w:tcPr>
            <w:tcW w:w="962" w:type="dxa"/>
            <w:shd w:val="clear" w:color="auto" w:fill="auto"/>
          </w:tcPr>
          <w:p w14:paraId="1764D4D4" w14:textId="77777777" w:rsidR="00F36349" w:rsidRPr="008510FA" w:rsidRDefault="00F36349" w:rsidP="00F36349">
            <w:pPr>
              <w:pStyle w:val="BodyTextIndent3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ddau</w:t>
            </w:r>
            <w:r w:rsidRPr="008510FA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76" w:type="dxa"/>
            <w:shd w:val="clear" w:color="auto" w:fill="auto"/>
          </w:tcPr>
          <w:p w14:paraId="124581AA" w14:textId="77777777" w:rsidR="00F36349" w:rsidRPr="008510FA" w:rsidRDefault="00340272" w:rsidP="00F36349">
            <w:pPr>
              <w:pStyle w:val="BodyTextIndent3"/>
              <w:ind w:firstLine="0"/>
              <w:rPr>
                <w:rFonts w:ascii="Arial" w:hAnsi="Arial" w:cs="Arial"/>
              </w:rPr>
            </w:pPr>
            <w:r w:rsidRPr="008510FA">
              <w:rPr>
                <w:rFonts w:ascii="Arial" w:hAnsi="Arial" w:cs="Arial"/>
              </w:rPr>
              <w:object w:dxaOrig="225" w:dyaOrig="225" w14:anchorId="234653AA">
                <v:shape id="_x0000_i1055" type="#_x0000_t75" style="width:18pt;height:18.75pt" o:ole="">
                  <v:imagedata r:id="rId25" o:title=""/>
                </v:shape>
                <w:control r:id="rId26" w:name="CheckBox5" w:shapeid="_x0000_i1055"/>
              </w:object>
            </w:r>
          </w:p>
        </w:tc>
      </w:tr>
    </w:tbl>
    <w:p w14:paraId="0C48DC43" w14:textId="77777777" w:rsidR="00C37D4E" w:rsidRDefault="00C37D4E" w:rsidP="00C37D4E">
      <w:pPr>
        <w:pStyle w:val="BodyTextIndent"/>
        <w:autoSpaceDE w:val="0"/>
        <w:autoSpaceDN w:val="0"/>
        <w:adjustRightInd w:val="0"/>
        <w:ind w:left="-540" w:firstLine="0"/>
        <w:rPr>
          <w:rFonts w:ascii="Arial" w:hAnsi="Arial" w:cs="Arial"/>
        </w:rPr>
      </w:pPr>
    </w:p>
    <w:tbl>
      <w:tblPr>
        <w:tblW w:w="9174" w:type="dxa"/>
        <w:tblLook w:val="04A0" w:firstRow="1" w:lastRow="0" w:firstColumn="1" w:lastColumn="0" w:noHBand="0" w:noVBand="1"/>
      </w:tblPr>
      <w:tblGrid>
        <w:gridCol w:w="5668"/>
        <w:gridCol w:w="1159"/>
        <w:gridCol w:w="606"/>
        <w:gridCol w:w="1149"/>
        <w:gridCol w:w="592"/>
      </w:tblGrid>
      <w:tr w:rsidR="00F36349" w:rsidRPr="00351C88" w14:paraId="28ABDEEF" w14:textId="77777777" w:rsidTr="00C37D4E">
        <w:trPr>
          <w:trHeight w:val="270"/>
        </w:trPr>
        <w:tc>
          <w:tcPr>
            <w:tcW w:w="5669" w:type="dxa"/>
            <w:shd w:val="clear" w:color="auto" w:fill="auto"/>
          </w:tcPr>
          <w:p w14:paraId="6236B80D" w14:textId="77777777" w:rsidR="00F36349" w:rsidRPr="008510FA" w:rsidRDefault="00F36349" w:rsidP="00F36349">
            <w:pPr>
              <w:pStyle w:val="BodyTextIndent3"/>
              <w:ind w:firstLine="0"/>
              <w:rPr>
                <w:rFonts w:ascii="Arial" w:hAnsi="Arial" w:cs="Arial"/>
                <w:sz w:val="12"/>
                <w:szCs w:val="12"/>
              </w:rPr>
            </w:pPr>
          </w:p>
          <w:p w14:paraId="683FB006" w14:textId="77777777" w:rsidR="00F36349" w:rsidRPr="008510FA" w:rsidRDefault="00F36349" w:rsidP="00F36349">
            <w:pPr>
              <w:pStyle w:val="BodyTextIndent3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ba gyfeiriad e-bost y dylem anfon eich trwydded?</w:t>
            </w:r>
          </w:p>
        </w:tc>
        <w:tc>
          <w:tcPr>
            <w:tcW w:w="1159" w:type="dxa"/>
            <w:shd w:val="clear" w:color="auto" w:fill="auto"/>
          </w:tcPr>
          <w:p w14:paraId="6E50C632" w14:textId="77777777" w:rsidR="00F36349" w:rsidRPr="008510FA" w:rsidRDefault="00F36349" w:rsidP="00F36349">
            <w:pPr>
              <w:pStyle w:val="BodyTextIndent3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nes</w:t>
            </w:r>
            <w:r w:rsidRPr="008510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6" w:type="dxa"/>
            <w:shd w:val="clear" w:color="auto" w:fill="auto"/>
          </w:tcPr>
          <w:p w14:paraId="2BD05B36" w14:textId="77777777" w:rsidR="00F36349" w:rsidRPr="008510FA" w:rsidRDefault="00340272" w:rsidP="00F36349">
            <w:pPr>
              <w:pStyle w:val="BodyTextIndent3"/>
              <w:ind w:firstLine="0"/>
              <w:jc w:val="left"/>
              <w:rPr>
                <w:rFonts w:ascii="Arial" w:hAnsi="Arial" w:cs="Arial"/>
              </w:rPr>
            </w:pPr>
            <w:r w:rsidRPr="008510FA">
              <w:rPr>
                <w:rFonts w:ascii="Arial" w:hAnsi="Arial" w:cs="Arial"/>
              </w:rPr>
              <w:object w:dxaOrig="225" w:dyaOrig="225" w14:anchorId="5C0456B4">
                <v:shape id="_x0000_i1057" type="#_x0000_t75" style="width:19.5pt;height:19.5pt" o:ole="">
                  <v:imagedata r:id="rId21" o:title=""/>
                </v:shape>
                <w:control r:id="rId27" w:name="CheckBox31" w:shapeid="_x0000_i1057"/>
              </w:object>
            </w:r>
          </w:p>
        </w:tc>
        <w:tc>
          <w:tcPr>
            <w:tcW w:w="1149" w:type="dxa"/>
          </w:tcPr>
          <w:p w14:paraId="7347E195" w14:textId="77777777" w:rsidR="00F36349" w:rsidRPr="008510FA" w:rsidRDefault="00F36349" w:rsidP="00F36349">
            <w:pPr>
              <w:pStyle w:val="BodyTextIndent3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ol</w:t>
            </w:r>
            <w:r w:rsidRPr="008510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1" w:type="dxa"/>
          </w:tcPr>
          <w:p w14:paraId="27A60F76" w14:textId="77777777" w:rsidR="00F36349" w:rsidRPr="008510FA" w:rsidRDefault="00340272" w:rsidP="00F36349">
            <w:pPr>
              <w:pStyle w:val="BodyTextIndent3"/>
              <w:ind w:firstLine="0"/>
              <w:rPr>
                <w:rFonts w:ascii="Arial" w:hAnsi="Arial" w:cs="Arial"/>
              </w:rPr>
            </w:pPr>
            <w:r w:rsidRPr="008510FA">
              <w:rPr>
                <w:rFonts w:ascii="Arial" w:hAnsi="Arial" w:cs="Arial"/>
              </w:rPr>
              <w:object w:dxaOrig="225" w:dyaOrig="225" w14:anchorId="2D7F2F34">
                <v:shape id="_x0000_i1059" type="#_x0000_t75" style="width:18.75pt;height:19.5pt" o:ole="">
                  <v:imagedata r:id="rId23" o:title=""/>
                </v:shape>
                <w:control r:id="rId28" w:name="CheckBox41" w:shapeid="_x0000_i1059"/>
              </w:object>
            </w:r>
          </w:p>
        </w:tc>
      </w:tr>
    </w:tbl>
    <w:p w14:paraId="64945216" w14:textId="77777777" w:rsidR="00C37D4E" w:rsidRPr="00A26F01" w:rsidRDefault="00C37D4E" w:rsidP="00A26F01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eastAsia="en-GB"/>
        </w:rPr>
      </w:pPr>
    </w:p>
    <w:p w14:paraId="291DF8F9" w14:textId="77777777" w:rsidR="00A26F01" w:rsidRPr="00A26F01" w:rsidRDefault="00A26F01" w:rsidP="00A26F01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eastAsia="en-GB"/>
        </w:rPr>
      </w:pPr>
    </w:p>
    <w:p w14:paraId="7DE54045" w14:textId="77777777" w:rsidR="00F36349" w:rsidRPr="00864ED0" w:rsidRDefault="00F36349" w:rsidP="00F36349">
      <w:pPr>
        <w:pStyle w:val="BodyTextIndent"/>
        <w:autoSpaceDE w:val="0"/>
        <w:autoSpaceDN w:val="0"/>
        <w:adjustRightInd w:val="0"/>
        <w:ind w:left="-540" w:firstLine="0"/>
        <w:rPr>
          <w:rFonts w:ascii="Arial" w:hAnsi="Arial" w:cs="Arial"/>
          <w:sz w:val="16"/>
          <w:szCs w:val="16"/>
        </w:rPr>
      </w:pPr>
      <w:r w:rsidRPr="00CF7A32">
        <w:rPr>
          <w:rFonts w:ascii="Arial" w:hAnsi="Arial" w:cs="Arial"/>
          <w:b/>
        </w:rPr>
        <w:t>2.</w:t>
      </w:r>
      <w:r w:rsidRPr="00CF7A3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WY FYDD YN DARPARU'R ARBENIGEDD YN YSTOD Y GWAITH TRWYDDEDIG</w:t>
      </w:r>
      <w:r>
        <w:rPr>
          <w:rFonts w:ascii="Arial" w:eastAsia="Times" w:hAnsi="Arial" w:cs="Arial"/>
          <w:b/>
          <w:caps/>
        </w:rPr>
        <w:t>?</w:t>
      </w:r>
      <w:r w:rsidRPr="00CF7A32">
        <w:rPr>
          <w:rFonts w:ascii="Arial" w:eastAsia="Times" w:hAnsi="Arial" w:cs="Arial"/>
          <w:b/>
          <w:caps/>
        </w:rPr>
        <w:t xml:space="preserve"> </w:t>
      </w:r>
      <w:r w:rsidRPr="00CF7A32">
        <w:rPr>
          <w:rFonts w:ascii="Arial" w:eastAsia="Times" w:hAnsi="Arial" w:cs="Arial"/>
          <w:caps/>
          <w:sz w:val="16"/>
          <w:szCs w:val="16"/>
        </w:rPr>
        <w:t>(</w:t>
      </w:r>
      <w:r>
        <w:rPr>
          <w:rFonts w:ascii="Arial" w:eastAsia="Times" w:hAnsi="Arial" w:cs="Arial"/>
          <w:caps/>
          <w:sz w:val="16"/>
          <w:szCs w:val="16"/>
        </w:rPr>
        <w:t>TICIWCH Y BLWCH PERTHNASOL</w:t>
      </w:r>
      <w:r w:rsidRPr="00CF7A32">
        <w:rPr>
          <w:rFonts w:ascii="Arial" w:eastAsia="Times" w:hAnsi="Arial" w:cs="Arial"/>
          <w:caps/>
          <w:sz w:val="16"/>
          <w:szCs w:val="16"/>
        </w:rPr>
        <w:t>)</w:t>
      </w:r>
      <w:r w:rsidRPr="00CF7A32">
        <w:rPr>
          <w:rFonts w:ascii="Arial" w:hAnsi="Arial" w:cs="Arial"/>
          <w:b/>
        </w:rPr>
        <w:tab/>
      </w:r>
    </w:p>
    <w:tbl>
      <w:tblPr>
        <w:tblpPr w:leftFromText="180" w:rightFromText="180" w:vertAnchor="text" w:horzAnchor="margin" w:tblpY="9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42"/>
        <w:gridCol w:w="567"/>
        <w:gridCol w:w="7400"/>
      </w:tblGrid>
      <w:tr w:rsidR="00F36349" w:rsidRPr="00351C88" w14:paraId="03756719" w14:textId="77777777" w:rsidTr="00F36349">
        <w:trPr>
          <w:trHeight w:hRule="exact" w:val="578"/>
        </w:trPr>
        <w:tc>
          <w:tcPr>
            <w:tcW w:w="567" w:type="dxa"/>
            <w:shd w:val="clear" w:color="auto" w:fill="auto"/>
          </w:tcPr>
          <w:p w14:paraId="5EDF92C5" w14:textId="77777777" w:rsidR="00F36349" w:rsidRPr="00351C88" w:rsidRDefault="00340272" w:rsidP="00F363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0342A261">
                <v:shape id="_x0000_i1061" type="#_x0000_t75" style="width:16.5pt;height:18.75pt" o:ole="">
                  <v:imagedata r:id="rId29" o:title=""/>
                </v:shape>
                <w:control r:id="rId30" w:name="CheckBox1" w:shapeid="_x0000_i1061"/>
              </w:object>
            </w:r>
          </w:p>
        </w:tc>
        <w:tc>
          <w:tcPr>
            <w:tcW w:w="1242" w:type="dxa"/>
            <w:shd w:val="clear" w:color="auto" w:fill="auto"/>
          </w:tcPr>
          <w:p w14:paraId="420E8B93" w14:textId="77777777" w:rsidR="00F36349" w:rsidRPr="00351C88" w:rsidRDefault="00F36349" w:rsidP="00F363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Ymgeisydd</w:t>
            </w:r>
          </w:p>
        </w:tc>
        <w:tc>
          <w:tcPr>
            <w:tcW w:w="567" w:type="dxa"/>
            <w:shd w:val="clear" w:color="auto" w:fill="auto"/>
          </w:tcPr>
          <w:p w14:paraId="430D517B" w14:textId="77777777" w:rsidR="00F36349" w:rsidRPr="00351C88" w:rsidRDefault="00340272" w:rsidP="00F363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E5C1777">
                <v:shape id="_x0000_i1063" type="#_x0000_t75" style="width:16.5pt;height:18.75pt" o:ole="">
                  <v:imagedata r:id="rId29" o:title=""/>
                </v:shape>
                <w:control r:id="rId31" w:name="CheckBox2" w:shapeid="_x0000_i1063"/>
              </w:object>
            </w:r>
          </w:p>
        </w:tc>
        <w:tc>
          <w:tcPr>
            <w:tcW w:w="7400" w:type="dxa"/>
            <w:shd w:val="clear" w:color="auto" w:fill="auto"/>
          </w:tcPr>
          <w:p w14:paraId="70FBB5AB" w14:textId="77777777" w:rsidR="00F36349" w:rsidRPr="00351C88" w:rsidRDefault="00F36349" w:rsidP="00F363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Arall (nodwch fanylion</w:t>
            </w:r>
            <w:r w:rsidRPr="00351C88">
              <w:rPr>
                <w:rFonts w:ascii="Arial" w:hAnsi="Arial" w:cs="Arial"/>
                <w:sz w:val="18"/>
                <w:szCs w:val="18"/>
                <w:lang w:eastAsia="en-GB"/>
              </w:rPr>
              <w:t>)</w:t>
            </w:r>
          </w:p>
        </w:tc>
      </w:tr>
    </w:tbl>
    <w:p w14:paraId="4A00D4DE" w14:textId="77777777" w:rsidR="00F36349" w:rsidRPr="00FF48E9" w:rsidRDefault="00F36349" w:rsidP="00F36349">
      <w:pPr>
        <w:pStyle w:val="BodyTextIndent"/>
        <w:autoSpaceDE w:val="0"/>
        <w:autoSpaceDN w:val="0"/>
        <w:adjustRightInd w:val="0"/>
        <w:ind w:firstLine="0"/>
        <w:rPr>
          <w:rFonts w:ascii="Arial" w:hAnsi="Arial" w:cs="Arial"/>
        </w:rPr>
      </w:pPr>
    </w:p>
    <w:p w14:paraId="1CF317A0" w14:textId="77777777" w:rsidR="00F36349" w:rsidRPr="00755B28" w:rsidRDefault="00F36349" w:rsidP="00F36349">
      <w:pPr>
        <w:autoSpaceDE w:val="0"/>
        <w:autoSpaceDN w:val="0"/>
        <w:adjustRightInd w:val="0"/>
        <w:ind w:right="-470"/>
        <w:jc w:val="both"/>
        <w:rPr>
          <w:rFonts w:ascii="Arial" w:hAnsi="Arial" w:cs="Arial"/>
          <w:sz w:val="18"/>
          <w:szCs w:val="18"/>
          <w:lang w:eastAsia="en-GB"/>
        </w:rPr>
      </w:pPr>
    </w:p>
    <w:p w14:paraId="34DE19D6" w14:textId="77777777" w:rsidR="00F36349" w:rsidRPr="00F54DE9" w:rsidRDefault="00F54DE9" w:rsidP="00F36349">
      <w:pPr>
        <w:autoSpaceDE w:val="0"/>
        <w:autoSpaceDN w:val="0"/>
        <w:adjustRightInd w:val="0"/>
        <w:ind w:left="-518" w:right="49"/>
        <w:jc w:val="both"/>
        <w:rPr>
          <w:rFonts w:ascii="Arial" w:hAnsi="Arial" w:cs="Arial"/>
          <w:b/>
          <w:sz w:val="18"/>
          <w:szCs w:val="18"/>
          <w:lang w:eastAsia="en-GB"/>
        </w:rPr>
      </w:pPr>
      <w:r w:rsidRPr="00F54DE9">
        <w:rPr>
          <w:rFonts w:ascii="Arial" w:hAnsi="Arial" w:cs="Arial"/>
          <w:b/>
          <w:sz w:val="18"/>
          <w:szCs w:val="18"/>
          <w:lang w:eastAsia="en-GB"/>
        </w:rPr>
        <w:t>3.</w:t>
      </w:r>
      <w:r w:rsidRPr="00F54DE9">
        <w:rPr>
          <w:rFonts w:ascii="Arial" w:hAnsi="Arial" w:cs="Arial"/>
          <w:b/>
          <w:sz w:val="18"/>
          <w:szCs w:val="18"/>
          <w:lang w:eastAsia="en-GB"/>
        </w:rPr>
        <w:tab/>
      </w:r>
      <w:r w:rsidR="00F36349">
        <w:rPr>
          <w:rFonts w:ascii="Arial" w:hAnsi="Arial" w:cs="Arial"/>
          <w:b/>
          <w:sz w:val="18"/>
          <w:szCs w:val="18"/>
          <w:lang w:eastAsia="en-GB"/>
        </w:rPr>
        <w:t>EICH PROFIAD A'CH CYMWYSTERAU MEWN PERTHYNAS Â'R RHYWOGAETH DAN SYLW</w:t>
      </w:r>
    </w:p>
    <w:p w14:paraId="4791EFDF" w14:textId="77777777" w:rsidR="00F36349" w:rsidRDefault="00F36349" w:rsidP="00F36349">
      <w:pPr>
        <w:autoSpaceDE w:val="0"/>
        <w:autoSpaceDN w:val="0"/>
        <w:adjustRightInd w:val="0"/>
        <w:ind w:left="-518" w:right="49"/>
        <w:jc w:val="both"/>
        <w:rPr>
          <w:sz w:val="18"/>
          <w:szCs w:val="18"/>
          <w:lang w:eastAsia="en-GB"/>
        </w:rPr>
      </w:pPr>
    </w:p>
    <w:p w14:paraId="44AC22A4" w14:textId="77777777" w:rsidR="00F36349" w:rsidRPr="008C7DBE" w:rsidRDefault="00F36349" w:rsidP="00F36349">
      <w:pPr>
        <w:pStyle w:val="BodyTextIndent3"/>
        <w:numPr>
          <w:ilvl w:val="0"/>
          <w:numId w:val="18"/>
        </w:numPr>
        <w:autoSpaceDE/>
        <w:autoSpaceDN/>
        <w:adjustRightInd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Nodwch fanylion am eich cymwysterau a/neu eich profiad </w:t>
      </w:r>
      <w:r>
        <w:rPr>
          <w:rFonts w:ascii="Arial" w:hAnsi="Arial" w:cs="Arial"/>
          <w:b/>
          <w:szCs w:val="24"/>
          <w:lang w:eastAsia="en-US"/>
        </w:rPr>
        <w:t xml:space="preserve">chi </w:t>
      </w:r>
      <w:r>
        <w:rPr>
          <w:rFonts w:ascii="Arial" w:hAnsi="Arial" w:cs="Arial"/>
          <w:szCs w:val="24"/>
          <w:lang w:eastAsia="en-US"/>
        </w:rPr>
        <w:t xml:space="preserve">mewn perthynas â gweithio gyda'r rhywogaeth dan sylw. Cynhwyswch fanylion am unrhyw gyrsiau yr ydych wedi eu mynychu a chyflwynwch </w:t>
      </w:r>
      <w:r w:rsidR="00A63F50">
        <w:rPr>
          <w:rFonts w:ascii="Arial" w:hAnsi="Arial" w:cs="Arial"/>
        </w:rPr>
        <w:t xml:space="preserve">gopïau </w:t>
      </w:r>
      <w:r>
        <w:rPr>
          <w:rFonts w:ascii="Arial" w:hAnsi="Arial" w:cs="Arial"/>
          <w:szCs w:val="24"/>
          <w:lang w:eastAsia="en-US"/>
        </w:rPr>
        <w:t>o unrhyw dystysgrifau hyfforddi perthnasol a llyfrau log wedi eu cwblhau i gefnogi eich cais</w:t>
      </w:r>
      <w:r w:rsidRPr="008C7DBE">
        <w:rPr>
          <w:rFonts w:ascii="Arial" w:hAnsi="Arial" w:cs="Arial"/>
          <w:szCs w:val="24"/>
          <w:lang w:eastAsia="en-US"/>
        </w:rPr>
        <w:t>.</w:t>
      </w:r>
    </w:p>
    <w:p w14:paraId="1AB9C53F" w14:textId="77777777" w:rsidR="00A72D1D" w:rsidRPr="00FF48E9" w:rsidRDefault="00A72D1D" w:rsidP="00F36349">
      <w:pPr>
        <w:autoSpaceDE w:val="0"/>
        <w:autoSpaceDN w:val="0"/>
        <w:adjustRightInd w:val="0"/>
        <w:ind w:left="-518" w:right="49"/>
        <w:jc w:val="both"/>
        <w:rPr>
          <w:rFonts w:ascii="Arial" w:hAnsi="Arial" w:cs="Arial"/>
          <w:sz w:val="18"/>
          <w:szCs w:val="18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1"/>
      </w:tblGrid>
      <w:tr w:rsidR="00A72D1D" w:rsidRPr="00351C88" w14:paraId="28712939" w14:textId="77777777" w:rsidTr="00C37D4E">
        <w:trPr>
          <w:trHeight w:val="1710"/>
        </w:trPr>
        <w:tc>
          <w:tcPr>
            <w:tcW w:w="10080" w:type="dxa"/>
            <w:shd w:val="clear" w:color="auto" w:fill="auto"/>
          </w:tcPr>
          <w:p w14:paraId="63D0C94B" w14:textId="77777777" w:rsidR="00A72D1D" w:rsidRPr="00351C88" w:rsidRDefault="00A72D1D" w:rsidP="004D094E">
            <w:pPr>
              <w:autoSpaceDE w:val="0"/>
              <w:autoSpaceDN w:val="0"/>
              <w:adjustRightInd w:val="0"/>
              <w:ind w:right="-650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5BC7200E" w14:textId="77777777" w:rsidR="00A72D1D" w:rsidRPr="00351C88" w:rsidRDefault="00A72D1D" w:rsidP="004D094E">
            <w:pPr>
              <w:autoSpaceDE w:val="0"/>
              <w:autoSpaceDN w:val="0"/>
              <w:adjustRightInd w:val="0"/>
              <w:ind w:right="-650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0125A2D0" w14:textId="77777777" w:rsidR="00A72D1D" w:rsidRPr="00351C88" w:rsidRDefault="00A72D1D" w:rsidP="004D094E">
            <w:pPr>
              <w:autoSpaceDE w:val="0"/>
              <w:autoSpaceDN w:val="0"/>
              <w:adjustRightInd w:val="0"/>
              <w:ind w:right="-650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1BE3C45B" w14:textId="77777777" w:rsidR="00A72D1D" w:rsidRPr="00351C88" w:rsidRDefault="00A72D1D" w:rsidP="004D094E">
            <w:pPr>
              <w:autoSpaceDE w:val="0"/>
              <w:autoSpaceDN w:val="0"/>
              <w:adjustRightInd w:val="0"/>
              <w:ind w:right="-650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0BF092C8" w14:textId="77777777" w:rsidR="00A72D1D" w:rsidRPr="00351C88" w:rsidRDefault="00A72D1D" w:rsidP="004D094E">
            <w:pPr>
              <w:autoSpaceDE w:val="0"/>
              <w:autoSpaceDN w:val="0"/>
              <w:adjustRightInd w:val="0"/>
              <w:ind w:right="-650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273BB8B8" w14:textId="77777777" w:rsidR="00A72D1D" w:rsidRPr="00351C88" w:rsidRDefault="00A72D1D" w:rsidP="004D094E">
            <w:pPr>
              <w:autoSpaceDE w:val="0"/>
              <w:autoSpaceDN w:val="0"/>
              <w:adjustRightInd w:val="0"/>
              <w:ind w:right="-650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392A3390" w14:textId="77777777" w:rsidR="00A72D1D" w:rsidRPr="00351C88" w:rsidRDefault="00A72D1D" w:rsidP="004D094E">
            <w:pPr>
              <w:autoSpaceDE w:val="0"/>
              <w:autoSpaceDN w:val="0"/>
              <w:adjustRightInd w:val="0"/>
              <w:ind w:right="-650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2308ECCD" w14:textId="77777777" w:rsidR="00C37D4E" w:rsidRPr="00351C88" w:rsidRDefault="00C37D4E" w:rsidP="00C37D4E">
            <w:pPr>
              <w:autoSpaceDE w:val="0"/>
              <w:autoSpaceDN w:val="0"/>
              <w:adjustRightInd w:val="0"/>
              <w:ind w:right="-65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184744C1" w14:textId="77777777" w:rsidR="00C37D4E" w:rsidRDefault="00C37D4E" w:rsidP="00C37D4E">
      <w:pPr>
        <w:jc w:val="both"/>
        <w:rPr>
          <w:rFonts w:ascii="Arial" w:hAnsi="Arial" w:cs="Arial"/>
          <w:sz w:val="18"/>
        </w:rPr>
      </w:pPr>
    </w:p>
    <w:p w14:paraId="012559D0" w14:textId="77777777" w:rsidR="00C37D4E" w:rsidRDefault="00C37D4E" w:rsidP="00C37D4E">
      <w:pPr>
        <w:jc w:val="both"/>
        <w:rPr>
          <w:rFonts w:ascii="Arial" w:hAnsi="Arial" w:cs="Arial"/>
          <w:sz w:val="18"/>
        </w:rPr>
      </w:pPr>
    </w:p>
    <w:p w14:paraId="10F32ECC" w14:textId="77777777" w:rsidR="00F36349" w:rsidRDefault="00F36349" w:rsidP="00A12CC8">
      <w:pPr>
        <w:pStyle w:val="BodyTextIndent3"/>
        <w:numPr>
          <w:ilvl w:val="0"/>
          <w:numId w:val="18"/>
        </w:numPr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>Darparwch enw dau ganolwr sy'n unigolion sy'n gyfarwydd â'ch gwaith. Dylai'r ddau allu rhoi sôn am eich profiad o weithio gyda'r rhywogaeth berthnasol a'ch gallu i ddefnyddio'r dulliau a'r offer yr ydych wedi eu cynnig. Yn ddelfrydol</w:t>
      </w:r>
      <w:r w:rsidR="009A0E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ylai eich </w:t>
      </w:r>
      <w:r>
        <w:rPr>
          <w:rFonts w:ascii="Arial" w:hAnsi="Arial" w:cs="Arial"/>
        </w:rPr>
        <w:lastRenderedPageBreak/>
        <w:t>canolwyr fod wedi dal trwydded debyg o fewn y ddwy flynedd ddiwethaf a dylai fod ganddynt brofiad o'ch gwaith am o leiaf un tymor arolwg. Dylai'r canolwyr nodi'r wybodaeth ganlynol:</w:t>
      </w:r>
    </w:p>
    <w:p w14:paraId="5C56FE5B" w14:textId="77777777" w:rsidR="00E53401" w:rsidRDefault="00E53401" w:rsidP="00E53401">
      <w:pPr>
        <w:pStyle w:val="BodyTextIndent3"/>
        <w:autoSpaceDE/>
        <w:autoSpaceDN/>
        <w:adjustRightInd/>
        <w:ind w:firstLine="0"/>
        <w:rPr>
          <w:rFonts w:ascii="Arial" w:hAnsi="Arial" w:cs="Arial"/>
        </w:rPr>
      </w:pPr>
    </w:p>
    <w:p w14:paraId="1068E1E2" w14:textId="77777777" w:rsidR="00E53401" w:rsidRDefault="00E53401" w:rsidP="00E53401">
      <w:pPr>
        <w:numPr>
          <w:ilvl w:val="0"/>
          <w:numId w:val="19"/>
        </w:numPr>
        <w:ind w:left="709" w:hanging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u gwybodaeth o brofiad yr ymgeisydd yn y math hwn o waith, gan gynnwys y defnydd o unrhyw offer</w:t>
      </w:r>
    </w:p>
    <w:p w14:paraId="22AE5DCA" w14:textId="77777777" w:rsidR="00E53401" w:rsidRDefault="00E53401" w:rsidP="00E53401">
      <w:pPr>
        <w:ind w:left="709" w:hanging="425"/>
        <w:jc w:val="both"/>
        <w:rPr>
          <w:rFonts w:ascii="Arial" w:hAnsi="Arial" w:cs="Arial"/>
          <w:sz w:val="18"/>
        </w:rPr>
      </w:pPr>
    </w:p>
    <w:p w14:paraId="1650DB30" w14:textId="77777777" w:rsidR="00E53401" w:rsidRDefault="00E53401" w:rsidP="00E53401">
      <w:pPr>
        <w:numPr>
          <w:ilvl w:val="0"/>
          <w:numId w:val="19"/>
        </w:numPr>
        <w:ind w:left="709" w:hanging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nrhyw wybodaeth bersonol a allai fod ganddynt o'r gofal a gymerir gan yr ymgeisydd yn ystod y math hwn o waith, i osgoi niwed diangen neu aflonyddwch i fywyd gwyllt</w:t>
      </w:r>
    </w:p>
    <w:p w14:paraId="36F57AE2" w14:textId="77777777" w:rsidR="00E53401" w:rsidRDefault="00E53401" w:rsidP="00E53401">
      <w:pPr>
        <w:ind w:left="709" w:hanging="425"/>
        <w:jc w:val="both"/>
        <w:rPr>
          <w:rFonts w:ascii="Arial" w:hAnsi="Arial" w:cs="Arial"/>
          <w:sz w:val="18"/>
        </w:rPr>
      </w:pPr>
    </w:p>
    <w:p w14:paraId="0277FDA8" w14:textId="77777777" w:rsidR="00E53401" w:rsidRDefault="00E53401" w:rsidP="00E53401">
      <w:pPr>
        <w:numPr>
          <w:ilvl w:val="0"/>
          <w:numId w:val="19"/>
        </w:numPr>
        <w:ind w:left="709" w:hanging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u profiad eu hunain yn y maes hwn.</w:t>
      </w:r>
    </w:p>
    <w:p w14:paraId="504AC96E" w14:textId="77777777" w:rsidR="00F54DE9" w:rsidRDefault="00F54DE9" w:rsidP="004D094E">
      <w:pPr>
        <w:autoSpaceDE w:val="0"/>
        <w:autoSpaceDN w:val="0"/>
        <w:adjustRightInd w:val="0"/>
        <w:ind w:right="49" w:hanging="284"/>
        <w:jc w:val="both"/>
        <w:rPr>
          <w:sz w:val="18"/>
          <w:szCs w:val="18"/>
          <w:lang w:eastAsia="en-GB"/>
        </w:rPr>
      </w:pPr>
    </w:p>
    <w:p w14:paraId="601E7207" w14:textId="77777777" w:rsidR="00E53401" w:rsidRDefault="00E53401" w:rsidP="00E53401">
      <w:pPr>
        <w:numPr>
          <w:ilvl w:val="0"/>
          <w:numId w:val="18"/>
        </w:numPr>
        <w:autoSpaceDE w:val="0"/>
        <w:autoSpaceDN w:val="0"/>
        <w:adjustRightInd w:val="0"/>
        <w:ind w:right="49"/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A oes gennych chi drwydded ar lefel debyg gan Natural England neu</w:t>
      </w:r>
      <w:r w:rsidRPr="00FC63DA">
        <w:rPr>
          <w:rFonts w:ascii="Arial" w:hAnsi="Arial" w:cs="Arial"/>
          <w:sz w:val="18"/>
          <w:szCs w:val="18"/>
          <w:lang w:eastAsia="en-GB"/>
        </w:rPr>
        <w:t xml:space="preserve"> Scottish Natural Heritage </w:t>
      </w:r>
      <w:r>
        <w:rPr>
          <w:rFonts w:ascii="Arial" w:hAnsi="Arial" w:cs="Arial"/>
          <w:sz w:val="18"/>
          <w:szCs w:val="18"/>
          <w:lang w:eastAsia="en-GB"/>
        </w:rPr>
        <w:t>ar gyfer y rhywogaeth hon? Os ydych, cyflwynwch gopi o'r drwydded hon/trwyddedau hyn i gefnogi eich ffurflen gais</w:t>
      </w:r>
      <w:r w:rsidRPr="00FC63DA">
        <w:rPr>
          <w:rFonts w:ascii="Arial" w:hAnsi="Arial" w:cs="Arial"/>
          <w:sz w:val="18"/>
          <w:szCs w:val="18"/>
          <w:lang w:eastAsia="en-GB"/>
        </w:rPr>
        <w:t>.</w:t>
      </w:r>
    </w:p>
    <w:p w14:paraId="0B096B0F" w14:textId="77777777" w:rsidR="00F54DE9" w:rsidRDefault="00F54DE9" w:rsidP="00DE67C1">
      <w:pPr>
        <w:autoSpaceDE w:val="0"/>
        <w:autoSpaceDN w:val="0"/>
        <w:adjustRightInd w:val="0"/>
        <w:ind w:right="49" w:hanging="360"/>
        <w:jc w:val="both"/>
        <w:rPr>
          <w:sz w:val="18"/>
          <w:szCs w:val="18"/>
          <w:lang w:eastAsia="en-GB"/>
        </w:rPr>
      </w:pPr>
    </w:p>
    <w:p w14:paraId="035CE33D" w14:textId="77777777" w:rsidR="00F54DE9" w:rsidRDefault="00F54DE9" w:rsidP="00DE67C1">
      <w:pPr>
        <w:autoSpaceDE w:val="0"/>
        <w:autoSpaceDN w:val="0"/>
        <w:adjustRightInd w:val="0"/>
        <w:ind w:right="49" w:hanging="360"/>
        <w:jc w:val="both"/>
        <w:rPr>
          <w:sz w:val="18"/>
          <w:szCs w:val="18"/>
          <w:lang w:eastAsia="en-GB"/>
        </w:rPr>
      </w:pPr>
    </w:p>
    <w:p w14:paraId="1D8644E6" w14:textId="77777777" w:rsidR="00E53401" w:rsidRPr="00FC63DA" w:rsidRDefault="00FC63DA" w:rsidP="00E53401">
      <w:pPr>
        <w:autoSpaceDE w:val="0"/>
        <w:autoSpaceDN w:val="0"/>
        <w:adjustRightInd w:val="0"/>
        <w:ind w:right="49" w:hanging="360"/>
        <w:jc w:val="both"/>
        <w:rPr>
          <w:rFonts w:ascii="Arial" w:hAnsi="Arial" w:cs="Arial"/>
          <w:b/>
          <w:sz w:val="18"/>
          <w:szCs w:val="18"/>
          <w:lang w:eastAsia="en-GB"/>
        </w:rPr>
      </w:pPr>
      <w:r w:rsidRPr="00FC63DA">
        <w:rPr>
          <w:rFonts w:ascii="Arial" w:hAnsi="Arial" w:cs="Arial"/>
          <w:b/>
          <w:sz w:val="18"/>
          <w:szCs w:val="18"/>
          <w:lang w:eastAsia="en-GB"/>
        </w:rPr>
        <w:t>4.</w:t>
      </w:r>
      <w:r w:rsidRPr="00FC63DA">
        <w:rPr>
          <w:rFonts w:ascii="Arial" w:hAnsi="Arial" w:cs="Arial"/>
          <w:b/>
          <w:sz w:val="18"/>
          <w:szCs w:val="18"/>
          <w:lang w:eastAsia="en-GB"/>
        </w:rPr>
        <w:tab/>
      </w:r>
      <w:r w:rsidR="00E53401">
        <w:rPr>
          <w:rFonts w:ascii="Arial" w:hAnsi="Arial" w:cs="Arial"/>
          <w:b/>
          <w:sz w:val="18"/>
          <w:szCs w:val="18"/>
          <w:lang w:eastAsia="en-GB"/>
        </w:rPr>
        <w:t>CEISIADAU ASIANT / CYNORTHWY-YDD ACHREDEDIG</w:t>
      </w:r>
    </w:p>
    <w:p w14:paraId="430DE5B3" w14:textId="77777777" w:rsidR="00E53401" w:rsidRDefault="00E53401" w:rsidP="00E53401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b/>
          <w:sz w:val="18"/>
          <w:szCs w:val="18"/>
          <w:lang w:eastAsia="en-GB"/>
        </w:rPr>
        <w:t xml:space="preserve">Asiant achrededig </w:t>
      </w:r>
      <w:r>
        <w:rPr>
          <w:rFonts w:ascii="Arial" w:hAnsi="Arial" w:cs="Arial"/>
          <w:sz w:val="18"/>
          <w:szCs w:val="18"/>
          <w:lang w:eastAsia="en-GB"/>
        </w:rPr>
        <w:t>yw unigolyn sydd â chymwysterau addas er mwyn ymgymryd â gwaith dan drwydded heb oruchwyliaeth bersonol deiliad y drwydded. Er mwyn gwneud y gwaith, rhaid bod ganddo/ganddi lythyr wedi ei lofnodi gan ddeiliad y drwydded yn ei benodi/phenodi fel asiant achrededig o'r drwydded i ddiben y drwydded. Deiliad y drwydded sy'n llwyr gyfrifol am yr holl waith a wneir o dan y drwydded bob amser.</w:t>
      </w:r>
      <w:r w:rsidRPr="00FF48E9">
        <w:rPr>
          <w:rFonts w:ascii="Arial" w:hAnsi="Arial" w:cs="Arial"/>
          <w:sz w:val="18"/>
          <w:szCs w:val="18"/>
          <w:lang w:eastAsia="en-GB"/>
        </w:rPr>
        <w:t xml:space="preserve"> </w:t>
      </w:r>
    </w:p>
    <w:p w14:paraId="0731DC12" w14:textId="77777777" w:rsidR="00E53401" w:rsidRDefault="00E53401" w:rsidP="00E53401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sz w:val="18"/>
          <w:szCs w:val="18"/>
          <w:lang w:eastAsia="en-GB"/>
        </w:rPr>
      </w:pPr>
    </w:p>
    <w:p w14:paraId="1ED4626D" w14:textId="77777777" w:rsidR="00E53401" w:rsidRPr="00FF48E9" w:rsidRDefault="00E53401" w:rsidP="00E53401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 xml:space="preserve">Cyflogir </w:t>
      </w:r>
      <w:r>
        <w:rPr>
          <w:rFonts w:ascii="Arial" w:hAnsi="Arial" w:cs="Arial"/>
          <w:b/>
          <w:sz w:val="18"/>
          <w:szCs w:val="18"/>
          <w:lang w:eastAsia="en-GB"/>
        </w:rPr>
        <w:t xml:space="preserve">cynorthwy-ydd </w:t>
      </w:r>
      <w:r>
        <w:rPr>
          <w:rFonts w:ascii="Arial" w:hAnsi="Arial" w:cs="Arial"/>
          <w:sz w:val="18"/>
          <w:szCs w:val="18"/>
          <w:lang w:eastAsia="en-GB"/>
        </w:rPr>
        <w:t>gan ddeiliad y drwydded i weithio o dan ei oruchwyliaeth bersonol uniongyrchol bob amser. Os bydd asiant, cynorthwy-ydd neu helpwr achrededig yn torri amodau'r drwydded, gallai arwain at ddiddymu eich trwydded. Os ydyc</w:t>
      </w:r>
      <w:r w:rsidR="000732EF">
        <w:rPr>
          <w:rFonts w:ascii="Arial" w:hAnsi="Arial" w:cs="Arial"/>
          <w:sz w:val="18"/>
          <w:szCs w:val="18"/>
          <w:lang w:eastAsia="en-GB"/>
        </w:rPr>
        <w:t>h chi'n bwriadu cyflogi asiantiaid</w:t>
      </w:r>
      <w:r>
        <w:rPr>
          <w:rFonts w:ascii="Arial" w:hAnsi="Arial" w:cs="Arial"/>
          <w:sz w:val="18"/>
          <w:szCs w:val="18"/>
          <w:lang w:eastAsia="en-GB"/>
        </w:rPr>
        <w:t xml:space="preserve"> achrededig, nodwch pa waith y byddant yn  ei wneud a'u profiad perthnasol. Nodwch eu henwau a'u cyfeiriadau llawn.</w:t>
      </w:r>
    </w:p>
    <w:p w14:paraId="54D0B8CD" w14:textId="77777777" w:rsidR="00E53401" w:rsidRPr="00FF48E9" w:rsidRDefault="00E53401" w:rsidP="00E53401">
      <w:pPr>
        <w:autoSpaceDE w:val="0"/>
        <w:autoSpaceDN w:val="0"/>
        <w:adjustRightInd w:val="0"/>
        <w:ind w:right="-470"/>
        <w:rPr>
          <w:rFonts w:ascii="Arial" w:hAnsi="Arial" w:cs="Arial"/>
          <w:sz w:val="18"/>
          <w:szCs w:val="18"/>
          <w:lang w:eastAsia="en-GB"/>
        </w:rPr>
      </w:pPr>
    </w:p>
    <w:p w14:paraId="664E7C11" w14:textId="77777777" w:rsidR="00E53401" w:rsidRDefault="00E53401" w:rsidP="00E53401">
      <w:pPr>
        <w:autoSpaceDE w:val="0"/>
        <w:autoSpaceDN w:val="0"/>
        <w:adjustRightInd w:val="0"/>
        <w:ind w:left="-360" w:right="-47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A</w:t>
      </w:r>
      <w:r w:rsidRPr="00FF48E9">
        <w:rPr>
          <w:rFonts w:ascii="Arial" w:hAnsi="Arial" w:cs="Arial"/>
          <w:sz w:val="18"/>
          <w:szCs w:val="18"/>
          <w:lang w:eastAsia="en-GB"/>
        </w:rPr>
        <w:t>.</w:t>
      </w:r>
      <w:r w:rsidRPr="00FF48E9">
        <w:rPr>
          <w:rFonts w:ascii="Arial" w:hAnsi="Arial" w:cs="Arial"/>
          <w:sz w:val="18"/>
          <w:szCs w:val="18"/>
          <w:lang w:eastAsia="en-GB"/>
        </w:rPr>
        <w:tab/>
      </w:r>
      <w:r>
        <w:rPr>
          <w:rFonts w:ascii="Arial" w:hAnsi="Arial" w:cs="Arial"/>
          <w:sz w:val="18"/>
          <w:szCs w:val="18"/>
          <w:lang w:eastAsia="en-GB"/>
        </w:rPr>
        <w:t>Os ydych chi'n bwriadu cyflogi ASIANTIAID ACHREDEDIG</w:t>
      </w:r>
      <w:r w:rsidR="009A0E9A">
        <w:rPr>
          <w:rFonts w:ascii="Arial" w:hAnsi="Arial" w:cs="Arial"/>
          <w:sz w:val="18"/>
          <w:szCs w:val="18"/>
          <w:lang w:eastAsia="en-GB"/>
        </w:rPr>
        <w:t>,</w:t>
      </w:r>
      <w:r>
        <w:rPr>
          <w:rFonts w:ascii="Arial" w:hAnsi="Arial" w:cs="Arial"/>
          <w:sz w:val="18"/>
          <w:szCs w:val="18"/>
          <w:lang w:eastAsia="en-GB"/>
        </w:rPr>
        <w:t xml:space="preserve"> nodwch eu henwau llawn a'u cyfeiriadau</w:t>
      </w:r>
      <w:r w:rsidRPr="00FF48E9">
        <w:rPr>
          <w:rFonts w:ascii="Arial" w:hAnsi="Arial" w:cs="Arial"/>
          <w:sz w:val="18"/>
          <w:szCs w:val="18"/>
          <w:lang w:eastAsia="en-GB"/>
        </w:rPr>
        <w:t>.</w:t>
      </w:r>
    </w:p>
    <w:p w14:paraId="6BFA9215" w14:textId="77777777" w:rsidR="00FC63DA" w:rsidRDefault="00FC63DA" w:rsidP="00E53401">
      <w:pPr>
        <w:autoSpaceDE w:val="0"/>
        <w:autoSpaceDN w:val="0"/>
        <w:adjustRightInd w:val="0"/>
        <w:ind w:right="49" w:hanging="360"/>
        <w:jc w:val="both"/>
        <w:rPr>
          <w:rFonts w:ascii="Arial" w:hAnsi="Arial" w:cs="Arial"/>
          <w:sz w:val="18"/>
          <w:szCs w:val="18"/>
          <w:lang w:eastAsia="en-GB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3748"/>
        <w:gridCol w:w="3308"/>
      </w:tblGrid>
      <w:tr w:rsidR="00E53401" w:rsidRPr="00351C88" w14:paraId="1F9FE5AD" w14:textId="77777777" w:rsidTr="00351C88">
        <w:tc>
          <w:tcPr>
            <w:tcW w:w="2141" w:type="dxa"/>
            <w:shd w:val="clear" w:color="auto" w:fill="auto"/>
          </w:tcPr>
          <w:p w14:paraId="06C31DC7" w14:textId="77777777" w:rsidR="00E53401" w:rsidRPr="00E53401" w:rsidRDefault="00E53401" w:rsidP="00AD721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53401">
              <w:rPr>
                <w:rFonts w:ascii="Arial" w:hAnsi="Arial" w:cs="Arial"/>
                <w:sz w:val="18"/>
                <w:szCs w:val="18"/>
                <w:lang w:eastAsia="en-GB"/>
              </w:rPr>
              <w:t>Enw</w:t>
            </w:r>
          </w:p>
        </w:tc>
        <w:tc>
          <w:tcPr>
            <w:tcW w:w="3748" w:type="dxa"/>
            <w:shd w:val="clear" w:color="auto" w:fill="auto"/>
          </w:tcPr>
          <w:p w14:paraId="065A0F5F" w14:textId="77777777" w:rsidR="00E53401" w:rsidRPr="00E53401" w:rsidRDefault="00E53401" w:rsidP="00AD721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53401">
              <w:rPr>
                <w:rFonts w:ascii="Arial" w:hAnsi="Arial" w:cs="Arial"/>
                <w:sz w:val="18"/>
                <w:szCs w:val="18"/>
                <w:lang w:eastAsia="en-GB"/>
              </w:rPr>
              <w:t>Cyfeiriad Post</w:t>
            </w:r>
          </w:p>
        </w:tc>
        <w:tc>
          <w:tcPr>
            <w:tcW w:w="3308" w:type="dxa"/>
            <w:shd w:val="clear" w:color="auto" w:fill="auto"/>
          </w:tcPr>
          <w:p w14:paraId="480C6C34" w14:textId="77777777" w:rsidR="00E53401" w:rsidRPr="00E53401" w:rsidRDefault="00E53401" w:rsidP="009A0E9A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53401">
              <w:rPr>
                <w:rFonts w:ascii="Arial" w:hAnsi="Arial" w:cs="Arial"/>
                <w:sz w:val="18"/>
                <w:szCs w:val="18"/>
                <w:lang w:eastAsia="en-GB"/>
              </w:rPr>
              <w:t xml:space="preserve">Cyfeiriad </w:t>
            </w:r>
            <w:r w:rsidR="009A0E9A">
              <w:rPr>
                <w:rFonts w:ascii="Arial" w:hAnsi="Arial" w:cs="Arial"/>
                <w:sz w:val="18"/>
                <w:szCs w:val="18"/>
                <w:lang w:eastAsia="en-GB"/>
              </w:rPr>
              <w:t>E</w:t>
            </w:r>
            <w:r w:rsidRPr="00E53401">
              <w:rPr>
                <w:rFonts w:ascii="Arial" w:hAnsi="Arial" w:cs="Arial"/>
                <w:sz w:val="18"/>
                <w:szCs w:val="18"/>
                <w:lang w:eastAsia="en-GB"/>
              </w:rPr>
              <w:t>-bost</w:t>
            </w:r>
          </w:p>
        </w:tc>
      </w:tr>
      <w:tr w:rsidR="00FC63DA" w:rsidRPr="00351C88" w14:paraId="779D8ADE" w14:textId="77777777" w:rsidTr="00F20453">
        <w:trPr>
          <w:trHeight w:val="247"/>
        </w:trPr>
        <w:tc>
          <w:tcPr>
            <w:tcW w:w="2141" w:type="dxa"/>
            <w:shd w:val="clear" w:color="auto" w:fill="auto"/>
          </w:tcPr>
          <w:p w14:paraId="543AEF12" w14:textId="77777777" w:rsidR="00FC63DA" w:rsidRPr="00351C88" w:rsidRDefault="00FC63DA" w:rsidP="00351C8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748" w:type="dxa"/>
            <w:shd w:val="clear" w:color="auto" w:fill="auto"/>
          </w:tcPr>
          <w:p w14:paraId="73F25B7B" w14:textId="77777777" w:rsidR="00FC63DA" w:rsidRPr="00351C88" w:rsidRDefault="00FC63DA" w:rsidP="00351C8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308" w:type="dxa"/>
            <w:shd w:val="clear" w:color="auto" w:fill="auto"/>
          </w:tcPr>
          <w:p w14:paraId="33AC64A3" w14:textId="77777777" w:rsidR="00FC63DA" w:rsidRPr="00351C88" w:rsidRDefault="00FC63DA" w:rsidP="00351C8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FC63DA" w:rsidRPr="00351C88" w14:paraId="2EFC8314" w14:textId="77777777" w:rsidTr="00351C88">
        <w:trPr>
          <w:trHeight w:val="256"/>
        </w:trPr>
        <w:tc>
          <w:tcPr>
            <w:tcW w:w="2141" w:type="dxa"/>
            <w:shd w:val="clear" w:color="auto" w:fill="auto"/>
          </w:tcPr>
          <w:p w14:paraId="71E555B1" w14:textId="77777777" w:rsidR="00FC63DA" w:rsidRPr="00351C88" w:rsidRDefault="00FC63DA" w:rsidP="00351C8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748" w:type="dxa"/>
            <w:shd w:val="clear" w:color="auto" w:fill="auto"/>
          </w:tcPr>
          <w:p w14:paraId="061548A3" w14:textId="77777777" w:rsidR="00FC63DA" w:rsidRPr="00351C88" w:rsidRDefault="00FC63DA" w:rsidP="00351C8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308" w:type="dxa"/>
            <w:shd w:val="clear" w:color="auto" w:fill="auto"/>
          </w:tcPr>
          <w:p w14:paraId="799046E4" w14:textId="77777777" w:rsidR="00FC63DA" w:rsidRPr="00351C88" w:rsidRDefault="00FC63DA" w:rsidP="00351C8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F20453" w:rsidRPr="00351C88" w14:paraId="73A19784" w14:textId="77777777" w:rsidTr="00351C88">
        <w:trPr>
          <w:trHeight w:val="256"/>
        </w:trPr>
        <w:tc>
          <w:tcPr>
            <w:tcW w:w="2141" w:type="dxa"/>
            <w:shd w:val="clear" w:color="auto" w:fill="auto"/>
          </w:tcPr>
          <w:p w14:paraId="283D5F9F" w14:textId="77777777" w:rsidR="00F20453" w:rsidRPr="00351C88" w:rsidRDefault="00F20453" w:rsidP="00351C8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748" w:type="dxa"/>
            <w:shd w:val="clear" w:color="auto" w:fill="auto"/>
          </w:tcPr>
          <w:p w14:paraId="558A29EE" w14:textId="77777777" w:rsidR="00F20453" w:rsidRPr="00351C88" w:rsidRDefault="00F20453" w:rsidP="00351C8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308" w:type="dxa"/>
            <w:shd w:val="clear" w:color="auto" w:fill="auto"/>
          </w:tcPr>
          <w:p w14:paraId="30778121" w14:textId="77777777" w:rsidR="00F20453" w:rsidRPr="00351C88" w:rsidRDefault="00F20453" w:rsidP="00351C8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193E9C90" w14:textId="77777777" w:rsidR="00FC63DA" w:rsidRPr="00FF48E9" w:rsidRDefault="00FC63DA" w:rsidP="00F27002">
      <w:pPr>
        <w:autoSpaceDE w:val="0"/>
        <w:autoSpaceDN w:val="0"/>
        <w:adjustRightInd w:val="0"/>
        <w:ind w:left="-360" w:right="-470"/>
        <w:rPr>
          <w:rFonts w:ascii="Arial" w:hAnsi="Arial" w:cs="Arial"/>
          <w:sz w:val="18"/>
          <w:szCs w:val="18"/>
          <w:lang w:eastAsia="en-GB"/>
        </w:rPr>
      </w:pPr>
    </w:p>
    <w:p w14:paraId="120912A9" w14:textId="77777777" w:rsidR="00F27002" w:rsidRPr="00FF48E9" w:rsidRDefault="00F27002" w:rsidP="00F27002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p w14:paraId="011DA8C7" w14:textId="77777777" w:rsidR="00FC63DA" w:rsidRDefault="00C30756" w:rsidP="00FC63DA">
      <w:pPr>
        <w:autoSpaceDE w:val="0"/>
        <w:autoSpaceDN w:val="0"/>
        <w:adjustRightInd w:val="0"/>
        <w:ind w:left="-360" w:right="-47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B</w:t>
      </w:r>
      <w:r w:rsidR="00FC63DA" w:rsidRPr="00FF48E9">
        <w:rPr>
          <w:rFonts w:ascii="Arial" w:hAnsi="Arial" w:cs="Arial"/>
          <w:sz w:val="18"/>
          <w:szCs w:val="18"/>
          <w:lang w:eastAsia="en-GB"/>
        </w:rPr>
        <w:t>.</w:t>
      </w:r>
      <w:r w:rsidR="00FC63DA" w:rsidRPr="00FF48E9">
        <w:rPr>
          <w:rFonts w:ascii="Arial" w:hAnsi="Arial" w:cs="Arial"/>
          <w:sz w:val="18"/>
          <w:szCs w:val="18"/>
          <w:lang w:eastAsia="en-GB"/>
        </w:rPr>
        <w:tab/>
      </w:r>
      <w:r w:rsidR="00E53401">
        <w:rPr>
          <w:rFonts w:ascii="Arial" w:hAnsi="Arial" w:cs="Arial"/>
          <w:sz w:val="18"/>
          <w:szCs w:val="18"/>
          <w:lang w:eastAsia="en-GB"/>
        </w:rPr>
        <w:t>Os ydych chi'n cynnig cyflogi CYNORTHWYWYR, nodwch eu henwau llawn a'u cyfeiriadau</w:t>
      </w:r>
      <w:r w:rsidR="00E53401" w:rsidRPr="00FF48E9">
        <w:rPr>
          <w:rFonts w:ascii="Arial" w:hAnsi="Arial" w:cs="Arial"/>
          <w:sz w:val="18"/>
          <w:szCs w:val="18"/>
          <w:lang w:eastAsia="en-GB"/>
        </w:rPr>
        <w:t>.</w:t>
      </w:r>
    </w:p>
    <w:p w14:paraId="69E0836D" w14:textId="77777777" w:rsidR="00F27002" w:rsidRDefault="00F27002" w:rsidP="00F27002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3748"/>
        <w:gridCol w:w="3308"/>
      </w:tblGrid>
      <w:tr w:rsidR="00FC63DA" w:rsidRPr="00351C88" w14:paraId="52337FF4" w14:textId="77777777" w:rsidTr="00351C88">
        <w:tc>
          <w:tcPr>
            <w:tcW w:w="2141" w:type="dxa"/>
            <w:shd w:val="clear" w:color="auto" w:fill="auto"/>
          </w:tcPr>
          <w:p w14:paraId="651EE216" w14:textId="77777777" w:rsidR="00FC63DA" w:rsidRPr="00351C88" w:rsidRDefault="00E829C4" w:rsidP="00E829C4">
            <w:pPr>
              <w:tabs>
                <w:tab w:val="center" w:pos="1197"/>
              </w:tabs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Enw</w:t>
            </w:r>
          </w:p>
        </w:tc>
        <w:tc>
          <w:tcPr>
            <w:tcW w:w="3748" w:type="dxa"/>
            <w:shd w:val="clear" w:color="auto" w:fill="auto"/>
          </w:tcPr>
          <w:p w14:paraId="6CD4441A" w14:textId="77777777" w:rsidR="00FC63DA" w:rsidRPr="00351C88" w:rsidRDefault="00E829C4" w:rsidP="00351C8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Cyfeiriad Post</w:t>
            </w:r>
          </w:p>
        </w:tc>
        <w:tc>
          <w:tcPr>
            <w:tcW w:w="3308" w:type="dxa"/>
            <w:shd w:val="clear" w:color="auto" w:fill="auto"/>
          </w:tcPr>
          <w:p w14:paraId="264578AE" w14:textId="77777777" w:rsidR="00FC63DA" w:rsidRPr="00351C88" w:rsidRDefault="00E829C4" w:rsidP="00351C8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Cyfeiriad </w:t>
            </w:r>
            <w:r w:rsidR="009A0E9A">
              <w:rPr>
                <w:rFonts w:ascii="Arial" w:hAnsi="Arial" w:cs="Arial"/>
                <w:sz w:val="18"/>
                <w:szCs w:val="18"/>
                <w:lang w:eastAsia="en-GB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-bost</w:t>
            </w:r>
          </w:p>
        </w:tc>
      </w:tr>
      <w:tr w:rsidR="00FC63DA" w:rsidRPr="00351C88" w14:paraId="1452F439" w14:textId="77777777" w:rsidTr="00351C88">
        <w:tc>
          <w:tcPr>
            <w:tcW w:w="2141" w:type="dxa"/>
            <w:shd w:val="clear" w:color="auto" w:fill="auto"/>
          </w:tcPr>
          <w:p w14:paraId="1CC09E31" w14:textId="77777777" w:rsidR="00FC63DA" w:rsidRPr="00351C88" w:rsidRDefault="00FC63DA" w:rsidP="00351C8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748" w:type="dxa"/>
            <w:shd w:val="clear" w:color="auto" w:fill="auto"/>
          </w:tcPr>
          <w:p w14:paraId="24817C85" w14:textId="77777777" w:rsidR="00FC63DA" w:rsidRPr="00351C88" w:rsidRDefault="00FC63DA" w:rsidP="00351C8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308" w:type="dxa"/>
            <w:shd w:val="clear" w:color="auto" w:fill="auto"/>
          </w:tcPr>
          <w:p w14:paraId="1692AF12" w14:textId="77777777" w:rsidR="00FC63DA" w:rsidRPr="00351C88" w:rsidRDefault="00FC63DA" w:rsidP="00351C8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FC63DA" w:rsidRPr="00351C88" w14:paraId="748C5F58" w14:textId="77777777" w:rsidTr="00351C88">
        <w:tc>
          <w:tcPr>
            <w:tcW w:w="2141" w:type="dxa"/>
            <w:shd w:val="clear" w:color="auto" w:fill="auto"/>
          </w:tcPr>
          <w:p w14:paraId="4D6FE867" w14:textId="77777777" w:rsidR="00FC63DA" w:rsidRPr="00351C88" w:rsidRDefault="00FC63DA" w:rsidP="00351C8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748" w:type="dxa"/>
            <w:shd w:val="clear" w:color="auto" w:fill="auto"/>
          </w:tcPr>
          <w:p w14:paraId="59338C03" w14:textId="77777777" w:rsidR="00FC63DA" w:rsidRPr="00351C88" w:rsidRDefault="00FC63DA" w:rsidP="00351C8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308" w:type="dxa"/>
            <w:shd w:val="clear" w:color="auto" w:fill="auto"/>
          </w:tcPr>
          <w:p w14:paraId="298F2BB4" w14:textId="77777777" w:rsidR="00FC63DA" w:rsidRPr="00351C88" w:rsidRDefault="00FC63DA" w:rsidP="00351C8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F20453" w:rsidRPr="00351C88" w14:paraId="0C0C20AA" w14:textId="77777777" w:rsidTr="00351C88">
        <w:tc>
          <w:tcPr>
            <w:tcW w:w="2141" w:type="dxa"/>
            <w:shd w:val="clear" w:color="auto" w:fill="auto"/>
          </w:tcPr>
          <w:p w14:paraId="4832B3B2" w14:textId="77777777" w:rsidR="00F20453" w:rsidRPr="00351C88" w:rsidRDefault="00F20453" w:rsidP="00351C8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748" w:type="dxa"/>
            <w:shd w:val="clear" w:color="auto" w:fill="auto"/>
          </w:tcPr>
          <w:p w14:paraId="5C248FE6" w14:textId="77777777" w:rsidR="00F20453" w:rsidRPr="00351C88" w:rsidRDefault="00F20453" w:rsidP="00351C8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308" w:type="dxa"/>
            <w:shd w:val="clear" w:color="auto" w:fill="auto"/>
          </w:tcPr>
          <w:p w14:paraId="01B15B67" w14:textId="77777777" w:rsidR="00F20453" w:rsidRPr="00351C88" w:rsidRDefault="00F20453" w:rsidP="00351C8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484DCD9C" w14:textId="77777777" w:rsidR="00FC63DA" w:rsidRDefault="00FC63DA" w:rsidP="00FC63DA">
      <w:pPr>
        <w:autoSpaceDE w:val="0"/>
        <w:autoSpaceDN w:val="0"/>
        <w:adjustRightInd w:val="0"/>
        <w:ind w:right="-470"/>
        <w:rPr>
          <w:rFonts w:ascii="Arial" w:hAnsi="Arial" w:cs="Arial"/>
          <w:sz w:val="18"/>
          <w:szCs w:val="18"/>
          <w:lang w:eastAsia="en-GB"/>
        </w:rPr>
      </w:pPr>
    </w:p>
    <w:p w14:paraId="6BD5BED0" w14:textId="77777777" w:rsidR="00FC63DA" w:rsidRDefault="00FC63DA" w:rsidP="00FC63DA">
      <w:pPr>
        <w:autoSpaceDE w:val="0"/>
        <w:autoSpaceDN w:val="0"/>
        <w:adjustRightInd w:val="0"/>
        <w:ind w:right="-470"/>
        <w:rPr>
          <w:rFonts w:ascii="Arial" w:hAnsi="Arial" w:cs="Arial"/>
          <w:sz w:val="18"/>
          <w:szCs w:val="18"/>
          <w:lang w:eastAsia="en-GB"/>
        </w:rPr>
      </w:pPr>
    </w:p>
    <w:p w14:paraId="02062ABA" w14:textId="77777777" w:rsidR="00FC63DA" w:rsidRDefault="00FC63DA" w:rsidP="00FC63DA">
      <w:pPr>
        <w:autoSpaceDE w:val="0"/>
        <w:autoSpaceDN w:val="0"/>
        <w:adjustRightInd w:val="0"/>
        <w:ind w:left="-426" w:right="-470"/>
        <w:rPr>
          <w:rFonts w:ascii="Arial" w:hAnsi="Arial" w:cs="Arial"/>
          <w:sz w:val="18"/>
          <w:szCs w:val="18"/>
          <w:lang w:eastAsia="en-GB"/>
        </w:rPr>
      </w:pPr>
      <w:r w:rsidRPr="00FC63DA">
        <w:rPr>
          <w:rFonts w:ascii="Arial" w:hAnsi="Arial" w:cs="Arial"/>
          <w:sz w:val="18"/>
          <w:szCs w:val="18"/>
          <w:lang w:eastAsia="en-GB"/>
        </w:rPr>
        <w:t>5.</w:t>
      </w:r>
      <w:r>
        <w:rPr>
          <w:rFonts w:ascii="Arial" w:hAnsi="Arial" w:cs="Arial"/>
          <w:sz w:val="18"/>
          <w:szCs w:val="18"/>
          <w:lang w:eastAsia="en-GB"/>
        </w:rPr>
        <w:tab/>
      </w:r>
      <w:r w:rsidR="00E53401">
        <w:rPr>
          <w:rFonts w:ascii="Arial" w:hAnsi="Arial" w:cs="Arial"/>
          <w:b/>
          <w:sz w:val="18"/>
          <w:szCs w:val="18"/>
          <w:lang w:eastAsia="en-GB"/>
        </w:rPr>
        <w:t>TROSEDD YN ERBYN BYWYD GWYLLT</w:t>
      </w:r>
      <w:r w:rsidR="00E53401" w:rsidRPr="00C30756">
        <w:rPr>
          <w:rFonts w:ascii="Arial" w:hAnsi="Arial" w:cs="Arial"/>
          <w:b/>
          <w:sz w:val="18"/>
          <w:szCs w:val="18"/>
          <w:lang w:eastAsia="en-GB"/>
        </w:rPr>
        <w:t>?</w:t>
      </w:r>
    </w:p>
    <w:p w14:paraId="41A1CA1B" w14:textId="77777777" w:rsidR="00E53401" w:rsidRDefault="00F20453" w:rsidP="00E53401">
      <w:pPr>
        <w:autoSpaceDE w:val="0"/>
        <w:autoSpaceDN w:val="0"/>
        <w:adjustRightInd w:val="0"/>
        <w:ind w:right="-470" w:hanging="426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ab/>
      </w:r>
      <w:r w:rsidR="00E53401">
        <w:rPr>
          <w:rFonts w:ascii="Arial" w:hAnsi="Arial" w:cs="Arial"/>
          <w:sz w:val="18"/>
          <w:szCs w:val="18"/>
          <w:lang w:eastAsia="en-GB"/>
        </w:rPr>
        <w:t>Ydych chi neu eich asiantiaid</w:t>
      </w:r>
      <w:r w:rsidR="009A0E9A">
        <w:rPr>
          <w:rFonts w:ascii="Arial" w:hAnsi="Arial" w:cs="Arial"/>
          <w:sz w:val="18"/>
          <w:szCs w:val="18"/>
          <w:lang w:eastAsia="en-GB"/>
        </w:rPr>
        <w:t xml:space="preserve"> neu gynorthwywyr achrededig</w:t>
      </w:r>
      <w:r w:rsidR="00E53401">
        <w:rPr>
          <w:rFonts w:ascii="Arial" w:hAnsi="Arial" w:cs="Arial"/>
          <w:sz w:val="18"/>
          <w:szCs w:val="18"/>
          <w:lang w:eastAsia="en-GB"/>
        </w:rPr>
        <w:t xml:space="preserve"> wedi eich cael yn euog o drosedd yn erbyn bywyd gwyllt?</w:t>
      </w:r>
    </w:p>
    <w:p w14:paraId="76D351EA" w14:textId="77777777" w:rsidR="00E53401" w:rsidRDefault="00E53401" w:rsidP="00E53401">
      <w:pPr>
        <w:autoSpaceDE w:val="0"/>
        <w:autoSpaceDN w:val="0"/>
        <w:adjustRightInd w:val="0"/>
        <w:ind w:right="-470" w:hanging="426"/>
        <w:rPr>
          <w:rFonts w:ascii="Arial" w:hAnsi="Arial" w:cs="Arial"/>
          <w:sz w:val="18"/>
          <w:szCs w:val="18"/>
          <w:lang w:eastAsia="en-GB"/>
        </w:rPr>
      </w:pPr>
    </w:p>
    <w:p w14:paraId="23FA6244" w14:textId="77777777" w:rsidR="00E53401" w:rsidRDefault="00E53401" w:rsidP="00E53401">
      <w:pPr>
        <w:autoSpaceDE w:val="0"/>
        <w:autoSpaceDN w:val="0"/>
        <w:adjustRightInd w:val="0"/>
        <w:ind w:right="-470" w:hanging="426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ab/>
      </w:r>
      <w:r w:rsidR="00340272">
        <w:rPr>
          <w:rFonts w:ascii="Arial" w:hAnsi="Arial" w:cs="Arial"/>
          <w:sz w:val="18"/>
          <w:szCs w:val="18"/>
        </w:rPr>
        <w:object w:dxaOrig="225" w:dyaOrig="225" w14:anchorId="1DFCFADD">
          <v:shape id="_x0000_i1065" type="#_x0000_t75" style="width:108pt;height:18.75pt" o:ole="">
            <v:imagedata r:id="rId32" o:title=""/>
          </v:shape>
          <w:control r:id="rId33" w:name="CheckBox6" w:shapeid="_x0000_i1065"/>
        </w:object>
      </w:r>
    </w:p>
    <w:p w14:paraId="57987FAD" w14:textId="77777777" w:rsidR="00C37D4E" w:rsidRDefault="00340272" w:rsidP="00E53401">
      <w:pPr>
        <w:autoSpaceDE w:val="0"/>
        <w:autoSpaceDN w:val="0"/>
        <w:adjustRightInd w:val="0"/>
        <w:ind w:right="-4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225" w:dyaOrig="225" w14:anchorId="0D30B778">
          <v:shape id="_x0000_i1067" type="#_x0000_t75" style="width:108pt;height:18.75pt" o:ole="">
            <v:imagedata r:id="rId34" o:title=""/>
          </v:shape>
          <w:control r:id="rId35" w:name="CheckBox10" w:shapeid="_x0000_i1067"/>
        </w:object>
      </w:r>
    </w:p>
    <w:p w14:paraId="1066F9CD" w14:textId="77777777" w:rsidR="00C37D4E" w:rsidRDefault="00C37D4E" w:rsidP="00C37D4E">
      <w:pPr>
        <w:autoSpaceDE w:val="0"/>
        <w:autoSpaceDN w:val="0"/>
        <w:adjustRightInd w:val="0"/>
        <w:ind w:right="-470"/>
        <w:rPr>
          <w:rFonts w:ascii="Arial" w:hAnsi="Arial" w:cs="Arial"/>
          <w:sz w:val="18"/>
          <w:szCs w:val="18"/>
        </w:rPr>
      </w:pPr>
    </w:p>
    <w:p w14:paraId="5989DACE" w14:textId="77777777" w:rsidR="002C4281" w:rsidRDefault="002C4281" w:rsidP="00C37D4E">
      <w:pPr>
        <w:autoSpaceDE w:val="0"/>
        <w:autoSpaceDN w:val="0"/>
        <w:adjustRightInd w:val="0"/>
        <w:ind w:right="-470"/>
        <w:rPr>
          <w:rFonts w:ascii="Arial" w:hAnsi="Arial" w:cs="Arial"/>
          <w:sz w:val="18"/>
          <w:szCs w:val="18"/>
          <w:lang w:eastAsia="en-GB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0"/>
      </w:tblGrid>
      <w:tr w:rsidR="002C4281" w:rsidRPr="00351C88" w14:paraId="0B73C7B9" w14:textId="77777777" w:rsidTr="00F36349">
        <w:trPr>
          <w:trHeight w:val="292"/>
        </w:trPr>
        <w:tc>
          <w:tcPr>
            <w:tcW w:w="9200" w:type="dxa"/>
            <w:vMerge w:val="restart"/>
            <w:shd w:val="clear" w:color="auto" w:fill="auto"/>
          </w:tcPr>
          <w:p w14:paraId="189BE68E" w14:textId="77777777" w:rsidR="00E53401" w:rsidRDefault="00E53401" w:rsidP="00E53401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Os DO, nodwch fanylion gan gynnwys enw'r person</w:t>
            </w:r>
          </w:p>
          <w:p w14:paraId="2FE8A7A2" w14:textId="77777777" w:rsidR="002C4281" w:rsidRPr="00351C88" w:rsidRDefault="002C4281" w:rsidP="00F3634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2C4281" w:rsidRPr="00351C88" w14:paraId="6A9C3BA4" w14:textId="77777777" w:rsidTr="00F36349">
        <w:trPr>
          <w:trHeight w:val="367"/>
        </w:trPr>
        <w:tc>
          <w:tcPr>
            <w:tcW w:w="9200" w:type="dxa"/>
            <w:vMerge/>
            <w:shd w:val="clear" w:color="auto" w:fill="auto"/>
          </w:tcPr>
          <w:p w14:paraId="73C1BDD3" w14:textId="77777777" w:rsidR="002C4281" w:rsidRPr="00351C88" w:rsidRDefault="002C4281" w:rsidP="00F3634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06A8E350" w14:textId="77777777" w:rsidR="00C37D4E" w:rsidRDefault="00C37D4E" w:rsidP="00C37D4E">
      <w:pPr>
        <w:autoSpaceDE w:val="0"/>
        <w:autoSpaceDN w:val="0"/>
        <w:adjustRightInd w:val="0"/>
        <w:ind w:left="-426" w:right="-470"/>
        <w:rPr>
          <w:rFonts w:ascii="Arial" w:hAnsi="Arial" w:cs="Arial"/>
          <w:sz w:val="18"/>
          <w:szCs w:val="18"/>
          <w:lang w:eastAsia="en-GB"/>
        </w:rPr>
      </w:pPr>
    </w:p>
    <w:p w14:paraId="18253AA6" w14:textId="77777777" w:rsidR="00FC63DA" w:rsidRPr="00FF48E9" w:rsidRDefault="00FC63DA" w:rsidP="00FC63DA">
      <w:pPr>
        <w:autoSpaceDE w:val="0"/>
        <w:autoSpaceDN w:val="0"/>
        <w:adjustRightInd w:val="0"/>
        <w:ind w:left="-426" w:right="-470"/>
        <w:rPr>
          <w:rFonts w:ascii="Arial" w:hAnsi="Arial" w:cs="Arial"/>
          <w:sz w:val="18"/>
          <w:szCs w:val="18"/>
          <w:lang w:eastAsia="en-GB"/>
        </w:rPr>
      </w:pPr>
    </w:p>
    <w:p w14:paraId="6747A9D3" w14:textId="77777777" w:rsidR="004A373A" w:rsidRPr="008E3325" w:rsidRDefault="00FC63DA" w:rsidP="00FC63DA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  <w:r w:rsidRPr="008E3325">
        <w:rPr>
          <w:rFonts w:ascii="Arial" w:hAnsi="Arial" w:cs="Arial"/>
          <w:sz w:val="18"/>
          <w:szCs w:val="18"/>
          <w:lang w:eastAsia="en-GB"/>
        </w:rPr>
        <w:t xml:space="preserve"> </w:t>
      </w:r>
    </w:p>
    <w:p w14:paraId="434AF458" w14:textId="77777777" w:rsidR="004A373A" w:rsidRPr="004A373A" w:rsidRDefault="004A373A" w:rsidP="004A373A">
      <w:pPr>
        <w:autoSpaceDE w:val="0"/>
        <w:autoSpaceDN w:val="0"/>
        <w:adjustRightInd w:val="0"/>
        <w:rPr>
          <w:rFonts w:ascii="Arial" w:hAnsi="Arial" w:cs="Arial"/>
          <w:sz w:val="18"/>
          <w:highlight w:val="lightGray"/>
        </w:rPr>
        <w:sectPr w:rsidR="004A373A" w:rsidRPr="004A373A" w:rsidSect="00352DE4">
          <w:pgSz w:w="11907" w:h="16840" w:code="9"/>
          <w:pgMar w:top="851" w:right="850" w:bottom="851" w:left="1304" w:header="0" w:footer="0" w:gutter="0"/>
          <w:cols w:space="708"/>
          <w:docGrid w:linePitch="360"/>
        </w:sectPr>
      </w:pPr>
    </w:p>
    <w:p w14:paraId="2D8CB501" w14:textId="77777777" w:rsidR="009C78A1" w:rsidRPr="00FF48E9" w:rsidRDefault="00E53401">
      <w:pPr>
        <w:pStyle w:val="Heading4"/>
        <w:ind w:left="-180"/>
        <w:rPr>
          <w:rFonts w:ascii="Arial" w:hAnsi="Arial" w:cs="Arial"/>
          <w:sz w:val="24"/>
          <w:highlight w:val="lightGray"/>
        </w:rPr>
      </w:pPr>
      <w:r>
        <w:rPr>
          <w:rFonts w:ascii="Arial" w:hAnsi="Arial" w:cs="Arial"/>
          <w:sz w:val="24"/>
          <w:highlight w:val="lightGray"/>
        </w:rPr>
        <w:lastRenderedPageBreak/>
        <w:t>RHAN</w:t>
      </w:r>
      <w:r w:rsidR="009C78A1" w:rsidRPr="00FF48E9">
        <w:rPr>
          <w:rFonts w:ascii="Arial" w:hAnsi="Arial" w:cs="Arial"/>
          <w:sz w:val="24"/>
          <w:highlight w:val="lightGray"/>
        </w:rPr>
        <w:t xml:space="preserve"> B: </w:t>
      </w:r>
      <w:r>
        <w:rPr>
          <w:rFonts w:ascii="Arial" w:hAnsi="Arial" w:cs="Arial"/>
          <w:sz w:val="24"/>
          <w:highlight w:val="lightGray"/>
        </w:rPr>
        <w:t>Manylion Cais ar gyfer Rhywogaethau a Warchodir gan Ewrop</w:t>
      </w:r>
    </w:p>
    <w:p w14:paraId="0A08A376" w14:textId="77777777" w:rsidR="00E53401" w:rsidRPr="00E53401" w:rsidRDefault="00E53401" w:rsidP="00E53401">
      <w:pPr>
        <w:pStyle w:val="Heading4"/>
        <w:shd w:val="clear" w:color="auto" w:fill="C0C0C0"/>
        <w:ind w:left="-180"/>
        <w:rPr>
          <w:rStyle w:val="heading11"/>
          <w:rFonts w:ascii="Arial" w:hAnsi="Arial" w:cs="Arial"/>
          <w:color w:val="auto"/>
          <w:sz w:val="24"/>
        </w:rPr>
      </w:pPr>
      <w:r>
        <w:rPr>
          <w:rFonts w:ascii="Arial" w:hAnsi="Arial" w:cs="Arial"/>
          <w:sz w:val="24"/>
          <w:highlight w:val="lightGray"/>
        </w:rPr>
        <w:t xml:space="preserve">Dim ond os ydych chi'n gwneud cais am drwydded sy'n </w:t>
      </w:r>
      <w:r w:rsidRPr="00E829C4">
        <w:rPr>
          <w:rFonts w:ascii="Arial" w:hAnsi="Arial" w:cs="Arial"/>
          <w:sz w:val="24"/>
          <w:highlight w:val="lightGray"/>
        </w:rPr>
        <w:t>ymwneud</w:t>
      </w:r>
      <w:r w:rsidRPr="00E829C4">
        <w:rPr>
          <w:rFonts w:ascii="Arial" w:hAnsi="Arial" w:cs="Arial"/>
          <w:highlight w:val="lightGray"/>
        </w:rPr>
        <w:t xml:space="preserve"> </w:t>
      </w:r>
      <w:r w:rsidRPr="00E829C4">
        <w:rPr>
          <w:rFonts w:ascii="Arial" w:hAnsi="Arial" w:cs="Arial"/>
          <w:sz w:val="24"/>
          <w:highlight w:val="lightGray"/>
        </w:rPr>
        <w:t>â</w:t>
      </w:r>
      <w:r w:rsidRPr="00E829C4">
        <w:rPr>
          <w:rFonts w:ascii="Arial" w:hAnsi="Arial" w:cs="Arial"/>
          <w:highlight w:val="lightGray"/>
        </w:rPr>
        <w:t xml:space="preserve"> </w:t>
      </w:r>
      <w:r w:rsidRPr="00E53401">
        <w:rPr>
          <w:rStyle w:val="heading11"/>
          <w:rFonts w:ascii="Arial" w:hAnsi="Arial" w:cs="Arial"/>
          <w:color w:val="auto"/>
          <w:sz w:val="24"/>
        </w:rPr>
        <w:t xml:space="preserve">rhywogaeth a restrir ar Atodiad IV o Gyfarwyddeb Cyngor 92/43/EEC ar Warchod </w:t>
      </w:r>
      <w:r w:rsidRPr="00E829C4">
        <w:rPr>
          <w:rFonts w:ascii="Arial" w:hAnsi="Arial" w:cs="Arial"/>
          <w:sz w:val="24"/>
          <w:highlight w:val="lightGray"/>
        </w:rPr>
        <w:t>cynefinoedd</w:t>
      </w:r>
      <w:r w:rsidRPr="00E53401">
        <w:rPr>
          <w:rStyle w:val="heading11"/>
          <w:rFonts w:ascii="Arial" w:hAnsi="Arial" w:cs="Arial"/>
          <w:color w:val="auto"/>
          <w:sz w:val="24"/>
        </w:rPr>
        <w:t xml:space="preserve"> naturiol a phlanhigion ac anifeiliaid gwyllt</w:t>
      </w:r>
      <w:r>
        <w:rPr>
          <w:rStyle w:val="heading11"/>
          <w:rFonts w:ascii="Arial" w:hAnsi="Arial" w:cs="Arial"/>
          <w:color w:val="auto"/>
          <w:sz w:val="24"/>
        </w:rPr>
        <w:t xml:space="preserve"> y dylech lenwi'r rhan hon.</w:t>
      </w:r>
    </w:p>
    <w:p w14:paraId="08738CE9" w14:textId="77777777" w:rsidR="009C78A1" w:rsidRPr="00FF48E9" w:rsidRDefault="009C78A1">
      <w:pPr>
        <w:ind w:left="-180"/>
        <w:rPr>
          <w:rFonts w:ascii="Arial" w:hAnsi="Arial" w:cs="Arial"/>
          <w:sz w:val="20"/>
        </w:rPr>
      </w:pPr>
    </w:p>
    <w:p w14:paraId="53F16C1C" w14:textId="77777777" w:rsidR="009C78A1" w:rsidRPr="004A373A" w:rsidRDefault="00E53401" w:rsidP="002C4DC1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 xml:space="preserve">Llenwch y tabl isod i ddangos bob cam trwyddedadwy y bydd y </w:t>
      </w:r>
      <w:r w:rsidR="00A63F50">
        <w:rPr>
          <w:rFonts w:ascii="Arial" w:hAnsi="Arial" w:cs="Arial"/>
          <w:sz w:val="18"/>
          <w:szCs w:val="18"/>
          <w:lang w:eastAsia="en-GB"/>
        </w:rPr>
        <w:t>prosiect yn ei gynnwys. Darllen</w:t>
      </w:r>
      <w:r>
        <w:rPr>
          <w:rFonts w:ascii="Arial" w:hAnsi="Arial" w:cs="Arial"/>
          <w:sz w:val="18"/>
          <w:szCs w:val="18"/>
          <w:lang w:eastAsia="en-GB"/>
        </w:rPr>
        <w:t xml:space="preserve">wch y nodiadau ar waelod y dudalen hon. Defnyddiwch </w:t>
      </w:r>
      <w:r w:rsidR="00292F23">
        <w:rPr>
          <w:rFonts w:ascii="Arial" w:hAnsi="Arial" w:cs="Arial"/>
          <w:sz w:val="18"/>
          <w:szCs w:val="18"/>
          <w:lang w:eastAsia="en-GB"/>
        </w:rPr>
        <w:t xml:space="preserve">lungopïau </w:t>
      </w:r>
      <w:r>
        <w:rPr>
          <w:rFonts w:ascii="Arial" w:hAnsi="Arial" w:cs="Arial"/>
          <w:sz w:val="18"/>
          <w:szCs w:val="18"/>
          <w:lang w:eastAsia="en-GB"/>
        </w:rPr>
        <w:t>o'r dudalen hon os nad oes digon o le ar un ddalen</w:t>
      </w:r>
    </w:p>
    <w:p w14:paraId="6FCD411D" w14:textId="77777777" w:rsidR="009C78A1" w:rsidRPr="00FF48E9" w:rsidRDefault="009C78A1">
      <w:pPr>
        <w:autoSpaceDE w:val="0"/>
        <w:autoSpaceDN w:val="0"/>
        <w:adjustRightInd w:val="0"/>
        <w:ind w:left="-540"/>
        <w:rPr>
          <w:rFonts w:ascii="Arial" w:hAnsi="Arial" w:cs="Arial"/>
          <w:sz w:val="16"/>
          <w:szCs w:val="20"/>
          <w:lang w:eastAsia="en-GB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6"/>
        <w:gridCol w:w="1887"/>
        <w:gridCol w:w="2017"/>
        <w:gridCol w:w="1655"/>
        <w:gridCol w:w="1225"/>
        <w:gridCol w:w="1812"/>
        <w:gridCol w:w="2508"/>
        <w:gridCol w:w="2880"/>
      </w:tblGrid>
      <w:tr w:rsidR="009C78A1" w:rsidRPr="00FF48E9" w14:paraId="00CDC19A" w14:textId="77777777">
        <w:tc>
          <w:tcPr>
            <w:tcW w:w="1856" w:type="dxa"/>
          </w:tcPr>
          <w:p w14:paraId="3047F8A9" w14:textId="77777777" w:rsidR="009C78A1" w:rsidRPr="00DE476F" w:rsidRDefault="00E534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hywogaeth</w:t>
            </w:r>
          </w:p>
        </w:tc>
        <w:tc>
          <w:tcPr>
            <w:tcW w:w="1887" w:type="dxa"/>
          </w:tcPr>
          <w:p w14:paraId="541B4070" w14:textId="77777777" w:rsidR="009C78A1" w:rsidRPr="00DE476F" w:rsidRDefault="00E534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Gweithgaredd</w:t>
            </w:r>
          </w:p>
          <w:p w14:paraId="3483E8BF" w14:textId="77777777" w:rsidR="009C78A1" w:rsidRPr="00DE476F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017" w:type="dxa"/>
          </w:tcPr>
          <w:p w14:paraId="4384BBFB" w14:textId="77777777" w:rsidR="009C78A1" w:rsidRPr="00DE476F" w:rsidRDefault="00407D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Dull neu dechneg yn y maes</w:t>
            </w:r>
            <w:r w:rsidR="00C37D4E" w:rsidRPr="00DE476F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655" w:type="dxa"/>
          </w:tcPr>
          <w:p w14:paraId="562C68CB" w14:textId="77777777" w:rsidR="009C78A1" w:rsidRPr="00DE476F" w:rsidRDefault="00407D21" w:rsidP="00C37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hif</w:t>
            </w:r>
          </w:p>
        </w:tc>
        <w:tc>
          <w:tcPr>
            <w:tcW w:w="1225" w:type="dxa"/>
          </w:tcPr>
          <w:p w14:paraId="00BD2112" w14:textId="77777777" w:rsidR="009C78A1" w:rsidRPr="00DE476F" w:rsidRDefault="00407D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hyw</w:t>
            </w:r>
          </w:p>
        </w:tc>
        <w:tc>
          <w:tcPr>
            <w:tcW w:w="1812" w:type="dxa"/>
          </w:tcPr>
          <w:p w14:paraId="72AA6389" w14:textId="77777777" w:rsidR="009C78A1" w:rsidRPr="00DE476F" w:rsidRDefault="00407D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en-GB"/>
              </w:rPr>
              <w:t>Oed neu gyfnod bywyd</w:t>
            </w:r>
          </w:p>
        </w:tc>
        <w:tc>
          <w:tcPr>
            <w:tcW w:w="2508" w:type="dxa"/>
          </w:tcPr>
          <w:p w14:paraId="0DB98139" w14:textId="77777777" w:rsidR="009C78A1" w:rsidRPr="00DE476F" w:rsidRDefault="00407D21" w:rsidP="00407D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Y cyfnod amser y cynhelir y gweithgaredd oddi mewn iddo</w:t>
            </w:r>
          </w:p>
        </w:tc>
        <w:tc>
          <w:tcPr>
            <w:tcW w:w="2880" w:type="dxa"/>
          </w:tcPr>
          <w:p w14:paraId="209F2FDD" w14:textId="77777777" w:rsidR="009C78A1" w:rsidRPr="00DE476F" w:rsidRDefault="00407D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Lleoliad</w:t>
            </w:r>
            <w:r w:rsidR="009C78A1" w:rsidRPr="00DE476F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</w:t>
            </w:r>
          </w:p>
          <w:p w14:paraId="15FC080E" w14:textId="77777777" w:rsidR="009C78A1" w:rsidRPr="00DE476F" w:rsidRDefault="009C78A1">
            <w:pPr>
              <w:autoSpaceDE w:val="0"/>
              <w:autoSpaceDN w:val="0"/>
              <w:adjustRightInd w:val="0"/>
              <w:ind w:right="-824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9C78A1" w:rsidRPr="00FF48E9" w14:paraId="5E8D32C5" w14:textId="77777777">
        <w:tc>
          <w:tcPr>
            <w:tcW w:w="1856" w:type="dxa"/>
          </w:tcPr>
          <w:p w14:paraId="7088F37B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0F19AEA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FD0D14E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87" w:type="dxa"/>
          </w:tcPr>
          <w:p w14:paraId="68FA966B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17" w:type="dxa"/>
          </w:tcPr>
          <w:p w14:paraId="70697517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</w:tcPr>
          <w:p w14:paraId="18BDD49D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5" w:type="dxa"/>
          </w:tcPr>
          <w:p w14:paraId="45925C2F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2" w:type="dxa"/>
          </w:tcPr>
          <w:p w14:paraId="1AE7460D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08" w:type="dxa"/>
          </w:tcPr>
          <w:p w14:paraId="3577256F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</w:tcPr>
          <w:p w14:paraId="36E3DC75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C78A1" w:rsidRPr="00FF48E9" w14:paraId="5C870921" w14:textId="77777777">
        <w:tc>
          <w:tcPr>
            <w:tcW w:w="1856" w:type="dxa"/>
          </w:tcPr>
          <w:p w14:paraId="69E1873B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C0DD035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8F938B4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87" w:type="dxa"/>
          </w:tcPr>
          <w:p w14:paraId="5C0114C0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17" w:type="dxa"/>
          </w:tcPr>
          <w:p w14:paraId="3085EEE8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</w:tcPr>
          <w:p w14:paraId="1D2AF600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5" w:type="dxa"/>
          </w:tcPr>
          <w:p w14:paraId="142C2EED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2" w:type="dxa"/>
          </w:tcPr>
          <w:p w14:paraId="7E10F42A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08" w:type="dxa"/>
          </w:tcPr>
          <w:p w14:paraId="6B73E6B1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</w:tcPr>
          <w:p w14:paraId="586602D2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C78A1" w:rsidRPr="00FF48E9" w14:paraId="7AFE509F" w14:textId="77777777">
        <w:tc>
          <w:tcPr>
            <w:tcW w:w="1856" w:type="dxa"/>
          </w:tcPr>
          <w:p w14:paraId="437624D5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66FE429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D90B823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87" w:type="dxa"/>
          </w:tcPr>
          <w:p w14:paraId="23F4D5E2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17" w:type="dxa"/>
          </w:tcPr>
          <w:p w14:paraId="02BDF74D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</w:tcPr>
          <w:p w14:paraId="4CC5014A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5" w:type="dxa"/>
          </w:tcPr>
          <w:p w14:paraId="3CCF5631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2" w:type="dxa"/>
          </w:tcPr>
          <w:p w14:paraId="792A6C44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08" w:type="dxa"/>
          </w:tcPr>
          <w:p w14:paraId="6B885E11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</w:tcPr>
          <w:p w14:paraId="698DABA2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C78A1" w:rsidRPr="00FF48E9" w14:paraId="21CA7E3A" w14:textId="77777777">
        <w:tc>
          <w:tcPr>
            <w:tcW w:w="1856" w:type="dxa"/>
          </w:tcPr>
          <w:p w14:paraId="0967DDC0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0B2B722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3288FE3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87" w:type="dxa"/>
          </w:tcPr>
          <w:p w14:paraId="1624A6BF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17" w:type="dxa"/>
          </w:tcPr>
          <w:p w14:paraId="171DB878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</w:tcPr>
          <w:p w14:paraId="6A3A8738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5" w:type="dxa"/>
          </w:tcPr>
          <w:p w14:paraId="62624EF3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2" w:type="dxa"/>
          </w:tcPr>
          <w:p w14:paraId="707BB7C9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08" w:type="dxa"/>
          </w:tcPr>
          <w:p w14:paraId="55468F5B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</w:tcPr>
          <w:p w14:paraId="0EF68149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70592D17" w14:textId="77777777" w:rsidR="009C78A1" w:rsidRPr="00FF48E9" w:rsidRDefault="009C78A1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220"/>
      </w:tblGrid>
      <w:tr w:rsidR="00C37D4E" w:rsidRPr="00FF48E9" w14:paraId="000E6115" w14:textId="77777777" w:rsidTr="00C37D4E">
        <w:trPr>
          <w:trHeight w:val="197"/>
        </w:trPr>
        <w:tc>
          <w:tcPr>
            <w:tcW w:w="15840" w:type="dxa"/>
            <w:gridSpan w:val="2"/>
          </w:tcPr>
          <w:p w14:paraId="2823CA23" w14:textId="77777777" w:rsidR="00C37D4E" w:rsidRPr="00C37D4E" w:rsidRDefault="002B69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ODIADAU</w:t>
            </w:r>
          </w:p>
        </w:tc>
      </w:tr>
      <w:tr w:rsidR="00C37D4E" w:rsidRPr="00FF48E9" w14:paraId="0B1FFC77" w14:textId="77777777" w:rsidTr="00C37D4E">
        <w:trPr>
          <w:trHeight w:val="2178"/>
        </w:trPr>
        <w:tc>
          <w:tcPr>
            <w:tcW w:w="1620" w:type="dxa"/>
          </w:tcPr>
          <w:p w14:paraId="42AF173B" w14:textId="77777777" w:rsidR="00C37D4E" w:rsidRPr="00FF48E9" w:rsidRDefault="002B69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Gweithgaredd</w:t>
            </w:r>
          </w:p>
        </w:tc>
        <w:tc>
          <w:tcPr>
            <w:tcW w:w="14220" w:type="dxa"/>
          </w:tcPr>
          <w:p w14:paraId="521AF98B" w14:textId="77777777" w:rsidR="00C37D4E" w:rsidRPr="00FF48E9" w:rsidRDefault="00CF3F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Rhestrwch yr holl weithgareddau yr ydych yn dymuno ymgymryd â hwy. Dechreuwch ar linell newydd os yw'n gymorth i wahaniaethu rhwng gwahanol weithgareddau mewn gwahanol fannau. Dewiswch o:</w:t>
            </w:r>
          </w:p>
          <w:p w14:paraId="6FE41911" w14:textId="77777777" w:rsidR="00C37D4E" w:rsidRPr="00FF48E9" w:rsidRDefault="00CF3F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Ladd</w:t>
            </w:r>
            <w:r w:rsidR="00C37D4E" w:rsidRPr="00FF48E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1CA29DA2" w14:textId="77777777" w:rsidR="00C37D4E" w:rsidRPr="00FF48E9" w:rsidRDefault="00CF3F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Niweidio</w:t>
            </w:r>
          </w:p>
          <w:p w14:paraId="25861E74" w14:textId="77777777" w:rsidR="00C37D4E" w:rsidRPr="00FF48E9" w:rsidRDefault="00CF3F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Cymryd</w:t>
            </w:r>
            <w:r w:rsidR="00C37D4E" w:rsidRPr="00FF48E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9A0E9A">
              <w:rPr>
                <w:rFonts w:ascii="Arial" w:hAnsi="Arial" w:cs="Arial"/>
                <w:sz w:val="18"/>
                <w:szCs w:val="18"/>
                <w:lang w:eastAsia="en-GB"/>
              </w:rPr>
              <w:t>–</w:t>
            </w:r>
            <w:r w:rsidR="00C37D4E" w:rsidRPr="00FF48E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eastAsia="en-GB"/>
              </w:rPr>
              <w:t>gan gynnwys gafael am gyfnod byr o amser cyn eu rhyddhau (e.e. marcio, mesuriadau ayb</w:t>
            </w:r>
            <w:r w:rsidR="00C37D4E" w:rsidRPr="00FF48E9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).</w:t>
            </w:r>
          </w:p>
          <w:p w14:paraId="254B1060" w14:textId="77777777" w:rsidR="00C37D4E" w:rsidRPr="00FF48E9" w:rsidRDefault="00CF3F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Cymryd neu ddinistrio wyau </w:t>
            </w:r>
            <w:r w:rsidR="009A0E9A">
              <w:rPr>
                <w:rFonts w:ascii="Arial" w:hAnsi="Arial" w:cs="Arial"/>
                <w:sz w:val="18"/>
                <w:szCs w:val="18"/>
                <w:lang w:eastAsia="en-GB"/>
              </w:rPr>
              <w:t>–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eastAsia="en-GB"/>
              </w:rPr>
              <w:t>cymryd neu ddinistrio wyau anifail o'r fath</w:t>
            </w:r>
            <w:r w:rsidR="00C37D4E" w:rsidRPr="00FF48E9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.</w:t>
            </w:r>
          </w:p>
          <w:p w14:paraId="4BBFEA3F" w14:textId="77777777" w:rsidR="00C37D4E" w:rsidRPr="00FF48E9" w:rsidRDefault="00CF3F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Meddiant</w:t>
            </w:r>
            <w:r w:rsidR="00C37D4E" w:rsidRPr="00FF48E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9A0E9A">
              <w:rPr>
                <w:rFonts w:ascii="Arial" w:hAnsi="Arial" w:cs="Arial"/>
                <w:sz w:val="18"/>
                <w:szCs w:val="18"/>
                <w:lang w:eastAsia="en-GB"/>
              </w:rPr>
              <w:t>–</w:t>
            </w:r>
            <w:r w:rsidR="00C37D4E" w:rsidRPr="00FF48E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eastAsia="en-GB"/>
              </w:rPr>
              <w:t>os bydd yr anifail yn cael ei gadw dros dro mewn caethiwed o'r safle lle'i daliwyd</w:t>
            </w:r>
            <w:r w:rsidR="00C37D4E" w:rsidRPr="00FF48E9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.   </w:t>
            </w:r>
          </w:p>
          <w:p w14:paraId="1C8A55A5" w14:textId="77777777" w:rsidR="00C37D4E" w:rsidRPr="00FF48E9" w:rsidRDefault="00CF3F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Meddu ar </w:t>
            </w:r>
            <w:r w:rsidR="009A0E9A">
              <w:rPr>
                <w:rFonts w:ascii="Arial" w:hAnsi="Arial" w:cs="Arial"/>
                <w:sz w:val="18"/>
                <w:szCs w:val="18"/>
                <w:lang w:eastAsia="en-GB"/>
              </w:rPr>
              <w:t>ddeilliadau</w:t>
            </w:r>
            <w:r w:rsidR="00C37D4E" w:rsidRPr="00FF48E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9A0E9A">
              <w:rPr>
                <w:rFonts w:ascii="Arial" w:hAnsi="Arial" w:cs="Arial"/>
                <w:sz w:val="18"/>
                <w:szCs w:val="18"/>
                <w:lang w:eastAsia="en-GB"/>
              </w:rPr>
              <w:t>–</w:t>
            </w:r>
            <w:r w:rsidR="00C37D4E" w:rsidRPr="00FF48E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eastAsia="en-GB"/>
              </w:rPr>
              <w:t>cadw unrhyw ran o'r anifail hwnnw dros dro, gan gynnwys samplau gwaed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.</w:t>
            </w:r>
            <w:r w:rsidR="00C37D4E" w:rsidRPr="00FF48E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 </w:t>
            </w:r>
          </w:p>
          <w:p w14:paraId="02045DDB" w14:textId="77777777" w:rsidR="00C37D4E" w:rsidRPr="00FF48E9" w:rsidRDefault="00CF3F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Difrodi, dinistrio </w:t>
            </w:r>
            <w:r w:rsidR="009A0E9A">
              <w:rPr>
                <w:rFonts w:ascii="Arial" w:hAnsi="Arial" w:cs="Arial"/>
                <w:sz w:val="18"/>
                <w:szCs w:val="18"/>
                <w:lang w:eastAsia="en-GB"/>
              </w:rPr>
              <w:t>–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eastAsia="en-GB"/>
              </w:rPr>
              <w:t>safle bridio neu fan gorffwys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 w14:paraId="7C9155E6" w14:textId="77777777" w:rsidR="00C37D4E" w:rsidRPr="00FF48E9" w:rsidRDefault="00CF3F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Atal mynediad </w:t>
            </w:r>
            <w:r w:rsidR="009A0E9A">
              <w:rPr>
                <w:rFonts w:ascii="Arial" w:hAnsi="Arial" w:cs="Arial"/>
                <w:sz w:val="18"/>
                <w:szCs w:val="18"/>
                <w:lang w:eastAsia="en-GB"/>
              </w:rPr>
              <w:t>–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eastAsia="en-GB"/>
              </w:rPr>
              <w:t>effeithio ar unrhyw strwythur neu fan a ddefnyddir gan yr anifail er mwyn bridio, cysgodi neu ddiogelwch</w:t>
            </w:r>
            <w:r w:rsidR="00C37D4E" w:rsidRPr="00FF48E9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. </w:t>
            </w:r>
          </w:p>
          <w:p w14:paraId="6E99535D" w14:textId="77777777" w:rsidR="00C37D4E" w:rsidRPr="00FF48E9" w:rsidRDefault="00CF3FF2" w:rsidP="00CF3F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Tarfu</w:t>
            </w:r>
            <w:r w:rsidR="00C37D4E" w:rsidRPr="00FF48E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–</w:t>
            </w:r>
            <w:r w:rsidR="00C37D4E" w:rsidRPr="00FF48E9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t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arfu ar anifail</w:t>
            </w:r>
            <w:r w:rsidR="009A0E9A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.</w:t>
            </w:r>
          </w:p>
        </w:tc>
      </w:tr>
      <w:tr w:rsidR="00C37D4E" w:rsidRPr="00FF48E9" w14:paraId="4D09D8A7" w14:textId="77777777" w:rsidTr="00C37D4E">
        <w:tc>
          <w:tcPr>
            <w:tcW w:w="1620" w:type="dxa"/>
          </w:tcPr>
          <w:p w14:paraId="65252770" w14:textId="77777777" w:rsidR="00C37D4E" w:rsidRPr="00FF48E9" w:rsidRDefault="00CF3FF2" w:rsidP="00CF3F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Dull neu dechneg yn y maes</w:t>
            </w:r>
          </w:p>
        </w:tc>
        <w:tc>
          <w:tcPr>
            <w:tcW w:w="14220" w:type="dxa"/>
          </w:tcPr>
          <w:p w14:paraId="5D66D518" w14:textId="77777777" w:rsidR="00C37D4E" w:rsidRPr="00FF48E9" w:rsidRDefault="00B4705E" w:rsidP="00B470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Nodwch bob dull yr ydych yn cynnig ei ddefnyddio ar gyfer </w:t>
            </w:r>
            <w:r w:rsidR="009A0E9A">
              <w:rPr>
                <w:rFonts w:ascii="Arial" w:hAnsi="Arial" w:cs="Arial"/>
                <w:sz w:val="18"/>
                <w:szCs w:val="18"/>
                <w:lang w:eastAsia="en-GB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ob gweithgaredd trwyddedadwy. Nodwch a yw eich dulliau'n cynnwys modrwyo neu farcio ac</w:t>
            </w:r>
            <w:r w:rsidR="009A0E9A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os ydynt, ym mha fodd.</w:t>
            </w:r>
          </w:p>
        </w:tc>
      </w:tr>
      <w:tr w:rsidR="00C37D4E" w:rsidRPr="00FF48E9" w14:paraId="77C8632E" w14:textId="77777777" w:rsidTr="00C37D4E">
        <w:tc>
          <w:tcPr>
            <w:tcW w:w="1620" w:type="dxa"/>
          </w:tcPr>
          <w:p w14:paraId="0DC95DD5" w14:textId="77777777" w:rsidR="00C37D4E" w:rsidRPr="00FF48E9" w:rsidRDefault="00B4705E" w:rsidP="00B470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Rhif, rhyw ac oed</w:t>
            </w:r>
          </w:p>
        </w:tc>
        <w:tc>
          <w:tcPr>
            <w:tcW w:w="14220" w:type="dxa"/>
          </w:tcPr>
          <w:p w14:paraId="01215BB8" w14:textId="77777777" w:rsidR="00C37D4E" w:rsidRPr="00FF48E9" w:rsidRDefault="00B4705E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Dim ond pan fo'n briodol y mae angen y wybodaeth hon. Mewn sawl achos</w:t>
            </w:r>
            <w:r w:rsidR="009A0E9A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ni fydd yn hysbys. Pan fo'n briodol, amcangyfrifwch nifer yr anifeiliaid neu</w:t>
            </w:r>
            <w:r w:rsidR="00AD721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ddeilliadau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dan sylw</w:t>
            </w:r>
            <w:r w:rsidR="00C37D4E" w:rsidRPr="00FF48E9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</w:tr>
      <w:tr w:rsidR="00C37D4E" w:rsidRPr="00FF48E9" w14:paraId="3E3877AB" w14:textId="77777777" w:rsidTr="00C37D4E">
        <w:tc>
          <w:tcPr>
            <w:tcW w:w="1620" w:type="dxa"/>
          </w:tcPr>
          <w:p w14:paraId="5D91C489" w14:textId="77777777" w:rsidR="00C37D4E" w:rsidRPr="00FF48E9" w:rsidRDefault="00B470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Cyfnod o amser</w:t>
            </w:r>
          </w:p>
        </w:tc>
        <w:tc>
          <w:tcPr>
            <w:tcW w:w="14220" w:type="dxa"/>
          </w:tcPr>
          <w:p w14:paraId="3C2DA5A5" w14:textId="77777777" w:rsidR="00C37D4E" w:rsidRPr="00FF48E9" w:rsidRDefault="00B4705E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Os mai hwn yw eich </w:t>
            </w:r>
            <w:r w:rsidR="00D228DD">
              <w:rPr>
                <w:rFonts w:ascii="Arial" w:hAnsi="Arial" w:cs="Arial"/>
                <w:sz w:val="18"/>
                <w:szCs w:val="18"/>
                <w:lang w:eastAsia="en-GB"/>
              </w:rPr>
              <w:t xml:space="preserve">cais cyntaf am drwydded arolwg, bydd </w:t>
            </w:r>
            <w:r w:rsidR="00166144">
              <w:rPr>
                <w:rFonts w:ascii="Arial" w:hAnsi="Arial" w:cs="Arial"/>
                <w:sz w:val="18"/>
                <w:szCs w:val="18"/>
                <w:lang w:eastAsia="en-GB"/>
              </w:rPr>
              <w:t>C</w:t>
            </w:r>
            <w:r w:rsidR="00AD7219">
              <w:rPr>
                <w:rFonts w:ascii="Arial" w:hAnsi="Arial" w:cs="Arial"/>
                <w:sz w:val="18"/>
                <w:szCs w:val="18"/>
                <w:lang w:eastAsia="en-GB"/>
              </w:rPr>
              <w:t xml:space="preserve">yfoeth </w:t>
            </w:r>
            <w:r w:rsidR="00166144">
              <w:rPr>
                <w:rFonts w:ascii="Arial" w:hAnsi="Arial" w:cs="Arial"/>
                <w:sz w:val="18"/>
                <w:szCs w:val="18"/>
                <w:lang w:eastAsia="en-GB"/>
              </w:rPr>
              <w:t>N</w:t>
            </w:r>
            <w:r w:rsidR="00AD7219">
              <w:rPr>
                <w:rFonts w:ascii="Arial" w:hAnsi="Arial" w:cs="Arial"/>
                <w:sz w:val="18"/>
                <w:szCs w:val="18"/>
                <w:lang w:eastAsia="en-GB"/>
              </w:rPr>
              <w:t xml:space="preserve">aturiol </w:t>
            </w:r>
            <w:r w:rsidR="00166144">
              <w:rPr>
                <w:rFonts w:ascii="Arial" w:hAnsi="Arial" w:cs="Arial"/>
                <w:sz w:val="18"/>
                <w:szCs w:val="18"/>
                <w:lang w:eastAsia="en-GB"/>
              </w:rPr>
              <w:t>C</w:t>
            </w:r>
            <w:r w:rsidR="00AD7219">
              <w:rPr>
                <w:rFonts w:ascii="Arial" w:hAnsi="Arial" w:cs="Arial"/>
                <w:sz w:val="18"/>
                <w:szCs w:val="18"/>
                <w:lang w:eastAsia="en-GB"/>
              </w:rPr>
              <w:t>ymru</w:t>
            </w:r>
            <w:r w:rsidR="00166144">
              <w:rPr>
                <w:rFonts w:ascii="Arial" w:hAnsi="Arial" w:cs="Arial"/>
                <w:sz w:val="18"/>
                <w:szCs w:val="18"/>
                <w:lang w:eastAsia="en-GB"/>
              </w:rPr>
              <w:t xml:space="preserve"> fel arfer yn cyflwyno trwydded am </w:t>
            </w:r>
            <w:r w:rsidR="00AD7219">
              <w:rPr>
                <w:rFonts w:ascii="Arial" w:hAnsi="Arial" w:cs="Arial"/>
                <w:sz w:val="18"/>
                <w:szCs w:val="18"/>
                <w:lang w:eastAsia="en-GB"/>
              </w:rPr>
              <w:t>un</w:t>
            </w:r>
            <w:r w:rsidR="00166144">
              <w:rPr>
                <w:rFonts w:ascii="Arial" w:hAnsi="Arial" w:cs="Arial"/>
                <w:sz w:val="18"/>
                <w:szCs w:val="18"/>
                <w:lang w:eastAsia="en-GB"/>
              </w:rPr>
              <w:t xml:space="preserve"> flwyddyn. Bydd trwyddedau safonol a adnewyddir wedyn yn cael eu dyroddi am gyfnod o </w:t>
            </w:r>
            <w:r w:rsidR="00AD7219">
              <w:rPr>
                <w:rFonts w:ascii="Arial" w:hAnsi="Arial" w:cs="Arial"/>
                <w:sz w:val="18"/>
                <w:szCs w:val="18"/>
                <w:lang w:eastAsia="en-GB"/>
              </w:rPr>
              <w:t>ddwy</w:t>
            </w:r>
            <w:r w:rsidR="00166144">
              <w:rPr>
                <w:rFonts w:ascii="Arial" w:hAnsi="Arial" w:cs="Arial"/>
                <w:sz w:val="18"/>
                <w:szCs w:val="18"/>
                <w:lang w:eastAsia="en-GB"/>
              </w:rPr>
              <w:t xml:space="preserve"> flynedd fel arfer, </w:t>
            </w:r>
            <w:r w:rsidR="00F46119">
              <w:rPr>
                <w:rFonts w:ascii="Arial" w:hAnsi="Arial" w:cs="Arial"/>
                <w:sz w:val="18"/>
                <w:szCs w:val="18"/>
                <w:lang w:eastAsia="en-GB"/>
              </w:rPr>
              <w:t>oni bai bod problemau cysylltiedig â derbyn adroddiadau trwydded. Bydd cyfnodau amser trwyddedau cadwraeth yn dibynnu ar y prosiect</w:t>
            </w:r>
            <w:r w:rsidR="00C37D4E">
              <w:rPr>
                <w:rFonts w:ascii="Arial" w:hAnsi="Arial" w:cs="Arial"/>
                <w:sz w:val="18"/>
                <w:szCs w:val="18"/>
                <w:lang w:eastAsia="en-GB"/>
              </w:rPr>
              <w:t xml:space="preserve">. </w:t>
            </w:r>
          </w:p>
        </w:tc>
      </w:tr>
      <w:tr w:rsidR="00C37D4E" w:rsidRPr="00FF48E9" w14:paraId="44B14006" w14:textId="77777777" w:rsidTr="00C37D4E">
        <w:tc>
          <w:tcPr>
            <w:tcW w:w="1620" w:type="dxa"/>
          </w:tcPr>
          <w:p w14:paraId="1753B4F7" w14:textId="77777777" w:rsidR="00C37D4E" w:rsidRPr="00FF48E9" w:rsidRDefault="00C37D4E" w:rsidP="00F461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F48E9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L</w:t>
            </w:r>
            <w:r w:rsidR="00F46119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leoliad</w:t>
            </w:r>
          </w:p>
        </w:tc>
        <w:tc>
          <w:tcPr>
            <w:tcW w:w="14220" w:type="dxa"/>
          </w:tcPr>
          <w:p w14:paraId="0152130B" w14:textId="77777777" w:rsidR="00C37D4E" w:rsidRPr="00FF48E9" w:rsidRDefault="00F461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Nodwch </w:t>
            </w: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safleoedd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a </w:t>
            </w: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siroedd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penodol lle bydd y gwaith yn digwydd gan gynnwys </w:t>
            </w: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cyfeirnodau grid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os yn bosibl. Cewch nodi dymuniad i'ch trwydded gwmpasu Cymru gyfan. Nodwch hefyd a yw'r safle yn Safle o Ddiddordeb Gwyddonol </w:t>
            </w:r>
            <w:r w:rsidR="00BC0158">
              <w:rPr>
                <w:rFonts w:ascii="Arial" w:hAnsi="Arial" w:cs="Arial"/>
                <w:sz w:val="18"/>
                <w:szCs w:val="18"/>
                <w:lang w:eastAsia="en-GB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rbennig. Gellir bod angen caniatâd i we</w:t>
            </w:r>
            <w:r w:rsidR="00292F23">
              <w:rPr>
                <w:rFonts w:ascii="Arial" w:hAnsi="Arial" w:cs="Arial"/>
                <w:sz w:val="18"/>
                <w:szCs w:val="18"/>
                <w:lang w:eastAsia="en-GB"/>
              </w:rPr>
              <w:t xml:space="preserve">ithio mewn safle o'r fath. Os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bydd unrhyw ran o'r gwaith arfaethedig yn digwydd mewn Gwarchodfa Natur Genedlaethol, nodwch enw'r warchodfa honno.</w:t>
            </w:r>
          </w:p>
        </w:tc>
      </w:tr>
    </w:tbl>
    <w:p w14:paraId="5EF1F468" w14:textId="77777777" w:rsidR="00F0751B" w:rsidRPr="00FF48E9" w:rsidRDefault="00F075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033A1100" w14:textId="77777777" w:rsidR="00F0751B" w:rsidRPr="00FF48E9" w:rsidRDefault="00F075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65AAF0F5" w14:textId="77777777" w:rsidR="00756B90" w:rsidRPr="00D7342B" w:rsidRDefault="004A373A" w:rsidP="00756B90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18"/>
          <w:szCs w:val="18"/>
          <w:lang w:val="cy-GB"/>
        </w:rPr>
      </w:pPr>
      <w:r>
        <w:rPr>
          <w:rFonts w:ascii="Arial" w:hAnsi="Arial" w:cs="Arial"/>
          <w:color w:val="000000"/>
          <w:sz w:val="18"/>
          <w:szCs w:val="18"/>
          <w:lang w:eastAsia="en-GB"/>
        </w:rPr>
        <w:t>7</w:t>
      </w:r>
      <w:r w:rsidR="009C78A1" w:rsidRPr="00FF48E9">
        <w:rPr>
          <w:rFonts w:ascii="Arial" w:hAnsi="Arial" w:cs="Arial"/>
          <w:color w:val="000000"/>
          <w:sz w:val="18"/>
          <w:szCs w:val="18"/>
          <w:lang w:eastAsia="en-GB"/>
        </w:rPr>
        <w:t xml:space="preserve">. </w:t>
      </w:r>
      <w:r w:rsidR="00F27002" w:rsidRPr="00FF48E9">
        <w:rPr>
          <w:rFonts w:ascii="Arial" w:hAnsi="Arial" w:cs="Arial"/>
          <w:color w:val="000000"/>
          <w:sz w:val="18"/>
          <w:szCs w:val="18"/>
          <w:lang w:eastAsia="en-GB"/>
        </w:rPr>
        <w:tab/>
      </w:r>
      <w:r w:rsidR="00756B90">
        <w:rPr>
          <w:rFonts w:ascii="Arial" w:hAnsi="Arial" w:cs="Arial"/>
          <w:color w:val="000000"/>
          <w:sz w:val="18"/>
          <w:szCs w:val="18"/>
          <w:lang w:eastAsia="en-GB"/>
        </w:rPr>
        <w:t xml:space="preserve">Os yw </w:t>
      </w:r>
      <w:r w:rsidR="00756B90" w:rsidRPr="00C54153">
        <w:rPr>
          <w:rFonts w:ascii="Arial" w:hAnsi="Arial" w:cs="Arial"/>
          <w:color w:val="000000"/>
          <w:sz w:val="18"/>
          <w:szCs w:val="18"/>
          <w:lang w:val="cy-GB"/>
        </w:rPr>
        <w:t xml:space="preserve">eich cais yn ymwneud â Rhywogaeth </w:t>
      </w:r>
      <w:r w:rsidR="00AD7219">
        <w:rPr>
          <w:rFonts w:ascii="Arial" w:hAnsi="Arial" w:cs="Arial"/>
          <w:color w:val="000000"/>
          <w:sz w:val="18"/>
          <w:szCs w:val="18"/>
          <w:lang w:val="cy-GB"/>
        </w:rPr>
        <w:t xml:space="preserve">a </w:t>
      </w:r>
      <w:r w:rsidR="00756B90" w:rsidRPr="00C54153">
        <w:rPr>
          <w:rFonts w:ascii="Arial" w:hAnsi="Arial" w:cs="Arial"/>
          <w:color w:val="000000"/>
          <w:sz w:val="18"/>
          <w:szCs w:val="18"/>
          <w:lang w:val="cy-GB"/>
        </w:rPr>
        <w:t>Warchod</w:t>
      </w:r>
      <w:r w:rsidR="00AD7219">
        <w:rPr>
          <w:rFonts w:ascii="Arial" w:hAnsi="Arial" w:cs="Arial"/>
          <w:color w:val="000000"/>
          <w:sz w:val="18"/>
          <w:szCs w:val="18"/>
          <w:lang w:val="cy-GB"/>
        </w:rPr>
        <w:t>ir gan</w:t>
      </w:r>
      <w:r w:rsidR="00756B90" w:rsidRPr="00C54153">
        <w:rPr>
          <w:rFonts w:ascii="Arial" w:hAnsi="Arial" w:cs="Arial"/>
          <w:color w:val="000000"/>
          <w:sz w:val="18"/>
          <w:szCs w:val="18"/>
          <w:lang w:val="cy-GB"/>
        </w:rPr>
        <w:t xml:space="preserve"> Ewrop, </w:t>
      </w:r>
      <w:r w:rsidR="00756B90">
        <w:rPr>
          <w:rFonts w:ascii="Arial" w:hAnsi="Arial" w:cs="Arial"/>
          <w:color w:val="000000"/>
          <w:sz w:val="18"/>
          <w:szCs w:val="18"/>
          <w:lang w:val="cy-GB"/>
        </w:rPr>
        <w:t>cadarnhewch y ffordd y byddwch yn sicrhau na fydd eich camau</w:t>
      </w:r>
      <w:r w:rsidR="00756B90" w:rsidRPr="00C54153">
        <w:rPr>
          <w:rFonts w:ascii="Arial" w:hAnsi="Arial" w:cs="Arial"/>
          <w:color w:val="000000"/>
          <w:sz w:val="18"/>
          <w:szCs w:val="18"/>
          <w:lang w:val="cy-GB"/>
        </w:rPr>
        <w:t xml:space="preserve"> arfaethedig yn effeithio’n andwyol ar gynnal</w:t>
      </w:r>
      <w:r w:rsidR="00756B90">
        <w:rPr>
          <w:rFonts w:ascii="Arial" w:hAnsi="Arial" w:cs="Arial"/>
          <w:color w:val="000000"/>
          <w:sz w:val="18"/>
          <w:szCs w:val="18"/>
          <w:lang w:val="cy-GB"/>
        </w:rPr>
        <w:t xml:space="preserve"> statws</w:t>
      </w:r>
      <w:r w:rsidR="00756B90" w:rsidRPr="00C54153">
        <w:rPr>
          <w:rFonts w:ascii="Arial" w:hAnsi="Arial" w:cs="Arial"/>
          <w:color w:val="000000"/>
          <w:sz w:val="18"/>
          <w:szCs w:val="18"/>
          <w:lang w:val="cy-GB"/>
        </w:rPr>
        <w:t xml:space="preserve"> </w:t>
      </w:r>
      <w:r w:rsidR="00756B90" w:rsidRPr="00756B90">
        <w:rPr>
          <w:rFonts w:ascii="Arial" w:hAnsi="Arial" w:cs="Arial"/>
          <w:color w:val="000000"/>
          <w:sz w:val="18"/>
          <w:szCs w:val="18"/>
          <w:lang w:eastAsia="en-GB"/>
        </w:rPr>
        <w:t>cadwraeth</w:t>
      </w:r>
      <w:r w:rsidR="00756B90">
        <w:rPr>
          <w:rFonts w:ascii="Arial" w:hAnsi="Arial" w:cs="Arial"/>
          <w:color w:val="000000"/>
          <w:sz w:val="18"/>
          <w:szCs w:val="18"/>
          <w:lang w:val="cy-GB"/>
        </w:rPr>
        <w:t xml:space="preserve"> ffafriol </w:t>
      </w:r>
      <w:r w:rsidR="00756B90" w:rsidRPr="00C54153">
        <w:rPr>
          <w:rFonts w:ascii="Arial" w:hAnsi="Arial" w:cs="Arial"/>
          <w:color w:val="000000"/>
          <w:sz w:val="18"/>
          <w:szCs w:val="18"/>
          <w:lang w:val="cy-GB"/>
        </w:rPr>
        <w:t>poblogaeth y rhywogaeth dan sylw</w:t>
      </w:r>
      <w:r w:rsidR="00756B90">
        <w:rPr>
          <w:rFonts w:ascii="Arial" w:hAnsi="Arial" w:cs="Arial"/>
          <w:color w:val="000000"/>
          <w:sz w:val="18"/>
          <w:szCs w:val="18"/>
          <w:lang w:val="cy-GB"/>
        </w:rPr>
        <w:t xml:space="preserve"> </w:t>
      </w:r>
      <w:r w:rsidR="00756B90" w:rsidRPr="00C54153">
        <w:rPr>
          <w:rFonts w:ascii="Arial" w:hAnsi="Arial" w:cs="Arial"/>
          <w:color w:val="000000"/>
          <w:sz w:val="18"/>
          <w:szCs w:val="18"/>
          <w:lang w:val="cy-GB"/>
        </w:rPr>
        <w:t>o fewn e</w:t>
      </w:r>
      <w:r w:rsidR="00AD7219">
        <w:rPr>
          <w:rFonts w:ascii="Arial" w:hAnsi="Arial" w:cs="Arial"/>
          <w:color w:val="000000"/>
          <w:sz w:val="18"/>
          <w:szCs w:val="18"/>
          <w:lang w:val="cy-GB"/>
        </w:rPr>
        <w:t>i</w:t>
      </w:r>
      <w:r w:rsidR="00756B90" w:rsidRPr="00C54153">
        <w:rPr>
          <w:rFonts w:ascii="Arial" w:hAnsi="Arial" w:cs="Arial"/>
          <w:color w:val="000000"/>
          <w:sz w:val="18"/>
          <w:szCs w:val="18"/>
          <w:lang w:val="cy-GB"/>
        </w:rPr>
        <w:t xml:space="preserve"> c</w:t>
      </w:r>
      <w:r w:rsidR="00AD7219">
        <w:rPr>
          <w:rFonts w:ascii="Arial" w:hAnsi="Arial" w:cs="Arial"/>
          <w:color w:val="000000"/>
          <w:sz w:val="18"/>
          <w:szCs w:val="18"/>
          <w:lang w:val="cy-GB"/>
        </w:rPr>
        <w:t>h</w:t>
      </w:r>
      <w:r w:rsidR="00756B90" w:rsidRPr="00C54153">
        <w:rPr>
          <w:rFonts w:ascii="Arial" w:hAnsi="Arial" w:cs="Arial"/>
          <w:color w:val="000000"/>
          <w:sz w:val="18"/>
          <w:szCs w:val="18"/>
          <w:lang w:val="cy-GB"/>
        </w:rPr>
        <w:t xml:space="preserve">ynefin naturiol. Hefyd, </w:t>
      </w:r>
      <w:r w:rsidR="00756B90">
        <w:rPr>
          <w:rFonts w:ascii="Arial" w:hAnsi="Arial" w:cs="Arial"/>
          <w:color w:val="000000"/>
          <w:sz w:val="18"/>
          <w:szCs w:val="18"/>
          <w:lang w:val="cy-GB"/>
        </w:rPr>
        <w:t>darparwch ddatganiad sy'n</w:t>
      </w:r>
      <w:r w:rsidR="00756B90" w:rsidRPr="00C54153">
        <w:rPr>
          <w:rFonts w:ascii="Arial" w:hAnsi="Arial" w:cs="Arial"/>
          <w:color w:val="000000"/>
          <w:sz w:val="18"/>
          <w:szCs w:val="18"/>
          <w:lang w:val="cy-GB"/>
        </w:rPr>
        <w:t xml:space="preserve"> nodi pam nad oes unrhyw ddewis boddhaol arall </w:t>
      </w:r>
      <w:r w:rsidR="00756B90">
        <w:rPr>
          <w:rFonts w:ascii="Arial" w:hAnsi="Arial" w:cs="Arial"/>
          <w:color w:val="000000"/>
          <w:sz w:val="18"/>
          <w:szCs w:val="18"/>
          <w:lang w:val="cy-GB"/>
        </w:rPr>
        <w:t>ar wahân i d</w:t>
      </w:r>
      <w:r w:rsidR="00756B90" w:rsidRPr="00C54153">
        <w:rPr>
          <w:rFonts w:ascii="Arial" w:hAnsi="Arial" w:cs="Arial"/>
          <w:color w:val="000000"/>
          <w:sz w:val="18"/>
          <w:szCs w:val="18"/>
          <w:lang w:val="cy-GB"/>
        </w:rPr>
        <w:t>dyroddi’r drwydded hon i ganiatáu’r gweithgareddau arfaethedig.</w:t>
      </w:r>
    </w:p>
    <w:p w14:paraId="69EADD8A" w14:textId="77777777" w:rsidR="00756B90" w:rsidRDefault="00756B90" w:rsidP="00F27002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7241F59C" w14:textId="77777777" w:rsidR="009C78A1" w:rsidRPr="00FF48E9" w:rsidRDefault="009C78A1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677852E3" w14:textId="745446A4" w:rsidR="002B69A3" w:rsidRDefault="00152315">
      <w:pPr>
        <w:autoSpaceDE w:val="0"/>
        <w:autoSpaceDN w:val="0"/>
        <w:adjustRightInd w:val="0"/>
        <w:ind w:left="-180"/>
        <w:rPr>
          <w:rFonts w:ascii="Arial" w:hAnsi="Arial" w:cs="Arial"/>
          <w:sz w:val="18"/>
          <w:szCs w:val="20"/>
          <w:lang w:eastAsia="en-GB"/>
        </w:rPr>
      </w:pPr>
      <w:r>
        <w:rPr>
          <w:rFonts w:ascii="Arial" w:hAnsi="Arial" w:cs="Arial"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FB3F80" wp14:editId="44B524DF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5778500" cy="1901825"/>
                <wp:effectExtent l="0" t="0" r="16510" b="21590"/>
                <wp:wrapNone/>
                <wp:docPr id="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90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5A295" w14:textId="77777777" w:rsidR="00AD7219" w:rsidRDefault="00AD72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B3F80" id="Text Box 67" o:spid="_x0000_s1027" type="#_x0000_t202" style="position:absolute;left:0;text-align:left;margin-left:36pt;margin-top:.9pt;width:455pt;height:14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">
                <v:textbox>
                  <w:txbxContent>
                    <w:p w14:paraId="1DE5A295" w14:textId="77777777" w:rsidR="00AD7219" w:rsidRDefault="00AD7219"/>
                  </w:txbxContent>
                </v:textbox>
              </v:shape>
            </w:pict>
          </mc:Fallback>
        </mc:AlternateContent>
      </w:r>
      <w:r w:rsidR="009C78A1" w:rsidRPr="00FF48E9">
        <w:rPr>
          <w:rFonts w:ascii="Arial" w:hAnsi="Arial" w:cs="Arial"/>
          <w:sz w:val="18"/>
          <w:szCs w:val="20"/>
          <w:lang w:eastAsia="en-GB"/>
        </w:rPr>
        <w:br w:type="page"/>
      </w:r>
    </w:p>
    <w:p w14:paraId="0E10B9FE" w14:textId="77777777" w:rsidR="002B69A3" w:rsidRPr="00FF48E9" w:rsidRDefault="002B69A3" w:rsidP="002B69A3">
      <w:pPr>
        <w:pStyle w:val="Heading4"/>
        <w:ind w:left="-180"/>
        <w:rPr>
          <w:rFonts w:ascii="Arial" w:hAnsi="Arial" w:cs="Arial"/>
          <w:sz w:val="24"/>
          <w:highlight w:val="lightGray"/>
        </w:rPr>
      </w:pPr>
      <w:r>
        <w:rPr>
          <w:rFonts w:ascii="Arial" w:hAnsi="Arial" w:cs="Arial"/>
          <w:sz w:val="24"/>
          <w:highlight w:val="lightGray"/>
        </w:rPr>
        <w:t>RHAN C</w:t>
      </w:r>
      <w:r w:rsidRPr="00FF48E9">
        <w:rPr>
          <w:rFonts w:ascii="Arial" w:hAnsi="Arial" w:cs="Arial"/>
          <w:sz w:val="24"/>
          <w:highlight w:val="lightGray"/>
        </w:rPr>
        <w:t xml:space="preserve">: </w:t>
      </w:r>
      <w:r w:rsidR="001C2074">
        <w:rPr>
          <w:rFonts w:ascii="Arial" w:hAnsi="Arial" w:cs="Arial"/>
          <w:sz w:val="24"/>
          <w:highlight w:val="lightGray"/>
        </w:rPr>
        <w:t>Manylion Cais ar gyfer r</w:t>
      </w:r>
      <w:r>
        <w:rPr>
          <w:rFonts w:ascii="Arial" w:hAnsi="Arial" w:cs="Arial"/>
          <w:sz w:val="24"/>
          <w:highlight w:val="lightGray"/>
        </w:rPr>
        <w:t xml:space="preserve">hywogaethau </w:t>
      </w:r>
      <w:r w:rsidR="001C2074">
        <w:rPr>
          <w:rFonts w:ascii="Arial" w:hAnsi="Arial" w:cs="Arial"/>
          <w:sz w:val="24"/>
          <w:highlight w:val="lightGray"/>
        </w:rPr>
        <w:t>a w</w:t>
      </w:r>
      <w:r>
        <w:rPr>
          <w:rFonts w:ascii="Arial" w:hAnsi="Arial" w:cs="Arial"/>
          <w:sz w:val="24"/>
          <w:highlight w:val="lightGray"/>
        </w:rPr>
        <w:t>archodir</w:t>
      </w:r>
      <w:r w:rsidR="001C2074">
        <w:rPr>
          <w:rFonts w:ascii="Arial" w:hAnsi="Arial" w:cs="Arial"/>
          <w:sz w:val="24"/>
          <w:highlight w:val="lightGray"/>
        </w:rPr>
        <w:t xml:space="preserve"> o dan Ddeddf Bywyd Gwyllt a Chefn Gwlad 1981 (fel y'i diwygi</w:t>
      </w:r>
      <w:r w:rsidR="00AD7219">
        <w:rPr>
          <w:rFonts w:ascii="Arial" w:hAnsi="Arial" w:cs="Arial"/>
          <w:sz w:val="24"/>
          <w:highlight w:val="lightGray"/>
        </w:rPr>
        <w:t>wyd</w:t>
      </w:r>
      <w:r w:rsidR="001C2074">
        <w:rPr>
          <w:rFonts w:ascii="Arial" w:hAnsi="Arial" w:cs="Arial"/>
          <w:sz w:val="24"/>
          <w:highlight w:val="lightGray"/>
        </w:rPr>
        <w:t>)</w:t>
      </w:r>
    </w:p>
    <w:p w14:paraId="32BBEB7D" w14:textId="77777777" w:rsidR="002B69A3" w:rsidRPr="00E53401" w:rsidRDefault="002B69A3" w:rsidP="002B69A3">
      <w:pPr>
        <w:pStyle w:val="Heading4"/>
        <w:shd w:val="clear" w:color="auto" w:fill="C0C0C0"/>
        <w:ind w:left="-180"/>
        <w:rPr>
          <w:rStyle w:val="heading11"/>
          <w:rFonts w:ascii="Arial" w:hAnsi="Arial" w:cs="Arial"/>
          <w:color w:val="auto"/>
          <w:sz w:val="24"/>
        </w:rPr>
      </w:pPr>
      <w:r>
        <w:rPr>
          <w:rFonts w:ascii="Arial" w:hAnsi="Arial" w:cs="Arial"/>
          <w:sz w:val="24"/>
          <w:highlight w:val="lightGray"/>
        </w:rPr>
        <w:t xml:space="preserve">Dim ond os ydych chi'n gwneud cais am drwydded sy'n </w:t>
      </w:r>
      <w:r w:rsidRPr="001C2074">
        <w:rPr>
          <w:rStyle w:val="heading11"/>
          <w:rFonts w:ascii="Arial" w:hAnsi="Arial" w:cs="Arial"/>
          <w:color w:val="auto"/>
          <w:sz w:val="24"/>
        </w:rPr>
        <w:t>ymwneud â</w:t>
      </w:r>
      <w:r w:rsidRPr="00E53401">
        <w:rPr>
          <w:rStyle w:val="heading11"/>
          <w:color w:val="auto"/>
          <w:sz w:val="24"/>
        </w:rPr>
        <w:t xml:space="preserve"> </w:t>
      </w:r>
      <w:r w:rsidRPr="00E53401">
        <w:rPr>
          <w:rStyle w:val="heading11"/>
          <w:rFonts w:ascii="Arial" w:hAnsi="Arial" w:cs="Arial"/>
          <w:color w:val="auto"/>
          <w:sz w:val="24"/>
        </w:rPr>
        <w:t>rhywogaeth a restrir ar Ato</w:t>
      </w:r>
      <w:r w:rsidR="001C2074">
        <w:rPr>
          <w:rStyle w:val="heading11"/>
          <w:rFonts w:ascii="Arial" w:hAnsi="Arial" w:cs="Arial"/>
          <w:color w:val="auto"/>
          <w:sz w:val="24"/>
        </w:rPr>
        <w:t>dlen 5 a 6 o Ddeddf Bywyd Gwyllt a Chefn Gwlad 1981 y</w:t>
      </w:r>
      <w:r w:rsidR="00CF3FF2">
        <w:rPr>
          <w:rStyle w:val="heading11"/>
          <w:rFonts w:ascii="Arial" w:hAnsi="Arial" w:cs="Arial"/>
          <w:color w:val="auto"/>
          <w:sz w:val="24"/>
        </w:rPr>
        <w:t xml:space="preserve"> dylech lenwi'r rhan hon</w:t>
      </w:r>
    </w:p>
    <w:p w14:paraId="6E45E64F" w14:textId="77777777" w:rsidR="009C78A1" w:rsidRPr="00FF48E9" w:rsidRDefault="009C78A1">
      <w:pPr>
        <w:pStyle w:val="Heading7"/>
        <w:rPr>
          <w:rFonts w:ascii="Arial" w:hAnsi="Arial" w:cs="Arial"/>
        </w:rPr>
      </w:pPr>
    </w:p>
    <w:p w14:paraId="0AA164FB" w14:textId="77777777" w:rsidR="00F27002" w:rsidRPr="00FF48E9" w:rsidRDefault="00F27002" w:rsidP="00F27002">
      <w:pPr>
        <w:autoSpaceDE w:val="0"/>
        <w:autoSpaceDN w:val="0"/>
        <w:adjustRightInd w:val="0"/>
        <w:rPr>
          <w:rFonts w:ascii="Arial" w:hAnsi="Arial" w:cs="Arial"/>
        </w:rPr>
      </w:pPr>
    </w:p>
    <w:p w14:paraId="6CABA375" w14:textId="77777777" w:rsidR="00CF3FF2" w:rsidRPr="004A373A" w:rsidRDefault="00CF3FF2" w:rsidP="00CF3FF2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Llenwch y tabl isod i ddangos bob cam trwyddedadwy y bydd y prosiect yn ei gynnwys. Darllennwch y nodiadau ar waelod y dudalen hon. Defnyddiwch lungop</w:t>
      </w:r>
      <w:r w:rsidR="00AD7219">
        <w:rPr>
          <w:rFonts w:ascii="Arial" w:hAnsi="Arial" w:cs="Arial"/>
          <w:sz w:val="18"/>
          <w:szCs w:val="18"/>
          <w:lang w:eastAsia="en-GB"/>
        </w:rPr>
        <w:t>ï</w:t>
      </w:r>
      <w:r>
        <w:rPr>
          <w:rFonts w:ascii="Arial" w:hAnsi="Arial" w:cs="Arial"/>
          <w:sz w:val="18"/>
          <w:szCs w:val="18"/>
          <w:lang w:eastAsia="en-GB"/>
        </w:rPr>
        <w:t>au o'r dudalen hon os nad oes digon o le ar un ddalen</w:t>
      </w:r>
      <w:r w:rsidR="00AD7219">
        <w:rPr>
          <w:rFonts w:ascii="Arial" w:hAnsi="Arial" w:cs="Arial"/>
          <w:sz w:val="18"/>
          <w:szCs w:val="18"/>
          <w:lang w:eastAsia="en-GB"/>
        </w:rPr>
        <w:t>.</w:t>
      </w:r>
    </w:p>
    <w:p w14:paraId="0FAABB24" w14:textId="77777777" w:rsidR="009C78A1" w:rsidRPr="00FF48E9" w:rsidRDefault="009C78A1">
      <w:pPr>
        <w:autoSpaceDE w:val="0"/>
        <w:autoSpaceDN w:val="0"/>
        <w:adjustRightInd w:val="0"/>
        <w:ind w:left="-540"/>
        <w:rPr>
          <w:rFonts w:ascii="Arial" w:hAnsi="Arial" w:cs="Arial"/>
          <w:sz w:val="20"/>
          <w:szCs w:val="20"/>
          <w:lang w:eastAsia="en-GB"/>
        </w:rPr>
      </w:pP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1887"/>
        <w:gridCol w:w="2017"/>
        <w:gridCol w:w="1655"/>
        <w:gridCol w:w="1225"/>
        <w:gridCol w:w="1812"/>
        <w:gridCol w:w="1955"/>
        <w:gridCol w:w="2893"/>
      </w:tblGrid>
      <w:tr w:rsidR="002B69A3" w:rsidRPr="00FF48E9" w14:paraId="2C850693" w14:textId="77777777">
        <w:tc>
          <w:tcPr>
            <w:tcW w:w="1676" w:type="dxa"/>
          </w:tcPr>
          <w:p w14:paraId="23D9FC77" w14:textId="77777777" w:rsidR="002B69A3" w:rsidRPr="00DE476F" w:rsidRDefault="002B69A3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hywogaeth</w:t>
            </w:r>
          </w:p>
        </w:tc>
        <w:tc>
          <w:tcPr>
            <w:tcW w:w="1887" w:type="dxa"/>
          </w:tcPr>
          <w:p w14:paraId="7CB73765" w14:textId="77777777" w:rsidR="002B69A3" w:rsidRPr="00DE476F" w:rsidRDefault="002B69A3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Gweithgaredd</w:t>
            </w:r>
          </w:p>
          <w:p w14:paraId="1BD5198D" w14:textId="77777777" w:rsidR="002B69A3" w:rsidRPr="00DE476F" w:rsidRDefault="002B69A3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017" w:type="dxa"/>
          </w:tcPr>
          <w:p w14:paraId="5941F370" w14:textId="77777777" w:rsidR="002B69A3" w:rsidRPr="00DE476F" w:rsidRDefault="002B69A3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Dull neu dechneg yn y maes</w:t>
            </w:r>
            <w:r w:rsidRPr="00DE476F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655" w:type="dxa"/>
          </w:tcPr>
          <w:p w14:paraId="5224F8E3" w14:textId="77777777" w:rsidR="002B69A3" w:rsidRPr="00DE476F" w:rsidRDefault="002B69A3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hif</w:t>
            </w:r>
          </w:p>
        </w:tc>
        <w:tc>
          <w:tcPr>
            <w:tcW w:w="1225" w:type="dxa"/>
          </w:tcPr>
          <w:p w14:paraId="6F6CF733" w14:textId="77777777" w:rsidR="002B69A3" w:rsidRPr="00DE476F" w:rsidRDefault="002B69A3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hyw</w:t>
            </w:r>
          </w:p>
        </w:tc>
        <w:tc>
          <w:tcPr>
            <w:tcW w:w="1812" w:type="dxa"/>
          </w:tcPr>
          <w:p w14:paraId="42545E75" w14:textId="77777777" w:rsidR="002B69A3" w:rsidRPr="00DE476F" w:rsidRDefault="002B69A3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en-GB"/>
              </w:rPr>
              <w:t>Oed neu gyfnod bywyd</w:t>
            </w:r>
          </w:p>
        </w:tc>
        <w:tc>
          <w:tcPr>
            <w:tcW w:w="1955" w:type="dxa"/>
          </w:tcPr>
          <w:p w14:paraId="39B87CF4" w14:textId="77777777" w:rsidR="002B69A3" w:rsidRPr="00DE476F" w:rsidRDefault="002B69A3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Y cyfnod amser y cynhelir y gweithgaredd oddi mewn iddo</w:t>
            </w:r>
          </w:p>
        </w:tc>
        <w:tc>
          <w:tcPr>
            <w:tcW w:w="2893" w:type="dxa"/>
          </w:tcPr>
          <w:p w14:paraId="759E7D4C" w14:textId="77777777" w:rsidR="002B69A3" w:rsidRPr="00DE476F" w:rsidRDefault="002B69A3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Lleoliad</w:t>
            </w:r>
            <w:r w:rsidRPr="00DE476F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</w:t>
            </w:r>
          </w:p>
          <w:p w14:paraId="5C39B296" w14:textId="77777777" w:rsidR="002B69A3" w:rsidRPr="00DE476F" w:rsidRDefault="002B69A3" w:rsidP="00AD7219">
            <w:pPr>
              <w:autoSpaceDE w:val="0"/>
              <w:autoSpaceDN w:val="0"/>
              <w:adjustRightInd w:val="0"/>
              <w:ind w:right="-824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9C78A1" w:rsidRPr="00FF48E9" w14:paraId="19FD058A" w14:textId="77777777">
        <w:tc>
          <w:tcPr>
            <w:tcW w:w="1676" w:type="dxa"/>
          </w:tcPr>
          <w:p w14:paraId="065A0654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6B17E96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2521191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87" w:type="dxa"/>
          </w:tcPr>
          <w:p w14:paraId="4178AFAF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17" w:type="dxa"/>
          </w:tcPr>
          <w:p w14:paraId="4DF89567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</w:tcPr>
          <w:p w14:paraId="54887F89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5" w:type="dxa"/>
          </w:tcPr>
          <w:p w14:paraId="139192EC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2" w:type="dxa"/>
          </w:tcPr>
          <w:p w14:paraId="52BE2DA4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55" w:type="dxa"/>
          </w:tcPr>
          <w:p w14:paraId="64E9D879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93" w:type="dxa"/>
          </w:tcPr>
          <w:p w14:paraId="7A22895F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C78A1" w:rsidRPr="00FF48E9" w14:paraId="21DCBCDE" w14:textId="77777777">
        <w:tc>
          <w:tcPr>
            <w:tcW w:w="1676" w:type="dxa"/>
          </w:tcPr>
          <w:p w14:paraId="1ACA34B6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A54D8B9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40B0A4D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87" w:type="dxa"/>
          </w:tcPr>
          <w:p w14:paraId="3696DE53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17" w:type="dxa"/>
          </w:tcPr>
          <w:p w14:paraId="54DBF263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</w:tcPr>
          <w:p w14:paraId="14EEB0CF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5" w:type="dxa"/>
          </w:tcPr>
          <w:p w14:paraId="2401BDCF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2" w:type="dxa"/>
          </w:tcPr>
          <w:p w14:paraId="71DB620C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55" w:type="dxa"/>
          </w:tcPr>
          <w:p w14:paraId="084D5AE0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93" w:type="dxa"/>
          </w:tcPr>
          <w:p w14:paraId="1AA4083D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C78A1" w:rsidRPr="00FF48E9" w14:paraId="3F25FD99" w14:textId="77777777">
        <w:tc>
          <w:tcPr>
            <w:tcW w:w="1676" w:type="dxa"/>
          </w:tcPr>
          <w:p w14:paraId="2C4646AC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F120CE7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285BA49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87" w:type="dxa"/>
          </w:tcPr>
          <w:p w14:paraId="2F48371F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17" w:type="dxa"/>
          </w:tcPr>
          <w:p w14:paraId="0077675F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</w:tcPr>
          <w:p w14:paraId="7FC56972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5" w:type="dxa"/>
          </w:tcPr>
          <w:p w14:paraId="536B349F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2" w:type="dxa"/>
          </w:tcPr>
          <w:p w14:paraId="52CEA708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55" w:type="dxa"/>
          </w:tcPr>
          <w:p w14:paraId="5CEAADA1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93" w:type="dxa"/>
          </w:tcPr>
          <w:p w14:paraId="3213DD85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C78A1" w:rsidRPr="00FF48E9" w14:paraId="38431EA2" w14:textId="77777777">
        <w:tc>
          <w:tcPr>
            <w:tcW w:w="1676" w:type="dxa"/>
          </w:tcPr>
          <w:p w14:paraId="2F7EBEF5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C7097D2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67D0C75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87" w:type="dxa"/>
          </w:tcPr>
          <w:p w14:paraId="3653D50C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17" w:type="dxa"/>
          </w:tcPr>
          <w:p w14:paraId="4921009B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</w:tcPr>
          <w:p w14:paraId="12210C95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5" w:type="dxa"/>
          </w:tcPr>
          <w:p w14:paraId="18EC748B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2" w:type="dxa"/>
          </w:tcPr>
          <w:p w14:paraId="423FA5C1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55" w:type="dxa"/>
          </w:tcPr>
          <w:p w14:paraId="1EC6ABDE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93" w:type="dxa"/>
          </w:tcPr>
          <w:p w14:paraId="46BC1374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C78A1" w:rsidRPr="00FF48E9" w14:paraId="011D8888" w14:textId="77777777">
        <w:tc>
          <w:tcPr>
            <w:tcW w:w="1676" w:type="dxa"/>
          </w:tcPr>
          <w:p w14:paraId="01FB105C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7AF554B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C67D6BF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87" w:type="dxa"/>
          </w:tcPr>
          <w:p w14:paraId="76A62637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17" w:type="dxa"/>
          </w:tcPr>
          <w:p w14:paraId="5F14FB19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</w:tcPr>
          <w:p w14:paraId="42F1D64F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5" w:type="dxa"/>
          </w:tcPr>
          <w:p w14:paraId="52B76193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2" w:type="dxa"/>
          </w:tcPr>
          <w:p w14:paraId="60272C2D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55" w:type="dxa"/>
          </w:tcPr>
          <w:p w14:paraId="59D6AA24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93" w:type="dxa"/>
          </w:tcPr>
          <w:p w14:paraId="1B4A0138" w14:textId="77777777" w:rsidR="009C78A1" w:rsidRPr="00FF48E9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650B6BF2" w14:textId="77777777" w:rsidR="009C78A1" w:rsidRPr="00FF48E9" w:rsidRDefault="009C78A1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13654"/>
      </w:tblGrid>
      <w:tr w:rsidR="00C37D4E" w:rsidRPr="00FF48E9" w14:paraId="6381047E" w14:textId="77777777" w:rsidTr="00C37D4E">
        <w:trPr>
          <w:trHeight w:val="197"/>
        </w:trPr>
        <w:tc>
          <w:tcPr>
            <w:tcW w:w="15120" w:type="dxa"/>
            <w:gridSpan w:val="2"/>
          </w:tcPr>
          <w:p w14:paraId="02391902" w14:textId="77777777" w:rsidR="00C37D4E" w:rsidRPr="00C37D4E" w:rsidRDefault="00CF3F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ODIADAU</w:t>
            </w:r>
          </w:p>
        </w:tc>
      </w:tr>
      <w:tr w:rsidR="00E23764" w:rsidRPr="00FF48E9" w14:paraId="7FAADA64" w14:textId="77777777" w:rsidTr="00C37D4E">
        <w:tc>
          <w:tcPr>
            <w:tcW w:w="1466" w:type="dxa"/>
          </w:tcPr>
          <w:p w14:paraId="67963A67" w14:textId="77777777" w:rsidR="00E23764" w:rsidRPr="00FF48E9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Gweithgaredd</w:t>
            </w:r>
          </w:p>
        </w:tc>
        <w:tc>
          <w:tcPr>
            <w:tcW w:w="13654" w:type="dxa"/>
          </w:tcPr>
          <w:p w14:paraId="094B7017" w14:textId="77777777" w:rsidR="00E23764" w:rsidRPr="00FF48E9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Rhestrwch yr holl weithgareddau yr ydych yn dymuno ymgymryd â hwy. Dechreuwch ar linell newydd os yw'n gymorth i wahaniaethu rhwng gwahanol weithgareddau mewn gwahanol fannau. Dewiswch o:</w:t>
            </w:r>
          </w:p>
          <w:p w14:paraId="2E17E0B2" w14:textId="77777777" w:rsidR="00E23764" w:rsidRPr="00FF48E9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Ladd</w:t>
            </w:r>
            <w:r w:rsidRPr="00FF48E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6513EB4C" w14:textId="77777777" w:rsidR="00E23764" w:rsidRPr="00FF48E9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Niweidio</w:t>
            </w:r>
          </w:p>
          <w:p w14:paraId="4836AC42" w14:textId="77777777" w:rsidR="00E23764" w:rsidRPr="00FF48E9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Cymryd</w:t>
            </w:r>
            <w:r w:rsidRPr="00FF48E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AD7219">
              <w:rPr>
                <w:rFonts w:ascii="Arial" w:hAnsi="Arial" w:cs="Arial"/>
                <w:sz w:val="18"/>
                <w:szCs w:val="18"/>
                <w:lang w:eastAsia="en-GB"/>
              </w:rPr>
              <w:t>–</w:t>
            </w:r>
            <w:r w:rsidRPr="00FF48E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eastAsia="en-GB"/>
              </w:rPr>
              <w:t>gan gynnwys gafael am gyfnod byr o amser cyn eu rhyddhau (e.e. marcio, mesuriadau ayb</w:t>
            </w:r>
            <w:r w:rsidRPr="00FF48E9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).</w:t>
            </w:r>
          </w:p>
          <w:p w14:paraId="747B3E29" w14:textId="77777777" w:rsidR="00E23764" w:rsidRPr="00FF48E9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Cymryd neu ddinistrio wyau </w:t>
            </w:r>
            <w:r w:rsidR="00AD7219">
              <w:rPr>
                <w:rFonts w:ascii="Arial" w:hAnsi="Arial" w:cs="Arial"/>
                <w:sz w:val="18"/>
                <w:szCs w:val="18"/>
                <w:lang w:eastAsia="en-GB"/>
              </w:rPr>
              <w:t>–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eastAsia="en-GB"/>
              </w:rPr>
              <w:t>cymryd neu ddinistrio wyau anifail o'r fath</w:t>
            </w:r>
            <w:r w:rsidRPr="00FF48E9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.</w:t>
            </w:r>
          </w:p>
          <w:p w14:paraId="370C9119" w14:textId="77777777" w:rsidR="00E23764" w:rsidRPr="00FF48E9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Meddiant</w:t>
            </w:r>
            <w:r w:rsidRPr="00FF48E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AD7219">
              <w:rPr>
                <w:rFonts w:ascii="Arial" w:hAnsi="Arial" w:cs="Arial"/>
                <w:sz w:val="18"/>
                <w:szCs w:val="18"/>
                <w:lang w:eastAsia="en-GB"/>
              </w:rPr>
              <w:t>–</w:t>
            </w:r>
            <w:r w:rsidRPr="00FF48E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eastAsia="en-GB"/>
              </w:rPr>
              <w:t>os bydd yr anifail yn cael ei gadw dros dro mewn caethiwed o'r safle lle'i daliwyd</w:t>
            </w:r>
            <w:r w:rsidRPr="00FF48E9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.   </w:t>
            </w:r>
          </w:p>
          <w:p w14:paraId="78273CA0" w14:textId="77777777" w:rsidR="00E23764" w:rsidRPr="00FF48E9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Meddu ar </w:t>
            </w:r>
            <w:r w:rsidR="00AD7219">
              <w:rPr>
                <w:rFonts w:ascii="Arial" w:hAnsi="Arial" w:cs="Arial"/>
                <w:sz w:val="18"/>
                <w:szCs w:val="18"/>
                <w:lang w:eastAsia="en-GB"/>
              </w:rPr>
              <w:t>ddeilliadau</w:t>
            </w:r>
            <w:r w:rsidRPr="00FF48E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AD7219">
              <w:rPr>
                <w:rFonts w:ascii="Arial" w:hAnsi="Arial" w:cs="Arial"/>
                <w:sz w:val="18"/>
                <w:szCs w:val="18"/>
                <w:lang w:eastAsia="en-GB"/>
              </w:rPr>
              <w:t>–</w:t>
            </w:r>
            <w:r w:rsidRPr="00FF48E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eastAsia="en-GB"/>
              </w:rPr>
              <w:t>cadw unrhyw ran o'r anifail hwnnw dros dro, gan gynnwys samplau gwaed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.</w:t>
            </w:r>
            <w:r w:rsidRPr="00FF48E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 </w:t>
            </w:r>
          </w:p>
          <w:p w14:paraId="144DD072" w14:textId="77777777" w:rsidR="00E23764" w:rsidRPr="00FF48E9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Difrodi, dinistrio </w:t>
            </w:r>
            <w:r w:rsidR="00AD7219">
              <w:rPr>
                <w:rFonts w:ascii="Arial" w:hAnsi="Arial" w:cs="Arial"/>
                <w:sz w:val="18"/>
                <w:szCs w:val="18"/>
                <w:lang w:eastAsia="en-GB"/>
              </w:rPr>
              <w:t>–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eastAsia="en-GB"/>
              </w:rPr>
              <w:t>safle bridio neu fan gorffwys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 w14:paraId="084264E2" w14:textId="77777777" w:rsidR="00E23764" w:rsidRPr="00FF48E9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Atal mynediad </w:t>
            </w:r>
            <w:r w:rsidR="00AD7219">
              <w:rPr>
                <w:rFonts w:ascii="Arial" w:hAnsi="Arial" w:cs="Arial"/>
                <w:sz w:val="18"/>
                <w:szCs w:val="18"/>
                <w:lang w:eastAsia="en-GB"/>
              </w:rPr>
              <w:t>–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eastAsia="en-GB"/>
              </w:rPr>
              <w:t>effeithio ar unrhyw strwythur neu fan a ddefnyddir gan yr anifail er mwyn bridio, cysgodi neu ddiogelwch</w:t>
            </w:r>
            <w:r w:rsidRPr="00FF48E9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. </w:t>
            </w:r>
          </w:p>
          <w:p w14:paraId="7624DFCE" w14:textId="77777777" w:rsidR="00E23764" w:rsidRPr="00FF48E9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Tarfu</w:t>
            </w:r>
            <w:r w:rsidRPr="00FF48E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–</w:t>
            </w:r>
            <w:r w:rsidRPr="00FF48E9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t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arfu ar anifail</w:t>
            </w:r>
            <w:r w:rsidR="00AD7219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.</w:t>
            </w:r>
          </w:p>
        </w:tc>
      </w:tr>
      <w:tr w:rsidR="00E23764" w:rsidRPr="00FF48E9" w14:paraId="393ACAE0" w14:textId="77777777" w:rsidTr="00C37D4E">
        <w:tc>
          <w:tcPr>
            <w:tcW w:w="1466" w:type="dxa"/>
          </w:tcPr>
          <w:p w14:paraId="58893892" w14:textId="77777777" w:rsidR="00E23764" w:rsidRPr="00FF48E9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Dull neu dechneg yn y maes</w:t>
            </w:r>
          </w:p>
        </w:tc>
        <w:tc>
          <w:tcPr>
            <w:tcW w:w="13654" w:type="dxa"/>
          </w:tcPr>
          <w:p w14:paraId="234C17D3" w14:textId="77777777" w:rsidR="00E23764" w:rsidRPr="00FF48E9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Nodwch bob dull yr ydych yn cynnig ei ddefnyddio ar gyfer bob gweithgaredd trwyddedadwy. Nodwch a yw eich dulliau'n cynnwys modrwyo neu farcio ac</w:t>
            </w:r>
            <w:r w:rsidR="00AD7219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os ydynt, ym mha fodd.</w:t>
            </w:r>
          </w:p>
        </w:tc>
      </w:tr>
      <w:tr w:rsidR="00E23764" w:rsidRPr="00FF48E9" w14:paraId="271FC5BF" w14:textId="77777777" w:rsidTr="00C37D4E">
        <w:tc>
          <w:tcPr>
            <w:tcW w:w="1466" w:type="dxa"/>
          </w:tcPr>
          <w:p w14:paraId="1F85C952" w14:textId="77777777" w:rsidR="00E23764" w:rsidRPr="00FF48E9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Rhif, rhyw ac oed</w:t>
            </w:r>
          </w:p>
        </w:tc>
        <w:tc>
          <w:tcPr>
            <w:tcW w:w="13654" w:type="dxa"/>
          </w:tcPr>
          <w:p w14:paraId="6A890F60" w14:textId="77777777" w:rsidR="00E23764" w:rsidRPr="00FF48E9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Dim ond pan fo'n briodol y mae angen y wybodaeth hon. Mewn sawl achos</w:t>
            </w:r>
            <w:r w:rsidR="00AD7219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ni fydd yn hysbys. Pan fo'n briodol, amcangyfrifwch nifer yr anifeiliaid neu</w:t>
            </w:r>
            <w:r w:rsidR="00AD721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ddeilliadau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dan sylw</w:t>
            </w:r>
            <w:r w:rsidRPr="00FF48E9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</w:tr>
      <w:tr w:rsidR="00E23764" w:rsidRPr="00FF48E9" w14:paraId="0C8BBDCB" w14:textId="77777777" w:rsidTr="00C37D4E">
        <w:tc>
          <w:tcPr>
            <w:tcW w:w="1466" w:type="dxa"/>
          </w:tcPr>
          <w:p w14:paraId="08F1EB22" w14:textId="77777777" w:rsidR="00E23764" w:rsidRPr="00FF48E9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Cyfnod o amser</w:t>
            </w:r>
          </w:p>
        </w:tc>
        <w:tc>
          <w:tcPr>
            <w:tcW w:w="13654" w:type="dxa"/>
          </w:tcPr>
          <w:p w14:paraId="43D63A6A" w14:textId="77777777" w:rsidR="00E23764" w:rsidRPr="00FF48E9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Os mai hwn yw eich cais cyntaf am drwydded arolwg, bydd C</w:t>
            </w:r>
            <w:r w:rsidR="00AD7219">
              <w:rPr>
                <w:rFonts w:ascii="Arial" w:hAnsi="Arial" w:cs="Arial"/>
                <w:sz w:val="18"/>
                <w:szCs w:val="18"/>
                <w:lang w:eastAsia="en-GB"/>
              </w:rPr>
              <w:t xml:space="preserve">yfoeth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N</w:t>
            </w:r>
            <w:r w:rsidR="00AD7219">
              <w:rPr>
                <w:rFonts w:ascii="Arial" w:hAnsi="Arial" w:cs="Arial"/>
                <w:sz w:val="18"/>
                <w:szCs w:val="18"/>
                <w:lang w:eastAsia="en-GB"/>
              </w:rPr>
              <w:t xml:space="preserve">aturiol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C</w:t>
            </w:r>
            <w:r w:rsidR="00AD7219">
              <w:rPr>
                <w:rFonts w:ascii="Arial" w:hAnsi="Arial" w:cs="Arial"/>
                <w:sz w:val="18"/>
                <w:szCs w:val="18"/>
                <w:lang w:eastAsia="en-GB"/>
              </w:rPr>
              <w:t>ymru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fel arfer yn cyflwyno trwydded am </w:t>
            </w:r>
            <w:r w:rsidR="00AD7219">
              <w:rPr>
                <w:rFonts w:ascii="Arial" w:hAnsi="Arial" w:cs="Arial"/>
                <w:sz w:val="18"/>
                <w:szCs w:val="18"/>
                <w:lang w:eastAsia="en-GB"/>
              </w:rPr>
              <w:t>un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flwyddyn. Bydd trwyddedau safonol a adnewyddir wedyn yn cael eu dyroddi am gyfnod o </w:t>
            </w:r>
            <w:r w:rsidR="00AD7219">
              <w:rPr>
                <w:rFonts w:ascii="Arial" w:hAnsi="Arial" w:cs="Arial"/>
                <w:sz w:val="18"/>
                <w:szCs w:val="18"/>
                <w:lang w:eastAsia="en-GB"/>
              </w:rPr>
              <w:t>ddwy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flynedd fel arfer, oni bai bod problemau cysylltiedig â derbyn adroddiadau trwydded. Bydd cyfnodau amser trwyddedau cadwraeth yn dibynnu ar y prosiect. </w:t>
            </w:r>
          </w:p>
        </w:tc>
      </w:tr>
      <w:tr w:rsidR="00E23764" w:rsidRPr="00FF48E9" w14:paraId="34978E87" w14:textId="77777777" w:rsidTr="00C37D4E">
        <w:tc>
          <w:tcPr>
            <w:tcW w:w="1466" w:type="dxa"/>
          </w:tcPr>
          <w:p w14:paraId="67FCBA95" w14:textId="77777777" w:rsidR="00E23764" w:rsidRPr="00FF48E9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F48E9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L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leoliad</w:t>
            </w:r>
          </w:p>
        </w:tc>
        <w:tc>
          <w:tcPr>
            <w:tcW w:w="13654" w:type="dxa"/>
          </w:tcPr>
          <w:p w14:paraId="658EDBEA" w14:textId="77777777" w:rsidR="00E23764" w:rsidRPr="00FF48E9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Nodwch </w:t>
            </w: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safleoedd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a </w:t>
            </w: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siroedd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penodol lle bydd y gwaith yn digwydd gan gynnwys </w:t>
            </w: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cyfeirnodau grid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os yn bosibl. Cewch nodi dymuniad i'ch trwydded gwmpasu Cymru gyfan. Nodwch hefyd a yw'r safle yn Safle o Ddiddordeb Gwyddonol </w:t>
            </w:r>
            <w:r w:rsidR="00BC0158">
              <w:rPr>
                <w:rFonts w:ascii="Arial" w:hAnsi="Arial" w:cs="Arial"/>
                <w:sz w:val="18"/>
                <w:szCs w:val="18"/>
                <w:lang w:eastAsia="en-GB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rbennig. Gellir bod angen caniatâd i weithio mewn safle o'r fath. Os y bydd unrhyw ran o'r gwaith arfaethedig yn digwydd mewn Gwarchodfa Natur Genedlaethol, nodwch enw'r warchodfa honno.</w:t>
            </w:r>
          </w:p>
        </w:tc>
      </w:tr>
    </w:tbl>
    <w:p w14:paraId="3543A7D0" w14:textId="77777777" w:rsidR="009C78A1" w:rsidRPr="00FF48E9" w:rsidRDefault="009C78A1">
      <w:pPr>
        <w:autoSpaceDE w:val="0"/>
        <w:autoSpaceDN w:val="0"/>
        <w:adjustRightInd w:val="0"/>
        <w:rPr>
          <w:rFonts w:ascii="Arial" w:hAnsi="Arial" w:cs="Arial"/>
          <w:sz w:val="18"/>
          <w:szCs w:val="20"/>
          <w:lang w:eastAsia="en-GB"/>
        </w:rPr>
        <w:sectPr w:rsidR="009C78A1" w:rsidRPr="00FF48E9">
          <w:type w:val="oddPage"/>
          <w:pgSz w:w="16840" w:h="11907" w:orient="landscape" w:code="9"/>
          <w:pgMar w:top="851" w:right="851" w:bottom="748" w:left="907" w:header="0" w:footer="0" w:gutter="0"/>
          <w:cols w:space="708"/>
          <w:docGrid w:linePitch="360"/>
        </w:sectPr>
      </w:pPr>
    </w:p>
    <w:p w14:paraId="7F899712" w14:textId="77777777" w:rsidR="009C78A1" w:rsidRDefault="00E23764">
      <w:pPr>
        <w:pStyle w:val="Heading4"/>
        <w:rPr>
          <w:rFonts w:ascii="Arial" w:hAnsi="Arial" w:cs="Arial"/>
          <w:sz w:val="22"/>
          <w:szCs w:val="22"/>
          <w:highlight w:val="lightGray"/>
        </w:rPr>
      </w:pPr>
      <w:r>
        <w:rPr>
          <w:rFonts w:ascii="Arial" w:hAnsi="Arial" w:cs="Arial"/>
          <w:sz w:val="22"/>
          <w:szCs w:val="22"/>
          <w:highlight w:val="lightGray"/>
        </w:rPr>
        <w:t>RHAN CH</w:t>
      </w:r>
      <w:r w:rsidR="009C78A1" w:rsidRPr="00FF48E9">
        <w:rPr>
          <w:rFonts w:ascii="Arial" w:hAnsi="Arial" w:cs="Arial"/>
          <w:sz w:val="22"/>
          <w:szCs w:val="22"/>
          <w:highlight w:val="lightGray"/>
        </w:rPr>
        <w:t xml:space="preserve">: </w:t>
      </w:r>
      <w:r>
        <w:rPr>
          <w:rFonts w:ascii="Arial" w:hAnsi="Arial" w:cs="Arial"/>
          <w:sz w:val="22"/>
          <w:szCs w:val="22"/>
          <w:highlight w:val="lightGray"/>
        </w:rPr>
        <w:t xml:space="preserve">Meddu ar ddefnyddiau a warchodir </w:t>
      </w:r>
    </w:p>
    <w:p w14:paraId="5C759CCD" w14:textId="77777777" w:rsidR="00E23764" w:rsidRPr="00E23764" w:rsidRDefault="00E23764" w:rsidP="00E23764">
      <w:pPr>
        <w:rPr>
          <w:highlight w:val="lightGray"/>
          <w:lang w:eastAsia="en-GB"/>
        </w:rPr>
      </w:pPr>
    </w:p>
    <w:p w14:paraId="270D49B4" w14:textId="77777777" w:rsidR="009C78A1" w:rsidRPr="00FF48E9" w:rsidRDefault="004A373A">
      <w:pPr>
        <w:autoSpaceDE w:val="0"/>
        <w:autoSpaceDN w:val="0"/>
        <w:adjustRightInd w:val="0"/>
        <w:ind w:hanging="54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9</w:t>
      </w:r>
      <w:r w:rsidR="009C78A1" w:rsidRPr="00FF48E9">
        <w:rPr>
          <w:rFonts w:ascii="Arial" w:hAnsi="Arial" w:cs="Arial"/>
          <w:sz w:val="18"/>
          <w:szCs w:val="18"/>
          <w:lang w:eastAsia="en-GB"/>
        </w:rPr>
        <w:t>.</w:t>
      </w:r>
      <w:r w:rsidR="009C78A1" w:rsidRPr="00FF48E9">
        <w:rPr>
          <w:rFonts w:ascii="Arial" w:hAnsi="Arial" w:cs="Arial"/>
          <w:sz w:val="18"/>
          <w:szCs w:val="18"/>
          <w:lang w:eastAsia="en-GB"/>
        </w:rPr>
        <w:tab/>
      </w:r>
      <w:r w:rsidR="00E23764">
        <w:rPr>
          <w:rFonts w:ascii="Arial" w:hAnsi="Arial" w:cs="Arial"/>
          <w:sz w:val="18"/>
          <w:szCs w:val="18"/>
          <w:lang w:eastAsia="en-GB"/>
        </w:rPr>
        <w:t xml:space="preserve">Llenwch y rhan hon os bydd anifeiliaid yn cael eu cadw mewn caethiwed neu o dan eich rheolaeth </w:t>
      </w:r>
      <w:r w:rsidR="00E23764">
        <w:rPr>
          <w:rFonts w:ascii="Arial" w:hAnsi="Arial" w:cs="Arial"/>
          <w:b/>
          <w:sz w:val="18"/>
          <w:szCs w:val="18"/>
          <w:lang w:eastAsia="en-GB"/>
        </w:rPr>
        <w:t xml:space="preserve">dros dro </w:t>
      </w:r>
      <w:r w:rsidR="00E23764">
        <w:rPr>
          <w:rFonts w:ascii="Arial" w:hAnsi="Arial" w:cs="Arial"/>
          <w:sz w:val="18"/>
          <w:szCs w:val="18"/>
          <w:lang w:eastAsia="en-GB"/>
        </w:rPr>
        <w:t xml:space="preserve">neu os ydych chi'n dymuno cymryd </w:t>
      </w:r>
      <w:r w:rsidR="00BC0158">
        <w:rPr>
          <w:rFonts w:ascii="Arial" w:hAnsi="Arial" w:cs="Arial"/>
          <w:sz w:val="18"/>
          <w:szCs w:val="18"/>
          <w:lang w:eastAsia="en-GB"/>
        </w:rPr>
        <w:t>deilliadau</w:t>
      </w:r>
      <w:r w:rsidR="00E23764">
        <w:rPr>
          <w:rFonts w:ascii="Arial" w:hAnsi="Arial" w:cs="Arial"/>
          <w:sz w:val="18"/>
          <w:szCs w:val="18"/>
          <w:lang w:eastAsia="en-GB"/>
        </w:rPr>
        <w:t xml:space="preserve"> neu feddu arnynt </w:t>
      </w:r>
      <w:r w:rsidR="00E23764">
        <w:rPr>
          <w:rFonts w:ascii="Arial" w:hAnsi="Arial" w:cs="Arial"/>
          <w:b/>
          <w:sz w:val="18"/>
          <w:szCs w:val="18"/>
          <w:lang w:eastAsia="en-GB"/>
        </w:rPr>
        <w:t>dros dro</w:t>
      </w:r>
      <w:r w:rsidR="00E23764">
        <w:rPr>
          <w:rFonts w:ascii="Arial" w:hAnsi="Arial" w:cs="Arial"/>
          <w:sz w:val="18"/>
          <w:szCs w:val="18"/>
          <w:lang w:eastAsia="en-GB"/>
        </w:rPr>
        <w:t>. Darparwch y manylion canlynol</w:t>
      </w:r>
      <w:r w:rsidR="0069549C">
        <w:rPr>
          <w:rFonts w:ascii="Arial" w:hAnsi="Arial" w:cs="Arial"/>
          <w:sz w:val="18"/>
          <w:szCs w:val="18"/>
          <w:lang w:eastAsia="en-GB"/>
        </w:rPr>
        <w:t>:</w:t>
      </w:r>
    </w:p>
    <w:p w14:paraId="43D14114" w14:textId="77777777" w:rsidR="009C78A1" w:rsidRPr="00FF48E9" w:rsidRDefault="009C78A1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p w14:paraId="4DBA6911" w14:textId="77777777" w:rsidR="009C78A1" w:rsidRPr="00FF48E9" w:rsidRDefault="00E23764" w:rsidP="002C4DC1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 xml:space="preserve">sut a pha bryd y daeth yr anifail neu </w:t>
      </w:r>
      <w:r w:rsidR="00BC0158">
        <w:rPr>
          <w:rFonts w:ascii="Arial" w:hAnsi="Arial" w:cs="Arial"/>
          <w:sz w:val="18"/>
          <w:szCs w:val="18"/>
          <w:lang w:eastAsia="en-GB"/>
        </w:rPr>
        <w:t>ei ddeilliadau</w:t>
      </w:r>
      <w:r>
        <w:rPr>
          <w:rFonts w:ascii="Arial" w:hAnsi="Arial" w:cs="Arial"/>
          <w:sz w:val="18"/>
          <w:szCs w:val="18"/>
          <w:lang w:eastAsia="en-GB"/>
        </w:rPr>
        <w:t xml:space="preserve"> i'ch meddiant</w:t>
      </w:r>
      <w:r w:rsidR="00A91A76">
        <w:rPr>
          <w:rFonts w:ascii="Arial" w:hAnsi="Arial" w:cs="Arial"/>
          <w:sz w:val="18"/>
          <w:szCs w:val="18"/>
          <w:lang w:eastAsia="en-GB"/>
        </w:rPr>
        <w:t>,</w:t>
      </w:r>
    </w:p>
    <w:p w14:paraId="035D91FD" w14:textId="77777777" w:rsidR="009C78A1" w:rsidRPr="00FF48E9" w:rsidRDefault="00E23764" w:rsidP="002C4DC1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 xml:space="preserve">o dan ba amodau ac am ba hyd y bydd anifeiliaid (neu </w:t>
      </w:r>
      <w:r w:rsidR="00BC0158">
        <w:rPr>
          <w:rFonts w:ascii="Arial" w:hAnsi="Arial" w:cs="Arial"/>
          <w:sz w:val="18"/>
          <w:szCs w:val="18"/>
          <w:lang w:eastAsia="en-GB"/>
        </w:rPr>
        <w:t>eu deilliadau</w:t>
      </w:r>
      <w:r>
        <w:rPr>
          <w:rFonts w:ascii="Arial" w:hAnsi="Arial" w:cs="Arial"/>
          <w:sz w:val="18"/>
          <w:szCs w:val="18"/>
          <w:lang w:eastAsia="en-GB"/>
        </w:rPr>
        <w:t>) yn cael eu cadw</w:t>
      </w:r>
      <w:r w:rsidR="00A91A76">
        <w:rPr>
          <w:rFonts w:ascii="Arial" w:hAnsi="Arial" w:cs="Arial"/>
          <w:sz w:val="18"/>
          <w:szCs w:val="18"/>
          <w:lang w:eastAsia="en-GB"/>
        </w:rPr>
        <w:t>,</w:t>
      </w:r>
    </w:p>
    <w:p w14:paraId="37B63E19" w14:textId="77777777" w:rsidR="009C78A1" w:rsidRPr="00FF48E9" w:rsidRDefault="00940426" w:rsidP="002C4DC1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nodwch natur y rhan</w:t>
      </w:r>
      <w:r w:rsidR="00BC0158">
        <w:rPr>
          <w:rFonts w:ascii="Arial" w:hAnsi="Arial" w:cs="Arial"/>
          <w:sz w:val="18"/>
          <w:szCs w:val="18"/>
          <w:lang w:eastAsia="en-GB"/>
        </w:rPr>
        <w:t xml:space="preserve"> neu’r deilliad</w:t>
      </w:r>
      <w:r w:rsidR="00A91A76">
        <w:rPr>
          <w:rFonts w:ascii="Arial" w:hAnsi="Arial" w:cs="Arial"/>
          <w:sz w:val="18"/>
          <w:szCs w:val="18"/>
          <w:lang w:eastAsia="en-GB"/>
        </w:rPr>
        <w:t>,</w:t>
      </w:r>
    </w:p>
    <w:p w14:paraId="65791ED8" w14:textId="77777777" w:rsidR="009C78A1" w:rsidRDefault="00940426" w:rsidP="0094042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ch.</w:t>
      </w:r>
      <w:r>
        <w:rPr>
          <w:rFonts w:ascii="Arial" w:hAnsi="Arial" w:cs="Arial"/>
          <w:sz w:val="18"/>
          <w:szCs w:val="18"/>
          <w:lang w:eastAsia="en-GB"/>
        </w:rPr>
        <w:tab/>
        <w:t>nodwch nifer y sbesimenau</w:t>
      </w:r>
      <w:r w:rsidR="00A91A76">
        <w:rPr>
          <w:rFonts w:ascii="Arial" w:hAnsi="Arial" w:cs="Arial"/>
          <w:sz w:val="18"/>
          <w:szCs w:val="18"/>
          <w:lang w:eastAsia="en-GB"/>
        </w:rPr>
        <w:t>.</w:t>
      </w:r>
    </w:p>
    <w:p w14:paraId="72A13588" w14:textId="77777777" w:rsidR="00A91A76" w:rsidRDefault="00A91A76" w:rsidP="00A91A76">
      <w:pPr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eastAsia="en-GB"/>
        </w:rPr>
      </w:pPr>
    </w:p>
    <w:p w14:paraId="2D8FA648" w14:textId="77777777" w:rsidR="00A91A76" w:rsidRPr="00FF48E9" w:rsidRDefault="00940426" w:rsidP="00A91A7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Ac</w:t>
      </w:r>
      <w:r w:rsidR="00A91A76">
        <w:rPr>
          <w:rFonts w:ascii="Arial" w:hAnsi="Arial" w:cs="Arial"/>
          <w:sz w:val="18"/>
          <w:szCs w:val="18"/>
          <w:lang w:eastAsia="en-GB"/>
        </w:rPr>
        <w:t>:</w:t>
      </w:r>
    </w:p>
    <w:p w14:paraId="7AEAE601" w14:textId="77777777" w:rsidR="009C78A1" w:rsidRPr="00FF48E9" w:rsidRDefault="00940426" w:rsidP="002C4DC1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Os bydd yr anifeiliaid yn cael eu dychwelyd i'w cynefin, nodwch ddyddiad a lleoliad eu rhyddhau ac unrhyw gamau y byddid yn eu cymryd i'w hailgynefino</w:t>
      </w:r>
      <w:r w:rsidR="009C78A1" w:rsidRPr="00FF48E9">
        <w:rPr>
          <w:rFonts w:ascii="Arial" w:hAnsi="Arial" w:cs="Arial"/>
          <w:sz w:val="18"/>
          <w:szCs w:val="18"/>
          <w:lang w:eastAsia="en-GB"/>
        </w:rPr>
        <w:t>.</w:t>
      </w:r>
    </w:p>
    <w:p w14:paraId="2086AA01" w14:textId="77777777" w:rsidR="009C78A1" w:rsidRPr="00FF48E9" w:rsidRDefault="00940426" w:rsidP="00940426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dd.</w:t>
      </w:r>
      <w:r>
        <w:rPr>
          <w:rFonts w:ascii="Arial" w:hAnsi="Arial" w:cs="Arial"/>
          <w:sz w:val="18"/>
          <w:szCs w:val="18"/>
          <w:lang w:eastAsia="en-GB"/>
        </w:rPr>
        <w:tab/>
        <w:t>Os na</w:t>
      </w:r>
      <w:r w:rsidR="0010628E">
        <w:rPr>
          <w:rFonts w:ascii="Arial" w:hAnsi="Arial" w:cs="Arial"/>
          <w:sz w:val="18"/>
          <w:szCs w:val="18"/>
          <w:lang w:eastAsia="en-GB"/>
        </w:rPr>
        <w:t xml:space="preserve"> fydd yr anifeiliaid yn cael eu dychwelyd i'w cynefin, sut y byddwch yn cael gwared ohonynt</w:t>
      </w:r>
      <w:r w:rsidR="00BC0158">
        <w:rPr>
          <w:rFonts w:ascii="Arial" w:hAnsi="Arial" w:cs="Arial"/>
          <w:sz w:val="18"/>
          <w:szCs w:val="18"/>
          <w:lang w:eastAsia="en-GB"/>
        </w:rPr>
        <w:t>,</w:t>
      </w:r>
      <w:r w:rsidR="0010628E">
        <w:rPr>
          <w:rFonts w:ascii="Arial" w:hAnsi="Arial" w:cs="Arial"/>
          <w:sz w:val="18"/>
          <w:szCs w:val="18"/>
          <w:lang w:eastAsia="en-GB"/>
        </w:rPr>
        <w:t xml:space="preserve"> neu os na fydd unrhyw </w:t>
      </w:r>
      <w:r w:rsidR="00BC0158">
        <w:rPr>
          <w:rFonts w:ascii="Arial" w:hAnsi="Arial" w:cs="Arial"/>
          <w:sz w:val="18"/>
          <w:szCs w:val="18"/>
          <w:lang w:eastAsia="en-GB"/>
        </w:rPr>
        <w:t>ddeilliadau’n</w:t>
      </w:r>
      <w:r w:rsidR="0010628E">
        <w:rPr>
          <w:rFonts w:ascii="Arial" w:hAnsi="Arial" w:cs="Arial"/>
          <w:sz w:val="18"/>
          <w:szCs w:val="18"/>
          <w:lang w:eastAsia="en-GB"/>
        </w:rPr>
        <w:t xml:space="preserve"> cael eu cadw</w:t>
      </w:r>
      <w:r w:rsidR="00BC0158">
        <w:rPr>
          <w:rFonts w:ascii="Arial" w:hAnsi="Arial" w:cs="Arial"/>
          <w:sz w:val="18"/>
          <w:szCs w:val="18"/>
          <w:lang w:eastAsia="en-GB"/>
        </w:rPr>
        <w:t>,</w:t>
      </w:r>
      <w:r w:rsidR="0010628E">
        <w:rPr>
          <w:rFonts w:ascii="Arial" w:hAnsi="Arial" w:cs="Arial"/>
          <w:sz w:val="18"/>
          <w:szCs w:val="18"/>
          <w:lang w:eastAsia="en-GB"/>
        </w:rPr>
        <w:t xml:space="preserve"> ym mha ffordd y byddwch yn cael gwared ohonynt. Os bydd unrhyw anifail neu ran o anifail yn cael ei basio ymlaen i drydydd parti, nodwch y rhesymau a'u henw a'u cyfeiriad</w:t>
      </w:r>
      <w:r w:rsidR="009C78A1" w:rsidRPr="00FF48E9">
        <w:rPr>
          <w:rFonts w:ascii="Arial" w:hAnsi="Arial" w:cs="Arial"/>
          <w:sz w:val="18"/>
          <w:szCs w:val="18"/>
          <w:lang w:eastAsia="en-GB"/>
        </w:rPr>
        <w:t>.</w:t>
      </w:r>
    </w:p>
    <w:p w14:paraId="6934A2BB" w14:textId="77777777" w:rsidR="009C78A1" w:rsidRPr="00FF48E9" w:rsidRDefault="0010628E" w:rsidP="002C4DC1">
      <w:pPr>
        <w:numPr>
          <w:ilvl w:val="0"/>
          <w:numId w:val="1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Nodwch a yw unrhyw rywogaeth ydych yn dymuno ei gwerthu wedi ei rhestru o dan CITES, ac o dan ba atodiad</w:t>
      </w:r>
      <w:r w:rsidR="009C78A1" w:rsidRPr="00FF48E9">
        <w:rPr>
          <w:rFonts w:ascii="Arial" w:hAnsi="Arial" w:cs="Arial"/>
          <w:sz w:val="18"/>
          <w:szCs w:val="18"/>
          <w:lang w:eastAsia="en-GB"/>
        </w:rPr>
        <w:t>.</w:t>
      </w:r>
    </w:p>
    <w:p w14:paraId="2353CCE2" w14:textId="77777777" w:rsidR="009C78A1" w:rsidRDefault="009C78A1">
      <w:pPr>
        <w:autoSpaceDE w:val="0"/>
        <w:autoSpaceDN w:val="0"/>
        <w:adjustRightInd w:val="0"/>
        <w:ind w:hanging="540"/>
        <w:rPr>
          <w:rFonts w:ascii="Arial" w:hAnsi="Arial" w:cs="Arial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1"/>
      </w:tblGrid>
      <w:tr w:rsidR="0069549C" w14:paraId="0B7A740C" w14:textId="77777777" w:rsidTr="0069549C">
        <w:tc>
          <w:tcPr>
            <w:tcW w:w="9731" w:type="dxa"/>
          </w:tcPr>
          <w:p w14:paraId="60E7B19F" w14:textId="77777777" w:rsidR="0069549C" w:rsidRDefault="006954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3961174" w14:textId="77777777" w:rsidR="0069549C" w:rsidRDefault="006954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F28702D" w14:textId="77777777" w:rsidR="0069549C" w:rsidRDefault="006954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D642A70" w14:textId="77777777" w:rsidR="0069549C" w:rsidRDefault="006954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6BCFE74" w14:textId="77777777" w:rsidR="0069549C" w:rsidRDefault="006954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73C2A3E8" w14:textId="77777777" w:rsidR="009C78A1" w:rsidRDefault="009C78A1">
      <w:pPr>
        <w:pStyle w:val="Heading4"/>
        <w:rPr>
          <w:rFonts w:ascii="Arial" w:hAnsi="Arial" w:cs="Arial"/>
          <w:b w:val="0"/>
          <w:bCs w:val="0"/>
          <w:sz w:val="20"/>
          <w:szCs w:val="20"/>
        </w:rPr>
      </w:pPr>
    </w:p>
    <w:p w14:paraId="0D16FA4A" w14:textId="77777777" w:rsidR="009C78A1" w:rsidRPr="00FF48E9" w:rsidRDefault="0010628E">
      <w:pPr>
        <w:pStyle w:val="Heading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RHAN D</w:t>
      </w:r>
      <w:r w:rsidR="009C78A1" w:rsidRPr="00FF48E9">
        <w:rPr>
          <w:rFonts w:ascii="Arial" w:hAnsi="Arial" w:cs="Arial"/>
          <w:sz w:val="22"/>
          <w:szCs w:val="22"/>
          <w:highlight w:val="lightGray"/>
        </w:rPr>
        <w:t xml:space="preserve">: </w:t>
      </w:r>
      <w:r>
        <w:rPr>
          <w:rFonts w:ascii="Arial" w:hAnsi="Arial" w:cs="Arial"/>
          <w:sz w:val="22"/>
          <w:szCs w:val="22"/>
          <w:highlight w:val="lightGray"/>
        </w:rPr>
        <w:t>Manylion gwaith ar gyfer rhannau B a</w:t>
      </w:r>
      <w:r w:rsidR="00120D8A">
        <w:rPr>
          <w:rFonts w:ascii="Arial" w:hAnsi="Arial" w:cs="Arial"/>
          <w:sz w:val="22"/>
          <w:szCs w:val="22"/>
          <w:highlight w:val="lightGray"/>
        </w:rPr>
        <w:t>c</w:t>
      </w:r>
      <w:r>
        <w:rPr>
          <w:rFonts w:ascii="Arial" w:hAnsi="Arial" w:cs="Arial"/>
          <w:sz w:val="22"/>
          <w:szCs w:val="22"/>
          <w:highlight w:val="lightGray"/>
        </w:rPr>
        <w:t xml:space="preserve"> C uchod</w:t>
      </w:r>
    </w:p>
    <w:p w14:paraId="458C97DD" w14:textId="77777777" w:rsidR="009C78A1" w:rsidRPr="00FF48E9" w:rsidRDefault="009C78A1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20"/>
          <w:lang w:eastAsia="en-GB"/>
        </w:rPr>
      </w:pPr>
    </w:p>
    <w:p w14:paraId="3DAACEDB" w14:textId="77777777" w:rsidR="002C4DC1" w:rsidRPr="002C4DC1" w:rsidRDefault="008577A6" w:rsidP="002C4DC1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18"/>
          <w:szCs w:val="20"/>
          <w:lang w:eastAsia="en-GB"/>
        </w:rPr>
      </w:pPr>
      <w:r>
        <w:rPr>
          <w:rFonts w:ascii="Arial" w:hAnsi="Arial" w:cs="Arial"/>
          <w:sz w:val="18"/>
          <w:szCs w:val="20"/>
          <w:lang w:eastAsia="en-GB"/>
        </w:rPr>
        <w:t>A fydd</w:t>
      </w:r>
      <w:r w:rsidR="00BC0158">
        <w:rPr>
          <w:rFonts w:ascii="Arial" w:hAnsi="Arial" w:cs="Arial"/>
          <w:sz w:val="18"/>
          <w:szCs w:val="20"/>
          <w:lang w:eastAsia="en-GB"/>
        </w:rPr>
        <w:t>/oes</w:t>
      </w:r>
      <w:r>
        <w:rPr>
          <w:rFonts w:ascii="Arial" w:hAnsi="Arial" w:cs="Arial"/>
          <w:sz w:val="18"/>
          <w:szCs w:val="20"/>
          <w:lang w:eastAsia="en-GB"/>
        </w:rPr>
        <w:t xml:space="preserve"> gennych chi </w:t>
      </w:r>
      <w:r w:rsidR="00BC0158">
        <w:rPr>
          <w:rFonts w:ascii="Arial" w:hAnsi="Arial" w:cs="Arial"/>
          <w:sz w:val="18"/>
          <w:szCs w:val="20"/>
          <w:lang w:eastAsia="en-GB"/>
        </w:rPr>
        <w:t>g</w:t>
      </w:r>
      <w:r>
        <w:rPr>
          <w:rFonts w:ascii="Arial" w:hAnsi="Arial" w:cs="Arial"/>
          <w:sz w:val="18"/>
          <w:szCs w:val="20"/>
          <w:lang w:eastAsia="en-GB"/>
        </w:rPr>
        <w:t>aniatâd y perchennog neu'r meddiannwr i ymgymryd â'r gwaith hwn?</w:t>
      </w:r>
      <w:r w:rsidR="009C78A1" w:rsidRPr="00FF48E9">
        <w:rPr>
          <w:rFonts w:ascii="Arial" w:hAnsi="Arial" w:cs="Arial"/>
          <w:sz w:val="18"/>
          <w:szCs w:val="20"/>
          <w:lang w:eastAsia="en-GB"/>
        </w:rPr>
        <w:tab/>
      </w:r>
    </w:p>
    <w:p w14:paraId="5CCE6BAB" w14:textId="77777777" w:rsidR="002C4DC1" w:rsidRPr="00755B28" w:rsidRDefault="00340272" w:rsidP="002C4DC1">
      <w:pPr>
        <w:ind w:left="540" w:hanging="54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object w:dxaOrig="225" w:dyaOrig="225" w14:anchorId="61BFE139">
          <v:shape id="_x0000_i1069" type="#_x0000_t75" style="width:108pt;height:18.75pt" o:ole="">
            <v:imagedata r:id="rId36" o:title=""/>
          </v:shape>
          <w:control r:id="rId37" w:name="CheckBox20" w:shapeid="_x0000_i1069"/>
        </w:object>
      </w:r>
    </w:p>
    <w:p w14:paraId="76055D3A" w14:textId="77777777" w:rsidR="002C4DC1" w:rsidRPr="00755B28" w:rsidRDefault="00340272" w:rsidP="002C4DC1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object w:dxaOrig="225" w:dyaOrig="225" w14:anchorId="19302BBD">
          <v:shape id="_x0000_i1071" type="#_x0000_t75" style="width:108pt;height:18.75pt" o:ole="">
            <v:imagedata r:id="rId38" o:title=""/>
          </v:shape>
          <w:control r:id="rId39" w:name="CheckBox21" w:shapeid="_x0000_i1071"/>
        </w:object>
      </w:r>
    </w:p>
    <w:p w14:paraId="46D67FAB" w14:textId="77777777" w:rsidR="003D5771" w:rsidRPr="00FF48E9" w:rsidRDefault="003D5771" w:rsidP="003D5771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eastAsia="en-GB"/>
        </w:rPr>
      </w:pPr>
    </w:p>
    <w:p w14:paraId="2DEC97DE" w14:textId="77777777" w:rsidR="008577A6" w:rsidRDefault="004A373A" w:rsidP="002C4DC1">
      <w:pPr>
        <w:ind w:hanging="540"/>
        <w:jc w:val="both"/>
        <w:rPr>
          <w:rFonts w:ascii="Arial" w:hAnsi="Arial" w:cs="Arial"/>
          <w:sz w:val="18"/>
          <w:szCs w:val="18"/>
          <w:lang w:val="cy-GB"/>
        </w:rPr>
      </w:pPr>
      <w:commentRangeStart w:id="1"/>
      <w:r>
        <w:rPr>
          <w:rFonts w:ascii="Arial" w:hAnsi="Arial" w:cs="Arial"/>
          <w:sz w:val="18"/>
          <w:szCs w:val="20"/>
          <w:lang w:eastAsia="en-GB"/>
        </w:rPr>
        <w:t>11.</w:t>
      </w:r>
      <w:commentRangeEnd w:id="1"/>
      <w:r w:rsidR="00BC0158">
        <w:rPr>
          <w:rStyle w:val="CommentReference"/>
        </w:rPr>
        <w:commentReference w:id="1"/>
      </w:r>
      <w:r>
        <w:rPr>
          <w:rFonts w:ascii="Arial" w:hAnsi="Arial" w:cs="Arial"/>
          <w:sz w:val="18"/>
          <w:szCs w:val="20"/>
          <w:lang w:eastAsia="en-GB"/>
        </w:rPr>
        <w:tab/>
      </w:r>
      <w:r w:rsidR="00BC0158">
        <w:rPr>
          <w:rFonts w:ascii="Arial" w:hAnsi="Arial" w:cs="Arial"/>
          <w:sz w:val="18"/>
          <w:szCs w:val="18"/>
          <w:lang w:val="cy-GB"/>
        </w:rPr>
        <w:t>G</w:t>
      </w:r>
      <w:r w:rsidR="008577A6" w:rsidRPr="00C54153">
        <w:rPr>
          <w:rFonts w:ascii="Arial" w:hAnsi="Arial" w:cs="Arial"/>
          <w:sz w:val="18"/>
          <w:szCs w:val="18"/>
          <w:lang w:val="cy-GB"/>
        </w:rPr>
        <w:t>allai C</w:t>
      </w:r>
      <w:r w:rsidR="00BC0158">
        <w:rPr>
          <w:rFonts w:ascii="Arial" w:hAnsi="Arial" w:cs="Arial"/>
          <w:sz w:val="18"/>
          <w:szCs w:val="18"/>
          <w:lang w:val="cy-GB"/>
        </w:rPr>
        <w:t xml:space="preserve">yfoeth </w:t>
      </w:r>
      <w:r w:rsidR="008577A6" w:rsidRPr="00C54153">
        <w:rPr>
          <w:rFonts w:ascii="Arial" w:hAnsi="Arial" w:cs="Arial"/>
          <w:sz w:val="18"/>
          <w:szCs w:val="18"/>
          <w:lang w:val="cy-GB"/>
        </w:rPr>
        <w:t>N</w:t>
      </w:r>
      <w:r w:rsidR="00BC0158">
        <w:rPr>
          <w:rFonts w:ascii="Arial" w:hAnsi="Arial" w:cs="Arial"/>
          <w:sz w:val="18"/>
          <w:szCs w:val="18"/>
          <w:lang w:val="cy-GB"/>
        </w:rPr>
        <w:t xml:space="preserve">aturiol </w:t>
      </w:r>
      <w:r w:rsidR="008577A6" w:rsidRPr="00C54153">
        <w:rPr>
          <w:rFonts w:ascii="Arial" w:hAnsi="Arial" w:cs="Arial"/>
          <w:sz w:val="18"/>
          <w:szCs w:val="18"/>
          <w:lang w:val="cy-GB"/>
        </w:rPr>
        <w:t>C</w:t>
      </w:r>
      <w:r w:rsidR="00BC0158">
        <w:rPr>
          <w:rFonts w:ascii="Arial" w:hAnsi="Arial" w:cs="Arial"/>
          <w:sz w:val="18"/>
          <w:szCs w:val="18"/>
          <w:lang w:val="cy-GB"/>
        </w:rPr>
        <w:t>ymru</w:t>
      </w:r>
      <w:r w:rsidR="008577A6" w:rsidRPr="00C54153">
        <w:rPr>
          <w:rFonts w:ascii="Arial" w:hAnsi="Arial" w:cs="Arial"/>
          <w:sz w:val="18"/>
          <w:szCs w:val="18"/>
          <w:lang w:val="cy-GB"/>
        </w:rPr>
        <w:t xml:space="preserve"> </w:t>
      </w:r>
      <w:r w:rsidR="00BC0158">
        <w:rPr>
          <w:rFonts w:ascii="Arial" w:hAnsi="Arial" w:cs="Arial"/>
          <w:sz w:val="18"/>
          <w:szCs w:val="18"/>
          <w:lang w:val="cy-GB"/>
        </w:rPr>
        <w:t>fod eisiau m</w:t>
      </w:r>
      <w:r w:rsidR="008577A6" w:rsidRPr="00C54153">
        <w:rPr>
          <w:rFonts w:ascii="Arial" w:hAnsi="Arial" w:cs="Arial"/>
          <w:sz w:val="18"/>
          <w:szCs w:val="18"/>
          <w:lang w:val="cy-GB"/>
        </w:rPr>
        <w:t xml:space="preserve">onitro’r gwaith </w:t>
      </w:r>
      <w:r w:rsidR="00BC0158">
        <w:rPr>
          <w:rFonts w:ascii="Arial" w:hAnsi="Arial" w:cs="Arial"/>
          <w:sz w:val="18"/>
          <w:szCs w:val="18"/>
          <w:lang w:val="cy-GB"/>
        </w:rPr>
        <w:t>y</w:t>
      </w:r>
      <w:r w:rsidR="008577A6" w:rsidRPr="00C54153">
        <w:rPr>
          <w:rFonts w:ascii="Arial" w:hAnsi="Arial" w:cs="Arial"/>
          <w:sz w:val="18"/>
          <w:szCs w:val="18"/>
          <w:lang w:val="cy-GB"/>
        </w:rPr>
        <w:t>r</w:t>
      </w:r>
      <w:r w:rsidR="00BC0158">
        <w:rPr>
          <w:rFonts w:ascii="Arial" w:hAnsi="Arial" w:cs="Arial"/>
          <w:sz w:val="18"/>
          <w:szCs w:val="18"/>
          <w:lang w:val="cy-GB"/>
        </w:rPr>
        <w:t xml:space="preserve"> </w:t>
      </w:r>
      <w:r w:rsidR="008577A6" w:rsidRPr="00C54153">
        <w:rPr>
          <w:rFonts w:ascii="Arial" w:hAnsi="Arial" w:cs="Arial"/>
          <w:sz w:val="18"/>
          <w:szCs w:val="18"/>
          <w:lang w:val="cy-GB"/>
        </w:rPr>
        <w:t xml:space="preserve">ydych </w:t>
      </w:r>
      <w:r w:rsidR="00BC0158">
        <w:rPr>
          <w:rFonts w:ascii="Arial" w:hAnsi="Arial" w:cs="Arial"/>
          <w:sz w:val="18"/>
          <w:szCs w:val="18"/>
          <w:lang w:val="cy-GB"/>
        </w:rPr>
        <w:t>yn ei wneud</w:t>
      </w:r>
      <w:r w:rsidR="008577A6" w:rsidRPr="00C54153">
        <w:rPr>
          <w:rFonts w:ascii="Arial" w:hAnsi="Arial" w:cs="Arial"/>
          <w:sz w:val="18"/>
          <w:szCs w:val="18"/>
          <w:lang w:val="cy-GB"/>
        </w:rPr>
        <w:t xml:space="preserve">. A yw’r perchennog neu’r meddiannwr yn </w:t>
      </w:r>
      <w:r w:rsidR="00BC0158">
        <w:rPr>
          <w:rFonts w:ascii="Arial" w:hAnsi="Arial" w:cs="Arial"/>
          <w:sz w:val="18"/>
          <w:szCs w:val="18"/>
          <w:lang w:val="cy-GB"/>
        </w:rPr>
        <w:t xml:space="preserve">barod i </w:t>
      </w:r>
      <w:r w:rsidR="008577A6" w:rsidRPr="00C54153">
        <w:rPr>
          <w:rFonts w:ascii="Arial" w:hAnsi="Arial" w:cs="Arial"/>
          <w:sz w:val="18"/>
          <w:szCs w:val="18"/>
          <w:lang w:val="cy-GB"/>
        </w:rPr>
        <w:t>adael</w:t>
      </w:r>
      <w:r w:rsidR="00BC0158">
        <w:rPr>
          <w:rFonts w:ascii="Arial" w:hAnsi="Arial" w:cs="Arial"/>
          <w:sz w:val="18"/>
          <w:szCs w:val="18"/>
          <w:lang w:val="cy-GB"/>
        </w:rPr>
        <w:t xml:space="preserve"> i aelodau</w:t>
      </w:r>
      <w:r w:rsidR="008577A6" w:rsidRPr="00C54153">
        <w:rPr>
          <w:rFonts w:ascii="Arial" w:hAnsi="Arial" w:cs="Arial"/>
          <w:sz w:val="18"/>
          <w:szCs w:val="18"/>
          <w:lang w:val="cy-GB"/>
        </w:rPr>
        <w:t xml:space="preserve"> staff C</w:t>
      </w:r>
      <w:r w:rsidR="00BC0158">
        <w:rPr>
          <w:rFonts w:ascii="Arial" w:hAnsi="Arial" w:cs="Arial"/>
          <w:sz w:val="18"/>
          <w:szCs w:val="18"/>
          <w:lang w:val="cy-GB"/>
        </w:rPr>
        <w:t xml:space="preserve">yfoeth </w:t>
      </w:r>
      <w:r w:rsidR="008577A6" w:rsidRPr="00C54153">
        <w:rPr>
          <w:rFonts w:ascii="Arial" w:hAnsi="Arial" w:cs="Arial"/>
          <w:sz w:val="18"/>
          <w:szCs w:val="18"/>
          <w:lang w:val="cy-GB"/>
        </w:rPr>
        <w:t>N</w:t>
      </w:r>
      <w:r w:rsidR="00BC0158">
        <w:rPr>
          <w:rFonts w:ascii="Arial" w:hAnsi="Arial" w:cs="Arial"/>
          <w:sz w:val="18"/>
          <w:szCs w:val="18"/>
          <w:lang w:val="cy-GB"/>
        </w:rPr>
        <w:t xml:space="preserve">aturiol </w:t>
      </w:r>
      <w:r w:rsidR="008577A6" w:rsidRPr="00C54153">
        <w:rPr>
          <w:rFonts w:ascii="Arial" w:hAnsi="Arial" w:cs="Arial"/>
          <w:sz w:val="18"/>
          <w:szCs w:val="18"/>
          <w:lang w:val="cy-GB"/>
        </w:rPr>
        <w:t>C</w:t>
      </w:r>
      <w:r w:rsidR="00BC0158">
        <w:rPr>
          <w:rFonts w:ascii="Arial" w:hAnsi="Arial" w:cs="Arial"/>
          <w:sz w:val="18"/>
          <w:szCs w:val="18"/>
          <w:lang w:val="cy-GB"/>
        </w:rPr>
        <w:t>ymru</w:t>
      </w:r>
      <w:r w:rsidR="008577A6" w:rsidRPr="00C54153">
        <w:rPr>
          <w:rFonts w:ascii="Arial" w:hAnsi="Arial" w:cs="Arial"/>
          <w:sz w:val="18"/>
          <w:szCs w:val="18"/>
          <w:lang w:val="cy-GB"/>
        </w:rPr>
        <w:t xml:space="preserve"> </w:t>
      </w:r>
      <w:r w:rsidR="00BC0158">
        <w:rPr>
          <w:rFonts w:ascii="Arial" w:hAnsi="Arial" w:cs="Arial"/>
          <w:sz w:val="18"/>
          <w:szCs w:val="18"/>
          <w:lang w:val="cy-GB"/>
        </w:rPr>
        <w:t>gael mynediad</w:t>
      </w:r>
      <w:r w:rsidR="008577A6" w:rsidRPr="00C54153">
        <w:rPr>
          <w:rFonts w:ascii="Arial" w:hAnsi="Arial" w:cs="Arial"/>
          <w:sz w:val="18"/>
          <w:szCs w:val="18"/>
          <w:lang w:val="cy-GB"/>
        </w:rPr>
        <w:t xml:space="preserve"> i safle</w:t>
      </w:r>
      <w:r w:rsidR="00BC0158">
        <w:rPr>
          <w:rFonts w:ascii="Arial" w:hAnsi="Arial" w:cs="Arial"/>
          <w:sz w:val="18"/>
          <w:szCs w:val="18"/>
          <w:lang w:val="cy-GB"/>
        </w:rPr>
        <w:t xml:space="preserve"> ei</w:t>
      </w:r>
      <w:r w:rsidR="008577A6" w:rsidRPr="00C54153">
        <w:rPr>
          <w:rFonts w:ascii="Arial" w:hAnsi="Arial" w:cs="Arial"/>
          <w:sz w:val="18"/>
          <w:szCs w:val="18"/>
          <w:lang w:val="cy-GB"/>
        </w:rPr>
        <w:t xml:space="preserve">ch gwaith </w:t>
      </w:r>
      <w:r w:rsidR="00BC0158">
        <w:rPr>
          <w:rFonts w:ascii="Arial" w:hAnsi="Arial" w:cs="Arial"/>
          <w:sz w:val="18"/>
          <w:szCs w:val="18"/>
          <w:lang w:val="cy-GB"/>
        </w:rPr>
        <w:t>i’r</w:t>
      </w:r>
      <w:r w:rsidR="008577A6" w:rsidRPr="00C54153">
        <w:rPr>
          <w:rFonts w:ascii="Arial" w:hAnsi="Arial" w:cs="Arial"/>
          <w:sz w:val="18"/>
          <w:szCs w:val="18"/>
          <w:lang w:val="cy-GB"/>
        </w:rPr>
        <w:t xml:space="preserve"> diben hwn?   </w:t>
      </w:r>
    </w:p>
    <w:p w14:paraId="688AE3D5" w14:textId="77777777" w:rsidR="002C4DC1" w:rsidRDefault="002C4DC1" w:rsidP="002C4DC1">
      <w:pPr>
        <w:ind w:hanging="540"/>
        <w:jc w:val="both"/>
        <w:rPr>
          <w:rFonts w:ascii="Arial" w:hAnsi="Arial" w:cs="Arial"/>
          <w:sz w:val="18"/>
        </w:rPr>
      </w:pPr>
    </w:p>
    <w:p w14:paraId="33534775" w14:textId="77777777" w:rsidR="002C4DC1" w:rsidRPr="00755B28" w:rsidRDefault="00340272" w:rsidP="002C4DC1">
      <w:pPr>
        <w:ind w:left="540" w:hanging="54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object w:dxaOrig="225" w:dyaOrig="225" w14:anchorId="680AB7F1">
          <v:shape id="_x0000_i1073" type="#_x0000_t75" style="width:108pt;height:18.75pt" o:ole="">
            <v:imagedata r:id="rId42" o:title=""/>
          </v:shape>
          <w:control r:id="rId43" w:name="CheckBox201" w:shapeid="_x0000_i1073"/>
        </w:object>
      </w:r>
    </w:p>
    <w:p w14:paraId="1CE92E9F" w14:textId="77777777" w:rsidR="002C4DC1" w:rsidRPr="00755B28" w:rsidRDefault="00340272" w:rsidP="002C4DC1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object w:dxaOrig="225" w:dyaOrig="225" w14:anchorId="7E3F80EC">
          <v:shape id="_x0000_i1075" type="#_x0000_t75" style="width:108pt;height:18.75pt" o:ole="">
            <v:imagedata r:id="rId44" o:title=""/>
          </v:shape>
          <w:control r:id="rId45" w:name="CheckBox211" w:shapeid="_x0000_i1075"/>
        </w:object>
      </w:r>
    </w:p>
    <w:p w14:paraId="38AE3871" w14:textId="77777777" w:rsidR="009C78A1" w:rsidRPr="00FF48E9" w:rsidRDefault="009C78A1" w:rsidP="002C4DC1">
      <w:pPr>
        <w:autoSpaceDE w:val="0"/>
        <w:autoSpaceDN w:val="0"/>
        <w:adjustRightInd w:val="0"/>
        <w:ind w:hanging="540"/>
        <w:rPr>
          <w:rFonts w:ascii="Arial" w:hAnsi="Arial" w:cs="Arial"/>
          <w:sz w:val="18"/>
          <w:szCs w:val="20"/>
          <w:lang w:eastAsia="en-GB"/>
        </w:rPr>
      </w:pPr>
      <w:r w:rsidRPr="00FF48E9">
        <w:rPr>
          <w:rFonts w:ascii="Arial" w:hAnsi="Arial" w:cs="Arial"/>
          <w:sz w:val="22"/>
          <w:szCs w:val="18"/>
          <w:lang w:eastAsia="en-GB"/>
        </w:rPr>
        <w:tab/>
      </w:r>
    </w:p>
    <w:p w14:paraId="0EB8271D" w14:textId="77777777" w:rsidR="00F27002" w:rsidRPr="002C4DC1" w:rsidRDefault="009C78A1" w:rsidP="002C4DC1">
      <w:pPr>
        <w:tabs>
          <w:tab w:val="left" w:pos="-180"/>
        </w:tabs>
        <w:autoSpaceDE w:val="0"/>
        <w:autoSpaceDN w:val="0"/>
        <w:adjustRightInd w:val="0"/>
        <w:ind w:left="-540"/>
        <w:rPr>
          <w:rFonts w:ascii="Arial" w:hAnsi="Arial" w:cs="Arial"/>
          <w:sz w:val="18"/>
          <w:szCs w:val="20"/>
          <w:lang w:eastAsia="en-GB"/>
        </w:rPr>
      </w:pPr>
      <w:r w:rsidRPr="00FF48E9">
        <w:rPr>
          <w:rFonts w:ascii="Arial" w:hAnsi="Arial" w:cs="Arial"/>
          <w:sz w:val="18"/>
          <w:szCs w:val="20"/>
          <w:lang w:eastAsia="en-GB"/>
        </w:rPr>
        <w:t>1</w:t>
      </w:r>
      <w:r w:rsidR="004A373A">
        <w:rPr>
          <w:rFonts w:ascii="Arial" w:hAnsi="Arial" w:cs="Arial"/>
          <w:sz w:val="18"/>
          <w:szCs w:val="20"/>
          <w:lang w:eastAsia="en-GB"/>
        </w:rPr>
        <w:t>2</w:t>
      </w:r>
      <w:r w:rsidRPr="00FF48E9">
        <w:rPr>
          <w:rFonts w:ascii="Arial" w:hAnsi="Arial" w:cs="Arial"/>
          <w:sz w:val="18"/>
          <w:szCs w:val="20"/>
          <w:lang w:eastAsia="en-GB"/>
        </w:rPr>
        <w:t xml:space="preserve">. </w:t>
      </w:r>
      <w:r w:rsidRPr="00FF48E9">
        <w:rPr>
          <w:rFonts w:ascii="Arial" w:hAnsi="Arial" w:cs="Arial"/>
          <w:sz w:val="18"/>
          <w:szCs w:val="20"/>
          <w:lang w:eastAsia="en-GB"/>
        </w:rPr>
        <w:tab/>
      </w:r>
      <w:r w:rsidR="00F27002" w:rsidRPr="00FF48E9">
        <w:rPr>
          <w:rFonts w:ascii="Arial" w:hAnsi="Arial" w:cs="Arial"/>
          <w:sz w:val="18"/>
          <w:szCs w:val="20"/>
          <w:lang w:eastAsia="en-GB"/>
        </w:rPr>
        <w:tab/>
      </w:r>
      <w:r w:rsidR="008577A6">
        <w:rPr>
          <w:rFonts w:ascii="Arial" w:hAnsi="Arial" w:cs="Arial"/>
          <w:sz w:val="18"/>
          <w:szCs w:val="20"/>
          <w:lang w:eastAsia="en-GB"/>
        </w:rPr>
        <w:t>Ticiwch y prif ddibenion sy'n sail i elfe</w:t>
      </w:r>
      <w:r w:rsidR="00BC2F57">
        <w:rPr>
          <w:rFonts w:ascii="Arial" w:hAnsi="Arial" w:cs="Arial"/>
          <w:sz w:val="18"/>
          <w:szCs w:val="20"/>
          <w:lang w:eastAsia="en-GB"/>
        </w:rPr>
        <w:t>n</w:t>
      </w:r>
      <w:r w:rsidR="008577A6">
        <w:rPr>
          <w:rFonts w:ascii="Arial" w:hAnsi="Arial" w:cs="Arial"/>
          <w:sz w:val="18"/>
          <w:szCs w:val="20"/>
          <w:lang w:eastAsia="en-GB"/>
        </w:rPr>
        <w:t>nau trwyddedadwy eich gwaith.</w:t>
      </w:r>
      <w:r w:rsidRPr="00FF48E9">
        <w:rPr>
          <w:rFonts w:ascii="Arial" w:hAnsi="Arial" w:cs="Arial"/>
          <w:szCs w:val="41"/>
          <w:lang w:eastAsia="en-GB"/>
        </w:rPr>
        <w:t xml:space="preserve"> </w:t>
      </w:r>
    </w:p>
    <w:p w14:paraId="49C131C4" w14:textId="77777777" w:rsidR="002C4DC1" w:rsidRDefault="002C4DC1">
      <w:pPr>
        <w:autoSpaceDE w:val="0"/>
        <w:autoSpaceDN w:val="0"/>
        <w:adjustRightInd w:val="0"/>
        <w:rPr>
          <w:rFonts w:ascii="Arial" w:hAnsi="Arial" w:cs="Arial"/>
          <w:szCs w:val="41"/>
          <w:lang w:eastAsia="en-GB"/>
        </w:rPr>
      </w:pPr>
    </w:p>
    <w:p w14:paraId="139F08D1" w14:textId="77777777" w:rsidR="002C4DC1" w:rsidRPr="00FF48E9" w:rsidRDefault="002C4DC1">
      <w:pPr>
        <w:autoSpaceDE w:val="0"/>
        <w:autoSpaceDN w:val="0"/>
        <w:adjustRightInd w:val="0"/>
        <w:rPr>
          <w:rFonts w:ascii="Arial" w:hAnsi="Arial" w:cs="Arial"/>
          <w:szCs w:val="41"/>
          <w:lang w:eastAsia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8080"/>
      </w:tblGrid>
      <w:tr w:rsidR="00F27002" w:rsidRPr="00351C88" w14:paraId="6E198951" w14:textId="77777777" w:rsidTr="002C4DC1">
        <w:trPr>
          <w:trHeight w:val="28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Cs w:val="41"/>
                <w:lang w:eastAsia="en-GB"/>
              </w:rPr>
              <w:tag w:val="Science or education"/>
              <w:id w:val="445812036"/>
            </w:sdtPr>
            <w:sdtEndPr/>
            <w:sdtContent>
              <w:p w14:paraId="572200E2" w14:textId="77777777" w:rsidR="00F27002" w:rsidRPr="00351C88" w:rsidRDefault="002C4DC1" w:rsidP="00351C8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Cs w:val="4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Cs w:val="41"/>
                    <w:lang w:eastAsia="en-GB"/>
                  </w:rPr>
                  <w:t>☐</w:t>
                </w:r>
              </w:p>
            </w:sdtContent>
          </w:sdt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4E88B877" w14:textId="77777777" w:rsidR="00F27002" w:rsidRPr="00351C88" w:rsidRDefault="008577A6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Cs w:val="41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Gwyddoniaeth neu addysg</w:t>
            </w:r>
          </w:p>
        </w:tc>
      </w:tr>
      <w:tr w:rsidR="00F27002" w:rsidRPr="00351C88" w14:paraId="7CFA5508" w14:textId="77777777" w:rsidTr="002C4DC1">
        <w:trPr>
          <w:trHeight w:val="28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Cs w:val="41"/>
                <w:lang w:eastAsia="en-GB"/>
              </w:rPr>
              <w:tag w:val="Science or education"/>
              <w:id w:val="-2086137961"/>
            </w:sdtPr>
            <w:sdtEndPr/>
            <w:sdtContent>
              <w:p w14:paraId="64B5CB54" w14:textId="77777777" w:rsidR="00F27002" w:rsidRPr="00351C88" w:rsidRDefault="002C4DC1" w:rsidP="00351C8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Cs w:val="4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Cs w:val="41"/>
                    <w:lang w:eastAsia="en-GB"/>
                  </w:rPr>
                  <w:t>☐</w:t>
                </w:r>
              </w:p>
            </w:sdtContent>
          </w:sdt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2D464CBA" w14:textId="77777777" w:rsidR="00F27002" w:rsidRPr="00351C88" w:rsidRDefault="008577A6" w:rsidP="008577A6">
            <w:pPr>
              <w:autoSpaceDE w:val="0"/>
              <w:autoSpaceDN w:val="0"/>
              <w:adjustRightInd w:val="0"/>
              <w:rPr>
                <w:rFonts w:ascii="Arial" w:hAnsi="Arial" w:cs="Arial"/>
                <w:szCs w:val="41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Modrwyo a marcio, neu archwilio unrhyw fodrwy neu farc</w:t>
            </w:r>
          </w:p>
        </w:tc>
      </w:tr>
      <w:tr w:rsidR="00F27002" w:rsidRPr="00351C88" w14:paraId="1ADB3D83" w14:textId="77777777" w:rsidTr="002C4DC1">
        <w:trPr>
          <w:trHeight w:val="28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Cs w:val="41"/>
                <w:lang w:eastAsia="en-GB"/>
              </w:rPr>
              <w:tag w:val="Science or education"/>
              <w:id w:val="1706752471"/>
            </w:sdtPr>
            <w:sdtEndPr/>
            <w:sdtContent>
              <w:p w14:paraId="2A9D0F77" w14:textId="77777777" w:rsidR="00F27002" w:rsidRPr="00351C88" w:rsidRDefault="002C4DC1" w:rsidP="00351C8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Cs w:val="4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Cs w:val="41"/>
                    <w:lang w:eastAsia="en-GB"/>
                  </w:rPr>
                  <w:t>☐</w:t>
                </w:r>
              </w:p>
            </w:sdtContent>
          </w:sdt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66670FEF" w14:textId="77777777" w:rsidR="00F27002" w:rsidRPr="00351C88" w:rsidRDefault="008577A6" w:rsidP="008577A6">
            <w:pPr>
              <w:autoSpaceDE w:val="0"/>
              <w:autoSpaceDN w:val="0"/>
              <w:adjustRightInd w:val="0"/>
              <w:rPr>
                <w:rFonts w:ascii="Arial" w:hAnsi="Arial" w:cs="Arial"/>
                <w:szCs w:val="41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Gwarchod anifeiliaid gwyllt neu eu cyflwyno i fannau penodol</w:t>
            </w:r>
          </w:p>
        </w:tc>
      </w:tr>
      <w:tr w:rsidR="00F27002" w:rsidRPr="00351C88" w14:paraId="7070C618" w14:textId="77777777" w:rsidTr="002C4DC1">
        <w:trPr>
          <w:trHeight w:val="284"/>
        </w:trPr>
        <w:tc>
          <w:tcPr>
            <w:tcW w:w="1696" w:type="dxa"/>
            <w:shd w:val="clear" w:color="auto" w:fill="auto"/>
          </w:tcPr>
          <w:sdt>
            <w:sdtPr>
              <w:rPr>
                <w:rFonts w:ascii="Arial" w:hAnsi="Arial" w:cs="Arial"/>
                <w:szCs w:val="41"/>
                <w:lang w:eastAsia="en-GB"/>
              </w:rPr>
              <w:tag w:val="Science or education"/>
              <w:id w:val="368272163"/>
            </w:sdtPr>
            <w:sdtEndPr/>
            <w:sdtContent>
              <w:p w14:paraId="67D37D77" w14:textId="77777777" w:rsidR="00F27002" w:rsidRPr="00351C88" w:rsidRDefault="002C4DC1" w:rsidP="00351C8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Cs w:val="4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Cs w:val="41"/>
                    <w:lang w:eastAsia="en-GB"/>
                  </w:rPr>
                  <w:t>☐</w:t>
                </w:r>
              </w:p>
            </w:sdtContent>
          </w:sdt>
        </w:tc>
        <w:tc>
          <w:tcPr>
            <w:tcW w:w="8080" w:type="dxa"/>
            <w:shd w:val="clear" w:color="auto" w:fill="auto"/>
          </w:tcPr>
          <w:p w14:paraId="378124E2" w14:textId="77777777" w:rsidR="00F27002" w:rsidRPr="00351C88" w:rsidRDefault="008577A6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Cs w:val="41"/>
                <w:lang w:eastAsia="en-GB"/>
              </w:rPr>
            </w:pPr>
            <w:r>
              <w:rPr>
                <w:rFonts w:ascii="Arial" w:hAnsi="Arial" w:cs="Arial"/>
                <w:sz w:val="18"/>
                <w:szCs w:val="41"/>
                <w:lang w:eastAsia="en-GB"/>
              </w:rPr>
              <w:t>Tynnu lluniau</w:t>
            </w:r>
          </w:p>
        </w:tc>
      </w:tr>
    </w:tbl>
    <w:p w14:paraId="316C7850" w14:textId="77777777" w:rsidR="00F27002" w:rsidRPr="00FF48E9" w:rsidRDefault="009C78A1">
      <w:pPr>
        <w:autoSpaceDE w:val="0"/>
        <w:autoSpaceDN w:val="0"/>
        <w:adjustRightInd w:val="0"/>
        <w:rPr>
          <w:rFonts w:ascii="Arial" w:hAnsi="Arial" w:cs="Arial"/>
          <w:szCs w:val="41"/>
          <w:lang w:eastAsia="en-GB"/>
        </w:rPr>
      </w:pPr>
      <w:r w:rsidRPr="00FF48E9">
        <w:rPr>
          <w:rFonts w:ascii="Arial" w:hAnsi="Arial" w:cs="Arial"/>
          <w:szCs w:val="41"/>
          <w:lang w:eastAsia="en-GB"/>
        </w:rPr>
        <w:tab/>
      </w:r>
    </w:p>
    <w:p w14:paraId="295056A0" w14:textId="77777777" w:rsidR="009C78A1" w:rsidRPr="00FF48E9" w:rsidRDefault="009C78A1" w:rsidP="00F27002">
      <w:pPr>
        <w:autoSpaceDE w:val="0"/>
        <w:autoSpaceDN w:val="0"/>
        <w:adjustRightInd w:val="0"/>
        <w:ind w:left="-180" w:hanging="360"/>
        <w:jc w:val="both"/>
        <w:rPr>
          <w:rFonts w:ascii="Arial" w:hAnsi="Arial" w:cs="Arial"/>
          <w:sz w:val="18"/>
          <w:szCs w:val="20"/>
          <w:lang w:eastAsia="en-GB"/>
        </w:rPr>
      </w:pPr>
      <w:r w:rsidRPr="00FF48E9">
        <w:rPr>
          <w:rFonts w:ascii="Arial" w:hAnsi="Arial" w:cs="Arial"/>
          <w:sz w:val="18"/>
          <w:szCs w:val="20"/>
          <w:lang w:eastAsia="en-GB"/>
        </w:rPr>
        <w:t>1</w:t>
      </w:r>
      <w:r w:rsidR="004A373A">
        <w:rPr>
          <w:rFonts w:ascii="Arial" w:hAnsi="Arial" w:cs="Arial"/>
          <w:sz w:val="18"/>
          <w:szCs w:val="20"/>
          <w:lang w:eastAsia="en-GB"/>
        </w:rPr>
        <w:t>3</w:t>
      </w:r>
      <w:r w:rsidRPr="00FF48E9">
        <w:rPr>
          <w:rFonts w:ascii="Arial" w:hAnsi="Arial" w:cs="Arial"/>
          <w:sz w:val="18"/>
          <w:szCs w:val="20"/>
          <w:lang w:eastAsia="en-GB"/>
        </w:rPr>
        <w:t xml:space="preserve">. </w:t>
      </w:r>
      <w:r w:rsidRPr="00FF48E9">
        <w:rPr>
          <w:rFonts w:ascii="Arial" w:hAnsi="Arial" w:cs="Arial"/>
          <w:sz w:val="18"/>
          <w:szCs w:val="20"/>
          <w:lang w:eastAsia="en-GB"/>
        </w:rPr>
        <w:tab/>
      </w:r>
      <w:r w:rsidR="008577A6">
        <w:rPr>
          <w:rFonts w:ascii="Arial" w:hAnsi="Arial" w:cs="Arial"/>
          <w:sz w:val="18"/>
          <w:szCs w:val="20"/>
          <w:lang w:eastAsia="en-GB"/>
        </w:rPr>
        <w:t>Nodwch a yw'r gwaith yn debygol o ymestyn dros flynyddoedd i ddod fel</w:t>
      </w:r>
      <w:r w:rsidR="00F26DB7">
        <w:rPr>
          <w:rFonts w:ascii="Arial" w:hAnsi="Arial" w:cs="Arial"/>
          <w:sz w:val="18"/>
          <w:szCs w:val="20"/>
          <w:lang w:eastAsia="en-GB"/>
        </w:rPr>
        <w:t xml:space="preserve"> bod C</w:t>
      </w:r>
      <w:r w:rsidR="00ED7720">
        <w:rPr>
          <w:rFonts w:ascii="Arial" w:hAnsi="Arial" w:cs="Arial"/>
          <w:sz w:val="18"/>
          <w:szCs w:val="20"/>
          <w:lang w:eastAsia="en-GB"/>
        </w:rPr>
        <w:t xml:space="preserve">yfoeth </w:t>
      </w:r>
      <w:r w:rsidR="00F26DB7">
        <w:rPr>
          <w:rFonts w:ascii="Arial" w:hAnsi="Arial" w:cs="Arial"/>
          <w:sz w:val="18"/>
          <w:szCs w:val="20"/>
          <w:lang w:eastAsia="en-GB"/>
        </w:rPr>
        <w:t>N</w:t>
      </w:r>
      <w:r w:rsidR="00ED7720">
        <w:rPr>
          <w:rFonts w:ascii="Arial" w:hAnsi="Arial" w:cs="Arial"/>
          <w:sz w:val="18"/>
          <w:szCs w:val="20"/>
          <w:lang w:eastAsia="en-GB"/>
        </w:rPr>
        <w:t xml:space="preserve">aturiol </w:t>
      </w:r>
      <w:r w:rsidR="00F26DB7">
        <w:rPr>
          <w:rFonts w:ascii="Arial" w:hAnsi="Arial" w:cs="Arial"/>
          <w:sz w:val="18"/>
          <w:szCs w:val="20"/>
          <w:lang w:eastAsia="en-GB"/>
        </w:rPr>
        <w:t>C</w:t>
      </w:r>
      <w:r w:rsidR="00ED7720">
        <w:rPr>
          <w:rFonts w:ascii="Arial" w:hAnsi="Arial" w:cs="Arial"/>
          <w:sz w:val="18"/>
          <w:szCs w:val="20"/>
          <w:lang w:eastAsia="en-GB"/>
        </w:rPr>
        <w:t>ymru</w:t>
      </w:r>
      <w:r w:rsidR="00F26DB7">
        <w:rPr>
          <w:rFonts w:ascii="Arial" w:hAnsi="Arial" w:cs="Arial"/>
          <w:sz w:val="18"/>
          <w:szCs w:val="20"/>
          <w:lang w:eastAsia="en-GB"/>
        </w:rPr>
        <w:t xml:space="preserve"> yn ymwybodol o raddfa'r gwaith arfaethedig</w:t>
      </w:r>
      <w:r w:rsidRPr="00FF48E9">
        <w:rPr>
          <w:rFonts w:ascii="Arial" w:hAnsi="Arial" w:cs="Arial"/>
          <w:sz w:val="18"/>
          <w:szCs w:val="20"/>
          <w:lang w:eastAsia="en-GB"/>
        </w:rPr>
        <w:t>.</w:t>
      </w:r>
    </w:p>
    <w:p w14:paraId="0A180F7F" w14:textId="77777777" w:rsidR="009C78A1" w:rsidRPr="00FF48E9" w:rsidRDefault="009C78A1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7"/>
      </w:tblGrid>
      <w:tr w:rsidR="00F27002" w:rsidRPr="00351C88" w14:paraId="05117DAD" w14:textId="77777777" w:rsidTr="00351C88">
        <w:tc>
          <w:tcPr>
            <w:tcW w:w="9957" w:type="dxa"/>
            <w:shd w:val="clear" w:color="auto" w:fill="auto"/>
          </w:tcPr>
          <w:p w14:paraId="581726AB" w14:textId="77777777" w:rsidR="00F27002" w:rsidRPr="00351C88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0B335C6B" w14:textId="77777777" w:rsidR="00F27002" w:rsidRPr="00351C88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4C6D36BC" w14:textId="77777777" w:rsidR="00F27002" w:rsidRPr="00351C88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14D9972D" w14:textId="77777777" w:rsidR="00F27002" w:rsidRPr="00351C88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7A895AC2" w14:textId="77777777" w:rsidR="00F27002" w:rsidRPr="00351C88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026BB446" w14:textId="77777777" w:rsidR="00F27002" w:rsidRPr="00351C88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78EF9534" w14:textId="77777777" w:rsidR="00F27002" w:rsidRPr="00351C88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1A3BD971" w14:textId="77777777" w:rsidR="00F27002" w:rsidRPr="00351C88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0B0EFD1D" w14:textId="77777777" w:rsidR="009C78A1" w:rsidRPr="00FF48E9" w:rsidRDefault="009C78A1">
      <w:pPr>
        <w:autoSpaceDE w:val="0"/>
        <w:autoSpaceDN w:val="0"/>
        <w:adjustRightInd w:val="0"/>
        <w:rPr>
          <w:rFonts w:ascii="Arial" w:hAnsi="Arial" w:cs="Arial"/>
          <w:sz w:val="18"/>
          <w:szCs w:val="20"/>
          <w:lang w:eastAsia="en-GB"/>
        </w:rPr>
      </w:pPr>
    </w:p>
    <w:p w14:paraId="5910FBE7" w14:textId="77777777" w:rsidR="009C78A1" w:rsidRPr="00FF48E9" w:rsidRDefault="009C78A1">
      <w:pPr>
        <w:autoSpaceDE w:val="0"/>
        <w:autoSpaceDN w:val="0"/>
        <w:adjustRightInd w:val="0"/>
        <w:ind w:hanging="540"/>
        <w:jc w:val="both"/>
        <w:rPr>
          <w:rFonts w:ascii="Arial" w:hAnsi="Arial" w:cs="Arial"/>
          <w:sz w:val="18"/>
        </w:rPr>
      </w:pPr>
      <w:r w:rsidRPr="00FF48E9">
        <w:rPr>
          <w:rFonts w:ascii="Arial" w:hAnsi="Arial" w:cs="Arial"/>
          <w:sz w:val="18"/>
          <w:lang w:eastAsia="en-GB"/>
        </w:rPr>
        <w:t>1</w:t>
      </w:r>
      <w:r w:rsidR="004A373A">
        <w:rPr>
          <w:rFonts w:ascii="Arial" w:hAnsi="Arial" w:cs="Arial"/>
          <w:sz w:val="18"/>
          <w:lang w:eastAsia="en-GB"/>
        </w:rPr>
        <w:t>4</w:t>
      </w:r>
      <w:r w:rsidRPr="00FF48E9">
        <w:rPr>
          <w:rFonts w:ascii="Arial" w:hAnsi="Arial" w:cs="Arial"/>
          <w:sz w:val="18"/>
          <w:lang w:eastAsia="en-GB"/>
        </w:rPr>
        <w:t xml:space="preserve">. </w:t>
      </w:r>
      <w:r w:rsidRPr="00FF48E9">
        <w:rPr>
          <w:rFonts w:ascii="Arial" w:hAnsi="Arial" w:cs="Arial"/>
          <w:sz w:val="18"/>
          <w:lang w:eastAsia="en-GB"/>
        </w:rPr>
        <w:tab/>
      </w:r>
      <w:r w:rsidR="00F26DB7">
        <w:rPr>
          <w:rFonts w:ascii="Arial" w:hAnsi="Arial" w:cs="Arial"/>
          <w:sz w:val="18"/>
          <w:lang w:eastAsia="en-GB"/>
        </w:rPr>
        <w:t>Eglurwch yr angen i ymgymryd y gwaith arfaethedig ac amcan eich gweithgareddau. Nodwch a yw'r gwaith yn cynnwys trawsleoliadau (cyflwyno, ailgyflwyno</w:t>
      </w:r>
      <w:r w:rsidR="00ED7720">
        <w:rPr>
          <w:rFonts w:ascii="Arial" w:hAnsi="Arial" w:cs="Arial"/>
          <w:sz w:val="18"/>
          <w:lang w:eastAsia="en-GB"/>
        </w:rPr>
        <w:t>,</w:t>
      </w:r>
      <w:r w:rsidR="00F26DB7">
        <w:rPr>
          <w:rFonts w:ascii="Arial" w:hAnsi="Arial" w:cs="Arial"/>
          <w:sz w:val="18"/>
          <w:lang w:eastAsia="en-GB"/>
        </w:rPr>
        <w:t xml:space="preserve"> neu symud rhywogaethau mewn unrhyw fodd)</w:t>
      </w:r>
      <w:r w:rsidRPr="00FF48E9">
        <w:rPr>
          <w:rFonts w:ascii="Arial" w:hAnsi="Arial" w:cs="Arial"/>
          <w:sz w:val="18"/>
        </w:rPr>
        <w:t xml:space="preserve">.  </w:t>
      </w:r>
    </w:p>
    <w:p w14:paraId="7B9CB9DC" w14:textId="77777777" w:rsidR="009C78A1" w:rsidRPr="00FF48E9" w:rsidRDefault="009C78A1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7"/>
      </w:tblGrid>
      <w:tr w:rsidR="00F27002" w:rsidRPr="00351C88" w14:paraId="6046A7AD" w14:textId="77777777" w:rsidTr="00351C88">
        <w:tc>
          <w:tcPr>
            <w:tcW w:w="9957" w:type="dxa"/>
            <w:shd w:val="clear" w:color="auto" w:fill="auto"/>
          </w:tcPr>
          <w:p w14:paraId="4693312C" w14:textId="77777777" w:rsidR="00F27002" w:rsidRPr="00351C88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17D22F64" w14:textId="77777777" w:rsidR="00F27002" w:rsidRPr="00351C88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7570D0F6" w14:textId="77777777" w:rsidR="00F27002" w:rsidRPr="00351C88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040D7212" w14:textId="77777777" w:rsidR="00F27002" w:rsidRPr="00351C88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12DDC408" w14:textId="77777777" w:rsidR="00F27002" w:rsidRPr="00351C88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60B60FD1" w14:textId="77777777" w:rsidR="00F27002" w:rsidRPr="00351C88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4389A582" w14:textId="77777777" w:rsidR="00F27002" w:rsidRPr="00351C88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129F4B3D" w14:textId="77777777" w:rsidR="00F27002" w:rsidRPr="00351C88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041622EE" w14:textId="77777777" w:rsidR="00F27002" w:rsidRPr="00351C88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119B7FED" w14:textId="77777777" w:rsidR="00467C70" w:rsidRPr="00FF48E9" w:rsidRDefault="00467C70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p w14:paraId="1587660A" w14:textId="77777777" w:rsidR="00F27002" w:rsidRPr="00FF48E9" w:rsidRDefault="00F27002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p w14:paraId="0662574B" w14:textId="77777777" w:rsidR="009C78A1" w:rsidRPr="00FF48E9" w:rsidRDefault="009C78A1">
      <w:pPr>
        <w:pStyle w:val="BodyTextIndent3"/>
        <w:rPr>
          <w:rFonts w:ascii="Arial" w:hAnsi="Arial" w:cs="Arial"/>
          <w:szCs w:val="20"/>
        </w:rPr>
      </w:pPr>
      <w:r w:rsidRPr="00FF48E9">
        <w:rPr>
          <w:rFonts w:ascii="Arial" w:hAnsi="Arial" w:cs="Arial"/>
          <w:szCs w:val="20"/>
        </w:rPr>
        <w:t>1</w:t>
      </w:r>
      <w:r w:rsidR="004A373A">
        <w:rPr>
          <w:rFonts w:ascii="Arial" w:hAnsi="Arial" w:cs="Arial"/>
          <w:szCs w:val="20"/>
        </w:rPr>
        <w:t>5</w:t>
      </w:r>
      <w:r w:rsidRPr="00FF48E9">
        <w:rPr>
          <w:rFonts w:ascii="Arial" w:hAnsi="Arial" w:cs="Arial"/>
          <w:szCs w:val="20"/>
        </w:rPr>
        <w:t xml:space="preserve">. </w:t>
      </w:r>
      <w:r w:rsidRPr="00FF48E9">
        <w:rPr>
          <w:rFonts w:ascii="Arial" w:hAnsi="Arial" w:cs="Arial"/>
          <w:szCs w:val="20"/>
        </w:rPr>
        <w:tab/>
      </w:r>
      <w:r w:rsidR="00F26DB7">
        <w:rPr>
          <w:rFonts w:ascii="Arial" w:hAnsi="Arial" w:cs="Arial"/>
          <w:szCs w:val="20"/>
        </w:rPr>
        <w:t>Pan fo trwyddedau'n cael eu dyroddi i ddibenion gwyddonol, mae'n bwysig bod y data a g</w:t>
      </w:r>
      <w:r w:rsidR="00ED7720">
        <w:rPr>
          <w:rFonts w:ascii="Arial" w:hAnsi="Arial" w:cs="Arial"/>
          <w:szCs w:val="20"/>
        </w:rPr>
        <w:t>e</w:t>
      </w:r>
      <w:r w:rsidR="00F26DB7">
        <w:rPr>
          <w:rFonts w:ascii="Arial" w:hAnsi="Arial" w:cs="Arial"/>
          <w:szCs w:val="20"/>
        </w:rPr>
        <w:t xml:space="preserve">sglir yn cael ei ddefnyddio i gynyddu deallusrwydd gwyddonol. Nodwch sut y bydd y data a gesglir gennych chi yn cael ei ddefnyddio ac yn lle y bydd yn cael ei gofnodi. </w:t>
      </w:r>
    </w:p>
    <w:p w14:paraId="05BB7A91" w14:textId="77777777" w:rsidR="009C78A1" w:rsidRPr="00FF48E9" w:rsidRDefault="009C78A1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7"/>
      </w:tblGrid>
      <w:tr w:rsidR="00F27002" w:rsidRPr="00351C88" w14:paraId="6C569677" w14:textId="77777777" w:rsidTr="00351C88">
        <w:tc>
          <w:tcPr>
            <w:tcW w:w="9957" w:type="dxa"/>
            <w:shd w:val="clear" w:color="auto" w:fill="auto"/>
          </w:tcPr>
          <w:p w14:paraId="0459C780" w14:textId="77777777" w:rsidR="00F27002" w:rsidRPr="00351C88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03471D2B" w14:textId="77777777" w:rsidR="00F27002" w:rsidRPr="00351C88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5A36BFC7" w14:textId="77777777" w:rsidR="00F27002" w:rsidRPr="00351C88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0168283D" w14:textId="77777777" w:rsidR="00D460F1" w:rsidRPr="00351C88" w:rsidRDefault="00D460F1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13DC68B5" w14:textId="77777777" w:rsidR="00F27002" w:rsidRPr="00351C88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09A9923E" w14:textId="77777777" w:rsidR="00F27002" w:rsidRPr="00351C88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495C1320" w14:textId="77777777" w:rsidR="00F27002" w:rsidRPr="00351C88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50D741AD" w14:textId="77777777" w:rsidR="004A373A" w:rsidRDefault="004A373A" w:rsidP="004A373A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p w14:paraId="6CFF59CB" w14:textId="77777777" w:rsidR="009C78A1" w:rsidRPr="00FF48E9" w:rsidRDefault="00F26DB7" w:rsidP="002C4DC1">
      <w:pPr>
        <w:numPr>
          <w:ilvl w:val="0"/>
          <w:numId w:val="5"/>
        </w:numPr>
        <w:tabs>
          <w:tab w:val="clear" w:pos="1080"/>
          <w:tab w:val="num" w:pos="0"/>
        </w:tabs>
        <w:autoSpaceDE w:val="0"/>
        <w:autoSpaceDN w:val="0"/>
        <w:adjustRightInd w:val="0"/>
        <w:ind w:hanging="1620"/>
        <w:rPr>
          <w:rFonts w:ascii="Arial" w:hAnsi="Arial" w:cs="Arial"/>
          <w:color w:val="000000"/>
          <w:sz w:val="18"/>
          <w:szCs w:val="18"/>
          <w:lang w:eastAsia="en-GB"/>
        </w:rPr>
      </w:pPr>
      <w:r>
        <w:rPr>
          <w:rFonts w:ascii="Arial" w:hAnsi="Arial" w:cs="Arial"/>
          <w:color w:val="000000"/>
          <w:sz w:val="18"/>
          <w:szCs w:val="18"/>
          <w:lang w:eastAsia="en-GB"/>
        </w:rPr>
        <w:t>Cadarnhewch pa rai o'r gwybodaethau canlynol a gyflwynir gyda'ch cais</w:t>
      </w:r>
      <w:r w:rsidR="009C78A1" w:rsidRPr="00FF48E9">
        <w:rPr>
          <w:rFonts w:ascii="Arial" w:hAnsi="Arial" w:cs="Arial"/>
          <w:color w:val="000000"/>
          <w:sz w:val="18"/>
          <w:szCs w:val="18"/>
          <w:lang w:eastAsia="en-GB"/>
        </w:rPr>
        <w:t>.</w:t>
      </w:r>
    </w:p>
    <w:p w14:paraId="1B24B9AF" w14:textId="77777777" w:rsidR="001B4E73" w:rsidRPr="00FF48E9" w:rsidRDefault="001B4E73" w:rsidP="001B4E7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n-GB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8176"/>
      </w:tblGrid>
      <w:tr w:rsidR="00D460F1" w:rsidRPr="00351C88" w14:paraId="1D8E489D" w14:textId="77777777" w:rsidTr="0069549C">
        <w:trPr>
          <w:trHeight w:val="28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Cs w:val="41"/>
                <w:lang w:eastAsia="en-GB"/>
              </w:rPr>
              <w:tag w:val="Science or education"/>
              <w:id w:val="-1319263810"/>
            </w:sdtPr>
            <w:sdtEndPr/>
            <w:sdtContent>
              <w:p w14:paraId="6AF428A4" w14:textId="77777777" w:rsidR="00D460F1" w:rsidRPr="00351C88" w:rsidRDefault="0069549C" w:rsidP="00351C8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Cs w:val="4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Cs w:val="41"/>
                    <w:lang w:eastAsia="en-GB"/>
                  </w:rPr>
                  <w:t>☐</w:t>
                </w:r>
              </w:p>
            </w:sdtContent>
          </w:sdt>
        </w:tc>
        <w:tc>
          <w:tcPr>
            <w:tcW w:w="8176" w:type="dxa"/>
            <w:tcBorders>
              <w:bottom w:val="single" w:sz="4" w:space="0" w:color="auto"/>
            </w:tcBorders>
            <w:shd w:val="clear" w:color="auto" w:fill="auto"/>
          </w:tcPr>
          <w:p w14:paraId="33C81304" w14:textId="77777777" w:rsidR="00D460F1" w:rsidRPr="00351C88" w:rsidRDefault="00F26DB7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41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atganiad Dull</w:t>
            </w:r>
          </w:p>
        </w:tc>
      </w:tr>
      <w:tr w:rsidR="00D460F1" w:rsidRPr="00351C88" w14:paraId="05F6A74A" w14:textId="77777777" w:rsidTr="0069549C">
        <w:trPr>
          <w:trHeight w:val="28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Cs w:val="41"/>
                <w:lang w:eastAsia="en-GB"/>
              </w:rPr>
              <w:tag w:val="Science or education"/>
              <w:id w:val="1161510027"/>
            </w:sdtPr>
            <w:sdtEndPr/>
            <w:sdtContent>
              <w:p w14:paraId="76845F70" w14:textId="77777777" w:rsidR="0069549C" w:rsidRPr="00351C88" w:rsidRDefault="0069549C" w:rsidP="00351C8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Cs w:val="4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Cs w:val="41"/>
                    <w:lang w:eastAsia="en-GB"/>
                  </w:rPr>
                  <w:t>☐</w:t>
                </w:r>
              </w:p>
            </w:sdtContent>
          </w:sdt>
        </w:tc>
        <w:tc>
          <w:tcPr>
            <w:tcW w:w="8176" w:type="dxa"/>
            <w:tcBorders>
              <w:bottom w:val="single" w:sz="4" w:space="0" w:color="auto"/>
            </w:tcBorders>
            <w:shd w:val="clear" w:color="auto" w:fill="auto"/>
          </w:tcPr>
          <w:p w14:paraId="4F4E3290" w14:textId="77777777" w:rsidR="00D460F1" w:rsidRPr="00351C88" w:rsidRDefault="00F26DB7" w:rsidP="00F26DB7">
            <w:pPr>
              <w:autoSpaceDE w:val="0"/>
              <w:autoSpaceDN w:val="0"/>
              <w:adjustRightInd w:val="0"/>
              <w:rPr>
                <w:rFonts w:ascii="Arial" w:hAnsi="Arial" w:cs="Arial"/>
                <w:szCs w:val="41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Adroddiad Monitro/Arolwg</w:t>
            </w:r>
          </w:p>
        </w:tc>
      </w:tr>
      <w:tr w:rsidR="00D460F1" w:rsidRPr="00351C88" w14:paraId="7138F551" w14:textId="77777777" w:rsidTr="0069549C">
        <w:trPr>
          <w:trHeight w:val="28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Cs w:val="41"/>
                <w:lang w:eastAsia="en-GB"/>
              </w:rPr>
              <w:tag w:val="Science or education"/>
              <w:id w:val="47887307"/>
            </w:sdtPr>
            <w:sdtEndPr/>
            <w:sdtContent>
              <w:p w14:paraId="627C87B7" w14:textId="77777777" w:rsidR="00D460F1" w:rsidRPr="00351C88" w:rsidRDefault="0069549C" w:rsidP="00351C8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Cs w:val="4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Cs w:val="41"/>
                    <w:lang w:eastAsia="en-GB"/>
                  </w:rPr>
                  <w:t>☐</w:t>
                </w:r>
              </w:p>
            </w:sdtContent>
          </w:sdt>
        </w:tc>
        <w:tc>
          <w:tcPr>
            <w:tcW w:w="8176" w:type="dxa"/>
            <w:tcBorders>
              <w:bottom w:val="single" w:sz="4" w:space="0" w:color="auto"/>
            </w:tcBorders>
            <w:shd w:val="clear" w:color="auto" w:fill="auto"/>
          </w:tcPr>
          <w:p w14:paraId="5E6F5C68" w14:textId="77777777" w:rsidR="00D460F1" w:rsidRPr="00351C88" w:rsidRDefault="00F26DB7" w:rsidP="00F26D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Manyleb ar gyfer y Prosiect Ymchwil</w:t>
            </w:r>
          </w:p>
        </w:tc>
      </w:tr>
      <w:tr w:rsidR="00D460F1" w:rsidRPr="00351C88" w14:paraId="6B438DF6" w14:textId="77777777" w:rsidTr="0069549C">
        <w:trPr>
          <w:trHeight w:val="284"/>
        </w:trPr>
        <w:tc>
          <w:tcPr>
            <w:tcW w:w="1696" w:type="dxa"/>
            <w:shd w:val="clear" w:color="auto" w:fill="auto"/>
          </w:tcPr>
          <w:sdt>
            <w:sdtPr>
              <w:rPr>
                <w:rFonts w:ascii="Arial" w:hAnsi="Arial" w:cs="Arial"/>
                <w:szCs w:val="41"/>
                <w:lang w:eastAsia="en-GB"/>
              </w:rPr>
              <w:tag w:val="Science or education"/>
              <w:id w:val="-771928931"/>
            </w:sdtPr>
            <w:sdtEndPr/>
            <w:sdtContent>
              <w:p w14:paraId="31282813" w14:textId="77777777" w:rsidR="00D460F1" w:rsidRPr="00351C88" w:rsidRDefault="0069549C" w:rsidP="00351C8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Cs w:val="4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Cs w:val="41"/>
                    <w:lang w:eastAsia="en-GB"/>
                  </w:rPr>
                  <w:t>☐</w:t>
                </w:r>
              </w:p>
            </w:sdtContent>
          </w:sdt>
        </w:tc>
        <w:tc>
          <w:tcPr>
            <w:tcW w:w="8176" w:type="dxa"/>
            <w:shd w:val="clear" w:color="auto" w:fill="auto"/>
          </w:tcPr>
          <w:p w14:paraId="6C964049" w14:textId="77777777" w:rsidR="00D460F1" w:rsidRPr="00351C88" w:rsidRDefault="00F26DB7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Arall. Nodwch yma.</w:t>
            </w:r>
          </w:p>
          <w:p w14:paraId="5B2D1320" w14:textId="77777777" w:rsidR="00FF48E9" w:rsidRPr="00351C88" w:rsidRDefault="00FF48E9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Cs w:val="41"/>
                <w:lang w:eastAsia="en-GB"/>
              </w:rPr>
            </w:pPr>
          </w:p>
        </w:tc>
      </w:tr>
    </w:tbl>
    <w:p w14:paraId="19AA0052" w14:textId="77777777" w:rsidR="00D460F1" w:rsidRPr="00FF48E9" w:rsidRDefault="00D460F1" w:rsidP="001B4E73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29DAF746" w14:textId="77777777" w:rsidR="001B4E73" w:rsidRPr="00FF48E9" w:rsidRDefault="001B4E73" w:rsidP="001B4E73">
      <w:pPr>
        <w:autoSpaceDE w:val="0"/>
        <w:autoSpaceDN w:val="0"/>
        <w:adjustRightInd w:val="0"/>
        <w:ind w:firstLine="720"/>
        <w:rPr>
          <w:rFonts w:ascii="Arial" w:hAnsi="Arial" w:cs="Arial"/>
          <w:sz w:val="16"/>
          <w:szCs w:val="16"/>
          <w:lang w:eastAsia="en-GB"/>
        </w:rPr>
      </w:pPr>
      <w:r w:rsidRPr="00FF48E9">
        <w:rPr>
          <w:rFonts w:ascii="Arial" w:hAnsi="Arial" w:cs="Arial"/>
          <w:szCs w:val="41"/>
          <w:lang w:eastAsia="en-GB"/>
        </w:rPr>
        <w:tab/>
      </w:r>
    </w:p>
    <w:p w14:paraId="504CF5B8" w14:textId="77777777" w:rsidR="00C45C42" w:rsidRPr="00FF48E9" w:rsidRDefault="00C45C42" w:rsidP="00C45C4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 xml:space="preserve">Dylai unrhyw </w:t>
      </w:r>
      <w:r>
        <w:rPr>
          <w:rFonts w:ascii="Arial" w:hAnsi="Arial" w:cs="Arial"/>
          <w:b/>
          <w:sz w:val="18"/>
          <w:szCs w:val="18"/>
          <w:lang w:eastAsia="en-GB"/>
        </w:rPr>
        <w:t xml:space="preserve">wybodaeth ychwanegol </w:t>
      </w:r>
      <w:r>
        <w:rPr>
          <w:rFonts w:ascii="Arial" w:hAnsi="Arial" w:cs="Arial"/>
          <w:sz w:val="18"/>
          <w:szCs w:val="18"/>
          <w:lang w:eastAsia="en-GB"/>
        </w:rPr>
        <w:t>yr ydych yn dymuno ei darparu i gefnogi eich cais gael ei hatodi ar ddalenni ychwanegol. Er enghraifft, os yw'r gwaith yn rhan o brosiect gwyddonol, bydd yn gymorth i'ch cais os byddwch yn darparu disgrifiad llawn o'r dulliau gydag amserlen fanwl. Fodd bynnag, rhaid i bob cwestiwn ar y ffurflen gais gael ei ateb yn llawn</w:t>
      </w:r>
      <w:r w:rsidR="00ED7720">
        <w:rPr>
          <w:rFonts w:ascii="Arial" w:hAnsi="Arial" w:cs="Arial"/>
          <w:sz w:val="18"/>
          <w:szCs w:val="18"/>
          <w:lang w:eastAsia="en-GB"/>
        </w:rPr>
        <w:t>.</w:t>
      </w:r>
    </w:p>
    <w:p w14:paraId="337B8403" w14:textId="77777777" w:rsidR="009C78A1" w:rsidRPr="00FF48E9" w:rsidRDefault="009C78A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</w:p>
    <w:p w14:paraId="24843DB5" w14:textId="77777777" w:rsidR="009C78A1" w:rsidRPr="00FF48E9" w:rsidRDefault="009C78A1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highlight w:val="lightGray"/>
          <w:lang w:eastAsia="en-GB"/>
        </w:rPr>
      </w:pPr>
    </w:p>
    <w:p w14:paraId="004021B3" w14:textId="77777777" w:rsidR="009C78A1" w:rsidRPr="00FF48E9" w:rsidRDefault="00C45C42">
      <w:pPr>
        <w:pStyle w:val="Heading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RHAN DD</w:t>
      </w:r>
      <w:r w:rsidR="009C78A1" w:rsidRPr="00FF48E9">
        <w:rPr>
          <w:rFonts w:ascii="Arial" w:hAnsi="Arial" w:cs="Arial"/>
          <w:sz w:val="22"/>
          <w:szCs w:val="22"/>
          <w:highlight w:val="lightGray"/>
        </w:rPr>
        <w:t xml:space="preserve">: </w:t>
      </w:r>
      <w:r>
        <w:rPr>
          <w:rFonts w:ascii="Arial" w:hAnsi="Arial" w:cs="Arial"/>
          <w:sz w:val="22"/>
          <w:szCs w:val="22"/>
          <w:highlight w:val="lightGray"/>
        </w:rPr>
        <w:t>Datganiad</w:t>
      </w:r>
    </w:p>
    <w:p w14:paraId="37597471" w14:textId="77777777" w:rsidR="00D460F1" w:rsidRPr="00FF48E9" w:rsidRDefault="00D460F1">
      <w:pPr>
        <w:rPr>
          <w:rFonts w:ascii="Arial" w:hAnsi="Arial" w:cs="Arial"/>
          <w:sz w:val="16"/>
          <w:szCs w:val="16"/>
        </w:rPr>
      </w:pPr>
    </w:p>
    <w:p w14:paraId="7DD4F787" w14:textId="77777777" w:rsidR="00892D79" w:rsidRPr="00892D79" w:rsidRDefault="00892D79" w:rsidP="00892D79">
      <w:pPr>
        <w:pStyle w:val="BodyTextIndent"/>
        <w:rPr>
          <w:rFonts w:ascii="Arial" w:hAnsi="Arial" w:cs="Arial"/>
          <w:b/>
          <w:sz w:val="22"/>
          <w:szCs w:val="22"/>
          <w:lang w:val="cy-GB"/>
        </w:rPr>
      </w:pPr>
      <w:r w:rsidRPr="00892D79">
        <w:rPr>
          <w:rFonts w:ascii="Arial" w:hAnsi="Arial" w:cs="Arial"/>
          <w:b/>
          <w:sz w:val="22"/>
          <w:szCs w:val="22"/>
          <w:lang w:val="cy-GB"/>
        </w:rPr>
        <w:t>RHYBUDD: Gall C</w:t>
      </w:r>
      <w:r w:rsidR="00ED7720">
        <w:rPr>
          <w:rFonts w:ascii="Arial" w:hAnsi="Arial" w:cs="Arial"/>
          <w:b/>
          <w:sz w:val="22"/>
          <w:szCs w:val="22"/>
          <w:lang w:val="cy-GB"/>
        </w:rPr>
        <w:t xml:space="preserve">yfoeth </w:t>
      </w:r>
      <w:r w:rsidRPr="00892D79">
        <w:rPr>
          <w:rFonts w:ascii="Arial" w:hAnsi="Arial" w:cs="Arial"/>
          <w:b/>
          <w:sz w:val="22"/>
          <w:szCs w:val="22"/>
          <w:lang w:val="cy-GB"/>
        </w:rPr>
        <w:t>N</w:t>
      </w:r>
      <w:r w:rsidR="00ED7720">
        <w:rPr>
          <w:rFonts w:ascii="Arial" w:hAnsi="Arial" w:cs="Arial"/>
          <w:b/>
          <w:sz w:val="22"/>
          <w:szCs w:val="22"/>
          <w:lang w:val="cy-GB"/>
        </w:rPr>
        <w:t xml:space="preserve">aturiol </w:t>
      </w:r>
      <w:r w:rsidRPr="00892D79">
        <w:rPr>
          <w:rFonts w:ascii="Arial" w:hAnsi="Arial" w:cs="Arial"/>
          <w:b/>
          <w:sz w:val="22"/>
          <w:szCs w:val="22"/>
          <w:lang w:val="cy-GB"/>
        </w:rPr>
        <w:t>C</w:t>
      </w:r>
      <w:r w:rsidR="00ED7720">
        <w:rPr>
          <w:rFonts w:ascii="Arial" w:hAnsi="Arial" w:cs="Arial"/>
          <w:b/>
          <w:sz w:val="22"/>
          <w:szCs w:val="22"/>
          <w:lang w:val="cy-GB"/>
        </w:rPr>
        <w:t>ymru</w:t>
      </w:r>
      <w:r w:rsidRPr="00892D79">
        <w:rPr>
          <w:rFonts w:ascii="Arial" w:hAnsi="Arial" w:cs="Arial"/>
          <w:b/>
          <w:sz w:val="22"/>
          <w:szCs w:val="22"/>
          <w:lang w:val="cy-GB"/>
        </w:rPr>
        <w:t xml:space="preserve"> addasu neu ddiddymu unrhyw drwydded a ddyroddir, ond ni wneir hyn heb reswm da. Mae’n debygol y bydd unrhyw drwydded a ddyroddir yn cael ei diddymu ar unwaith pe darganfyddir bod gwybodaeth ffug neu anghywir wedi’i darparu ar y ffurflen hon neu ar unrhyw un neu rai o’r amgaeëdigion a wnaeth arwain at ddyroddi trwydded.</w:t>
      </w:r>
    </w:p>
    <w:p w14:paraId="6E28F485" w14:textId="77777777" w:rsidR="009C78A1" w:rsidRPr="00FF48E9" w:rsidRDefault="009C78A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n-GB"/>
        </w:rPr>
      </w:pPr>
    </w:p>
    <w:p w14:paraId="34398389" w14:textId="77777777" w:rsidR="00892D79" w:rsidRPr="00892D79" w:rsidRDefault="00892D79" w:rsidP="00892D79">
      <w:pPr>
        <w:pStyle w:val="BodyText2"/>
        <w:rPr>
          <w:rFonts w:ascii="Arial" w:hAnsi="Arial" w:cs="Arial"/>
          <w:b w:val="0"/>
          <w:sz w:val="20"/>
          <w:szCs w:val="20"/>
        </w:rPr>
      </w:pPr>
      <w:r w:rsidRPr="00892D79">
        <w:rPr>
          <w:rFonts w:ascii="Arial" w:hAnsi="Arial" w:cs="Arial"/>
          <w:b w:val="0"/>
          <w:sz w:val="20"/>
          <w:szCs w:val="20"/>
        </w:rPr>
        <w:t>Dylai ymgeiswyr nodi ei b</w:t>
      </w:r>
      <w:r w:rsidR="00212283">
        <w:rPr>
          <w:rFonts w:ascii="Arial" w:hAnsi="Arial" w:cs="Arial"/>
          <w:b w:val="0"/>
          <w:sz w:val="20"/>
          <w:szCs w:val="20"/>
        </w:rPr>
        <w:t>od yn drosedd dan Adran 17 D</w:t>
      </w:r>
      <w:r w:rsidR="00ED7720">
        <w:rPr>
          <w:rFonts w:ascii="Arial" w:hAnsi="Arial" w:cs="Arial"/>
          <w:b w:val="0"/>
          <w:sz w:val="20"/>
          <w:szCs w:val="20"/>
        </w:rPr>
        <w:t xml:space="preserve">eddf </w:t>
      </w:r>
      <w:r w:rsidR="00212283">
        <w:rPr>
          <w:rFonts w:ascii="Arial" w:hAnsi="Arial" w:cs="Arial"/>
          <w:b w:val="0"/>
          <w:sz w:val="20"/>
          <w:szCs w:val="20"/>
        </w:rPr>
        <w:t>B</w:t>
      </w:r>
      <w:r w:rsidR="00ED7720">
        <w:rPr>
          <w:rFonts w:ascii="Arial" w:hAnsi="Arial" w:cs="Arial"/>
          <w:b w:val="0"/>
          <w:sz w:val="20"/>
          <w:szCs w:val="20"/>
        </w:rPr>
        <w:t xml:space="preserve">ywyd </w:t>
      </w:r>
      <w:r w:rsidR="00212283">
        <w:rPr>
          <w:rFonts w:ascii="Arial" w:hAnsi="Arial" w:cs="Arial"/>
          <w:b w:val="0"/>
          <w:sz w:val="20"/>
          <w:szCs w:val="20"/>
        </w:rPr>
        <w:t>G</w:t>
      </w:r>
      <w:r w:rsidR="00ED7720">
        <w:rPr>
          <w:rFonts w:ascii="Arial" w:hAnsi="Arial" w:cs="Arial"/>
          <w:b w:val="0"/>
          <w:sz w:val="20"/>
          <w:szCs w:val="20"/>
        </w:rPr>
        <w:t xml:space="preserve">wyllt a </w:t>
      </w:r>
      <w:r w:rsidR="00212283">
        <w:rPr>
          <w:rFonts w:ascii="Arial" w:hAnsi="Arial" w:cs="Arial"/>
          <w:b w:val="0"/>
          <w:sz w:val="20"/>
          <w:szCs w:val="20"/>
        </w:rPr>
        <w:t>C</w:t>
      </w:r>
      <w:r w:rsidR="00ED7720">
        <w:rPr>
          <w:rFonts w:ascii="Arial" w:hAnsi="Arial" w:cs="Arial"/>
          <w:b w:val="0"/>
          <w:sz w:val="20"/>
          <w:szCs w:val="20"/>
        </w:rPr>
        <w:t xml:space="preserve">hefn </w:t>
      </w:r>
      <w:r w:rsidRPr="00892D79">
        <w:rPr>
          <w:rFonts w:ascii="Arial" w:hAnsi="Arial" w:cs="Arial"/>
          <w:b w:val="0"/>
          <w:sz w:val="20"/>
          <w:szCs w:val="20"/>
        </w:rPr>
        <w:t>G</w:t>
      </w:r>
      <w:r w:rsidR="00ED7720">
        <w:rPr>
          <w:rFonts w:ascii="Arial" w:hAnsi="Arial" w:cs="Arial"/>
          <w:b w:val="0"/>
          <w:sz w:val="20"/>
          <w:szCs w:val="20"/>
        </w:rPr>
        <w:t>wlad 1981</w:t>
      </w:r>
      <w:r w:rsidRPr="00892D79">
        <w:rPr>
          <w:rFonts w:ascii="Arial" w:hAnsi="Arial" w:cs="Arial"/>
          <w:b w:val="0"/>
          <w:sz w:val="20"/>
          <w:szCs w:val="20"/>
        </w:rPr>
        <w:t xml:space="preserve"> a dan </w:t>
      </w:r>
      <w:r w:rsidR="00ED7720">
        <w:rPr>
          <w:rFonts w:ascii="Arial" w:hAnsi="Arial" w:cs="Arial"/>
          <w:b w:val="0"/>
          <w:sz w:val="20"/>
          <w:szCs w:val="20"/>
        </w:rPr>
        <w:t>R</w:t>
      </w:r>
      <w:r w:rsidRPr="00892D79">
        <w:rPr>
          <w:rFonts w:ascii="Arial" w:hAnsi="Arial" w:cs="Arial"/>
          <w:b w:val="0"/>
          <w:sz w:val="20"/>
          <w:szCs w:val="20"/>
        </w:rPr>
        <w:t>eoliad 57 Rheoliadau Cadwraeth Cynefinoedd a Rhywogaethau 2010 i roi gwybodaeth ffug yn fwriadol ac yn anystyriol er mwyn sicrhau trwydded.</w:t>
      </w:r>
    </w:p>
    <w:p w14:paraId="1D77E3EE" w14:textId="77777777" w:rsidR="005D613A" w:rsidRDefault="005D613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9669"/>
      </w:tblGrid>
      <w:tr w:rsidR="00892D79" w:rsidRPr="00351C88" w14:paraId="4E0C7EAF" w14:textId="77777777" w:rsidTr="00351C88">
        <w:tc>
          <w:tcPr>
            <w:tcW w:w="288" w:type="dxa"/>
            <w:shd w:val="clear" w:color="auto" w:fill="auto"/>
          </w:tcPr>
          <w:p w14:paraId="1B6FEE0A" w14:textId="77777777" w:rsidR="00892D79" w:rsidRPr="00351C88" w:rsidRDefault="00892D79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69" w:type="dxa"/>
            <w:shd w:val="clear" w:color="auto" w:fill="auto"/>
          </w:tcPr>
          <w:p w14:paraId="300BC189" w14:textId="77777777" w:rsidR="00892D79" w:rsidRPr="00892D79" w:rsidRDefault="00892D79" w:rsidP="00AD72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892D79">
              <w:rPr>
                <w:rFonts w:ascii="Arial" w:hAnsi="Arial" w:cs="Arial"/>
                <w:sz w:val="20"/>
                <w:szCs w:val="20"/>
                <w:lang w:val="cy-GB"/>
              </w:rPr>
              <w:t>Rwyf yn deall y gallai fod yn drosedd methu â chydymffurfio ag unrhyw amodau a gynhwysir ar unrhyw drwydded a ddyroddir o ganlyniad i’r cais hwn</w:t>
            </w:r>
          </w:p>
        </w:tc>
      </w:tr>
      <w:tr w:rsidR="00892D79" w:rsidRPr="00351C88" w14:paraId="4D35E4D9" w14:textId="77777777" w:rsidTr="00351C88">
        <w:tc>
          <w:tcPr>
            <w:tcW w:w="288" w:type="dxa"/>
            <w:shd w:val="clear" w:color="auto" w:fill="auto"/>
          </w:tcPr>
          <w:p w14:paraId="5064D837" w14:textId="77777777" w:rsidR="00892D79" w:rsidRPr="00351C88" w:rsidRDefault="00892D79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69" w:type="dxa"/>
            <w:shd w:val="clear" w:color="auto" w:fill="auto"/>
          </w:tcPr>
          <w:p w14:paraId="47C78B40" w14:textId="77777777" w:rsidR="00892D79" w:rsidRPr="00892D79" w:rsidRDefault="00892D79" w:rsidP="00AD72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892D79">
              <w:rPr>
                <w:rFonts w:ascii="Arial" w:hAnsi="Arial" w:cs="Arial"/>
                <w:sz w:val="20"/>
                <w:szCs w:val="20"/>
                <w:lang w:val="cy-GB"/>
              </w:rPr>
              <w:t>Rwyf wedi darllen y canllawiau ar gefn y ffurflen hon</w:t>
            </w:r>
          </w:p>
        </w:tc>
      </w:tr>
      <w:tr w:rsidR="00892D79" w:rsidRPr="00351C88" w14:paraId="040AE5A3" w14:textId="77777777" w:rsidTr="00351C88">
        <w:tc>
          <w:tcPr>
            <w:tcW w:w="288" w:type="dxa"/>
            <w:shd w:val="clear" w:color="auto" w:fill="auto"/>
          </w:tcPr>
          <w:p w14:paraId="2799476E" w14:textId="77777777" w:rsidR="00892D79" w:rsidRPr="00351C88" w:rsidRDefault="00892D79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69" w:type="dxa"/>
            <w:shd w:val="clear" w:color="auto" w:fill="auto"/>
          </w:tcPr>
          <w:p w14:paraId="3E55FE55" w14:textId="77777777" w:rsidR="00892D79" w:rsidRPr="00892D79" w:rsidRDefault="00892D79" w:rsidP="00AD72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892D79">
              <w:rPr>
                <w:rFonts w:ascii="Arial" w:hAnsi="Arial" w:cs="Arial"/>
                <w:sz w:val="20"/>
                <w:szCs w:val="20"/>
                <w:lang w:val="cy-GB"/>
              </w:rPr>
              <w:t>Rwyf yn datgan bod y manylion a roddir yn y cais hwn a’r dogfennau amgaeedig yn gywir hyd eithaf fy ngwybodaeth a’m cred, ac rwyf yn gwneud cais am drwydded yn unol â’r manylion hyn</w:t>
            </w:r>
          </w:p>
        </w:tc>
      </w:tr>
      <w:tr w:rsidR="00892D79" w:rsidRPr="00351C88" w14:paraId="7AF49352" w14:textId="77777777" w:rsidTr="00351C88">
        <w:tc>
          <w:tcPr>
            <w:tcW w:w="288" w:type="dxa"/>
            <w:shd w:val="clear" w:color="auto" w:fill="auto"/>
          </w:tcPr>
          <w:p w14:paraId="31186121" w14:textId="77777777" w:rsidR="00892D79" w:rsidRPr="00351C88" w:rsidRDefault="00892D79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69" w:type="dxa"/>
            <w:shd w:val="clear" w:color="auto" w:fill="auto"/>
          </w:tcPr>
          <w:p w14:paraId="0F52EA56" w14:textId="77777777" w:rsidR="00892D79" w:rsidRPr="00892D79" w:rsidRDefault="00892D79" w:rsidP="00ED77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892D79">
              <w:rPr>
                <w:rFonts w:ascii="Arial" w:hAnsi="Arial" w:cs="Arial"/>
                <w:sz w:val="20"/>
                <w:szCs w:val="20"/>
                <w:lang w:val="cy-GB"/>
              </w:rPr>
              <w:t xml:space="preserve">Pe caniateir trwydded, rwyf yn cytuno i anfon adroddiad ysgrifenedig at </w:t>
            </w:r>
            <w:r w:rsidR="00ED7720">
              <w:rPr>
                <w:rFonts w:ascii="Arial" w:hAnsi="Arial" w:cs="Arial"/>
                <w:sz w:val="20"/>
                <w:szCs w:val="20"/>
                <w:lang w:val="cy-GB"/>
              </w:rPr>
              <w:t>Gyfoeth Naturiol Cymru</w:t>
            </w:r>
            <w:r w:rsidRPr="00892D79">
              <w:rPr>
                <w:rFonts w:ascii="Arial" w:hAnsi="Arial" w:cs="Arial"/>
                <w:sz w:val="20"/>
                <w:szCs w:val="20"/>
                <w:lang w:val="cy-GB"/>
              </w:rPr>
              <w:t xml:space="preserve"> ar y gweithgareddau trwyddedig cyn pen pedair wythnos o'r dyddiad y daw’r drwydded i ben</w:t>
            </w:r>
          </w:p>
        </w:tc>
      </w:tr>
    </w:tbl>
    <w:p w14:paraId="13C4A5D5" w14:textId="77777777" w:rsidR="005D613A" w:rsidRPr="00583ADE" w:rsidRDefault="005D613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14:paraId="7A1A855D" w14:textId="77777777" w:rsidR="009C78A1" w:rsidRPr="00583ADE" w:rsidRDefault="009C78A1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0"/>
          <w:szCs w:val="20"/>
          <w:lang w:eastAsia="en-GB"/>
        </w:rPr>
      </w:pPr>
      <w:r w:rsidRPr="00583ADE">
        <w:rPr>
          <w:rFonts w:ascii="Arial" w:hAnsi="Arial" w:cs="Arial"/>
          <w:sz w:val="20"/>
          <w:szCs w:val="20"/>
          <w:lang w:eastAsia="en-GB"/>
        </w:rPr>
        <w:tab/>
      </w:r>
    </w:p>
    <w:p w14:paraId="667B2856" w14:textId="77777777" w:rsidR="009C78A1" w:rsidRPr="00FF48E9" w:rsidRDefault="009C78A1">
      <w:pPr>
        <w:autoSpaceDE w:val="0"/>
        <w:autoSpaceDN w:val="0"/>
        <w:adjustRightInd w:val="0"/>
        <w:ind w:left="720" w:hanging="720"/>
        <w:rPr>
          <w:rFonts w:ascii="Arial" w:hAnsi="Arial" w:cs="Arial"/>
          <w:sz w:val="16"/>
          <w:szCs w:val="16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1800"/>
        <w:gridCol w:w="1618"/>
      </w:tblGrid>
      <w:tr w:rsidR="00892D79" w:rsidRPr="00351C88" w14:paraId="16F5C023" w14:textId="77777777" w:rsidTr="00351C88">
        <w:tc>
          <w:tcPr>
            <w:tcW w:w="5868" w:type="dxa"/>
            <w:gridSpan w:val="2"/>
            <w:shd w:val="clear" w:color="auto" w:fill="auto"/>
          </w:tcPr>
          <w:p w14:paraId="1DC74648" w14:textId="77777777" w:rsidR="00892D79" w:rsidRPr="00F735F8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00E0063C" w14:textId="77777777" w:rsidR="00892D79" w:rsidRPr="00F735F8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735F8">
              <w:rPr>
                <w:rFonts w:ascii="Arial" w:hAnsi="Arial" w:cs="Arial"/>
                <w:sz w:val="20"/>
                <w:szCs w:val="20"/>
                <w:lang w:val="cy-GB"/>
              </w:rPr>
              <w:t>Llofnod</w:t>
            </w:r>
          </w:p>
        </w:tc>
        <w:tc>
          <w:tcPr>
            <w:tcW w:w="3418" w:type="dxa"/>
            <w:gridSpan w:val="2"/>
            <w:shd w:val="clear" w:color="auto" w:fill="auto"/>
          </w:tcPr>
          <w:p w14:paraId="2D5BE99D" w14:textId="77777777" w:rsidR="00892D79" w:rsidRPr="00F735F8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3A1E0042" w14:textId="77777777" w:rsidR="00892D79" w:rsidRPr="00F735F8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735F8">
              <w:rPr>
                <w:rFonts w:ascii="Arial" w:hAnsi="Arial" w:cs="Arial"/>
                <w:sz w:val="20"/>
                <w:szCs w:val="20"/>
                <w:lang w:val="cy-GB"/>
              </w:rPr>
              <w:t>Dyddiad</w:t>
            </w:r>
          </w:p>
          <w:p w14:paraId="2BFCA940" w14:textId="77777777" w:rsidR="00892D79" w:rsidRPr="00F735F8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892D79" w:rsidRPr="00351C88" w14:paraId="6EEBB7B6" w14:textId="77777777" w:rsidTr="00351C88">
        <w:tc>
          <w:tcPr>
            <w:tcW w:w="7668" w:type="dxa"/>
            <w:gridSpan w:val="3"/>
            <w:shd w:val="clear" w:color="auto" w:fill="auto"/>
          </w:tcPr>
          <w:p w14:paraId="6CD8C7EB" w14:textId="77777777" w:rsidR="00892D79" w:rsidRPr="00F735F8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eastAsia="en-GB"/>
              </w:rPr>
            </w:pPr>
            <w:r w:rsidRPr="00F735F8">
              <w:rPr>
                <w:rFonts w:ascii="Arial" w:hAnsi="Arial" w:cs="Arial"/>
                <w:b/>
                <w:i/>
                <w:sz w:val="22"/>
                <w:szCs w:val="22"/>
              </w:rPr>
              <w:t>Ar gyfer ceisiadau electr</w:t>
            </w:r>
            <w:r w:rsidR="002E134A">
              <w:rPr>
                <w:rFonts w:ascii="Arial" w:hAnsi="Arial" w:cs="Arial"/>
                <w:b/>
                <w:i/>
                <w:sz w:val="22"/>
                <w:szCs w:val="22"/>
              </w:rPr>
              <w:t>onig</w:t>
            </w:r>
            <w:r w:rsidR="00ED7720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2E134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howch l</w:t>
            </w:r>
            <w:r w:rsidRPr="00F735F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fnod electronig uwchben neu osod </w:t>
            </w:r>
            <w:r w:rsidR="00ED7720">
              <w:rPr>
                <w:rFonts w:ascii="Arial" w:hAnsi="Arial" w:cs="Arial"/>
                <w:b/>
                <w:i/>
                <w:sz w:val="22"/>
                <w:szCs w:val="22"/>
              </w:rPr>
              <w:t>X</w:t>
            </w:r>
            <w:r w:rsidRPr="00F735F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yn y blwch gyferbyn i gadarnhau cytundeb gyda'r datganiadau uchod.</w:t>
            </w:r>
          </w:p>
          <w:p w14:paraId="537A6DF8" w14:textId="77777777" w:rsidR="00892D79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1AD996A4" w14:textId="77777777" w:rsidR="00892D79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2874D95C" w14:textId="77777777" w:rsidR="00892D79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25C378B6" w14:textId="77777777" w:rsidR="00892D79" w:rsidRPr="00F735F8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618" w:type="dxa"/>
            <w:shd w:val="clear" w:color="auto" w:fill="auto"/>
          </w:tcPr>
          <w:p w14:paraId="56FAB33C" w14:textId="77777777" w:rsidR="00892D79" w:rsidRPr="00F735F8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6ABAEBD2" w14:textId="77777777" w:rsidR="00892D79" w:rsidRPr="00F735F8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735F8">
              <w:rPr>
                <w:rFonts w:ascii="Arial" w:hAnsi="Arial" w:cs="Arial"/>
                <w:sz w:val="20"/>
                <w:szCs w:val="20"/>
                <w:lang w:val="cy-GB"/>
              </w:rPr>
              <w:t xml:space="preserve">   </w:t>
            </w: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5"/>
            </w:tblGrid>
            <w:tr w:rsidR="00892D79" w:rsidRPr="00F735F8" w14:paraId="33F17E9D" w14:textId="77777777" w:rsidTr="00AD7219">
              <w:trPr>
                <w:trHeight w:val="322"/>
              </w:trPr>
              <w:tc>
                <w:tcPr>
                  <w:tcW w:w="545" w:type="dxa"/>
                </w:tcPr>
                <w:p w14:paraId="1FF5CE21" w14:textId="77777777" w:rsidR="00892D79" w:rsidRPr="00F735F8" w:rsidRDefault="00892D79" w:rsidP="00AD721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cy-GB"/>
                    </w:rPr>
                  </w:pPr>
                </w:p>
              </w:tc>
            </w:tr>
          </w:tbl>
          <w:p w14:paraId="52931078" w14:textId="77777777" w:rsidR="00892D79" w:rsidRPr="00F735F8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892D79" w:rsidRPr="00351C88" w14:paraId="79802122" w14:textId="77777777" w:rsidTr="00351C88">
        <w:tc>
          <w:tcPr>
            <w:tcW w:w="2988" w:type="dxa"/>
            <w:shd w:val="clear" w:color="auto" w:fill="auto"/>
          </w:tcPr>
          <w:p w14:paraId="63F3C570" w14:textId="77777777" w:rsidR="00892D79" w:rsidRPr="00F735F8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735F8">
              <w:rPr>
                <w:rFonts w:ascii="Arial" w:hAnsi="Arial" w:cs="Arial"/>
                <w:sz w:val="20"/>
                <w:szCs w:val="20"/>
                <w:lang w:val="cy-GB"/>
              </w:rPr>
              <w:t>ENW MEWN LLYTHRENNAU BRAS</w:t>
            </w:r>
          </w:p>
          <w:p w14:paraId="19EA5180" w14:textId="77777777" w:rsidR="00892D79" w:rsidRPr="00F735F8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6298" w:type="dxa"/>
            <w:gridSpan w:val="3"/>
            <w:shd w:val="clear" w:color="auto" w:fill="auto"/>
          </w:tcPr>
          <w:p w14:paraId="4D455FFC" w14:textId="77777777" w:rsidR="00892D79" w:rsidRPr="00F735F8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</w:tbl>
    <w:p w14:paraId="43840658" w14:textId="77777777" w:rsidR="00583ADE" w:rsidRPr="00FF48E9" w:rsidRDefault="00583ADE" w:rsidP="0069549C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n-GB"/>
        </w:rPr>
      </w:pPr>
    </w:p>
    <w:sectPr w:rsidR="00583ADE" w:rsidRPr="00FF48E9" w:rsidSect="00467C70">
      <w:pgSz w:w="11907" w:h="16840" w:code="9"/>
      <w:pgMar w:top="794" w:right="748" w:bottom="794" w:left="1418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16-06-20T07:53:00Z" w:initials="U">
    <w:p w14:paraId="2B11702E" w14:textId="77777777" w:rsidR="00BC0158" w:rsidRDefault="00BC0158">
      <w:pPr>
        <w:pStyle w:val="CommentText"/>
      </w:pPr>
      <w:r>
        <w:rPr>
          <w:rStyle w:val="CommentReference"/>
        </w:rPr>
        <w:annotationRef/>
      </w:r>
      <w:r w:rsidR="00E92338">
        <w:t>Mae'r rhifau wedi neidio o 9 i 1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1170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03A3F" w14:textId="77777777" w:rsidR="00AD7219" w:rsidRDefault="00AD7219">
      <w:r>
        <w:separator/>
      </w:r>
    </w:p>
  </w:endnote>
  <w:endnote w:type="continuationSeparator" w:id="0">
    <w:p w14:paraId="571468D3" w14:textId="77777777" w:rsidR="00AD7219" w:rsidRDefault="00AD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A23ED" w14:textId="77777777" w:rsidR="00AD7219" w:rsidRDefault="00AD7219">
      <w:r>
        <w:separator/>
      </w:r>
    </w:p>
  </w:footnote>
  <w:footnote w:type="continuationSeparator" w:id="0">
    <w:p w14:paraId="70A411F9" w14:textId="77777777" w:rsidR="00AD7219" w:rsidRDefault="00AD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A768FF"/>
    <w:multiLevelType w:val="hybridMultilevel"/>
    <w:tmpl w:val="028E5AF4"/>
    <w:lvl w:ilvl="0" w:tplc="68F4CB5C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075161C"/>
    <w:multiLevelType w:val="hybridMultilevel"/>
    <w:tmpl w:val="B08C5B3A"/>
    <w:lvl w:ilvl="0" w:tplc="BE2E7A50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72818C1"/>
    <w:multiLevelType w:val="hybridMultilevel"/>
    <w:tmpl w:val="C8F4CC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F663AC"/>
    <w:multiLevelType w:val="hybridMultilevel"/>
    <w:tmpl w:val="9ABC8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86A5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6E43033"/>
    <w:multiLevelType w:val="hybridMultilevel"/>
    <w:tmpl w:val="B02649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F1C5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14976AF"/>
    <w:multiLevelType w:val="hybridMultilevel"/>
    <w:tmpl w:val="EB40B4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95629"/>
    <w:multiLevelType w:val="hybridMultilevel"/>
    <w:tmpl w:val="764C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65D36"/>
    <w:multiLevelType w:val="hybridMultilevel"/>
    <w:tmpl w:val="49DA8D78"/>
    <w:lvl w:ilvl="0" w:tplc="B7EE9E3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1" w15:restartNumberingAfterBreak="0">
    <w:nsid w:val="403F74FD"/>
    <w:multiLevelType w:val="multilevel"/>
    <w:tmpl w:val="BFE66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506840"/>
    <w:multiLevelType w:val="hybridMultilevel"/>
    <w:tmpl w:val="2646C2C6"/>
    <w:lvl w:ilvl="0" w:tplc="6532BECC">
      <w:start w:val="6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FF370C4"/>
    <w:multiLevelType w:val="hybridMultilevel"/>
    <w:tmpl w:val="DC16F4E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45529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03D1F98"/>
    <w:multiLevelType w:val="hybridMultilevel"/>
    <w:tmpl w:val="9606F5FA"/>
    <w:lvl w:ilvl="0" w:tplc="1CE49CE6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1C90AE0"/>
    <w:multiLevelType w:val="hybridMultilevel"/>
    <w:tmpl w:val="CF1A9298"/>
    <w:lvl w:ilvl="0" w:tplc="F8F6B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A04367"/>
    <w:multiLevelType w:val="hybridMultilevel"/>
    <w:tmpl w:val="E1CA8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15"/>
  </w:num>
  <w:num w:numId="6">
    <w:abstractNumId w:val="12"/>
  </w:num>
  <w:num w:numId="7">
    <w:abstractNumId w:val="6"/>
  </w:num>
  <w:num w:numId="8">
    <w:abstractNumId w:val="16"/>
  </w:num>
  <w:num w:numId="9">
    <w:abstractNumId w:val="17"/>
  </w:num>
  <w:num w:numId="10">
    <w:abstractNumId w:val="4"/>
  </w:num>
  <w:num w:numId="11">
    <w:abstractNumId w:val="3"/>
  </w:num>
  <w:num w:numId="12">
    <w:abstractNumId w:val="14"/>
  </w:num>
  <w:num w:numId="13">
    <w:abstractNumId w:val="5"/>
  </w:num>
  <w:num w:numId="14">
    <w:abstractNumId w:val="7"/>
  </w:num>
  <w:num w:numId="15">
    <w:abstractNumId w:val="9"/>
  </w:num>
  <w:num w:numId="16">
    <w:abstractNumId w:val="13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E58064C-2A56-4056-B6CC-E14034D37DEA}"/>
    <w:docVar w:name="dgnword-eventsink" w:val="111082296"/>
  </w:docVars>
  <w:rsids>
    <w:rsidRoot w:val="00F0751B"/>
    <w:rsid w:val="000450D6"/>
    <w:rsid w:val="000732EF"/>
    <w:rsid w:val="0009501D"/>
    <w:rsid w:val="000C78B9"/>
    <w:rsid w:val="000D259B"/>
    <w:rsid w:val="0010628E"/>
    <w:rsid w:val="00120D8A"/>
    <w:rsid w:val="00120F60"/>
    <w:rsid w:val="00152315"/>
    <w:rsid w:val="00166144"/>
    <w:rsid w:val="00172291"/>
    <w:rsid w:val="001802CF"/>
    <w:rsid w:val="001A3695"/>
    <w:rsid w:val="001B4E73"/>
    <w:rsid w:val="001C2074"/>
    <w:rsid w:val="001E2D3C"/>
    <w:rsid w:val="00212283"/>
    <w:rsid w:val="00214D86"/>
    <w:rsid w:val="002620E2"/>
    <w:rsid w:val="00264C71"/>
    <w:rsid w:val="00292F23"/>
    <w:rsid w:val="002B69A3"/>
    <w:rsid w:val="002C3589"/>
    <w:rsid w:val="002C4281"/>
    <w:rsid w:val="002C4DC1"/>
    <w:rsid w:val="002E134A"/>
    <w:rsid w:val="002F24C3"/>
    <w:rsid w:val="003066F3"/>
    <w:rsid w:val="00332836"/>
    <w:rsid w:val="00340272"/>
    <w:rsid w:val="003413BA"/>
    <w:rsid w:val="00351C88"/>
    <w:rsid w:val="00352DE4"/>
    <w:rsid w:val="003D5771"/>
    <w:rsid w:val="003F2C21"/>
    <w:rsid w:val="00407D21"/>
    <w:rsid w:val="00445625"/>
    <w:rsid w:val="004460CE"/>
    <w:rsid w:val="00446643"/>
    <w:rsid w:val="00467C70"/>
    <w:rsid w:val="0047047C"/>
    <w:rsid w:val="004807FE"/>
    <w:rsid w:val="004945FB"/>
    <w:rsid w:val="004A373A"/>
    <w:rsid w:val="004A404E"/>
    <w:rsid w:val="004B3F27"/>
    <w:rsid w:val="004D094E"/>
    <w:rsid w:val="00506859"/>
    <w:rsid w:val="00517A8A"/>
    <w:rsid w:val="00530BCA"/>
    <w:rsid w:val="0057146D"/>
    <w:rsid w:val="0058362C"/>
    <w:rsid w:val="00583ADE"/>
    <w:rsid w:val="005A39C3"/>
    <w:rsid w:val="005B7694"/>
    <w:rsid w:val="005C6A6A"/>
    <w:rsid w:val="005D613A"/>
    <w:rsid w:val="00627973"/>
    <w:rsid w:val="006431C1"/>
    <w:rsid w:val="00651C70"/>
    <w:rsid w:val="0066304B"/>
    <w:rsid w:val="00667651"/>
    <w:rsid w:val="0067182F"/>
    <w:rsid w:val="006772DF"/>
    <w:rsid w:val="0069549C"/>
    <w:rsid w:val="007338A8"/>
    <w:rsid w:val="00756B90"/>
    <w:rsid w:val="00757A81"/>
    <w:rsid w:val="007B183A"/>
    <w:rsid w:val="007D1F1E"/>
    <w:rsid w:val="007D3962"/>
    <w:rsid w:val="008577A6"/>
    <w:rsid w:val="00864ED0"/>
    <w:rsid w:val="00892D79"/>
    <w:rsid w:val="008A3565"/>
    <w:rsid w:val="009150E7"/>
    <w:rsid w:val="00940426"/>
    <w:rsid w:val="00970CC5"/>
    <w:rsid w:val="009A0E9A"/>
    <w:rsid w:val="009C78A1"/>
    <w:rsid w:val="009D58F4"/>
    <w:rsid w:val="00A12CC8"/>
    <w:rsid w:val="00A26F01"/>
    <w:rsid w:val="00A63F50"/>
    <w:rsid w:val="00A72D1D"/>
    <w:rsid w:val="00A91A76"/>
    <w:rsid w:val="00AD7219"/>
    <w:rsid w:val="00B160C4"/>
    <w:rsid w:val="00B34530"/>
    <w:rsid w:val="00B4705E"/>
    <w:rsid w:val="00B750CF"/>
    <w:rsid w:val="00BC0158"/>
    <w:rsid w:val="00BC2F57"/>
    <w:rsid w:val="00BF1101"/>
    <w:rsid w:val="00C00935"/>
    <w:rsid w:val="00C2132D"/>
    <w:rsid w:val="00C231A0"/>
    <w:rsid w:val="00C30756"/>
    <w:rsid w:val="00C37D4E"/>
    <w:rsid w:val="00C45C42"/>
    <w:rsid w:val="00C45FB9"/>
    <w:rsid w:val="00CD7738"/>
    <w:rsid w:val="00CF3FF2"/>
    <w:rsid w:val="00D05061"/>
    <w:rsid w:val="00D07B71"/>
    <w:rsid w:val="00D228DD"/>
    <w:rsid w:val="00D36539"/>
    <w:rsid w:val="00D460F1"/>
    <w:rsid w:val="00D4683E"/>
    <w:rsid w:val="00D56B18"/>
    <w:rsid w:val="00D90BEA"/>
    <w:rsid w:val="00DE476F"/>
    <w:rsid w:val="00DE67C1"/>
    <w:rsid w:val="00DE727B"/>
    <w:rsid w:val="00E23764"/>
    <w:rsid w:val="00E53401"/>
    <w:rsid w:val="00E5385F"/>
    <w:rsid w:val="00E81D3E"/>
    <w:rsid w:val="00E829C4"/>
    <w:rsid w:val="00E85B86"/>
    <w:rsid w:val="00E92338"/>
    <w:rsid w:val="00EC27B8"/>
    <w:rsid w:val="00ED7720"/>
    <w:rsid w:val="00EF07FC"/>
    <w:rsid w:val="00F0751B"/>
    <w:rsid w:val="00F20453"/>
    <w:rsid w:val="00F26DB7"/>
    <w:rsid w:val="00F27002"/>
    <w:rsid w:val="00F36349"/>
    <w:rsid w:val="00F46119"/>
    <w:rsid w:val="00F50CCD"/>
    <w:rsid w:val="00F54DE9"/>
    <w:rsid w:val="00F86EBF"/>
    <w:rsid w:val="00FC63DA"/>
    <w:rsid w:val="00FF48E9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hapeDefaults>
    <o:shapedefaults v:ext="edit" spidmax="1042"/>
    <o:shapelayout v:ext="edit">
      <o:idmap v:ext="edit" data="1"/>
    </o:shapelayout>
  </w:shapeDefaults>
  <w:decimalSymbol w:val="."/>
  <w:listSeparator w:val=","/>
  <w14:docId w14:val="33B38A3A"/>
  <w15:docId w15:val="{BE7286B5-DCDE-4FF7-B4CB-2E07E57A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06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05061"/>
    <w:pPr>
      <w:keepNext/>
      <w:autoSpaceDE w:val="0"/>
      <w:autoSpaceDN w:val="0"/>
      <w:adjustRightInd w:val="0"/>
      <w:ind w:hanging="720"/>
      <w:outlineLvl w:val="0"/>
    </w:pPr>
    <w:rPr>
      <w:sz w:val="29"/>
      <w:szCs w:val="29"/>
      <w:lang w:eastAsia="en-GB"/>
    </w:rPr>
  </w:style>
  <w:style w:type="paragraph" w:styleId="Heading2">
    <w:name w:val="heading 2"/>
    <w:basedOn w:val="Normal"/>
    <w:next w:val="Normal"/>
    <w:qFormat/>
    <w:rsid w:val="00D05061"/>
    <w:pPr>
      <w:keepNext/>
      <w:autoSpaceDE w:val="0"/>
      <w:autoSpaceDN w:val="0"/>
      <w:adjustRightInd w:val="0"/>
      <w:ind w:left="-540" w:right="-470"/>
      <w:outlineLvl w:val="1"/>
    </w:pPr>
    <w:rPr>
      <w:b/>
      <w:bCs/>
      <w:sz w:val="29"/>
      <w:szCs w:val="29"/>
      <w:lang w:eastAsia="en-GB"/>
    </w:rPr>
  </w:style>
  <w:style w:type="paragraph" w:styleId="Heading3">
    <w:name w:val="heading 3"/>
    <w:basedOn w:val="Normal"/>
    <w:next w:val="Normal"/>
    <w:qFormat/>
    <w:rsid w:val="00D05061"/>
    <w:pPr>
      <w:keepNext/>
      <w:autoSpaceDE w:val="0"/>
      <w:autoSpaceDN w:val="0"/>
      <w:adjustRightInd w:val="0"/>
      <w:outlineLvl w:val="2"/>
    </w:pPr>
    <w:rPr>
      <w:b/>
      <w:bCs/>
      <w:color w:val="C0C0C0"/>
      <w:sz w:val="29"/>
      <w:szCs w:val="29"/>
      <w:lang w:eastAsia="en-GB"/>
    </w:rPr>
  </w:style>
  <w:style w:type="paragraph" w:styleId="Heading4">
    <w:name w:val="heading 4"/>
    <w:basedOn w:val="Normal"/>
    <w:next w:val="Normal"/>
    <w:qFormat/>
    <w:rsid w:val="00D05061"/>
    <w:pPr>
      <w:keepNext/>
      <w:autoSpaceDE w:val="0"/>
      <w:autoSpaceDN w:val="0"/>
      <w:adjustRightInd w:val="0"/>
      <w:ind w:right="-530"/>
      <w:outlineLvl w:val="3"/>
    </w:pPr>
    <w:rPr>
      <w:b/>
      <w:bCs/>
      <w:sz w:val="29"/>
      <w:szCs w:val="29"/>
      <w:lang w:eastAsia="en-GB"/>
    </w:rPr>
  </w:style>
  <w:style w:type="paragraph" w:styleId="Heading5">
    <w:name w:val="heading 5"/>
    <w:basedOn w:val="Normal"/>
    <w:next w:val="Normal"/>
    <w:qFormat/>
    <w:rsid w:val="00D05061"/>
    <w:pPr>
      <w:keepNext/>
      <w:autoSpaceDE w:val="0"/>
      <w:autoSpaceDN w:val="0"/>
      <w:adjustRightInd w:val="0"/>
      <w:ind w:hanging="540"/>
      <w:outlineLvl w:val="4"/>
    </w:pPr>
    <w:rPr>
      <w:b/>
      <w:bCs/>
      <w:sz w:val="29"/>
      <w:szCs w:val="29"/>
      <w:lang w:eastAsia="en-GB"/>
    </w:rPr>
  </w:style>
  <w:style w:type="paragraph" w:styleId="Heading6">
    <w:name w:val="heading 6"/>
    <w:basedOn w:val="Normal"/>
    <w:next w:val="Normal"/>
    <w:qFormat/>
    <w:rsid w:val="00D05061"/>
    <w:pPr>
      <w:keepNext/>
      <w:autoSpaceDE w:val="0"/>
      <w:autoSpaceDN w:val="0"/>
      <w:adjustRightInd w:val="0"/>
      <w:ind w:left="1440" w:hanging="198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05061"/>
    <w:pPr>
      <w:keepNext/>
      <w:ind w:left="-18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05061"/>
    <w:pPr>
      <w:ind w:hanging="540"/>
    </w:pPr>
    <w:rPr>
      <w:sz w:val="18"/>
      <w:szCs w:val="18"/>
      <w:lang w:eastAsia="en-GB"/>
    </w:rPr>
  </w:style>
  <w:style w:type="paragraph" w:styleId="BodyText">
    <w:name w:val="Body Text"/>
    <w:basedOn w:val="Normal"/>
    <w:rsid w:val="00D05061"/>
    <w:pPr>
      <w:jc w:val="both"/>
    </w:pPr>
    <w:rPr>
      <w:sz w:val="18"/>
      <w:szCs w:val="18"/>
      <w:lang w:eastAsia="en-GB"/>
    </w:rPr>
  </w:style>
  <w:style w:type="paragraph" w:styleId="BodyTextIndent2">
    <w:name w:val="Body Text Indent 2"/>
    <w:basedOn w:val="Normal"/>
    <w:link w:val="BodyTextIndent2Char"/>
    <w:rsid w:val="00D05061"/>
    <w:pPr>
      <w:autoSpaceDE w:val="0"/>
      <w:autoSpaceDN w:val="0"/>
      <w:adjustRightInd w:val="0"/>
      <w:ind w:left="-540"/>
    </w:pPr>
    <w:rPr>
      <w:sz w:val="18"/>
      <w:szCs w:val="18"/>
      <w:lang w:eastAsia="en-GB"/>
    </w:rPr>
  </w:style>
  <w:style w:type="paragraph" w:styleId="BodyTextIndent3">
    <w:name w:val="Body Text Indent 3"/>
    <w:basedOn w:val="Normal"/>
    <w:link w:val="BodyTextIndent3Char"/>
    <w:rsid w:val="00D05061"/>
    <w:pPr>
      <w:autoSpaceDE w:val="0"/>
      <w:autoSpaceDN w:val="0"/>
      <w:adjustRightInd w:val="0"/>
      <w:ind w:hanging="540"/>
      <w:jc w:val="both"/>
    </w:pPr>
    <w:rPr>
      <w:sz w:val="18"/>
      <w:szCs w:val="18"/>
      <w:lang w:eastAsia="en-GB"/>
    </w:rPr>
  </w:style>
  <w:style w:type="paragraph" w:styleId="BodyText2">
    <w:name w:val="Body Text 2"/>
    <w:basedOn w:val="Normal"/>
    <w:rsid w:val="00D05061"/>
    <w:pPr>
      <w:autoSpaceDE w:val="0"/>
      <w:autoSpaceDN w:val="0"/>
      <w:adjustRightInd w:val="0"/>
      <w:jc w:val="both"/>
    </w:pPr>
    <w:rPr>
      <w:b/>
      <w:bCs/>
      <w:sz w:val="23"/>
      <w:szCs w:val="23"/>
      <w:lang w:eastAsia="en-GB"/>
    </w:rPr>
  </w:style>
  <w:style w:type="paragraph" w:styleId="BodyText3">
    <w:name w:val="Body Text 3"/>
    <w:basedOn w:val="Normal"/>
    <w:rsid w:val="00D05061"/>
    <w:pPr>
      <w:autoSpaceDE w:val="0"/>
      <w:autoSpaceDN w:val="0"/>
      <w:adjustRightInd w:val="0"/>
    </w:pPr>
    <w:rPr>
      <w:b/>
      <w:bCs/>
      <w:sz w:val="22"/>
      <w:lang w:eastAsia="en-GB"/>
    </w:rPr>
  </w:style>
  <w:style w:type="character" w:styleId="Hyperlink">
    <w:name w:val="Hyperlink"/>
    <w:rsid w:val="00D05061"/>
    <w:rPr>
      <w:color w:val="0000FF"/>
      <w:u w:val="single"/>
    </w:rPr>
  </w:style>
  <w:style w:type="character" w:customStyle="1" w:styleId="heading11">
    <w:name w:val="heading11"/>
    <w:rsid w:val="00D05061"/>
    <w:rPr>
      <w:b w:val="0"/>
      <w:bCs w:val="0"/>
      <w:color w:val="0000CC"/>
      <w:sz w:val="48"/>
      <w:szCs w:val="48"/>
    </w:rPr>
  </w:style>
  <w:style w:type="paragraph" w:styleId="Header">
    <w:name w:val="header"/>
    <w:basedOn w:val="Normal"/>
    <w:rsid w:val="005836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836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27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F1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F110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86EBF"/>
    <w:pPr>
      <w:ind w:left="720"/>
    </w:pPr>
  </w:style>
  <w:style w:type="character" w:customStyle="1" w:styleId="BodyTextIndent2Char">
    <w:name w:val="Body Text Indent 2 Char"/>
    <w:link w:val="BodyTextIndent2"/>
    <w:rsid w:val="0047047C"/>
    <w:rPr>
      <w:sz w:val="18"/>
      <w:szCs w:val="18"/>
    </w:rPr>
  </w:style>
  <w:style w:type="character" w:customStyle="1" w:styleId="BodyTextIndent3Char">
    <w:name w:val="Body Text Indent 3 Char"/>
    <w:link w:val="BodyTextIndent3"/>
    <w:rsid w:val="00F36349"/>
    <w:rPr>
      <w:sz w:val="18"/>
      <w:szCs w:val="18"/>
    </w:rPr>
  </w:style>
  <w:style w:type="character" w:styleId="CommentReference">
    <w:name w:val="annotation reference"/>
    <w:basedOn w:val="DefaultParagraphFont"/>
    <w:rsid w:val="00BC01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1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01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158"/>
    <w:rPr>
      <w:b/>
      <w:bCs/>
      <w:lang w:eastAsia="en-US"/>
    </w:rPr>
  </w:style>
  <w:style w:type="paragraph" w:styleId="Revision">
    <w:name w:val="Revision"/>
    <w:hidden/>
    <w:uiPriority w:val="99"/>
    <w:semiHidden/>
    <w:rsid w:val="00BC015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gwybodaeth.cymru.gov.uk" TargetMode="External"/><Relationship Id="rId26" Type="http://schemas.openxmlformats.org/officeDocument/2006/relationships/control" Target="activeX/activeX3.xml"/><Relationship Id="rId39" Type="http://schemas.openxmlformats.org/officeDocument/2006/relationships/control" Target="activeX/activeX11.xml"/><Relationship Id="rId3" Type="http://schemas.openxmlformats.org/officeDocument/2006/relationships/customXml" Target="../customXml/item3.xml"/><Relationship Id="rId21" Type="http://schemas.openxmlformats.org/officeDocument/2006/relationships/image" Target="media/image3.wmf"/><Relationship Id="rId34" Type="http://schemas.openxmlformats.org/officeDocument/2006/relationships/image" Target="media/image8.wmf"/><Relationship Id="rId42" Type="http://schemas.openxmlformats.org/officeDocument/2006/relationships/image" Target="media/image11.wmf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trwyddedrhywogaeth@cyfoethnaturiolcymru.gov.uk" TargetMode="External"/><Relationship Id="rId25" Type="http://schemas.openxmlformats.org/officeDocument/2006/relationships/image" Target="media/image5.wmf"/><Relationship Id="rId33" Type="http://schemas.openxmlformats.org/officeDocument/2006/relationships/control" Target="activeX/activeX8.xml"/><Relationship Id="rId38" Type="http://schemas.openxmlformats.org/officeDocument/2006/relationships/image" Target="media/image10.wmf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://www.ico.gov.uk" TargetMode="External"/><Relationship Id="rId29" Type="http://schemas.openxmlformats.org/officeDocument/2006/relationships/image" Target="media/image6.wmf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control" Target="activeX/activeX2.xml"/><Relationship Id="rId32" Type="http://schemas.openxmlformats.org/officeDocument/2006/relationships/image" Target="media/image7.wmf"/><Relationship Id="rId37" Type="http://schemas.openxmlformats.org/officeDocument/2006/relationships/control" Target="activeX/activeX10.xml"/><Relationship Id="rId40" Type="http://schemas.openxmlformats.org/officeDocument/2006/relationships/comments" Target="comments.xml"/><Relationship Id="rId45" Type="http://schemas.openxmlformats.org/officeDocument/2006/relationships/control" Target="activeX/activeX13.xml"/><Relationship Id="rId5" Type="http://schemas.openxmlformats.org/officeDocument/2006/relationships/customXml" Target="../customXml/item5.xml"/><Relationship Id="rId15" Type="http://schemas.openxmlformats.org/officeDocument/2006/relationships/image" Target="http://intranet.ccw.gov.uk/portal/page/portal30/A5446B1157A31E07E0440003BA2CF98C" TargetMode="External"/><Relationship Id="rId23" Type="http://schemas.openxmlformats.org/officeDocument/2006/relationships/image" Target="media/image4.wmf"/><Relationship Id="rId28" Type="http://schemas.openxmlformats.org/officeDocument/2006/relationships/control" Target="activeX/activeX5.xml"/><Relationship Id="rId36" Type="http://schemas.openxmlformats.org/officeDocument/2006/relationships/image" Target="media/image9.wmf"/><Relationship Id="rId10" Type="http://schemas.openxmlformats.org/officeDocument/2006/relationships/settings" Target="settings.xml"/><Relationship Id="rId19" Type="http://schemas.openxmlformats.org/officeDocument/2006/relationships/hyperlink" Target="mailto:timmaw@cyfoethnaturiolcymru.gov.uk" TargetMode="External"/><Relationship Id="rId31" Type="http://schemas.openxmlformats.org/officeDocument/2006/relationships/control" Target="activeX/activeX7.xml"/><Relationship Id="rId44" Type="http://schemas.openxmlformats.org/officeDocument/2006/relationships/image" Target="media/image12.wmf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control" Target="activeX/activeX1.xml"/><Relationship Id="rId27" Type="http://schemas.openxmlformats.org/officeDocument/2006/relationships/control" Target="activeX/activeX4.xml"/><Relationship Id="rId30" Type="http://schemas.openxmlformats.org/officeDocument/2006/relationships/control" Target="activeX/activeX6.xml"/><Relationship Id="rId35" Type="http://schemas.openxmlformats.org/officeDocument/2006/relationships/control" Target="activeX/activeX9.xml"/><Relationship Id="rId43" Type="http://schemas.openxmlformats.org/officeDocument/2006/relationships/control" Target="activeX/activeX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504-564</_dlc_DocId>
    <_dlc_DocIdUrl xmlns="9be56660-2c31-41ef-bc00-23e72f632f2a">
      <Url>https://cyfoethnaturiolcymru.sharepoint.com/teams/Regulatory/Permitting/sla/_layouts/15/DocIdRedir.aspx?ID=REGU-504-564</Url>
      <Description>REGU-504-564</Description>
    </_dlc_DocIdUrl>
  </documentManagement>
</p:properties>
</file>

<file path=customXml/item2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43C2A7D62C1BDC48AAFAC3DE0D84A9C4" ma:contentTypeVersion="72" ma:contentTypeDescription="" ma:contentTypeScope="" ma:versionID="e362b1a6369d566a04b8340b666237b0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037c52f4ee0aad59bfee251b179c4454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48F1-95B1-4CDC-8629-5B4B8BFA227D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9be56660-2c31-41ef-bc00-23e72f632f2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23A470D-A85D-43A9-8817-FD556A1795E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3E5612E-1BBD-4FEE-995A-CE601D33C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E1793E-2490-4963-871D-09A0E26E897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6BD455F-E6C7-4D1E-A995-06FA9384CC7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62491AC-EC90-4DFA-AFA2-DDBDE0111B7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DC19F37-623A-4E92-A410-2D7199F2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50</Words>
  <Characters>16819</Characters>
  <Application>Microsoft Office Word</Application>
  <DocSecurity>4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Ddiogelu Rhywogaethau,</vt:lpstr>
    </vt:vector>
  </TitlesOfParts>
  <Company>CCW</Company>
  <LinksUpToDate>false</LinksUpToDate>
  <CharactersWithSpaces>19730</CharactersWithSpaces>
  <SharedDoc>false</SharedDoc>
  <HLinks>
    <vt:vector size="30" baseType="variant">
      <vt:variant>
        <vt:i4>5242925</vt:i4>
      </vt:variant>
      <vt:variant>
        <vt:i4>9</vt:i4>
      </vt:variant>
      <vt:variant>
        <vt:i4>0</vt:i4>
      </vt:variant>
      <vt:variant>
        <vt:i4>5</vt:i4>
      </vt:variant>
      <vt:variant>
        <vt:lpwstr>mailto:specieslicence@naturalresourceswales.gov.uk</vt:lpwstr>
      </vt:variant>
      <vt:variant>
        <vt:lpwstr/>
      </vt:variant>
      <vt:variant>
        <vt:i4>6684727</vt:i4>
      </vt:variant>
      <vt:variant>
        <vt:i4>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798801</vt:i4>
      </vt:variant>
      <vt:variant>
        <vt:i4>3</vt:i4>
      </vt:variant>
      <vt:variant>
        <vt:i4>0</vt:i4>
      </vt:variant>
      <vt:variant>
        <vt:i4>5</vt:i4>
      </vt:variant>
      <vt:variant>
        <vt:lpwstr>mailto:atiteam@naturalresourceswales.gov.uk</vt:lpwstr>
      </vt:variant>
      <vt:variant>
        <vt:lpwstr/>
      </vt:variant>
      <vt:variant>
        <vt:i4>1245193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.wales.gov.uk/</vt:lpwstr>
      </vt:variant>
      <vt:variant>
        <vt:lpwstr/>
      </vt:variant>
      <vt:variant>
        <vt:i4>1507328</vt:i4>
      </vt:variant>
      <vt:variant>
        <vt:i4>-1</vt:i4>
      </vt:variant>
      <vt:variant>
        <vt:i4>1085</vt:i4>
      </vt:variant>
      <vt:variant>
        <vt:i4>1</vt:i4>
      </vt:variant>
      <vt:variant>
        <vt:lpwstr>http://intranet.ccw.gov.uk/portal/page/portal30/A5446B1157A31E07E0440003BA2CF98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Ddiogelu Rhywogaethau,</dc:title>
  <dc:creator>Roberts, Carys</dc:creator>
  <cp:lastModifiedBy>Evans, Alison</cp:lastModifiedBy>
  <cp:revision>2</cp:revision>
  <cp:lastPrinted>2016-04-28T08:16:00Z</cp:lastPrinted>
  <dcterms:created xsi:type="dcterms:W3CDTF">2016-06-21T14:08:00Z</dcterms:created>
  <dcterms:modified xsi:type="dcterms:W3CDTF">2016-06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EGU-504-488</vt:lpwstr>
  </property>
  <property fmtid="{D5CDD505-2E9C-101B-9397-08002B2CF9AE}" pid="3" name="_dlc_DocIdItemGuid">
    <vt:lpwstr>19cba7d0-e561-45ff-8b21-d6b9e17e04f5</vt:lpwstr>
  </property>
  <property fmtid="{D5CDD505-2E9C-101B-9397-08002B2CF9AE}" pid="4" name="_dlc_DocIdUrl">
    <vt:lpwstr>https://cyfoethnaturiolcymru.sharepoint.com/teams/Regulatory/Permitting/sla/_layouts/15/DocIdRedir.aspx?ID=REGU-504-488, REGU-504-488</vt:lpwstr>
  </property>
  <property fmtid="{D5CDD505-2E9C-101B-9397-08002B2CF9AE}" pid="5" name="ContentTypeId">
    <vt:lpwstr>0x01010067EB80C5FE939D4A9B3D8BA62129B7F5010043C2A7D62C1BDC48AAFAC3DE0D84A9C4</vt:lpwstr>
  </property>
</Properties>
</file>